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2D34" w:rsidRPr="00DA2D34" w:rsidRDefault="00DA2D34" w:rsidP="00DA2D3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A2D3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униципальное бюджетное общеобразовательное учреждение </w:t>
      </w:r>
    </w:p>
    <w:p w:rsidR="00DA2D34" w:rsidRPr="00DA2D34" w:rsidRDefault="00DA2D34" w:rsidP="00DA2D3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DA2D34">
        <w:rPr>
          <w:rFonts w:ascii="Times New Roman" w:eastAsia="Times New Roman" w:hAnsi="Times New Roman" w:cs="Times New Roman"/>
          <w:color w:val="000000"/>
          <w:sz w:val="24"/>
          <w:szCs w:val="24"/>
        </w:rPr>
        <w:t>Марфинская</w:t>
      </w:r>
      <w:proofErr w:type="spellEnd"/>
    </w:p>
    <w:p w:rsidR="00DA2D34" w:rsidRDefault="00DA2D34" w:rsidP="00DA2D3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A2D3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редняя общеобразовательная школа</w:t>
      </w:r>
    </w:p>
    <w:p w:rsidR="00DA1C37" w:rsidRDefault="00DA1C37" w:rsidP="00DA2D3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A1C37" w:rsidRPr="00DA2D34" w:rsidRDefault="00DA1C37" w:rsidP="00DA2D3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W w:w="10140" w:type="dxa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3937"/>
        <w:gridCol w:w="2348"/>
        <w:gridCol w:w="201"/>
        <w:gridCol w:w="3654"/>
      </w:tblGrid>
      <w:tr w:rsidR="00DA2D34" w:rsidRPr="00DA2D34" w:rsidTr="00DA2D34"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A2D34" w:rsidRPr="00DA2D34" w:rsidRDefault="00DA2D34" w:rsidP="00DA2D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A2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СОГЛАСОВАНО</w:t>
            </w:r>
          </w:p>
        </w:tc>
        <w:tc>
          <w:tcPr>
            <w:tcW w:w="2348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A2D34" w:rsidRPr="00DA2D34" w:rsidRDefault="00DA2D34" w:rsidP="00DA2D34">
            <w:pPr>
              <w:spacing w:before="100" w:beforeAutospacing="1" w:after="100" w:afterAutospacing="1" w:line="240" w:lineRule="auto"/>
              <w:ind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813" w:type="dxa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A2D34" w:rsidRPr="00DA2D34" w:rsidRDefault="00DA2D34" w:rsidP="00DA2D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A2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УТВЕРЖДАЮ</w:t>
            </w:r>
          </w:p>
        </w:tc>
      </w:tr>
      <w:tr w:rsidR="00DA2D34" w:rsidRPr="00DA2D34" w:rsidTr="00DA2D34"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A2D34" w:rsidRPr="00DA2D34" w:rsidRDefault="00DA2D34" w:rsidP="00DA2D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DA2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Педагогическим</w:t>
            </w:r>
            <w:proofErr w:type="spellEnd"/>
            <w:r w:rsidR="00402A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A2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советом</w:t>
            </w:r>
            <w:proofErr w:type="spellEnd"/>
          </w:p>
        </w:tc>
        <w:tc>
          <w:tcPr>
            <w:tcW w:w="2348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A2D34" w:rsidRPr="00DA2D34" w:rsidRDefault="00DA2D34" w:rsidP="00DA2D34">
            <w:pPr>
              <w:spacing w:before="100" w:beforeAutospacing="1" w:after="100" w:afterAutospacing="1" w:line="240" w:lineRule="auto"/>
              <w:ind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813" w:type="dxa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A2D34" w:rsidRPr="00DA2D34" w:rsidRDefault="00DA2D34" w:rsidP="00DA2D34">
            <w:pPr>
              <w:tabs>
                <w:tab w:val="left" w:pos="4744"/>
              </w:tabs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A2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Директор</w:t>
            </w:r>
            <w:proofErr w:type="spellEnd"/>
            <w:r w:rsidRPr="00DA2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МБ</w:t>
            </w:r>
            <w:r w:rsidRPr="00DA2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У </w:t>
            </w:r>
            <w:proofErr w:type="spellStart"/>
            <w:r w:rsidRPr="00DA2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рфинской</w:t>
            </w:r>
            <w:proofErr w:type="spellEnd"/>
            <w:r w:rsidR="00402A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A2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ш</w:t>
            </w:r>
            <w:proofErr w:type="spellEnd"/>
          </w:p>
        </w:tc>
      </w:tr>
      <w:tr w:rsidR="00DA2D34" w:rsidRPr="00DA2D34" w:rsidTr="00DA2D34"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A2D34" w:rsidRPr="00DA2D34" w:rsidRDefault="00DA2D34" w:rsidP="00DA2D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2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МБОУ </w:t>
            </w:r>
            <w:proofErr w:type="spellStart"/>
            <w:r w:rsidRPr="00DA2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рфинской</w:t>
            </w:r>
            <w:proofErr w:type="spellEnd"/>
            <w:r w:rsidR="00402A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A2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ш</w:t>
            </w:r>
            <w:proofErr w:type="spellEnd"/>
          </w:p>
        </w:tc>
        <w:tc>
          <w:tcPr>
            <w:tcW w:w="2348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A2D34" w:rsidRPr="00DA2D34" w:rsidRDefault="00DA2D34" w:rsidP="00DA2D34">
            <w:pPr>
              <w:spacing w:before="100" w:beforeAutospacing="1" w:after="100" w:afterAutospacing="1" w:line="240" w:lineRule="auto"/>
              <w:ind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A2D34" w:rsidRPr="00DA2D34" w:rsidRDefault="00DA2D34" w:rsidP="00DA2D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83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A2D34" w:rsidRPr="00DA2D34" w:rsidRDefault="00DA2D34" w:rsidP="00DA2D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2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                        Е.Н. Бойко</w:t>
            </w:r>
          </w:p>
        </w:tc>
      </w:tr>
      <w:tr w:rsidR="00DA2D34" w:rsidRPr="00DA2D34" w:rsidTr="00DA2D34"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A2D34" w:rsidRPr="00DA2D34" w:rsidRDefault="00DA2D34" w:rsidP="00DA2D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2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токол от 21.03.2022</w:t>
            </w:r>
            <w:r w:rsidRPr="00DA2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  <w:r w:rsidRPr="00DA2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 11</w:t>
            </w:r>
          </w:p>
        </w:tc>
        <w:tc>
          <w:tcPr>
            <w:tcW w:w="2348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A2D34" w:rsidRPr="00DA2D34" w:rsidRDefault="00DA2D34" w:rsidP="00DA2D34">
            <w:pPr>
              <w:spacing w:before="100" w:beforeAutospacing="1" w:after="100" w:afterAutospacing="1" w:line="240" w:lineRule="auto"/>
              <w:ind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13" w:type="dxa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A2D34" w:rsidRPr="00DA2D34" w:rsidRDefault="00DA2D34" w:rsidP="00DA2D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DA1C37" w:rsidRDefault="00DA1C37" w:rsidP="00DA2D3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</w:rPr>
      </w:pPr>
    </w:p>
    <w:p w:rsidR="00DA1C37" w:rsidRDefault="00DA1C37" w:rsidP="00DA2D3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</w:rPr>
      </w:pPr>
    </w:p>
    <w:p w:rsidR="00DA1C37" w:rsidRPr="00DA1C37" w:rsidRDefault="00DA1C37" w:rsidP="00DA2D3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DA1C37" w:rsidRPr="00DA1C37" w:rsidRDefault="00DA2D34" w:rsidP="00DA1C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  <w:r w:rsidRPr="00DA1C37">
        <w:rPr>
          <w:rFonts w:ascii="Times New Roman" w:eastAsia="Times New Roman" w:hAnsi="Times New Roman" w:cs="Times New Roman"/>
          <w:b/>
          <w:sz w:val="32"/>
          <w:szCs w:val="32"/>
        </w:rPr>
        <w:t>ОТЧЕТ</w:t>
      </w:r>
      <w:r w:rsidRPr="00DA1C37">
        <w:rPr>
          <w:rFonts w:ascii="Times New Roman" w:eastAsia="Times New Roman" w:hAnsi="Times New Roman" w:cs="Times New Roman"/>
          <w:b/>
          <w:sz w:val="32"/>
          <w:szCs w:val="32"/>
        </w:rPr>
        <w:br/>
      </w:r>
      <w:r w:rsidRPr="00DA1C37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 xml:space="preserve">о результатах </w:t>
      </w:r>
      <w:proofErr w:type="spellStart"/>
      <w:r w:rsidRPr="00DA1C37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самообследования</w:t>
      </w:r>
      <w:proofErr w:type="spellEnd"/>
      <w:r w:rsidRPr="00DA1C37">
        <w:rPr>
          <w:rFonts w:ascii="Times New Roman" w:eastAsia="Times New Roman" w:hAnsi="Times New Roman" w:cs="Times New Roman"/>
          <w:sz w:val="32"/>
          <w:szCs w:val="32"/>
        </w:rPr>
        <w:br/>
      </w:r>
      <w:r w:rsidRPr="00DA1C37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 xml:space="preserve">муниципального бюджетного общеобразовательного учреждения </w:t>
      </w:r>
    </w:p>
    <w:p w:rsidR="00DA1C37" w:rsidRPr="00DA1C37" w:rsidRDefault="00DA2D34" w:rsidP="00DA1C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  <w:proofErr w:type="spellStart"/>
      <w:r w:rsidRPr="00DA1C37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Марфинской</w:t>
      </w:r>
      <w:proofErr w:type="spellEnd"/>
    </w:p>
    <w:p w:rsidR="00DA2D34" w:rsidRDefault="00DA2D34" w:rsidP="00DA1C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  <w:r w:rsidRPr="00DA1C37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средней общеобразовательной школы</w:t>
      </w:r>
      <w:r w:rsidRPr="00DA1C37">
        <w:rPr>
          <w:rFonts w:ascii="Times New Roman" w:eastAsia="Times New Roman" w:hAnsi="Times New Roman" w:cs="Times New Roman"/>
          <w:sz w:val="32"/>
          <w:szCs w:val="32"/>
        </w:rPr>
        <w:br/>
      </w:r>
      <w:r w:rsidRPr="00DA1C37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за 2021</w:t>
      </w:r>
      <w:r w:rsidRPr="00DA1C37">
        <w:rPr>
          <w:rFonts w:ascii="Times New Roman" w:eastAsia="Times New Roman" w:hAnsi="Times New Roman" w:cs="Times New Roman"/>
          <w:color w:val="000000"/>
          <w:sz w:val="32"/>
          <w:szCs w:val="32"/>
          <w:lang w:val="en-US"/>
        </w:rPr>
        <w:t> </w:t>
      </w:r>
      <w:r w:rsidRPr="00DA1C37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год</w:t>
      </w:r>
    </w:p>
    <w:p w:rsidR="00DA1C37" w:rsidRDefault="00DA1C37" w:rsidP="00DA1C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</w:p>
    <w:p w:rsidR="00DA1C37" w:rsidRDefault="00DA1C37" w:rsidP="00DA1C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</w:p>
    <w:p w:rsidR="00DA1C37" w:rsidRDefault="00DA1C37" w:rsidP="00DA1C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</w:p>
    <w:p w:rsidR="00DA1C37" w:rsidRDefault="00DA1C37" w:rsidP="00DA1C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</w:p>
    <w:p w:rsidR="00DA1C37" w:rsidRDefault="00DA1C37" w:rsidP="00DA1C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</w:p>
    <w:p w:rsidR="00DA1C37" w:rsidRDefault="00DA1C37" w:rsidP="00DA1C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</w:p>
    <w:p w:rsidR="00DA1C37" w:rsidRDefault="00DA1C37" w:rsidP="00DA1C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</w:p>
    <w:p w:rsidR="00DA1C37" w:rsidRDefault="00DA1C37" w:rsidP="00DA1C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</w:p>
    <w:p w:rsidR="00DA1C37" w:rsidRDefault="00DA1C37" w:rsidP="00DA1C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</w:p>
    <w:p w:rsidR="00DA1C37" w:rsidRDefault="00DA1C37" w:rsidP="00DA1C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</w:p>
    <w:p w:rsidR="00DA1C37" w:rsidRDefault="00DA1C37" w:rsidP="00DA1C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</w:p>
    <w:p w:rsidR="00DA1C37" w:rsidRDefault="00DA1C37" w:rsidP="00DA1C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</w:p>
    <w:p w:rsidR="00DA1C37" w:rsidRDefault="00DA1C37" w:rsidP="00DA1C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</w:p>
    <w:p w:rsidR="00DA1C37" w:rsidRPr="00DA1C37" w:rsidRDefault="00DA1C37" w:rsidP="00DA1C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</w:p>
    <w:p w:rsidR="00DA2D34" w:rsidRDefault="00DA2D34" w:rsidP="00DA1C3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:rsidR="00DA1C37" w:rsidRDefault="00DA1C37" w:rsidP="00DA1C3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:rsidR="00FF3C1F" w:rsidRDefault="00FF3C1F" w:rsidP="00DA1C3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:rsidR="00FF3C1F" w:rsidRDefault="00FF3C1F" w:rsidP="00DA1C3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:rsidR="00FF3C1F" w:rsidRDefault="00FF3C1F" w:rsidP="00DA1C3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:rsidR="00FF3C1F" w:rsidRDefault="00FF3C1F" w:rsidP="00DA1C3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:rsidR="00FF3C1F" w:rsidRDefault="00FF3C1F" w:rsidP="00DA1C3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:rsidR="00FF3C1F" w:rsidRPr="00DA1C37" w:rsidRDefault="00FF3C1F" w:rsidP="00DA1C3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:rsidR="00DA2D34" w:rsidRPr="00FF3C1F" w:rsidRDefault="00DA2D34" w:rsidP="00FF3C1F">
      <w:pPr>
        <w:spacing w:before="100" w:beforeAutospacing="1" w:after="100" w:afterAutospacing="1" w:line="600" w:lineRule="atLeast"/>
        <w:jc w:val="center"/>
        <w:rPr>
          <w:rFonts w:ascii="Times New Roman" w:eastAsia="Times New Roman" w:hAnsi="Times New Roman" w:cs="Times New Roman"/>
          <w:b/>
          <w:bCs/>
          <w:color w:val="252525"/>
          <w:spacing w:val="-2"/>
          <w:sz w:val="36"/>
          <w:szCs w:val="36"/>
        </w:rPr>
      </w:pPr>
      <w:r w:rsidRPr="00FF3C1F">
        <w:rPr>
          <w:rFonts w:ascii="Times New Roman" w:eastAsia="Times New Roman" w:hAnsi="Times New Roman" w:cs="Times New Roman"/>
          <w:b/>
          <w:bCs/>
          <w:color w:val="252525"/>
          <w:spacing w:val="-2"/>
          <w:sz w:val="36"/>
          <w:szCs w:val="36"/>
        </w:rPr>
        <w:lastRenderedPageBreak/>
        <w:t>АНАЛИТИЧЕСКАЯ ЧАСТЬ</w:t>
      </w:r>
    </w:p>
    <w:p w:rsidR="00DA2D34" w:rsidRPr="00DA2D34" w:rsidRDefault="00DA2D34" w:rsidP="00DA2D3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A2D3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>I</w:t>
      </w:r>
      <w:r w:rsidRPr="00DA2D3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 ОБЩИЕ СВЕДЕНИЯ ОБ ОБРАЗОВАТЕЛЬНОЙ ОРГАНИЗАЦИИ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2847"/>
        <w:gridCol w:w="7062"/>
      </w:tblGrid>
      <w:tr w:rsidR="00DA2D34" w:rsidRPr="00DA2D34" w:rsidTr="00DA2D3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A2D34" w:rsidRPr="00DA2D34" w:rsidRDefault="00DA2D34" w:rsidP="00DA2D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2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 образовательной организац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A2D34" w:rsidRPr="00DA2D34" w:rsidRDefault="00DA2D34" w:rsidP="00DA2D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2D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униципальное бюджетное общеобразовательное учреждение </w:t>
            </w:r>
            <w:proofErr w:type="spellStart"/>
            <w:r w:rsidRPr="00DA2D34">
              <w:rPr>
                <w:rFonts w:ascii="Times New Roman" w:eastAsia="Calibri" w:hAnsi="Times New Roman" w:cs="Times New Roman"/>
                <w:sz w:val="24"/>
                <w:szCs w:val="24"/>
              </w:rPr>
              <w:t>Марфинская</w:t>
            </w:r>
            <w:proofErr w:type="spellEnd"/>
            <w:r w:rsidRPr="00DA2D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редняя общеобразовательная школа  (МБОУ </w:t>
            </w:r>
            <w:proofErr w:type="spellStart"/>
            <w:r w:rsidRPr="00DA2D34">
              <w:rPr>
                <w:rFonts w:ascii="Times New Roman" w:eastAsia="Calibri" w:hAnsi="Times New Roman" w:cs="Times New Roman"/>
                <w:sz w:val="24"/>
                <w:szCs w:val="24"/>
              </w:rPr>
              <w:t>Марфинская</w:t>
            </w:r>
            <w:proofErr w:type="spellEnd"/>
            <w:r w:rsidR="00095B4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A2D34">
              <w:rPr>
                <w:rFonts w:ascii="Times New Roman" w:eastAsia="Calibri" w:hAnsi="Times New Roman" w:cs="Times New Roman"/>
                <w:sz w:val="24"/>
                <w:szCs w:val="24"/>
              </w:rPr>
              <w:t>сош</w:t>
            </w:r>
            <w:proofErr w:type="spellEnd"/>
            <w:r w:rsidRPr="00DA2D34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</w:tr>
      <w:tr w:rsidR="00DA2D34" w:rsidRPr="00DA2D34" w:rsidTr="00DA2D3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A2D34" w:rsidRPr="00DA2D34" w:rsidRDefault="00DA2D34" w:rsidP="00DA2D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DA2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Руководитель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A2D34" w:rsidRPr="00DA2D34" w:rsidRDefault="00DA2D34" w:rsidP="00DA2D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йко Елена Николаевна</w:t>
            </w:r>
          </w:p>
        </w:tc>
      </w:tr>
      <w:tr w:rsidR="00DA2D34" w:rsidRPr="00DA2D34" w:rsidTr="00DA2D3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A2D34" w:rsidRPr="00DA2D34" w:rsidRDefault="00DA2D34" w:rsidP="00DA2D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DA2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Адрес</w:t>
            </w:r>
            <w:proofErr w:type="spellEnd"/>
            <w:r w:rsidR="00095B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A2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организации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A2D34" w:rsidRPr="00DA2D34" w:rsidRDefault="00DA2D34" w:rsidP="00DA2D34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2D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46963, Ростовская область, </w:t>
            </w:r>
            <w:proofErr w:type="gramStart"/>
            <w:r w:rsidRPr="00DA2D34">
              <w:rPr>
                <w:rFonts w:ascii="Times New Roman" w:eastAsia="Calibri" w:hAnsi="Times New Roman" w:cs="Times New Roman"/>
                <w:sz w:val="24"/>
                <w:szCs w:val="24"/>
              </w:rPr>
              <w:t>Матвеево-Курганский</w:t>
            </w:r>
            <w:proofErr w:type="gramEnd"/>
            <w:r w:rsidRPr="00DA2D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йон,    </w:t>
            </w:r>
          </w:p>
          <w:p w:rsidR="00DA2D34" w:rsidRPr="00DA2D34" w:rsidRDefault="00DA2D34" w:rsidP="00DA2D34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2D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DA2D34">
              <w:rPr>
                <w:rFonts w:ascii="Times New Roman" w:eastAsia="Calibri" w:hAnsi="Times New Roman" w:cs="Times New Roman"/>
                <w:sz w:val="24"/>
                <w:szCs w:val="24"/>
              </w:rPr>
              <w:t>Марфинка</w:t>
            </w:r>
            <w:proofErr w:type="spellEnd"/>
            <w:r w:rsidRPr="00DA2D34">
              <w:rPr>
                <w:rFonts w:ascii="Times New Roman" w:eastAsia="Calibri" w:hAnsi="Times New Roman" w:cs="Times New Roman"/>
                <w:sz w:val="24"/>
                <w:szCs w:val="24"/>
              </w:rPr>
              <w:t>,  ул. Центральная, д.2</w:t>
            </w:r>
          </w:p>
        </w:tc>
      </w:tr>
      <w:tr w:rsidR="00DA2D34" w:rsidRPr="00DA2D34" w:rsidTr="00DA2D3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A2D34" w:rsidRPr="00DA2D34" w:rsidRDefault="00DA2D34" w:rsidP="00DA2D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DA2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Телефон</w:t>
            </w:r>
            <w:proofErr w:type="spellEnd"/>
            <w:r w:rsidRPr="00DA2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DA2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факс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A2D34" w:rsidRPr="00DA2D34" w:rsidRDefault="00DA2D34" w:rsidP="00DA2D34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2D34">
              <w:rPr>
                <w:rFonts w:ascii="Times New Roman" w:eastAsia="Calibri" w:hAnsi="Times New Roman" w:cs="Times New Roman"/>
                <w:sz w:val="24"/>
                <w:szCs w:val="24"/>
              </w:rPr>
              <w:t>8(6341) 2-72-06</w:t>
            </w:r>
          </w:p>
        </w:tc>
      </w:tr>
      <w:tr w:rsidR="00DA2D34" w:rsidRPr="00DA2D34" w:rsidTr="00DA2D3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A2D34" w:rsidRPr="00DA2D34" w:rsidRDefault="00DA2D34" w:rsidP="00DA2D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DA2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Адрес</w:t>
            </w:r>
            <w:proofErr w:type="spellEnd"/>
            <w:r w:rsidR="00095B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A2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электронной</w:t>
            </w:r>
            <w:proofErr w:type="spellEnd"/>
            <w:r w:rsidR="00095B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A2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почты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A2D34" w:rsidRPr="00DA2D34" w:rsidRDefault="00DA2D34" w:rsidP="00DA2D34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A2D3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marfinschool</w:t>
            </w:r>
            <w:proofErr w:type="spellEnd"/>
            <w:r w:rsidRPr="00DA2D34">
              <w:rPr>
                <w:rFonts w:ascii="Times New Roman" w:eastAsia="Calibri" w:hAnsi="Times New Roman" w:cs="Times New Roman"/>
                <w:sz w:val="24"/>
                <w:szCs w:val="24"/>
              </w:rPr>
              <w:t>@</w:t>
            </w:r>
            <w:r w:rsidRPr="00DA2D3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rambler</w:t>
            </w:r>
            <w:r w:rsidRPr="00DA2D34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proofErr w:type="spellStart"/>
            <w:r w:rsidRPr="00DA2D3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DA2D34" w:rsidRPr="00DA2D34" w:rsidTr="0082502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A2D34" w:rsidRPr="00DA2D34" w:rsidRDefault="00DA2D34" w:rsidP="00DA2D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DA2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Учредитель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A2D34" w:rsidRPr="00DA2D34" w:rsidRDefault="00DA2D34" w:rsidP="00DA2D34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271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дминистрация </w:t>
            </w:r>
            <w:proofErr w:type="gramStart"/>
            <w:r w:rsidRPr="0050271C">
              <w:rPr>
                <w:rFonts w:ascii="Times New Roman" w:eastAsia="Calibri" w:hAnsi="Times New Roman" w:cs="Times New Roman"/>
                <w:sz w:val="24"/>
                <w:szCs w:val="24"/>
              </w:rPr>
              <w:t>Матвеево-Курганского</w:t>
            </w:r>
            <w:proofErr w:type="gramEnd"/>
            <w:r w:rsidRPr="0050271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йона Ростовской области ОТДЕЛ ОБРАЗОВАНИЯ муниципальное бюджетное учреждение Матвеево-Курганского района «Центр качества образования»</w:t>
            </w:r>
          </w:p>
        </w:tc>
      </w:tr>
      <w:tr w:rsidR="00DA2D34" w:rsidRPr="0050271C" w:rsidTr="00DA2D3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A2D34" w:rsidRPr="00DA2D34" w:rsidRDefault="00DA2D34" w:rsidP="00DA2D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DA2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Дата</w:t>
            </w:r>
            <w:proofErr w:type="spellEnd"/>
            <w:r w:rsidR="00095B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A2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создания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271C" w:rsidRPr="0050271C" w:rsidRDefault="0050271C" w:rsidP="0050271C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0271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1890 год </w:t>
            </w:r>
          </w:p>
          <w:p w:rsidR="0050271C" w:rsidRPr="0050271C" w:rsidRDefault="0050271C" w:rsidP="0050271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271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о 01.09.1989 года</w:t>
            </w:r>
            <w:r w:rsidRPr="0050271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Pr="0050271C">
              <w:rPr>
                <w:rFonts w:ascii="Times New Roman" w:eastAsia="Calibri" w:hAnsi="Times New Roman" w:cs="Times New Roman"/>
                <w:sz w:val="24"/>
                <w:szCs w:val="24"/>
              </w:rPr>
              <w:t>Марфинская</w:t>
            </w:r>
            <w:proofErr w:type="spellEnd"/>
            <w:r w:rsidRPr="0050271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осьмилетняя школа.</w:t>
            </w:r>
          </w:p>
          <w:p w:rsidR="0050271C" w:rsidRPr="0050271C" w:rsidRDefault="0050271C" w:rsidP="0050271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271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 01.09.1989 года</w:t>
            </w:r>
            <w:r w:rsidRPr="0050271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средняя школа (решение исполкома </w:t>
            </w:r>
            <w:proofErr w:type="gramStart"/>
            <w:r w:rsidRPr="0050271C">
              <w:rPr>
                <w:rFonts w:ascii="Times New Roman" w:eastAsia="Calibri" w:hAnsi="Times New Roman" w:cs="Times New Roman"/>
                <w:sz w:val="24"/>
                <w:szCs w:val="24"/>
              </w:rPr>
              <w:t>Матвеево-Курганского</w:t>
            </w:r>
            <w:proofErr w:type="gramEnd"/>
            <w:r w:rsidRPr="0050271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йонного Совета народных депутатов Ростовской области от 15.03.1969 г. № 97 «О реорганизации </w:t>
            </w:r>
            <w:proofErr w:type="spellStart"/>
            <w:r w:rsidRPr="0050271C">
              <w:rPr>
                <w:rFonts w:ascii="Times New Roman" w:eastAsia="Calibri" w:hAnsi="Times New Roman" w:cs="Times New Roman"/>
                <w:sz w:val="24"/>
                <w:szCs w:val="24"/>
              </w:rPr>
              <w:t>Марфинской</w:t>
            </w:r>
            <w:proofErr w:type="spellEnd"/>
            <w:r w:rsidRPr="0050271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8-летней школы»)</w:t>
            </w:r>
          </w:p>
          <w:p w:rsidR="00DA2D34" w:rsidRPr="0050271C" w:rsidRDefault="0050271C" w:rsidP="0050271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271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ынешнее наименование</w:t>
            </w:r>
            <w:r w:rsidRPr="0050271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лучено согласно постановлению Администрации </w:t>
            </w:r>
            <w:proofErr w:type="gramStart"/>
            <w:r w:rsidRPr="0050271C">
              <w:rPr>
                <w:rFonts w:ascii="Times New Roman" w:eastAsia="Calibri" w:hAnsi="Times New Roman" w:cs="Times New Roman"/>
                <w:sz w:val="24"/>
                <w:szCs w:val="24"/>
              </w:rPr>
              <w:t>Матвеево-Курганского</w:t>
            </w:r>
            <w:proofErr w:type="gramEnd"/>
            <w:r w:rsidRPr="0050271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йона от 02.12.2011 №1453«О переименовании муниципальных образовательных учреждений Матвеево-Курганского района в муниципальные бюджетные образовательные учреждения и утверждении их Уставов в новой редакции».</w:t>
            </w:r>
          </w:p>
        </w:tc>
      </w:tr>
      <w:tr w:rsidR="00DA2D34" w:rsidRPr="00DA2D34" w:rsidTr="00DA2D3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A2D34" w:rsidRPr="0050271C" w:rsidRDefault="00DA2D34" w:rsidP="00DA2D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27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цензия</w:t>
            </w:r>
            <w:r w:rsidR="0050271C" w:rsidRPr="0050271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 </w:t>
            </w:r>
            <w:proofErr w:type="gramStart"/>
            <w:r w:rsidR="0050271C" w:rsidRPr="0050271C">
              <w:rPr>
                <w:rFonts w:ascii="Times New Roman" w:eastAsia="Calibri" w:hAnsi="Times New Roman" w:cs="Times New Roman"/>
                <w:sz w:val="24"/>
                <w:szCs w:val="24"/>
              </w:rPr>
              <w:t>право ведения</w:t>
            </w:r>
            <w:proofErr w:type="gramEnd"/>
            <w:r w:rsidR="0050271C" w:rsidRPr="0050271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разовательной деятельнос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271C" w:rsidRPr="0050271C" w:rsidRDefault="0050271C" w:rsidP="0050271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271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гистрационный № 2281 от 09.04.2012 г., </w:t>
            </w:r>
          </w:p>
          <w:p w:rsidR="0050271C" w:rsidRPr="0050271C" w:rsidRDefault="0050271C" w:rsidP="0050271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271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рок действия – бессрочно, </w:t>
            </w:r>
          </w:p>
          <w:p w:rsidR="00DA2D34" w:rsidRPr="00DA2D34" w:rsidRDefault="0050271C" w:rsidP="0050271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gramStart"/>
            <w:r w:rsidRPr="0050271C">
              <w:rPr>
                <w:rFonts w:ascii="Times New Roman" w:eastAsia="Calibri" w:hAnsi="Times New Roman" w:cs="Times New Roman"/>
                <w:sz w:val="24"/>
                <w:szCs w:val="24"/>
              </w:rPr>
              <w:t>выдана</w:t>
            </w:r>
            <w:proofErr w:type="gramEnd"/>
            <w:r w:rsidRPr="0050271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егиональной службой по надзору и контролю в сфере образования Ростовской области.  Серия  61    № 001229.</w:t>
            </w:r>
          </w:p>
        </w:tc>
      </w:tr>
      <w:tr w:rsidR="0050271C" w:rsidRPr="00DA2D34" w:rsidTr="00DA2D3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271C" w:rsidRPr="0050271C" w:rsidRDefault="0050271C" w:rsidP="00E853C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71C">
              <w:rPr>
                <w:rFonts w:ascii="Times New Roman" w:hAnsi="Times New Roman" w:cs="Times New Roman"/>
                <w:sz w:val="24"/>
                <w:szCs w:val="24"/>
              </w:rPr>
              <w:t>Приложение  №1 к лицензии на осуществление образовательной деятельнос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271C" w:rsidRPr="000D3715" w:rsidRDefault="0050271C" w:rsidP="00E853C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3715">
              <w:rPr>
                <w:rFonts w:ascii="Times New Roman" w:hAnsi="Times New Roman" w:cs="Times New Roman"/>
                <w:sz w:val="24"/>
                <w:szCs w:val="24"/>
              </w:rPr>
              <w:t xml:space="preserve">от 09.04.2012 г. №2281 </w:t>
            </w:r>
          </w:p>
          <w:p w:rsidR="0050271C" w:rsidRPr="000D3715" w:rsidRDefault="0050271C" w:rsidP="00E853C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3715">
              <w:rPr>
                <w:rFonts w:ascii="Times New Roman" w:hAnsi="Times New Roman" w:cs="Times New Roman"/>
                <w:sz w:val="24"/>
                <w:szCs w:val="24"/>
              </w:rPr>
              <w:t>Серия 61 ПО 01  № 0003904.</w:t>
            </w:r>
          </w:p>
          <w:p w:rsidR="0050271C" w:rsidRPr="000D3715" w:rsidRDefault="0050271C" w:rsidP="00E853C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271C" w:rsidRPr="00DA2D34" w:rsidTr="00DA2D3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271C" w:rsidRPr="00DA2D34" w:rsidRDefault="0050271C" w:rsidP="00DA2D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DA2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Свидетельство</w:t>
            </w:r>
            <w:proofErr w:type="spellEnd"/>
            <w:r w:rsidRPr="00DA2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о </w:t>
            </w:r>
            <w:proofErr w:type="spellStart"/>
            <w:r w:rsidRPr="00DA2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государственной</w:t>
            </w:r>
            <w:proofErr w:type="spellEnd"/>
            <w:r w:rsidR="00095B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A2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аккредитации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0271C" w:rsidRPr="0050271C" w:rsidRDefault="0050271C" w:rsidP="0050271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271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гистрационный №1810 от 22.05.2012 г., </w:t>
            </w:r>
          </w:p>
          <w:p w:rsidR="0050271C" w:rsidRPr="0050271C" w:rsidRDefault="0050271C" w:rsidP="0050271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271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ействительно по 22.05.2024 г., </w:t>
            </w:r>
          </w:p>
          <w:p w:rsidR="0050271C" w:rsidRPr="00DA2D34" w:rsidRDefault="0050271C" w:rsidP="0050271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271C">
              <w:rPr>
                <w:rFonts w:ascii="Times New Roman" w:eastAsia="Calibri" w:hAnsi="Times New Roman" w:cs="Times New Roman"/>
                <w:sz w:val="24"/>
                <w:szCs w:val="24"/>
              </w:rPr>
              <w:t>серия ОП 025807, выдано Региональной службой по надзору и контролю в сфере образования Ростовской области</w:t>
            </w:r>
          </w:p>
        </w:tc>
      </w:tr>
    </w:tbl>
    <w:p w:rsidR="00DA2D34" w:rsidRPr="00DA2D34" w:rsidRDefault="00DA2D34" w:rsidP="00DA2D3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A2D34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Основным видом деятельности </w:t>
      </w:r>
      <w:r w:rsidR="005027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БОУ </w:t>
      </w:r>
      <w:proofErr w:type="spellStart"/>
      <w:r w:rsidR="0050271C">
        <w:rPr>
          <w:rFonts w:ascii="Times New Roman" w:eastAsia="Times New Roman" w:hAnsi="Times New Roman" w:cs="Times New Roman"/>
          <w:color w:val="000000"/>
          <w:sz w:val="24"/>
          <w:szCs w:val="24"/>
        </w:rPr>
        <w:t>Марфинской</w:t>
      </w:r>
      <w:proofErr w:type="spellEnd"/>
      <w:r w:rsidR="00095B4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0271C">
        <w:rPr>
          <w:rFonts w:ascii="Times New Roman" w:eastAsia="Times New Roman" w:hAnsi="Times New Roman" w:cs="Times New Roman"/>
          <w:color w:val="000000"/>
          <w:sz w:val="24"/>
          <w:szCs w:val="24"/>
        </w:rPr>
        <w:t>сош</w:t>
      </w:r>
      <w:proofErr w:type="spellEnd"/>
      <w:r w:rsidRPr="00DA2D3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является реализация общеобразовательных программ:</w:t>
      </w:r>
    </w:p>
    <w:p w:rsidR="00DA2D34" w:rsidRPr="00DA2D34" w:rsidRDefault="00DA2D34" w:rsidP="00DA2D34">
      <w:pPr>
        <w:numPr>
          <w:ilvl w:val="0"/>
          <w:numId w:val="1"/>
        </w:numPr>
        <w:spacing w:before="100" w:beforeAutospacing="1" w:after="100" w:afterAutospacing="1" w:line="240" w:lineRule="auto"/>
        <w:ind w:left="780" w:right="18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A2D34"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ной образовательной программы</w:t>
      </w:r>
      <w:r w:rsidRPr="00DA2D3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DA2D34">
        <w:rPr>
          <w:rFonts w:ascii="Times New Roman" w:eastAsia="Times New Roman" w:hAnsi="Times New Roman" w:cs="Times New Roman"/>
          <w:color w:val="000000"/>
          <w:sz w:val="24"/>
          <w:szCs w:val="24"/>
        </w:rPr>
        <w:t>начального общего образования;</w:t>
      </w:r>
    </w:p>
    <w:p w:rsidR="00DA2D34" w:rsidRPr="00DA2D34" w:rsidRDefault="00DA2D34" w:rsidP="00DA2D34">
      <w:pPr>
        <w:numPr>
          <w:ilvl w:val="0"/>
          <w:numId w:val="1"/>
        </w:numPr>
        <w:spacing w:before="100" w:beforeAutospacing="1" w:after="100" w:afterAutospacing="1" w:line="240" w:lineRule="auto"/>
        <w:ind w:left="780" w:right="18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A2D34"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ной образовательной программы основного общего образования;</w:t>
      </w:r>
    </w:p>
    <w:p w:rsidR="00DA2D34" w:rsidRPr="00DA2D34" w:rsidRDefault="00DA2D34" w:rsidP="00DA2D34">
      <w:pPr>
        <w:numPr>
          <w:ilvl w:val="0"/>
          <w:numId w:val="1"/>
        </w:numPr>
        <w:spacing w:before="100" w:beforeAutospacing="1" w:after="100" w:afterAutospacing="1" w:line="240" w:lineRule="auto"/>
        <w:ind w:left="780" w:right="18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A2D34"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ной образовательной программы среднего общего образования.</w:t>
      </w:r>
    </w:p>
    <w:p w:rsidR="00522CC2" w:rsidRPr="00DA2D34" w:rsidRDefault="00DA2D34" w:rsidP="00FF3C1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A2D34">
        <w:rPr>
          <w:rFonts w:ascii="Times New Roman" w:eastAsia="Times New Roman" w:hAnsi="Times New Roman" w:cs="Times New Roman"/>
          <w:color w:val="000000"/>
          <w:sz w:val="24"/>
          <w:szCs w:val="24"/>
        </w:rPr>
        <w:t>Школа расположена</w:t>
      </w:r>
      <w:r w:rsidRPr="00DA2D3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DA2D3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proofErr w:type="spellStart"/>
      <w:r w:rsidR="00A56456">
        <w:rPr>
          <w:rFonts w:ascii="Times New Roman" w:eastAsia="Times New Roman" w:hAnsi="Times New Roman" w:cs="Times New Roman"/>
          <w:color w:val="000000"/>
          <w:sz w:val="24"/>
          <w:szCs w:val="24"/>
        </w:rPr>
        <w:t>Анастасиевском</w:t>
      </w:r>
      <w:proofErr w:type="spellEnd"/>
      <w:r w:rsidR="00A5645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ельском поселении. </w:t>
      </w:r>
      <w:r w:rsidRPr="00DA2D34">
        <w:rPr>
          <w:rFonts w:ascii="Times New Roman" w:eastAsia="Times New Roman" w:hAnsi="Times New Roman" w:cs="Times New Roman"/>
          <w:color w:val="000000"/>
          <w:sz w:val="24"/>
          <w:szCs w:val="24"/>
        </w:rPr>
        <w:t>Большинство семей обучающихся прожива</w:t>
      </w:r>
      <w:r w:rsidR="00A5645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т в домах типовой застройки: 88% </w:t>
      </w:r>
      <w:r w:rsidR="004071A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− рядом со ш</w:t>
      </w:r>
      <w:r w:rsidRPr="00DA2D34">
        <w:rPr>
          <w:rFonts w:ascii="Times New Roman" w:eastAsia="Times New Roman" w:hAnsi="Times New Roman" w:cs="Times New Roman"/>
          <w:color w:val="000000"/>
          <w:sz w:val="24"/>
          <w:szCs w:val="24"/>
        </w:rPr>
        <w:t>колой</w:t>
      </w:r>
      <w:r w:rsidR="00A5645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селе </w:t>
      </w:r>
      <w:proofErr w:type="spellStart"/>
      <w:r w:rsidR="00A56456">
        <w:rPr>
          <w:rFonts w:ascii="Times New Roman" w:eastAsia="Times New Roman" w:hAnsi="Times New Roman" w:cs="Times New Roman"/>
          <w:color w:val="000000"/>
          <w:sz w:val="24"/>
          <w:szCs w:val="24"/>
        </w:rPr>
        <w:t>Марфинка</w:t>
      </w:r>
      <w:proofErr w:type="spellEnd"/>
      <w:r w:rsidR="00A56456">
        <w:rPr>
          <w:rFonts w:ascii="Times New Roman" w:eastAsia="Times New Roman" w:hAnsi="Times New Roman" w:cs="Times New Roman"/>
          <w:color w:val="000000"/>
          <w:sz w:val="24"/>
          <w:szCs w:val="24"/>
        </w:rPr>
        <w:t>, 12%  – в хуторе Селезнев</w:t>
      </w:r>
      <w:r w:rsidRPr="00DA2D34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DA2D34" w:rsidRPr="00DA2D34" w:rsidRDefault="00DA2D34" w:rsidP="00DA2D3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A2D3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>II</w:t>
      </w:r>
      <w:r w:rsidRPr="00DA2D3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 ОСОБЕННОСТИ УПРАВЛЕНИЯ</w:t>
      </w:r>
    </w:p>
    <w:p w:rsidR="00DA2D34" w:rsidRPr="00DA2D34" w:rsidRDefault="00DA2D34" w:rsidP="00DA2D3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A2D34">
        <w:rPr>
          <w:rFonts w:ascii="Times New Roman" w:eastAsia="Times New Roman" w:hAnsi="Times New Roman" w:cs="Times New Roman"/>
          <w:color w:val="000000"/>
          <w:sz w:val="24"/>
          <w:szCs w:val="24"/>
        </w:rPr>
        <w:t>Управление осуществляется на принципах единоначалия и самоуправления.</w:t>
      </w:r>
    </w:p>
    <w:p w:rsidR="00DA2D34" w:rsidRDefault="00DA2D34" w:rsidP="00DA2D3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DA2D3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аблица 1. Органы</w:t>
      </w:r>
      <w:r w:rsidR="004071A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управления, действующие в МБОУ </w:t>
      </w:r>
      <w:proofErr w:type="spellStart"/>
      <w:r w:rsidR="004071A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арфинской</w:t>
      </w:r>
      <w:proofErr w:type="spellEnd"/>
      <w:r w:rsidR="004071A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школе</w:t>
      </w:r>
    </w:p>
    <w:tbl>
      <w:tblPr>
        <w:tblW w:w="10380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812"/>
        <w:gridCol w:w="8568"/>
      </w:tblGrid>
      <w:tr w:rsidR="004071AD" w:rsidRPr="004071AD" w:rsidTr="004071AD">
        <w:trPr>
          <w:jc w:val="center"/>
        </w:trPr>
        <w:tc>
          <w:tcPr>
            <w:tcW w:w="181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071AD" w:rsidRPr="004071AD" w:rsidRDefault="004071AD" w:rsidP="004071A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071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именование органа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071AD" w:rsidRPr="004071AD" w:rsidRDefault="004071AD" w:rsidP="004071A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071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ункции</w:t>
            </w:r>
          </w:p>
        </w:tc>
      </w:tr>
      <w:tr w:rsidR="004071AD" w:rsidRPr="004071AD" w:rsidTr="004071AD">
        <w:trPr>
          <w:jc w:val="center"/>
        </w:trPr>
        <w:tc>
          <w:tcPr>
            <w:tcW w:w="181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071AD" w:rsidRPr="004071AD" w:rsidRDefault="004071AD" w:rsidP="004071A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71AD">
              <w:rPr>
                <w:rFonts w:ascii="Times New Roman" w:eastAsia="Calibri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071AD" w:rsidRPr="004071AD" w:rsidRDefault="004071AD" w:rsidP="004071A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71AD">
              <w:rPr>
                <w:rFonts w:ascii="Times New Roman" w:eastAsia="Calibri" w:hAnsi="Times New Roman" w:cs="Times New Roman"/>
                <w:sz w:val="24"/>
                <w:szCs w:val="24"/>
              </w:rPr>
              <w:t>Контролирует работу, утверждает штатное расписание, отчетные документы организации, осуществляет общее руководство Школой</w:t>
            </w:r>
          </w:p>
        </w:tc>
      </w:tr>
      <w:tr w:rsidR="004071AD" w:rsidRPr="004071AD" w:rsidTr="004071AD">
        <w:trPr>
          <w:jc w:val="center"/>
        </w:trPr>
        <w:tc>
          <w:tcPr>
            <w:tcW w:w="181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071AD" w:rsidRPr="004071AD" w:rsidRDefault="004071AD" w:rsidP="004071A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71AD">
              <w:rPr>
                <w:rFonts w:ascii="Times New Roman" w:eastAsia="Calibri" w:hAnsi="Times New Roman" w:cs="Times New Roman"/>
                <w:sz w:val="24"/>
                <w:szCs w:val="24"/>
              </w:rPr>
              <w:t>Общее собрание работников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071AD" w:rsidRPr="004071AD" w:rsidRDefault="004071AD" w:rsidP="004071A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bidi="en-US"/>
              </w:rPr>
            </w:pPr>
            <w:r w:rsidRPr="004071AD">
              <w:rPr>
                <w:rFonts w:ascii="Times New Roman" w:eastAsia="Calibri" w:hAnsi="Times New Roman" w:cs="Times New Roman"/>
                <w:b/>
                <w:sz w:val="24"/>
                <w:szCs w:val="24"/>
                <w:lang w:bidi="en-US"/>
              </w:rPr>
              <w:t>К компетенции Общего собрания относится:</w:t>
            </w:r>
          </w:p>
          <w:p w:rsidR="004071AD" w:rsidRPr="004071AD" w:rsidRDefault="004071AD" w:rsidP="004071AD">
            <w:pPr>
              <w:numPr>
                <w:ilvl w:val="0"/>
                <w:numId w:val="35"/>
              </w:num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4071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дача своих рекомендаций по изменению устава Школы, ликвидации и реорганизации Школы; </w:t>
            </w:r>
          </w:p>
          <w:p w:rsidR="004071AD" w:rsidRPr="004071AD" w:rsidRDefault="004071AD" w:rsidP="004071AD">
            <w:pPr>
              <w:numPr>
                <w:ilvl w:val="0"/>
                <w:numId w:val="35"/>
              </w:num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4071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ределение приоритетных направлений деятельности Школы, перспектив ее развития, принципов формирования и использования ее имущества; </w:t>
            </w:r>
          </w:p>
          <w:p w:rsidR="004071AD" w:rsidRPr="004071AD" w:rsidRDefault="004071AD" w:rsidP="004071AD">
            <w:pPr>
              <w:numPr>
                <w:ilvl w:val="0"/>
                <w:numId w:val="35"/>
              </w:num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4071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и принятие коллективного договора, правил внутреннего трудового распорядка Школы, правил внутреннего распорядка обучающихся, иных локальных нормативных актов;</w:t>
            </w:r>
          </w:p>
          <w:p w:rsidR="004071AD" w:rsidRPr="004071AD" w:rsidRDefault="004071AD" w:rsidP="004071AD">
            <w:pPr>
              <w:numPr>
                <w:ilvl w:val="0"/>
                <w:numId w:val="35"/>
              </w:num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4071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ятие локальных актов, регулирующих трудовые отношения с работниками Школы, включая инструкции по охране труда, положение о комиссии по охране труда;</w:t>
            </w:r>
          </w:p>
          <w:p w:rsidR="004071AD" w:rsidRPr="004071AD" w:rsidRDefault="004071AD" w:rsidP="004071AD">
            <w:pPr>
              <w:numPr>
                <w:ilvl w:val="0"/>
                <w:numId w:val="35"/>
              </w:num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4071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нятие следующих локальных актов: положение о педагогическом совете, правила оказания платных образовательных услуг, положение о мерах поощрения работников и обучающихся Школы; </w:t>
            </w:r>
          </w:p>
          <w:p w:rsidR="004071AD" w:rsidRPr="004071AD" w:rsidRDefault="004071AD" w:rsidP="004071AD">
            <w:pPr>
              <w:numPr>
                <w:ilvl w:val="0"/>
                <w:numId w:val="35"/>
              </w:num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4071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слушивание отчета Директора Школы об исполнении плана финансово-хозяйственной деятельности Школы, выдача своих рекомендаций;</w:t>
            </w:r>
          </w:p>
          <w:p w:rsidR="004071AD" w:rsidRPr="004071AD" w:rsidRDefault="004071AD" w:rsidP="004071AD">
            <w:pPr>
              <w:widowControl w:val="0"/>
              <w:numPr>
                <w:ilvl w:val="0"/>
                <w:numId w:val="36"/>
              </w:num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1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ятие положения и решения о социальной поддержке работников Школы;</w:t>
            </w:r>
          </w:p>
          <w:p w:rsidR="004071AD" w:rsidRPr="004071AD" w:rsidRDefault="004071AD" w:rsidP="004071AD">
            <w:pPr>
              <w:widowControl w:val="0"/>
              <w:numPr>
                <w:ilvl w:val="0"/>
                <w:numId w:val="36"/>
              </w:num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1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нятие решений о внешнем виде и форме  одежды обучающихся; </w:t>
            </w:r>
          </w:p>
          <w:p w:rsidR="004071AD" w:rsidRPr="004071AD" w:rsidRDefault="004071AD" w:rsidP="004071AD">
            <w:pPr>
              <w:widowControl w:val="0"/>
              <w:numPr>
                <w:ilvl w:val="0"/>
                <w:numId w:val="36"/>
              </w:num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1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ределение критериев и показателей эффективности деятельности работников, входящих в положение об оплате труда и стимулировании работников; </w:t>
            </w:r>
          </w:p>
          <w:p w:rsidR="004071AD" w:rsidRPr="004071AD" w:rsidRDefault="004071AD" w:rsidP="004071AD">
            <w:pPr>
              <w:widowControl w:val="0"/>
              <w:numPr>
                <w:ilvl w:val="0"/>
                <w:numId w:val="36"/>
              </w:num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1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брание представителей работников в органы и комиссии Школы;</w:t>
            </w:r>
          </w:p>
          <w:p w:rsidR="004071AD" w:rsidRPr="004071AD" w:rsidRDefault="004071AD" w:rsidP="004071AD">
            <w:pPr>
              <w:widowControl w:val="0"/>
              <w:numPr>
                <w:ilvl w:val="0"/>
                <w:numId w:val="36"/>
              </w:num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1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йствие деятельности общественных объединений обучающихся, родителей (законных представителей) несовершеннолетних обучающихся, осуществляемой в Школе и не запрещенной законодательством Российской Федерации;</w:t>
            </w:r>
          </w:p>
          <w:p w:rsidR="004071AD" w:rsidRPr="004071AD" w:rsidRDefault="004071AD" w:rsidP="004071AD">
            <w:pPr>
              <w:widowControl w:val="0"/>
              <w:numPr>
                <w:ilvl w:val="0"/>
                <w:numId w:val="36"/>
              </w:num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1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сматривание иных вопросов деятельности Школы, принятых Общим собранием к своему рассмотрению либо вынесенных на его рассмотрение Директором Школы. </w:t>
            </w:r>
          </w:p>
          <w:p w:rsidR="004071AD" w:rsidRPr="004071AD" w:rsidRDefault="004071AD" w:rsidP="004071A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071AD" w:rsidRPr="004071AD" w:rsidTr="004071AD">
        <w:trPr>
          <w:jc w:val="center"/>
        </w:trPr>
        <w:tc>
          <w:tcPr>
            <w:tcW w:w="181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071AD" w:rsidRPr="004071AD" w:rsidRDefault="004071AD" w:rsidP="004071A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71AD">
              <w:rPr>
                <w:rFonts w:ascii="Times New Roman" w:eastAsia="Calibri" w:hAnsi="Times New Roman" w:cs="Times New Roman"/>
                <w:sz w:val="24"/>
                <w:szCs w:val="24"/>
              </w:rPr>
              <w:t>Методический совет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071AD" w:rsidRPr="004071AD" w:rsidRDefault="004071AD" w:rsidP="004071AD">
            <w:pPr>
              <w:spacing w:after="0" w:line="240" w:lineRule="auto"/>
              <w:ind w:left="457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071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язанности и права членов методического совета школы:</w:t>
            </w:r>
          </w:p>
          <w:p w:rsidR="004071AD" w:rsidRPr="004071AD" w:rsidRDefault="004071AD" w:rsidP="004071AD">
            <w:pPr>
              <w:numPr>
                <w:ilvl w:val="0"/>
                <w:numId w:val="37"/>
              </w:numPr>
              <w:spacing w:after="0" w:line="240" w:lineRule="auto"/>
              <w:ind w:left="45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1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уществлять экспертную оценку предлагаемых для внедрения в школе </w:t>
            </w:r>
            <w:r w:rsidRPr="004071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едагогических инноваций, оказывать необходимую методическую помощь при их реализации.</w:t>
            </w:r>
          </w:p>
          <w:p w:rsidR="004071AD" w:rsidRPr="004071AD" w:rsidRDefault="004071AD" w:rsidP="004071AD">
            <w:pPr>
              <w:numPr>
                <w:ilvl w:val="0"/>
                <w:numId w:val="37"/>
              </w:numPr>
              <w:spacing w:after="0" w:line="240" w:lineRule="auto"/>
              <w:ind w:left="45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1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вовать в аттестации педагогических работников.</w:t>
            </w:r>
          </w:p>
          <w:p w:rsidR="004071AD" w:rsidRPr="004071AD" w:rsidRDefault="004071AD" w:rsidP="004071AD">
            <w:pPr>
              <w:numPr>
                <w:ilvl w:val="0"/>
                <w:numId w:val="37"/>
              </w:numPr>
              <w:spacing w:after="0" w:line="240" w:lineRule="auto"/>
              <w:ind w:left="45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1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нимать активное участие в подготовке и проведении заседаний педсоветов с последующим </w:t>
            </w:r>
            <w:proofErr w:type="gramStart"/>
            <w:r w:rsidRPr="004071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ем за</w:t>
            </w:r>
            <w:proofErr w:type="gramEnd"/>
            <w:r w:rsidRPr="004071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полнением его решений.</w:t>
            </w:r>
          </w:p>
          <w:p w:rsidR="004071AD" w:rsidRPr="004071AD" w:rsidRDefault="004071AD" w:rsidP="004071AD">
            <w:pPr>
              <w:numPr>
                <w:ilvl w:val="0"/>
                <w:numId w:val="37"/>
              </w:numPr>
              <w:spacing w:after="0" w:line="240" w:lineRule="auto"/>
              <w:ind w:left="45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1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лагать педсовету годовую тематику заседаний.</w:t>
            </w:r>
          </w:p>
          <w:p w:rsidR="004071AD" w:rsidRPr="004071AD" w:rsidRDefault="004071AD" w:rsidP="004071AD">
            <w:pPr>
              <w:numPr>
                <w:ilvl w:val="0"/>
                <w:numId w:val="37"/>
              </w:numPr>
              <w:spacing w:after="0" w:line="240" w:lineRule="auto"/>
              <w:ind w:left="45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1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лагать администрации и совету школы кандидатуры педагогов, заслуживающих различные поощрения.</w:t>
            </w:r>
          </w:p>
          <w:p w:rsidR="004071AD" w:rsidRPr="004071AD" w:rsidRDefault="004071AD" w:rsidP="004071AD">
            <w:pPr>
              <w:numPr>
                <w:ilvl w:val="0"/>
                <w:numId w:val="37"/>
              </w:numPr>
              <w:spacing w:after="0" w:line="240" w:lineRule="auto"/>
              <w:ind w:left="45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1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вовать в составлении гласного графика </w:t>
            </w:r>
            <w:proofErr w:type="spellStart"/>
            <w:r w:rsidRPr="004071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ишкольного</w:t>
            </w:r>
            <w:proofErr w:type="spellEnd"/>
            <w:r w:rsidRPr="004071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нтроля, составлять для этого необходимый методический инструментарий.</w:t>
            </w:r>
          </w:p>
          <w:p w:rsidR="004071AD" w:rsidRPr="004071AD" w:rsidRDefault="004071AD" w:rsidP="004071A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</w:p>
        </w:tc>
      </w:tr>
      <w:tr w:rsidR="004071AD" w:rsidRPr="004071AD" w:rsidTr="004071AD">
        <w:trPr>
          <w:jc w:val="center"/>
        </w:trPr>
        <w:tc>
          <w:tcPr>
            <w:tcW w:w="1813" w:type="dxa"/>
            <w:tcBorders>
              <w:left w:val="single" w:sz="6" w:space="0" w:color="222222"/>
              <w:bottom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071AD" w:rsidRPr="004071AD" w:rsidRDefault="004071AD" w:rsidP="004071A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71A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едагогический совет</w:t>
            </w:r>
          </w:p>
        </w:tc>
        <w:tc>
          <w:tcPr>
            <w:tcW w:w="0" w:type="auto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071AD" w:rsidRPr="004071AD" w:rsidRDefault="004071AD" w:rsidP="004071AD">
            <w:pPr>
              <w:numPr>
                <w:ilvl w:val="0"/>
                <w:numId w:val="31"/>
              </w:numPr>
              <w:tabs>
                <w:tab w:val="left" w:pos="511"/>
              </w:tabs>
              <w:suppressAutoHyphens/>
              <w:spacing w:after="0" w:line="240" w:lineRule="auto"/>
              <w:ind w:left="504" w:hanging="29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71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тверждает план работы школы на учебный год; </w:t>
            </w:r>
          </w:p>
          <w:p w:rsidR="004071AD" w:rsidRPr="004071AD" w:rsidRDefault="004071AD" w:rsidP="004071AD">
            <w:pPr>
              <w:numPr>
                <w:ilvl w:val="0"/>
                <w:numId w:val="31"/>
              </w:numPr>
              <w:tabs>
                <w:tab w:val="left" w:pos="511"/>
              </w:tabs>
              <w:suppressAutoHyphens/>
              <w:spacing w:after="0" w:line="240" w:lineRule="auto"/>
              <w:ind w:left="504" w:hanging="29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71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суждает и принимает решения по любым вопросам, касающимся содержания образования; </w:t>
            </w:r>
          </w:p>
          <w:p w:rsidR="004071AD" w:rsidRPr="004071AD" w:rsidRDefault="004071AD" w:rsidP="004071AD">
            <w:pPr>
              <w:numPr>
                <w:ilvl w:val="0"/>
                <w:numId w:val="31"/>
              </w:numPr>
              <w:tabs>
                <w:tab w:val="left" w:pos="511"/>
              </w:tabs>
              <w:suppressAutoHyphens/>
              <w:spacing w:after="0" w:line="240" w:lineRule="auto"/>
              <w:ind w:left="504" w:hanging="29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71AD">
              <w:rPr>
                <w:rFonts w:ascii="Times New Roman" w:eastAsia="Calibri" w:hAnsi="Times New Roman" w:cs="Times New Roman"/>
                <w:sz w:val="24"/>
                <w:szCs w:val="24"/>
              </w:rPr>
              <w:t>организует научно-методическую работу, в том числе по организации и проведению научных и методических конференций, семинаров;</w:t>
            </w:r>
          </w:p>
          <w:p w:rsidR="004071AD" w:rsidRPr="004071AD" w:rsidRDefault="004071AD" w:rsidP="004071AD">
            <w:pPr>
              <w:numPr>
                <w:ilvl w:val="0"/>
                <w:numId w:val="31"/>
              </w:numPr>
              <w:tabs>
                <w:tab w:val="left" w:pos="511"/>
              </w:tabs>
              <w:suppressAutoHyphens/>
              <w:spacing w:after="0" w:line="240" w:lineRule="auto"/>
              <w:ind w:left="504" w:hanging="29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71AD">
              <w:rPr>
                <w:rFonts w:ascii="Times New Roman" w:eastAsia="Calibri" w:hAnsi="Times New Roman" w:cs="Times New Roman"/>
                <w:sz w:val="24"/>
                <w:szCs w:val="24"/>
              </w:rPr>
              <w:t>принимает решения о  проведении переводных экзаменов в классах, их количестве и предметах, по которым экзамен проводится в данном году;</w:t>
            </w:r>
          </w:p>
          <w:p w:rsidR="004071AD" w:rsidRPr="004071AD" w:rsidRDefault="004071AD" w:rsidP="004071AD">
            <w:pPr>
              <w:numPr>
                <w:ilvl w:val="0"/>
                <w:numId w:val="31"/>
              </w:numPr>
              <w:tabs>
                <w:tab w:val="left" w:pos="511"/>
              </w:tabs>
              <w:suppressAutoHyphens/>
              <w:spacing w:after="0" w:line="240" w:lineRule="auto"/>
              <w:ind w:left="504" w:hanging="29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71AD">
              <w:rPr>
                <w:rFonts w:ascii="Times New Roman" w:eastAsia="Calibri" w:hAnsi="Times New Roman" w:cs="Times New Roman"/>
                <w:sz w:val="24"/>
                <w:szCs w:val="24"/>
              </w:rPr>
              <w:t>заслушивает информацию и отчеты педагогических работников школы, доклады представителей организаций и учреждений, взаимодействующих со школой по вопросам обучения и воспитания учащихся, в том числе сообщения о проверке соблюдения санитарно-гигиенического режима школы, об охране труда, здоровья и жизни учащихся и другие вопросы образовательной деятельности школы;</w:t>
            </w:r>
          </w:p>
          <w:p w:rsidR="004071AD" w:rsidRPr="004071AD" w:rsidRDefault="004071AD" w:rsidP="004071AD">
            <w:pPr>
              <w:numPr>
                <w:ilvl w:val="0"/>
                <w:numId w:val="31"/>
              </w:numPr>
              <w:tabs>
                <w:tab w:val="left" w:pos="511"/>
              </w:tabs>
              <w:suppressAutoHyphens/>
              <w:spacing w:after="0" w:line="240" w:lineRule="auto"/>
              <w:ind w:left="504" w:hanging="29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71AD">
              <w:rPr>
                <w:rFonts w:ascii="Times New Roman" w:eastAsia="Calibri" w:hAnsi="Times New Roman" w:cs="Times New Roman"/>
                <w:sz w:val="24"/>
                <w:szCs w:val="24"/>
              </w:rPr>
              <w:t>принимает решение о награждении педагогических работников за высокие результаты в работе;</w:t>
            </w:r>
          </w:p>
          <w:p w:rsidR="004071AD" w:rsidRPr="004071AD" w:rsidRDefault="004071AD" w:rsidP="004071AD">
            <w:pPr>
              <w:numPr>
                <w:ilvl w:val="0"/>
                <w:numId w:val="31"/>
              </w:numPr>
              <w:tabs>
                <w:tab w:val="left" w:pos="511"/>
              </w:tabs>
              <w:suppressAutoHyphens/>
              <w:spacing w:after="0" w:line="240" w:lineRule="auto"/>
              <w:ind w:left="504" w:hanging="29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71AD">
              <w:rPr>
                <w:rFonts w:ascii="Times New Roman" w:eastAsia="Calibri" w:hAnsi="Times New Roman" w:cs="Times New Roman"/>
                <w:sz w:val="24"/>
                <w:szCs w:val="24"/>
              </w:rPr>
              <w:t>принимает индивидуальные учебные планы;</w:t>
            </w:r>
          </w:p>
          <w:p w:rsidR="004071AD" w:rsidRPr="004071AD" w:rsidRDefault="004071AD" w:rsidP="004071AD">
            <w:pPr>
              <w:numPr>
                <w:ilvl w:val="0"/>
                <w:numId w:val="31"/>
              </w:numPr>
              <w:tabs>
                <w:tab w:val="left" w:pos="511"/>
              </w:tabs>
              <w:suppressAutoHyphens/>
              <w:spacing w:after="0" w:line="240" w:lineRule="auto"/>
              <w:ind w:left="504" w:hanging="29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71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тверждает формы, периодичность и порядок проведения промежуточной аттестации </w:t>
            </w:r>
            <w:proofErr w:type="gramStart"/>
            <w:r w:rsidRPr="004071AD">
              <w:rPr>
                <w:rFonts w:ascii="Times New Roman" w:eastAsia="Calibri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4071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учебный год;</w:t>
            </w:r>
          </w:p>
          <w:p w:rsidR="004071AD" w:rsidRPr="004071AD" w:rsidRDefault="004071AD" w:rsidP="004071AD">
            <w:pPr>
              <w:widowControl w:val="0"/>
              <w:numPr>
                <w:ilvl w:val="0"/>
                <w:numId w:val="31"/>
              </w:numPr>
              <w:tabs>
                <w:tab w:val="left" w:pos="511"/>
              </w:tabs>
              <w:autoSpaceDE w:val="0"/>
              <w:autoSpaceDN w:val="0"/>
              <w:adjustRightInd w:val="0"/>
              <w:spacing w:after="0" w:line="240" w:lineRule="auto"/>
              <w:ind w:left="504" w:hanging="29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1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ивает реализацию государственной политики по вопросам образования;</w:t>
            </w:r>
          </w:p>
          <w:p w:rsidR="004071AD" w:rsidRPr="004071AD" w:rsidRDefault="004071AD" w:rsidP="004071AD">
            <w:pPr>
              <w:widowControl w:val="0"/>
              <w:numPr>
                <w:ilvl w:val="0"/>
                <w:numId w:val="31"/>
              </w:numPr>
              <w:tabs>
                <w:tab w:val="left" w:pos="511"/>
              </w:tabs>
              <w:autoSpaceDE w:val="0"/>
              <w:autoSpaceDN w:val="0"/>
              <w:adjustRightInd w:val="0"/>
              <w:spacing w:after="0" w:line="240" w:lineRule="auto"/>
              <w:ind w:left="504" w:hanging="29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1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вершенствует организацию образовательного процесса школы; </w:t>
            </w:r>
          </w:p>
          <w:p w:rsidR="004071AD" w:rsidRPr="004071AD" w:rsidRDefault="004071AD" w:rsidP="004071AD">
            <w:pPr>
              <w:widowControl w:val="0"/>
              <w:numPr>
                <w:ilvl w:val="0"/>
                <w:numId w:val="31"/>
              </w:numPr>
              <w:tabs>
                <w:tab w:val="left" w:pos="511"/>
              </w:tabs>
              <w:autoSpaceDE w:val="0"/>
              <w:autoSpaceDN w:val="0"/>
              <w:adjustRightInd w:val="0"/>
              <w:spacing w:after="0" w:line="240" w:lineRule="auto"/>
              <w:ind w:left="504" w:hanging="29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1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атывает и утверждает образовательные программы школы,</w:t>
            </w:r>
          </w:p>
          <w:p w:rsidR="004071AD" w:rsidRPr="004071AD" w:rsidRDefault="004071AD" w:rsidP="004071AD">
            <w:pPr>
              <w:widowControl w:val="0"/>
              <w:tabs>
                <w:tab w:val="left" w:pos="511"/>
              </w:tabs>
              <w:autoSpaceDE w:val="0"/>
              <w:autoSpaceDN w:val="0"/>
              <w:adjustRightInd w:val="0"/>
              <w:spacing w:after="0" w:line="240" w:lineRule="auto"/>
              <w:ind w:left="50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1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нимает решение о ведении платной образовательной деятельности по конкретным образовательным программам; </w:t>
            </w:r>
          </w:p>
          <w:p w:rsidR="004071AD" w:rsidRPr="004071AD" w:rsidRDefault="004071AD" w:rsidP="004071AD">
            <w:pPr>
              <w:widowControl w:val="0"/>
              <w:numPr>
                <w:ilvl w:val="0"/>
                <w:numId w:val="31"/>
              </w:numPr>
              <w:tabs>
                <w:tab w:val="left" w:pos="511"/>
              </w:tabs>
              <w:autoSpaceDE w:val="0"/>
              <w:autoSpaceDN w:val="0"/>
              <w:adjustRightInd w:val="0"/>
              <w:spacing w:after="0" w:line="240" w:lineRule="auto"/>
              <w:ind w:left="504" w:hanging="29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1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яет основные направления развития школы, повышения качества и эффективности образовательного процесса;</w:t>
            </w:r>
          </w:p>
          <w:p w:rsidR="004071AD" w:rsidRPr="004071AD" w:rsidRDefault="004071AD" w:rsidP="004071AD">
            <w:pPr>
              <w:widowControl w:val="0"/>
              <w:numPr>
                <w:ilvl w:val="0"/>
                <w:numId w:val="31"/>
              </w:numPr>
              <w:tabs>
                <w:tab w:val="left" w:pos="511"/>
              </w:tabs>
              <w:autoSpaceDE w:val="0"/>
              <w:autoSpaceDN w:val="0"/>
              <w:adjustRightInd w:val="0"/>
              <w:spacing w:after="0" w:line="240" w:lineRule="auto"/>
              <w:ind w:left="504" w:hanging="29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1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ределяет список учебников в соответствии с утвержденным федеральным перечнем учебников, рекомендова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организациями, осуществляющими образовательную деятельность, а также учебных пособий, допущенных к использованию при реализации указанных образовательных программ такими организациями; </w:t>
            </w:r>
          </w:p>
          <w:p w:rsidR="004071AD" w:rsidRPr="004071AD" w:rsidRDefault="004071AD" w:rsidP="004071AD">
            <w:pPr>
              <w:widowControl w:val="0"/>
              <w:numPr>
                <w:ilvl w:val="0"/>
                <w:numId w:val="31"/>
              </w:numPr>
              <w:tabs>
                <w:tab w:val="left" w:pos="511"/>
              </w:tabs>
              <w:autoSpaceDE w:val="0"/>
              <w:autoSpaceDN w:val="0"/>
              <w:adjustRightInd w:val="0"/>
              <w:spacing w:after="0" w:line="240" w:lineRule="auto"/>
              <w:ind w:left="504" w:hanging="29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1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имает решение о создании спецкурсов, факультативов, кружков и др.;</w:t>
            </w:r>
          </w:p>
          <w:p w:rsidR="004071AD" w:rsidRPr="004071AD" w:rsidRDefault="004071AD" w:rsidP="004071AD">
            <w:pPr>
              <w:widowControl w:val="0"/>
              <w:numPr>
                <w:ilvl w:val="0"/>
                <w:numId w:val="31"/>
              </w:numPr>
              <w:tabs>
                <w:tab w:val="left" w:pos="511"/>
              </w:tabs>
              <w:autoSpaceDE w:val="0"/>
              <w:autoSpaceDN w:val="0"/>
              <w:adjustRightInd w:val="0"/>
              <w:spacing w:after="0" w:line="240" w:lineRule="auto"/>
              <w:ind w:left="504" w:hanging="29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1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яет сменность занятий по классам;</w:t>
            </w:r>
          </w:p>
          <w:p w:rsidR="004071AD" w:rsidRPr="004071AD" w:rsidRDefault="004071AD" w:rsidP="004071AD">
            <w:pPr>
              <w:widowControl w:val="0"/>
              <w:numPr>
                <w:ilvl w:val="0"/>
                <w:numId w:val="31"/>
              </w:numPr>
              <w:tabs>
                <w:tab w:val="left" w:pos="511"/>
              </w:tabs>
              <w:autoSpaceDE w:val="0"/>
              <w:autoSpaceDN w:val="0"/>
              <w:adjustRightInd w:val="0"/>
              <w:spacing w:after="0" w:line="240" w:lineRule="auto"/>
              <w:ind w:left="504" w:hanging="29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1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нимает решение об отчислении </w:t>
            </w:r>
            <w:proofErr w:type="gramStart"/>
            <w:r w:rsidRPr="004071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егося</w:t>
            </w:r>
            <w:proofErr w:type="gramEnd"/>
            <w:r w:rsidRPr="004071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соответствии с законодательством; </w:t>
            </w:r>
          </w:p>
          <w:p w:rsidR="004071AD" w:rsidRPr="004071AD" w:rsidRDefault="004071AD" w:rsidP="004071AD">
            <w:pPr>
              <w:widowControl w:val="0"/>
              <w:numPr>
                <w:ilvl w:val="0"/>
                <w:numId w:val="31"/>
              </w:numPr>
              <w:tabs>
                <w:tab w:val="left" w:pos="511"/>
              </w:tabs>
              <w:autoSpaceDE w:val="0"/>
              <w:autoSpaceDN w:val="0"/>
              <w:adjustRightInd w:val="0"/>
              <w:spacing w:after="0" w:line="240" w:lineRule="auto"/>
              <w:ind w:left="504" w:hanging="29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1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нимает решение о переводе из класса в класс, о допуске </w:t>
            </w:r>
            <w:proofErr w:type="gramStart"/>
            <w:r w:rsidRPr="004071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4071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 государственной итоговой аттестации, о награждении  обучающихся; </w:t>
            </w:r>
          </w:p>
          <w:p w:rsidR="004071AD" w:rsidRPr="004071AD" w:rsidRDefault="004071AD" w:rsidP="004071AD">
            <w:pPr>
              <w:widowControl w:val="0"/>
              <w:numPr>
                <w:ilvl w:val="0"/>
                <w:numId w:val="31"/>
              </w:numPr>
              <w:tabs>
                <w:tab w:val="left" w:pos="511"/>
              </w:tabs>
              <w:autoSpaceDE w:val="0"/>
              <w:autoSpaceDN w:val="0"/>
              <w:adjustRightInd w:val="0"/>
              <w:spacing w:after="0" w:line="240" w:lineRule="auto"/>
              <w:ind w:left="504" w:hanging="29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1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влекает родителей (законных представителей) в образовательный процесс.</w:t>
            </w:r>
          </w:p>
          <w:p w:rsidR="004071AD" w:rsidRPr="004071AD" w:rsidRDefault="004071AD" w:rsidP="004071A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071AD" w:rsidRPr="004071AD" w:rsidTr="00E853CB">
        <w:trPr>
          <w:jc w:val="center"/>
        </w:trPr>
        <w:tc>
          <w:tcPr>
            <w:tcW w:w="10380" w:type="dxa"/>
            <w:gridSpan w:val="2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071AD" w:rsidRPr="004071AD" w:rsidRDefault="004071AD" w:rsidP="004071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4071AD">
              <w:rPr>
                <w:rFonts w:ascii="Times New Roman" w:eastAsia="Calibri" w:hAnsi="Times New Roman" w:cs="Times New Roman"/>
                <w:sz w:val="24"/>
                <w:szCs w:val="24"/>
              </w:rPr>
              <w:t>В целях учета мнения обучающихся и родителей (законных представителей) несовершеннолетних обучающихся в Школе действуют Совет родителей и Совет обучающихся.</w:t>
            </w:r>
          </w:p>
        </w:tc>
      </w:tr>
      <w:tr w:rsidR="004071AD" w:rsidRPr="004071AD" w:rsidTr="004071AD">
        <w:trPr>
          <w:jc w:val="center"/>
        </w:trPr>
        <w:tc>
          <w:tcPr>
            <w:tcW w:w="1813" w:type="dxa"/>
            <w:tcBorders>
              <w:left w:val="single" w:sz="6" w:space="0" w:color="222222"/>
              <w:bottom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071AD" w:rsidRPr="004071AD" w:rsidRDefault="004071AD" w:rsidP="004071A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71A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овет родителей</w:t>
            </w:r>
          </w:p>
        </w:tc>
        <w:tc>
          <w:tcPr>
            <w:tcW w:w="0" w:type="auto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071AD" w:rsidRPr="004071AD" w:rsidRDefault="004071AD" w:rsidP="004071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071A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К компетенции  </w:t>
            </w:r>
            <w:r w:rsidRPr="004071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овета родителей относится:</w:t>
            </w:r>
          </w:p>
          <w:p w:rsidR="004071AD" w:rsidRPr="004071AD" w:rsidRDefault="004071AD" w:rsidP="004071AD">
            <w:pPr>
              <w:numPr>
                <w:ilvl w:val="0"/>
                <w:numId w:val="32"/>
              </w:numPr>
              <w:spacing w:after="0" w:line="240" w:lineRule="auto"/>
              <w:ind w:left="52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1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мотрение и разработка предложений по совершенствованию локальных нормативных актов  Школы, затрагивающих права и законные интересы обучающихся. Родителей (законных представителей) несовершеннолетних обучающихся  и педагогических работников.</w:t>
            </w:r>
          </w:p>
          <w:p w:rsidR="004071AD" w:rsidRPr="004071AD" w:rsidRDefault="004071AD" w:rsidP="004071AD">
            <w:pPr>
              <w:numPr>
                <w:ilvl w:val="0"/>
                <w:numId w:val="32"/>
              </w:numPr>
              <w:spacing w:after="0" w:line="240" w:lineRule="auto"/>
              <w:ind w:left="52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1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разработке и обсуждении программы развития Школы.</w:t>
            </w:r>
          </w:p>
          <w:p w:rsidR="004071AD" w:rsidRPr="004071AD" w:rsidRDefault="004071AD" w:rsidP="004071AD">
            <w:pPr>
              <w:numPr>
                <w:ilvl w:val="0"/>
                <w:numId w:val="32"/>
              </w:numPr>
              <w:spacing w:after="0" w:line="240" w:lineRule="auto"/>
              <w:ind w:left="52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1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мотрение вопроса о выборе меры дисциплинарного взыскания в отношении обучающегося.</w:t>
            </w:r>
          </w:p>
          <w:p w:rsidR="004071AD" w:rsidRPr="004071AD" w:rsidRDefault="004071AD" w:rsidP="004071AD">
            <w:pPr>
              <w:numPr>
                <w:ilvl w:val="0"/>
                <w:numId w:val="32"/>
              </w:numPr>
              <w:spacing w:after="0" w:line="240" w:lineRule="auto"/>
              <w:ind w:left="52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1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боры в комиссию по урегулированию споров между участниками образовательных отношений своих представителей.</w:t>
            </w:r>
          </w:p>
          <w:p w:rsidR="004071AD" w:rsidRPr="004071AD" w:rsidRDefault="004071AD" w:rsidP="004071AD">
            <w:pPr>
              <w:numPr>
                <w:ilvl w:val="0"/>
                <w:numId w:val="32"/>
              </w:numPr>
              <w:spacing w:after="0" w:line="240" w:lineRule="auto"/>
              <w:ind w:left="52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1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смотрение ежегодного отчета о поступлении и расходовании финансовых и материальных средств, а также отчета о результатах </w:t>
            </w:r>
            <w:proofErr w:type="spellStart"/>
            <w:r w:rsidRPr="004071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обследования</w:t>
            </w:r>
            <w:proofErr w:type="spellEnd"/>
            <w:r w:rsidRPr="004071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4071AD" w:rsidRPr="004071AD" w:rsidRDefault="004071AD" w:rsidP="004071AD">
            <w:pPr>
              <w:numPr>
                <w:ilvl w:val="0"/>
                <w:numId w:val="32"/>
              </w:numPr>
              <w:spacing w:after="0" w:line="240" w:lineRule="auto"/>
              <w:ind w:left="52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1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йствие администрации школы в совершенствовании условий осуществления образовательного процесса. Охраны жизни и здоровья обучающихся, свободного развития личности, законных прав и интересов обучающихся, помощь в организации и проведении мероприятий.</w:t>
            </w:r>
          </w:p>
          <w:p w:rsidR="004071AD" w:rsidRPr="004071AD" w:rsidRDefault="004071AD" w:rsidP="004071AD">
            <w:pPr>
              <w:numPr>
                <w:ilvl w:val="0"/>
                <w:numId w:val="32"/>
              </w:numPr>
              <w:spacing w:after="0" w:line="240" w:lineRule="auto"/>
              <w:ind w:left="52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1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уществление иных полномочий в соответствии с Уставом МБОУ </w:t>
            </w:r>
            <w:proofErr w:type="spellStart"/>
            <w:r w:rsidRPr="004071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финской</w:t>
            </w:r>
            <w:proofErr w:type="spellEnd"/>
            <w:r w:rsidR="00095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071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ш</w:t>
            </w:r>
            <w:proofErr w:type="spellEnd"/>
            <w:r w:rsidRPr="004071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4071AD" w:rsidRPr="004071AD" w:rsidRDefault="004071AD" w:rsidP="004071AD">
            <w:pPr>
              <w:spacing w:after="0" w:line="240" w:lineRule="auto"/>
              <w:ind w:left="216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071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вет родителей имеет право:</w:t>
            </w:r>
          </w:p>
          <w:p w:rsidR="004071AD" w:rsidRPr="004071AD" w:rsidRDefault="004071AD" w:rsidP="004071AD">
            <w:pPr>
              <w:numPr>
                <w:ilvl w:val="0"/>
                <w:numId w:val="33"/>
              </w:numPr>
              <w:spacing w:after="0" w:line="240" w:lineRule="auto"/>
              <w:ind w:left="615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1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осить предложения в администрацию школы и получать информацию о результатах их рассмотрения.</w:t>
            </w:r>
          </w:p>
          <w:p w:rsidR="004071AD" w:rsidRPr="004071AD" w:rsidRDefault="004071AD" w:rsidP="004071AD">
            <w:pPr>
              <w:numPr>
                <w:ilvl w:val="0"/>
                <w:numId w:val="33"/>
              </w:numPr>
              <w:spacing w:after="0" w:line="240" w:lineRule="auto"/>
              <w:ind w:left="615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1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слушивать и получать информацию от администрации школы</w:t>
            </w:r>
          </w:p>
          <w:p w:rsidR="004071AD" w:rsidRPr="004071AD" w:rsidRDefault="004071AD" w:rsidP="004071AD">
            <w:pPr>
              <w:numPr>
                <w:ilvl w:val="0"/>
                <w:numId w:val="33"/>
              </w:numPr>
              <w:spacing w:after="0" w:line="240" w:lineRule="auto"/>
              <w:ind w:left="615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1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зывать на свои заседания родителей (законных представителей) обучающихся по представлениям (решениям) классных родительских комитетов.</w:t>
            </w:r>
          </w:p>
          <w:p w:rsidR="004071AD" w:rsidRPr="004071AD" w:rsidRDefault="004071AD" w:rsidP="004071AD">
            <w:pPr>
              <w:numPr>
                <w:ilvl w:val="0"/>
                <w:numId w:val="33"/>
              </w:numPr>
              <w:spacing w:after="0" w:line="240" w:lineRule="auto"/>
              <w:ind w:left="615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1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имать участие в обсуждении локальных актов школы.</w:t>
            </w:r>
          </w:p>
          <w:p w:rsidR="004071AD" w:rsidRPr="004071AD" w:rsidRDefault="004071AD" w:rsidP="004071AD">
            <w:pPr>
              <w:numPr>
                <w:ilvl w:val="0"/>
                <w:numId w:val="33"/>
              </w:numPr>
              <w:spacing w:after="0" w:line="240" w:lineRule="auto"/>
              <w:ind w:left="615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1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вать разъяснения и принимать меры по рассматриваемым обращениям.</w:t>
            </w:r>
          </w:p>
          <w:p w:rsidR="004071AD" w:rsidRPr="004071AD" w:rsidRDefault="004071AD" w:rsidP="004071AD">
            <w:pPr>
              <w:numPr>
                <w:ilvl w:val="0"/>
                <w:numId w:val="33"/>
              </w:numPr>
              <w:spacing w:after="0" w:line="240" w:lineRule="auto"/>
              <w:ind w:left="615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1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овывать постоянные или временные комиссии под руководством членов Совета родителей для исполнения своих функций.</w:t>
            </w:r>
          </w:p>
          <w:p w:rsidR="004071AD" w:rsidRPr="004071AD" w:rsidRDefault="004071AD" w:rsidP="004071AD">
            <w:pPr>
              <w:numPr>
                <w:ilvl w:val="0"/>
                <w:numId w:val="33"/>
              </w:numPr>
              <w:spacing w:after="0" w:line="240" w:lineRule="auto"/>
              <w:ind w:left="615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71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ь Совета родителей может присутствовать (с последующим информированием комитета) на отдельных заседаниях педагогического совета при рассмотрении вопросов, относящихся к компетенции родительского комитета.</w:t>
            </w:r>
          </w:p>
        </w:tc>
      </w:tr>
      <w:tr w:rsidR="004071AD" w:rsidRPr="004071AD" w:rsidTr="004071AD">
        <w:trPr>
          <w:jc w:val="center"/>
        </w:trPr>
        <w:tc>
          <w:tcPr>
            <w:tcW w:w="1813" w:type="dxa"/>
            <w:tcBorders>
              <w:left w:val="single" w:sz="6" w:space="0" w:color="222222"/>
              <w:bottom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071AD" w:rsidRPr="004071AD" w:rsidRDefault="004071AD" w:rsidP="004071A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71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вет </w:t>
            </w:r>
            <w:proofErr w:type="gramStart"/>
            <w:r w:rsidRPr="004071AD">
              <w:rPr>
                <w:rFonts w:ascii="Times New Roman" w:eastAsia="Calibri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0" w:type="auto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071AD" w:rsidRPr="004071AD" w:rsidRDefault="004071AD" w:rsidP="004071AD">
            <w:pPr>
              <w:spacing w:after="0"/>
              <w:ind w:right="-285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4071A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Совет </w:t>
            </w:r>
            <w:proofErr w:type="gramStart"/>
            <w:r w:rsidRPr="004071A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4071A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имеет право:</w:t>
            </w:r>
          </w:p>
          <w:p w:rsidR="004071AD" w:rsidRPr="004071AD" w:rsidRDefault="004071AD" w:rsidP="004071AD">
            <w:pPr>
              <w:numPr>
                <w:ilvl w:val="0"/>
                <w:numId w:val="34"/>
              </w:numPr>
              <w:spacing w:after="0" w:line="240" w:lineRule="auto"/>
              <w:ind w:left="511" w:right="289" w:hanging="284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071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частвовать в разработке и обсуждении проектов локальных нормативных актов, затрагивающих права и законные интересы обучающихся образовательной организации;</w:t>
            </w:r>
          </w:p>
          <w:p w:rsidR="004071AD" w:rsidRPr="004071AD" w:rsidRDefault="004071AD" w:rsidP="004071AD">
            <w:pPr>
              <w:numPr>
                <w:ilvl w:val="0"/>
                <w:numId w:val="34"/>
              </w:numPr>
              <w:spacing w:after="0" w:line="240" w:lineRule="auto"/>
              <w:ind w:left="511" w:right="289" w:hanging="284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071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отовить и вносить предложения в органы управления образовательной организации по оптимизации образовательного процесса с учетом интересов  обучающихся, корректировке расписания учебных занятий, графика проведения промежуточной аттестации;</w:t>
            </w:r>
          </w:p>
          <w:p w:rsidR="004071AD" w:rsidRPr="004071AD" w:rsidRDefault="004071AD" w:rsidP="004071AD">
            <w:pPr>
              <w:numPr>
                <w:ilvl w:val="0"/>
                <w:numId w:val="34"/>
              </w:numPr>
              <w:spacing w:after="0" w:line="240" w:lineRule="auto"/>
              <w:ind w:left="511" w:right="289" w:hanging="284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071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ыражать обязательное к учету мнение при принятии локальных нормативных актов образовательной организации, затрагивающих права и законные интересы обучающихся;</w:t>
            </w:r>
          </w:p>
          <w:p w:rsidR="004071AD" w:rsidRPr="004071AD" w:rsidRDefault="004071AD" w:rsidP="004071AD">
            <w:pPr>
              <w:numPr>
                <w:ilvl w:val="0"/>
                <w:numId w:val="34"/>
              </w:numPr>
              <w:spacing w:after="0" w:line="240" w:lineRule="auto"/>
              <w:ind w:left="511" w:right="289" w:hanging="284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071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Участвовать в рассмотрении и выражать мнение по вопросам, связанным с </w:t>
            </w:r>
            <w:proofErr w:type="gramStart"/>
            <w:r w:rsidRPr="004071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рушениями</w:t>
            </w:r>
            <w:proofErr w:type="gramEnd"/>
            <w:r w:rsidRPr="004071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обучающимися учебной дисциплины и правил внутреннего распорядка школы;</w:t>
            </w:r>
          </w:p>
          <w:p w:rsidR="004071AD" w:rsidRPr="004071AD" w:rsidRDefault="004071AD" w:rsidP="004071AD">
            <w:pPr>
              <w:numPr>
                <w:ilvl w:val="0"/>
                <w:numId w:val="34"/>
              </w:numPr>
              <w:spacing w:after="0" w:line="240" w:lineRule="auto"/>
              <w:ind w:left="511" w:right="289" w:hanging="284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071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Участвовать в разработке и реализации системы поощрений обучающихся за достижения в разных сферах учебной и </w:t>
            </w:r>
            <w:proofErr w:type="spellStart"/>
            <w:r w:rsidRPr="004071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неучебной</w:t>
            </w:r>
            <w:proofErr w:type="spellEnd"/>
            <w:r w:rsidRPr="004071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деятельности, в том числе принимающих активное участие в деятельности Совета обучающихся и общественной жизни школы;</w:t>
            </w:r>
          </w:p>
          <w:p w:rsidR="004071AD" w:rsidRPr="004071AD" w:rsidRDefault="004071AD" w:rsidP="004071AD">
            <w:pPr>
              <w:numPr>
                <w:ilvl w:val="0"/>
                <w:numId w:val="34"/>
              </w:numPr>
              <w:spacing w:after="0" w:line="240" w:lineRule="auto"/>
              <w:ind w:left="511" w:right="289" w:hanging="284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071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частвовать в организации работы комиссии по урегулированию споров между участниками образовательных отношений;</w:t>
            </w:r>
          </w:p>
          <w:p w:rsidR="004071AD" w:rsidRPr="004071AD" w:rsidRDefault="004071AD" w:rsidP="004071AD">
            <w:pPr>
              <w:numPr>
                <w:ilvl w:val="0"/>
                <w:numId w:val="34"/>
              </w:numPr>
              <w:spacing w:after="0" w:line="240" w:lineRule="auto"/>
              <w:ind w:left="511" w:right="289" w:hanging="284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071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Запрашивать и получать в установленном порядке от органов управления </w:t>
            </w:r>
            <w:r w:rsidRPr="004071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школы  необходимую для деятельности Совета обучающихся информацию;</w:t>
            </w:r>
            <w:proofErr w:type="gramEnd"/>
          </w:p>
          <w:p w:rsidR="004071AD" w:rsidRPr="004071AD" w:rsidRDefault="004071AD" w:rsidP="004071AD">
            <w:pPr>
              <w:numPr>
                <w:ilvl w:val="0"/>
                <w:numId w:val="34"/>
              </w:numPr>
              <w:spacing w:after="0" w:line="240" w:lineRule="auto"/>
              <w:ind w:left="511" w:right="289" w:hanging="284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071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носить предложения по решению вопросов использования материально-технической базы и помещений школы;</w:t>
            </w:r>
          </w:p>
          <w:p w:rsidR="004071AD" w:rsidRPr="004071AD" w:rsidRDefault="004071AD" w:rsidP="004071AD">
            <w:pPr>
              <w:numPr>
                <w:ilvl w:val="0"/>
                <w:numId w:val="34"/>
              </w:numPr>
              <w:spacing w:after="0" w:line="240" w:lineRule="auto"/>
              <w:ind w:left="511" w:right="289" w:hanging="284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071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льзоваться в установленном порядке информацией, имеющейся в распоряжении органов управления школы;</w:t>
            </w:r>
          </w:p>
          <w:p w:rsidR="004071AD" w:rsidRPr="004071AD" w:rsidRDefault="004071AD" w:rsidP="004071AD">
            <w:pPr>
              <w:numPr>
                <w:ilvl w:val="0"/>
                <w:numId w:val="34"/>
              </w:numPr>
              <w:spacing w:after="0" w:line="240" w:lineRule="auto"/>
              <w:ind w:left="511" w:right="289" w:hanging="284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071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Информировать </w:t>
            </w:r>
            <w:proofErr w:type="gramStart"/>
            <w:r w:rsidRPr="004071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4071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о деятельности школы;</w:t>
            </w:r>
          </w:p>
          <w:p w:rsidR="004071AD" w:rsidRPr="004071AD" w:rsidRDefault="004071AD" w:rsidP="004071AD">
            <w:pPr>
              <w:numPr>
                <w:ilvl w:val="0"/>
                <w:numId w:val="34"/>
              </w:numPr>
              <w:spacing w:after="0" w:line="240" w:lineRule="auto"/>
              <w:ind w:left="511" w:right="289" w:hanging="284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071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Рассматривать обращения, поступившие в Совет </w:t>
            </w:r>
            <w:proofErr w:type="gramStart"/>
            <w:r w:rsidRPr="004071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4071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школы.</w:t>
            </w:r>
          </w:p>
        </w:tc>
      </w:tr>
      <w:tr w:rsidR="004071AD" w:rsidRPr="004071AD" w:rsidTr="00E853CB">
        <w:trPr>
          <w:jc w:val="center"/>
        </w:trPr>
        <w:tc>
          <w:tcPr>
            <w:tcW w:w="10380" w:type="dxa"/>
            <w:gridSpan w:val="2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071AD" w:rsidRPr="004071AD" w:rsidRDefault="004071AD" w:rsidP="004071AD">
            <w:pPr>
              <w:spacing w:after="0" w:line="240" w:lineRule="auto"/>
              <w:ind w:firstLine="36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1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В школе активно работают </w:t>
            </w:r>
            <w:r w:rsidRPr="004071AD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рганы ученического   самоуправления</w:t>
            </w:r>
            <w:r w:rsidRPr="004071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 а также классные родительские комитеты.   В детском самоуправлении это, прежде всего, детская организация «Изумрудная страна», пользующаяся немалым авторитетом в детском коллективе, а также классные органы самоуправления – активы в каждом классе.  </w:t>
            </w:r>
          </w:p>
          <w:p w:rsidR="004071AD" w:rsidRPr="004071AD" w:rsidRDefault="004071AD" w:rsidP="004071AD">
            <w:pPr>
              <w:spacing w:after="0" w:line="240" w:lineRule="auto"/>
              <w:ind w:firstLine="44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71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одительские комитеты в классах помогают наладить взаимодействие педагогического коллектива  и родителей, решают многие организационные вопросы, оказывают существенную поддержку  образовательно-воспитательному процессу. </w:t>
            </w:r>
          </w:p>
          <w:p w:rsidR="004071AD" w:rsidRPr="004071AD" w:rsidRDefault="004071AD" w:rsidP="004071AD">
            <w:pPr>
              <w:spacing w:after="0"/>
              <w:ind w:right="-28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071AD" w:rsidRPr="004071AD" w:rsidTr="004071AD">
        <w:trPr>
          <w:jc w:val="center"/>
        </w:trPr>
        <w:tc>
          <w:tcPr>
            <w:tcW w:w="1813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071AD" w:rsidRPr="004071AD" w:rsidRDefault="004071AD" w:rsidP="004071AD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071AD" w:rsidRPr="004071AD" w:rsidRDefault="004071AD" w:rsidP="004071AD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F3C1F" w:rsidRDefault="00FF3C1F" w:rsidP="004071AD">
      <w:pPr>
        <w:jc w:val="center"/>
        <w:rPr>
          <w:rFonts w:ascii="Times New Roman" w:eastAsia="Calibri" w:hAnsi="Times New Roman" w:cs="Times New Roman"/>
          <w:b/>
          <w:sz w:val="28"/>
          <w:szCs w:val="24"/>
        </w:rPr>
      </w:pPr>
    </w:p>
    <w:p w:rsidR="004071AD" w:rsidRPr="004071AD" w:rsidRDefault="004071AD" w:rsidP="004071AD">
      <w:pPr>
        <w:jc w:val="center"/>
        <w:rPr>
          <w:rFonts w:ascii="Times New Roman" w:eastAsia="Calibri" w:hAnsi="Times New Roman" w:cs="Times New Roman"/>
          <w:b/>
          <w:sz w:val="28"/>
          <w:szCs w:val="24"/>
        </w:rPr>
      </w:pPr>
      <w:r w:rsidRPr="004071AD">
        <w:rPr>
          <w:rFonts w:ascii="Times New Roman" w:eastAsia="Calibri" w:hAnsi="Times New Roman" w:cs="Times New Roman"/>
          <w:b/>
          <w:sz w:val="28"/>
          <w:szCs w:val="24"/>
        </w:rPr>
        <w:t>Методическая работа.</w:t>
      </w:r>
    </w:p>
    <w:p w:rsidR="004071AD" w:rsidRPr="004071AD" w:rsidRDefault="004071AD" w:rsidP="004071AD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71AD">
        <w:rPr>
          <w:rFonts w:ascii="Times New Roman" w:eastAsia="Calibri" w:hAnsi="Times New Roman" w:cs="Times New Roman"/>
          <w:sz w:val="24"/>
          <w:szCs w:val="24"/>
        </w:rPr>
        <w:t>Для осуществления учебно-методической и воспитательной работы в Школе созданы методические объединения:</w:t>
      </w:r>
    </w:p>
    <w:p w:rsidR="004071AD" w:rsidRPr="004071AD" w:rsidRDefault="004071AD" w:rsidP="004071AD">
      <w:pPr>
        <w:numPr>
          <w:ilvl w:val="0"/>
          <w:numId w:val="38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71AD">
        <w:rPr>
          <w:rFonts w:ascii="Times New Roman" w:eastAsia="Calibri" w:hAnsi="Times New Roman" w:cs="Times New Roman"/>
          <w:sz w:val="24"/>
          <w:szCs w:val="24"/>
        </w:rPr>
        <w:t xml:space="preserve">ШМО учителей начальных классов, </w:t>
      </w:r>
    </w:p>
    <w:p w:rsidR="004071AD" w:rsidRPr="004071AD" w:rsidRDefault="004071AD" w:rsidP="004071AD">
      <w:pPr>
        <w:numPr>
          <w:ilvl w:val="0"/>
          <w:numId w:val="38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71AD">
        <w:rPr>
          <w:rFonts w:ascii="Times New Roman" w:eastAsia="Calibri" w:hAnsi="Times New Roman" w:cs="Times New Roman"/>
          <w:sz w:val="24"/>
          <w:szCs w:val="24"/>
        </w:rPr>
        <w:t xml:space="preserve">ШМО учителей, преподающих предметы гуманитарного цикла, </w:t>
      </w:r>
    </w:p>
    <w:p w:rsidR="004071AD" w:rsidRPr="004071AD" w:rsidRDefault="004071AD" w:rsidP="004071AD">
      <w:pPr>
        <w:numPr>
          <w:ilvl w:val="0"/>
          <w:numId w:val="38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71AD">
        <w:rPr>
          <w:rFonts w:ascii="Times New Roman" w:eastAsia="Calibri" w:hAnsi="Times New Roman" w:cs="Times New Roman"/>
          <w:sz w:val="24"/>
          <w:szCs w:val="24"/>
        </w:rPr>
        <w:t xml:space="preserve">ШМО учителей, преподающих предметы естественно-математического цикла, </w:t>
      </w:r>
    </w:p>
    <w:p w:rsidR="004071AD" w:rsidRPr="004071AD" w:rsidRDefault="004071AD" w:rsidP="004071AD">
      <w:pPr>
        <w:numPr>
          <w:ilvl w:val="0"/>
          <w:numId w:val="38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71AD">
        <w:rPr>
          <w:rFonts w:ascii="Times New Roman" w:eastAsia="Calibri" w:hAnsi="Times New Roman" w:cs="Times New Roman"/>
          <w:sz w:val="24"/>
          <w:szCs w:val="24"/>
        </w:rPr>
        <w:t>ШМО классных руководителей.</w:t>
      </w:r>
    </w:p>
    <w:p w:rsidR="004071AD" w:rsidRPr="004071AD" w:rsidRDefault="004071AD" w:rsidP="004071A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071AD" w:rsidRPr="004071AD" w:rsidRDefault="004071AD" w:rsidP="004071AD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71AD">
        <w:rPr>
          <w:rFonts w:ascii="Times New Roman" w:eastAsia="Calibri" w:hAnsi="Times New Roman" w:cs="Times New Roman"/>
          <w:b/>
          <w:sz w:val="24"/>
          <w:szCs w:val="24"/>
        </w:rPr>
        <w:t xml:space="preserve">Методическую работу в школе координирует методический совет. </w:t>
      </w:r>
      <w:r w:rsidRPr="004071AD">
        <w:rPr>
          <w:rFonts w:ascii="Times New Roman" w:eastAsia="Calibri" w:hAnsi="Times New Roman" w:cs="Times New Roman"/>
          <w:sz w:val="24"/>
          <w:szCs w:val="24"/>
        </w:rPr>
        <w:t xml:space="preserve">Методический совет школы возглавляет заместитель директора школы по учебно-воспитательной работе Калякина А.В. В методический совет входят руководители школьных методических объединений. </w:t>
      </w:r>
    </w:p>
    <w:p w:rsidR="004071AD" w:rsidRPr="004071AD" w:rsidRDefault="004071AD" w:rsidP="004071AD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71AD">
        <w:rPr>
          <w:rFonts w:ascii="Times New Roman" w:eastAsia="Calibri" w:hAnsi="Times New Roman" w:cs="Times New Roman"/>
          <w:sz w:val="24"/>
          <w:szCs w:val="24"/>
        </w:rPr>
        <w:t xml:space="preserve">В </w:t>
      </w:r>
      <w:r>
        <w:rPr>
          <w:rFonts w:ascii="Times New Roman" w:eastAsia="Calibri" w:hAnsi="Times New Roman" w:cs="Times New Roman"/>
          <w:sz w:val="24"/>
          <w:szCs w:val="24"/>
        </w:rPr>
        <w:t>течение 2021</w:t>
      </w:r>
      <w:r w:rsidRPr="004071AD">
        <w:rPr>
          <w:rFonts w:ascii="Times New Roman" w:eastAsia="Calibri" w:hAnsi="Times New Roman" w:cs="Times New Roman"/>
          <w:sz w:val="24"/>
          <w:szCs w:val="24"/>
        </w:rPr>
        <w:t xml:space="preserve"> года методическим советом было проведено 5 заседаний. </w:t>
      </w:r>
      <w:proofErr w:type="gramStart"/>
      <w:r w:rsidRPr="004071AD">
        <w:rPr>
          <w:rFonts w:ascii="Times New Roman" w:eastAsia="Calibri" w:hAnsi="Times New Roman" w:cs="Times New Roman"/>
          <w:sz w:val="24"/>
          <w:szCs w:val="24"/>
        </w:rPr>
        <w:t>На них рассматривались важные вопросы организации учебного-воспитательного процесса:  анализ работы за предыдущий учебный год,  утверждение планов работы школьных методических объединений,  план мероприятий по изучению и обобщению опыта работы учителей школы,  обсуждение и утверждение планов проведения предметных недель,  организация школьных предметных олимпиад, назначение учителей-наставников для молодых специалистов, подготовка к промежуточной и итоговой аттестации, подготовка к тематическим педсоветам, обсуждение результатов ГИА.</w:t>
      </w:r>
      <w:proofErr w:type="gramEnd"/>
    </w:p>
    <w:p w:rsidR="004071AD" w:rsidRPr="004071AD" w:rsidRDefault="004071AD" w:rsidP="004071AD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4071AD">
        <w:rPr>
          <w:rFonts w:ascii="Times New Roman" w:eastAsia="Calibri" w:hAnsi="Times New Roman" w:cs="Times New Roman"/>
          <w:sz w:val="24"/>
          <w:szCs w:val="24"/>
        </w:rPr>
        <w:t>На заседаниях школьных методических объединений (ШМО) рассматриваются вопросы организационного и методического характера:  рабочие программы на новый учебный год,  задания для предметных олимпиад школьного этапа, планы проведения предметных недель, методы работы по ликвидации пробелов в знаниях обучающихся; формы и методы промежуточного и итогового контроля; требования к оформлению письменных работ; формы организации самостоятельной работы обучающихся на уроке и вне школы;</w:t>
      </w:r>
      <w:proofErr w:type="gramEnd"/>
      <w:r w:rsidRPr="004071AD">
        <w:rPr>
          <w:rFonts w:ascii="Times New Roman" w:eastAsia="Calibri" w:hAnsi="Times New Roman" w:cs="Times New Roman"/>
          <w:sz w:val="24"/>
          <w:szCs w:val="24"/>
        </w:rPr>
        <w:t xml:space="preserve"> подготовка </w:t>
      </w:r>
      <w:r w:rsidRPr="004071AD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обучающихся к государственной итоговой аттестации в форме ЕГЭ и ОГЭ; подготовка к ВПР, теоретические вопросы, анализы открытых уроков. </w:t>
      </w:r>
    </w:p>
    <w:p w:rsidR="004071AD" w:rsidRPr="004071AD" w:rsidRDefault="004071AD" w:rsidP="004071AD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71AD">
        <w:rPr>
          <w:rFonts w:ascii="Times New Roman" w:eastAsia="Calibri" w:hAnsi="Times New Roman" w:cs="Times New Roman"/>
          <w:sz w:val="24"/>
          <w:szCs w:val="24"/>
        </w:rPr>
        <w:t>Методические темы для обсуждения учителями-предметниками и классными руководителями выбираются, исходя из их актуальности или запросов членов методического объединения. Методические объединения учителей гуманитарного и естественно-математического циклов проводят большую работу по вопросам подготовки к государственной итоговой аттестации в форме ЕГЭ. Большая работа проводилась учителями-предметниками по подготовке к экзаменам в форме ОГЭ в 9 классе.</w:t>
      </w:r>
    </w:p>
    <w:p w:rsidR="004071AD" w:rsidRPr="004071AD" w:rsidRDefault="004071AD" w:rsidP="004071AD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71AD">
        <w:rPr>
          <w:rFonts w:ascii="Times New Roman" w:eastAsia="Calibri" w:hAnsi="Times New Roman" w:cs="Times New Roman"/>
          <w:sz w:val="24"/>
          <w:szCs w:val="24"/>
        </w:rPr>
        <w:t xml:space="preserve">        Вся методическая работа направлена на совершенствование профессионального мастерства учителя. Методическая самообразовательная работа учителя рассматривается как целостная система, направленная на достижение конечных результатов – промежуточных и конечных. Её цель – повышение квалификации, восполнение пробелов и недостатков учебного курса, его усовершенствование. </w:t>
      </w:r>
      <w:proofErr w:type="gramStart"/>
      <w:r w:rsidRPr="004071AD">
        <w:rPr>
          <w:rFonts w:ascii="Times New Roman" w:eastAsia="Calibri" w:hAnsi="Times New Roman" w:cs="Times New Roman"/>
          <w:sz w:val="24"/>
          <w:szCs w:val="24"/>
        </w:rPr>
        <w:t>В ходе работы над темой каждый педагог определяет круг вопросов для изучения, ставит цели: исследовательскую (критерии, способы, методы, формы, принципы обучения) и практическую (методические рекомендации, сборник заданий, задач, упражнений, программы).</w:t>
      </w:r>
      <w:proofErr w:type="gramEnd"/>
      <w:r w:rsidRPr="004071AD">
        <w:rPr>
          <w:rFonts w:ascii="Times New Roman" w:eastAsia="Calibri" w:hAnsi="Times New Roman" w:cs="Times New Roman"/>
          <w:sz w:val="24"/>
          <w:szCs w:val="24"/>
        </w:rPr>
        <w:t xml:space="preserve"> Результаты своей работы учителя представляют на открытых уроках, которые проводятся для своих коллег ежегодно, по графику с целью обмена опытом.</w:t>
      </w:r>
    </w:p>
    <w:p w:rsidR="004071AD" w:rsidRPr="004071AD" w:rsidRDefault="004071AD" w:rsidP="004071AD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71AD">
        <w:rPr>
          <w:rFonts w:ascii="Times New Roman" w:eastAsia="Calibri" w:hAnsi="Times New Roman" w:cs="Times New Roman"/>
          <w:sz w:val="24"/>
          <w:szCs w:val="24"/>
        </w:rPr>
        <w:t xml:space="preserve">Современный образовательный процесс направлен на обеспечение качественного образования и требует наличия в школе высококлассного учителя, мастера своего дела. Модернизация информационно-коммуникативных ресурсов школы является одним из условий повышения эффективности образовательного процесса. Информационно-методическое обеспечение включает в себя обучающие семинары всех уровней. </w:t>
      </w:r>
      <w:r w:rsidR="00974DCD">
        <w:rPr>
          <w:rFonts w:ascii="Times New Roman" w:eastAsia="Calibri" w:hAnsi="Times New Roman" w:cs="Times New Roman"/>
          <w:sz w:val="24"/>
          <w:szCs w:val="24"/>
        </w:rPr>
        <w:t>В 2021</w:t>
      </w:r>
      <w:r w:rsidRPr="004071AD">
        <w:rPr>
          <w:rFonts w:ascii="Times New Roman" w:eastAsia="Calibri" w:hAnsi="Times New Roman" w:cs="Times New Roman"/>
          <w:sz w:val="24"/>
          <w:szCs w:val="24"/>
        </w:rPr>
        <w:t xml:space="preserve"> году педагоги школы приняли участие в </w:t>
      </w:r>
      <w:proofErr w:type="spellStart"/>
      <w:r w:rsidRPr="004071AD">
        <w:rPr>
          <w:rFonts w:ascii="Times New Roman" w:eastAsia="Calibri" w:hAnsi="Times New Roman" w:cs="Times New Roman"/>
          <w:sz w:val="24"/>
          <w:szCs w:val="24"/>
        </w:rPr>
        <w:t>вебинарах</w:t>
      </w:r>
      <w:proofErr w:type="spellEnd"/>
      <w:r w:rsidRPr="004071AD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gramStart"/>
      <w:r w:rsidRPr="004071AD">
        <w:rPr>
          <w:rFonts w:ascii="Times New Roman" w:eastAsia="Calibri" w:hAnsi="Times New Roman" w:cs="Times New Roman"/>
          <w:sz w:val="24"/>
          <w:szCs w:val="24"/>
        </w:rPr>
        <w:t>посвященных</w:t>
      </w:r>
      <w:proofErr w:type="gramEnd"/>
      <w:r w:rsidRPr="004071AD">
        <w:rPr>
          <w:rFonts w:ascii="Times New Roman" w:eastAsia="Calibri" w:hAnsi="Times New Roman" w:cs="Times New Roman"/>
          <w:sz w:val="24"/>
          <w:szCs w:val="24"/>
        </w:rPr>
        <w:t xml:space="preserve"> здоровому образу жизни, правил</w:t>
      </w:r>
      <w:r w:rsidR="00974DCD">
        <w:rPr>
          <w:rFonts w:ascii="Times New Roman" w:eastAsia="Calibri" w:hAnsi="Times New Roman" w:cs="Times New Roman"/>
          <w:sz w:val="24"/>
          <w:szCs w:val="24"/>
        </w:rPr>
        <w:t xml:space="preserve">ьному питанию, </w:t>
      </w:r>
      <w:r w:rsidRPr="004071AD">
        <w:rPr>
          <w:rFonts w:ascii="Times New Roman" w:eastAsia="Calibri" w:hAnsi="Times New Roman" w:cs="Times New Roman"/>
          <w:sz w:val="24"/>
          <w:szCs w:val="24"/>
        </w:rPr>
        <w:t xml:space="preserve"> охране жизни и здоровья,  государственной итоговой аттестации.</w:t>
      </w:r>
    </w:p>
    <w:p w:rsidR="004071AD" w:rsidRPr="004071AD" w:rsidRDefault="004071AD" w:rsidP="004071AD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71AD">
        <w:rPr>
          <w:rFonts w:ascii="Times New Roman" w:eastAsia="Calibri" w:hAnsi="Times New Roman" w:cs="Times New Roman"/>
          <w:b/>
          <w:sz w:val="24"/>
          <w:szCs w:val="24"/>
        </w:rPr>
        <w:t xml:space="preserve">Педагог-психолог </w:t>
      </w:r>
      <w:r w:rsidRPr="004071AD">
        <w:rPr>
          <w:rFonts w:ascii="Times New Roman" w:eastAsia="Calibri" w:hAnsi="Times New Roman" w:cs="Times New Roman"/>
          <w:sz w:val="24"/>
          <w:szCs w:val="24"/>
        </w:rPr>
        <w:t xml:space="preserve">школы принял участие в муниципальных и региональных семинарах, конференциях, на которых рассматривались вопросы профилактики зависимостей в молодежной среде, </w:t>
      </w:r>
      <w:r w:rsidRPr="004071AD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проблемы  инклюзивного образования детей и молодежи</w:t>
      </w:r>
      <w:r w:rsidRPr="004071AD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4071AD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проблемам  </w:t>
      </w:r>
      <w:proofErr w:type="spellStart"/>
      <w:r w:rsidRPr="004071AD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аддиктивного</w:t>
      </w:r>
      <w:proofErr w:type="spellEnd"/>
      <w:r w:rsidRPr="004071AD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поведения, предупреждению суицидов в подростковой среде.</w:t>
      </w:r>
    </w:p>
    <w:p w:rsidR="004071AD" w:rsidRPr="004071AD" w:rsidRDefault="004071AD" w:rsidP="004071AD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71AD">
        <w:rPr>
          <w:rFonts w:ascii="Times New Roman" w:eastAsia="Calibri" w:hAnsi="Times New Roman" w:cs="Times New Roman"/>
          <w:sz w:val="24"/>
          <w:szCs w:val="24"/>
        </w:rPr>
        <w:t xml:space="preserve">Педагоги школы принимают  участие в муниципальных и региональных </w:t>
      </w:r>
      <w:proofErr w:type="gramStart"/>
      <w:r w:rsidRPr="004071AD">
        <w:rPr>
          <w:rFonts w:ascii="Times New Roman" w:eastAsia="Calibri" w:hAnsi="Times New Roman" w:cs="Times New Roman"/>
          <w:sz w:val="24"/>
          <w:szCs w:val="24"/>
        </w:rPr>
        <w:t>конкурсах</w:t>
      </w:r>
      <w:proofErr w:type="gramEnd"/>
      <w:r w:rsidRPr="004071AD">
        <w:rPr>
          <w:rFonts w:ascii="Times New Roman" w:eastAsia="Calibri" w:hAnsi="Times New Roman" w:cs="Times New Roman"/>
          <w:sz w:val="24"/>
          <w:szCs w:val="24"/>
        </w:rPr>
        <w:t xml:space="preserve"> как наставники, так и лично, представляя не только работы своих учеников, но и собственные.</w:t>
      </w:r>
    </w:p>
    <w:p w:rsidR="00FF3C1F" w:rsidRPr="00FF3C1F" w:rsidRDefault="00974DCD" w:rsidP="00FF3C1F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В 2021</w:t>
      </w:r>
      <w:r w:rsidR="004071AD" w:rsidRPr="004071AD">
        <w:rPr>
          <w:rFonts w:ascii="Times New Roman" w:eastAsia="Calibri" w:hAnsi="Times New Roman" w:cs="Times New Roman"/>
          <w:sz w:val="24"/>
          <w:szCs w:val="24"/>
        </w:rPr>
        <w:t xml:space="preserve"> году педагогический коллектив  школы пополнился  двумя  молодыми учителями. Для оказания помощи начинающим учителям в профессиональной адаптации, повышения методического уровня преподавания предмета и стимулирования мотивации творческого саморазвития молодых специалистов на базе школы продолжала работать </w:t>
      </w:r>
      <w:r w:rsidR="004071AD" w:rsidRPr="004071AD">
        <w:rPr>
          <w:rFonts w:ascii="Times New Roman" w:eastAsia="Calibri" w:hAnsi="Times New Roman" w:cs="Times New Roman"/>
          <w:b/>
          <w:sz w:val="24"/>
          <w:szCs w:val="24"/>
        </w:rPr>
        <w:t>«Школа молодого учителя»,</w:t>
      </w:r>
      <w:r w:rsidR="004071AD" w:rsidRPr="004071AD">
        <w:rPr>
          <w:rFonts w:ascii="Times New Roman" w:eastAsia="Calibri" w:hAnsi="Times New Roman" w:cs="Times New Roman"/>
          <w:sz w:val="24"/>
          <w:szCs w:val="24"/>
        </w:rPr>
        <w:t xml:space="preserve"> целью которой было оказание практической помощи в становлении и успешном продвижении молодого учителя к профессии. Работа с молодыми специалистами осуществлялась не только силами администрации школы, но в большей степени опытными </w:t>
      </w:r>
      <w:r w:rsidR="004071AD" w:rsidRPr="004071AD">
        <w:rPr>
          <w:rFonts w:ascii="Times New Roman" w:eastAsia="Calibri" w:hAnsi="Times New Roman" w:cs="Times New Roman"/>
          <w:sz w:val="24"/>
          <w:szCs w:val="24"/>
        </w:rPr>
        <w:lastRenderedPageBreak/>
        <w:t>учителями-наставниками.  Задача наставника – помочь молодому учителю реализовать себя, развить личностные качества, коммуникативные и управленческие умения.</w:t>
      </w:r>
    </w:p>
    <w:p w:rsidR="00DA2D34" w:rsidRPr="00E853CB" w:rsidRDefault="00DA2D34" w:rsidP="00DA2D3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A2D3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>III</w:t>
      </w:r>
      <w:r w:rsidRPr="00E853C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 ОЦЕНКА ОБРАЗОВАТЕЛЬНОЙ ДЕЯТЕЛЬНОСТИ</w:t>
      </w:r>
    </w:p>
    <w:p w:rsidR="00DA2D34" w:rsidRPr="00DA2D34" w:rsidRDefault="00DA2D34" w:rsidP="00DA2D3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A2D34"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вательная деятельность организуется в соответствии:</w:t>
      </w:r>
    </w:p>
    <w:p w:rsidR="00DA2D34" w:rsidRPr="00DA2D34" w:rsidRDefault="00DA2D34" w:rsidP="00DA2D34">
      <w:pPr>
        <w:numPr>
          <w:ilvl w:val="0"/>
          <w:numId w:val="6"/>
        </w:numPr>
        <w:spacing w:before="100" w:beforeAutospacing="1" w:after="100" w:afterAutospacing="1" w:line="240" w:lineRule="auto"/>
        <w:ind w:left="780" w:right="18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A2D34">
        <w:rPr>
          <w:rFonts w:ascii="Times New Roman" w:eastAsia="Times New Roman" w:hAnsi="Times New Roman" w:cs="Times New Roman"/>
          <w:color w:val="000000"/>
          <w:sz w:val="24"/>
          <w:szCs w:val="24"/>
        </w:rPr>
        <w:t>с Федеральным законом от 29.12.2012 № 273-ФЗ «Об образовании в Российской Федерации»;</w:t>
      </w:r>
    </w:p>
    <w:p w:rsidR="00DA2D34" w:rsidRPr="00DA2D34" w:rsidRDefault="00DA2D34" w:rsidP="00DA2D34">
      <w:pPr>
        <w:numPr>
          <w:ilvl w:val="0"/>
          <w:numId w:val="6"/>
        </w:numPr>
        <w:spacing w:before="100" w:beforeAutospacing="1" w:after="100" w:afterAutospacing="1" w:line="240" w:lineRule="auto"/>
        <w:ind w:left="780" w:right="18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A2D3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иказом </w:t>
      </w:r>
      <w:proofErr w:type="spellStart"/>
      <w:r w:rsidRPr="00DA2D34">
        <w:rPr>
          <w:rFonts w:ascii="Times New Roman" w:eastAsia="Times New Roman" w:hAnsi="Times New Roman" w:cs="Times New Roman"/>
          <w:color w:val="000000"/>
          <w:sz w:val="24"/>
          <w:szCs w:val="24"/>
        </w:rPr>
        <w:t>Минобрнауки</w:t>
      </w:r>
      <w:proofErr w:type="spellEnd"/>
      <w:r w:rsidRPr="00DA2D3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т 06.10.2009 № 373 «Об утверждении и введении в действие федерального государственного образовательного стандарта начального общего образования»;</w:t>
      </w:r>
    </w:p>
    <w:p w:rsidR="00DA2D34" w:rsidRPr="00DA2D34" w:rsidRDefault="00DA2D34" w:rsidP="00DA2D34">
      <w:pPr>
        <w:numPr>
          <w:ilvl w:val="0"/>
          <w:numId w:val="6"/>
        </w:numPr>
        <w:spacing w:before="100" w:beforeAutospacing="1" w:after="100" w:afterAutospacing="1" w:line="240" w:lineRule="auto"/>
        <w:ind w:left="780" w:right="18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A2D3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иказом </w:t>
      </w:r>
      <w:proofErr w:type="spellStart"/>
      <w:r w:rsidRPr="00DA2D34">
        <w:rPr>
          <w:rFonts w:ascii="Times New Roman" w:eastAsia="Times New Roman" w:hAnsi="Times New Roman" w:cs="Times New Roman"/>
          <w:color w:val="000000"/>
          <w:sz w:val="24"/>
          <w:szCs w:val="24"/>
        </w:rPr>
        <w:t>Минобрнауки</w:t>
      </w:r>
      <w:proofErr w:type="spellEnd"/>
      <w:r w:rsidRPr="00DA2D3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т 17.12.2010 № 1897 «Об утверждении федерального государственного образовательного стандарта основного общего образования»;</w:t>
      </w:r>
    </w:p>
    <w:p w:rsidR="00DA2D34" w:rsidRPr="00DA2D34" w:rsidRDefault="00DA2D34" w:rsidP="00DA2D34">
      <w:pPr>
        <w:numPr>
          <w:ilvl w:val="0"/>
          <w:numId w:val="6"/>
        </w:numPr>
        <w:spacing w:before="100" w:beforeAutospacing="1" w:after="100" w:afterAutospacing="1" w:line="240" w:lineRule="auto"/>
        <w:ind w:left="780" w:right="18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A2D3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иказом </w:t>
      </w:r>
      <w:proofErr w:type="spellStart"/>
      <w:r w:rsidRPr="00DA2D34">
        <w:rPr>
          <w:rFonts w:ascii="Times New Roman" w:eastAsia="Times New Roman" w:hAnsi="Times New Roman" w:cs="Times New Roman"/>
          <w:color w:val="000000"/>
          <w:sz w:val="24"/>
          <w:szCs w:val="24"/>
        </w:rPr>
        <w:t>Минобрнауки</w:t>
      </w:r>
      <w:proofErr w:type="spellEnd"/>
      <w:r w:rsidRPr="00DA2D3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т 17.05.2012 № 413 «Об утверждении федерального государственного образовательного стандарта среднего общего образования»;</w:t>
      </w:r>
    </w:p>
    <w:p w:rsidR="00DA2D34" w:rsidRPr="00DA2D34" w:rsidRDefault="00DA2D34" w:rsidP="00DA2D34">
      <w:pPr>
        <w:numPr>
          <w:ilvl w:val="0"/>
          <w:numId w:val="6"/>
        </w:numPr>
        <w:spacing w:before="100" w:beforeAutospacing="1" w:after="100" w:afterAutospacing="1" w:line="240" w:lineRule="auto"/>
        <w:ind w:left="780" w:right="18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A2D34">
        <w:rPr>
          <w:rFonts w:ascii="Times New Roman" w:eastAsia="Times New Roman" w:hAnsi="Times New Roman" w:cs="Times New Roman"/>
          <w:color w:val="000000"/>
          <w:sz w:val="24"/>
          <w:szCs w:val="24"/>
        </w:rPr>
        <w:t>СП 2.4.3648-20</w:t>
      </w:r>
      <w:r w:rsidRPr="00DA2D3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DA2D34">
        <w:rPr>
          <w:rFonts w:ascii="Times New Roman" w:eastAsia="Times New Roman" w:hAnsi="Times New Roman" w:cs="Times New Roman"/>
          <w:color w:val="000000"/>
          <w:sz w:val="24"/>
          <w:szCs w:val="24"/>
        </w:rPr>
        <w:t>«Санитарно-эпидемиологические требования к организациям воспитания и обучения, отдыха и оздоровления детей и молодежи»;</w:t>
      </w:r>
    </w:p>
    <w:p w:rsidR="00DA2D34" w:rsidRPr="00DA2D34" w:rsidRDefault="00DA2D34" w:rsidP="00DA2D34">
      <w:pPr>
        <w:numPr>
          <w:ilvl w:val="0"/>
          <w:numId w:val="6"/>
        </w:numPr>
        <w:spacing w:before="100" w:beforeAutospacing="1" w:after="100" w:afterAutospacing="1" w:line="240" w:lineRule="auto"/>
        <w:ind w:left="780" w:right="18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A2D34">
        <w:rPr>
          <w:rFonts w:ascii="Times New Roman" w:eastAsia="Times New Roman" w:hAnsi="Times New Roman" w:cs="Times New Roman"/>
          <w:color w:val="000000"/>
          <w:sz w:val="24"/>
          <w:szCs w:val="24"/>
        </w:rPr>
        <w:t>СанПиН 1.2.3685-21 «Гигиенические нормативы и требования к обеспечению безопасности и (или) безвредности для человека факторов среды обитания» (действуют с 01.03.2021);</w:t>
      </w:r>
    </w:p>
    <w:p w:rsidR="00DA2D34" w:rsidRPr="00DA2D34" w:rsidRDefault="00DA2D34" w:rsidP="00DA2D34">
      <w:pPr>
        <w:numPr>
          <w:ilvl w:val="0"/>
          <w:numId w:val="6"/>
        </w:numPr>
        <w:spacing w:before="100" w:beforeAutospacing="1" w:after="100" w:afterAutospacing="1" w:line="240" w:lineRule="auto"/>
        <w:ind w:left="780" w:right="18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A2D3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П 3.1/2.4.3598-20 «Санитарно-эпидемиологические требования к устройству,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</w:t>
      </w:r>
      <w:proofErr w:type="spellStart"/>
      <w:r w:rsidRPr="00DA2D34">
        <w:rPr>
          <w:rFonts w:ascii="Times New Roman" w:eastAsia="Times New Roman" w:hAnsi="Times New Roman" w:cs="Times New Roman"/>
          <w:color w:val="000000"/>
          <w:sz w:val="24"/>
          <w:szCs w:val="24"/>
        </w:rPr>
        <w:t>коронавирусной</w:t>
      </w:r>
      <w:proofErr w:type="spellEnd"/>
      <w:r w:rsidRPr="00DA2D3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нфекции (</w:t>
      </w:r>
      <w:r w:rsidRPr="00DA2D3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COVID</w:t>
      </w:r>
      <w:r w:rsidRPr="00DA2D34">
        <w:rPr>
          <w:rFonts w:ascii="Times New Roman" w:eastAsia="Times New Roman" w:hAnsi="Times New Roman" w:cs="Times New Roman"/>
          <w:color w:val="000000"/>
          <w:sz w:val="24"/>
          <w:szCs w:val="24"/>
        </w:rPr>
        <w:t>-19)»;</w:t>
      </w:r>
    </w:p>
    <w:p w:rsidR="00DA2D34" w:rsidRPr="00DA2D34" w:rsidRDefault="00DA2D34" w:rsidP="00DA2D34">
      <w:pPr>
        <w:numPr>
          <w:ilvl w:val="0"/>
          <w:numId w:val="6"/>
        </w:numPr>
        <w:spacing w:before="100" w:beforeAutospacing="1" w:after="100" w:afterAutospacing="1" w:line="240" w:lineRule="auto"/>
        <w:ind w:left="780" w:right="18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A2D34"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ными образовательными программами по уровням образования, включая учебные планы, календарные учебные графики;</w:t>
      </w:r>
    </w:p>
    <w:p w:rsidR="00DA2D34" w:rsidRPr="00DA2D34" w:rsidRDefault="00DA2D34" w:rsidP="00DA2D34">
      <w:pPr>
        <w:numPr>
          <w:ilvl w:val="0"/>
          <w:numId w:val="6"/>
        </w:numPr>
        <w:spacing w:before="100" w:beforeAutospacing="1" w:after="100" w:afterAutospacing="1" w:line="240" w:lineRule="auto"/>
        <w:ind w:left="780" w:right="180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proofErr w:type="spellStart"/>
      <w:proofErr w:type="gramStart"/>
      <w:r w:rsidRPr="00DA2D3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расписанием</w:t>
      </w:r>
      <w:proofErr w:type="spellEnd"/>
      <w:proofErr w:type="gramEnd"/>
      <w:r w:rsidR="00095B4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A2D3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занятий</w:t>
      </w:r>
      <w:proofErr w:type="spellEnd"/>
      <w:r w:rsidRPr="00DA2D3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.</w:t>
      </w:r>
    </w:p>
    <w:p w:rsidR="00DA2D34" w:rsidRPr="00DA2D34" w:rsidRDefault="00DA2D34" w:rsidP="00DA2D3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A2D3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чебный план 1–4-х классов ориентирован на четырехлетний нормативный срок освоения основной образовательной программы начального общего образования (реализация ФГОС НОО), 5–9-х классов – на пятилетний нормативный срок освоения основной образовательной программы основного общего образования (реализация ФГОС ООО), 10–11-х классов – на двухлетний нормативный срок освоения образовательной программы среднего общего образования (ФГОС СОО). </w:t>
      </w:r>
    </w:p>
    <w:p w:rsidR="00DA2D34" w:rsidRPr="00DA2D34" w:rsidRDefault="00DA2D34" w:rsidP="00DA2D3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A2D34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а обучения: очная.</w:t>
      </w:r>
    </w:p>
    <w:p w:rsidR="00DA2D34" w:rsidRPr="00DA2D34" w:rsidRDefault="00DA2D34" w:rsidP="00DA2D3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A2D34">
        <w:rPr>
          <w:rFonts w:ascii="Times New Roman" w:eastAsia="Times New Roman" w:hAnsi="Times New Roman" w:cs="Times New Roman"/>
          <w:color w:val="000000"/>
          <w:sz w:val="24"/>
          <w:szCs w:val="24"/>
        </w:rPr>
        <w:t>Язык обучения: русский.</w:t>
      </w:r>
    </w:p>
    <w:p w:rsidR="00DA2D34" w:rsidRPr="00DA2D34" w:rsidRDefault="00DA2D34" w:rsidP="00DA2D3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proofErr w:type="spellStart"/>
      <w:r w:rsidRPr="00DA2D3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>Таблица</w:t>
      </w:r>
      <w:proofErr w:type="spellEnd"/>
      <w:r w:rsidRPr="00DA2D3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2.Режимобразовательнойдеятельности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911"/>
        <w:gridCol w:w="1546"/>
        <w:gridCol w:w="3037"/>
        <w:gridCol w:w="2224"/>
        <w:gridCol w:w="2191"/>
      </w:tblGrid>
      <w:tr w:rsidR="00DA2D34" w:rsidRPr="00DA2D34" w:rsidTr="00DA2D3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A2D34" w:rsidRPr="00DA2D34" w:rsidRDefault="00DA2D34" w:rsidP="00DA2D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DA2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Классы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A2D34" w:rsidRPr="00DA2D34" w:rsidRDefault="00DA2D34" w:rsidP="00DA2D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DA2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Количество</w:t>
            </w:r>
            <w:proofErr w:type="spellEnd"/>
            <w:r w:rsidR="00095B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A2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смен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A2D34" w:rsidRPr="00DA2D34" w:rsidRDefault="00DA2D34" w:rsidP="00DA2D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DA2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Продолжительность</w:t>
            </w:r>
            <w:proofErr w:type="spellEnd"/>
            <w:r w:rsidR="00095B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A2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урока</w:t>
            </w:r>
            <w:proofErr w:type="spellEnd"/>
            <w:r w:rsidRPr="00DA2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DA2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мин</w:t>
            </w:r>
            <w:proofErr w:type="spellEnd"/>
            <w:r w:rsidRPr="00DA2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.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A2D34" w:rsidRPr="00DA2D34" w:rsidRDefault="00DA2D34" w:rsidP="00DA2D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2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ичество учебных дней в неделю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A2D34" w:rsidRPr="00DA2D34" w:rsidRDefault="00DA2D34" w:rsidP="00DA2D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2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ичество учебных недель в году</w:t>
            </w:r>
          </w:p>
        </w:tc>
      </w:tr>
      <w:tr w:rsidR="00DA2D34" w:rsidRPr="00DA2D34" w:rsidTr="00DA2D3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A2D34" w:rsidRPr="00DA2D34" w:rsidRDefault="00DA2D34" w:rsidP="00DA2D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A2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A2D34" w:rsidRPr="00DA2D34" w:rsidRDefault="00DA2D34" w:rsidP="00DA2D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A2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A2D34" w:rsidRPr="00DA2D34" w:rsidRDefault="00DA2D34" w:rsidP="00DA2D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DA2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Ступенчатый</w:t>
            </w:r>
            <w:proofErr w:type="spellEnd"/>
            <w:r w:rsidR="00095B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A2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режим</w:t>
            </w:r>
            <w:proofErr w:type="spellEnd"/>
            <w:r w:rsidRPr="00DA2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:</w:t>
            </w:r>
          </w:p>
          <w:p w:rsidR="00DA2D34" w:rsidRPr="00DA2D34" w:rsidRDefault="00DA2D34" w:rsidP="00DA2D34">
            <w:pPr>
              <w:numPr>
                <w:ilvl w:val="0"/>
                <w:numId w:val="7"/>
              </w:numPr>
              <w:spacing w:before="100" w:beforeAutospacing="1" w:after="100" w:afterAutospacing="1" w:line="240" w:lineRule="auto"/>
              <w:ind w:left="780" w:right="180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A2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35 </w:t>
            </w:r>
            <w:proofErr w:type="spellStart"/>
            <w:r w:rsidRPr="00DA2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минут</w:t>
            </w:r>
            <w:proofErr w:type="spellEnd"/>
            <w:r w:rsidRPr="00DA2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DA2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сентябрь–декабрь</w:t>
            </w:r>
            <w:proofErr w:type="spellEnd"/>
            <w:r w:rsidRPr="00DA2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);</w:t>
            </w:r>
          </w:p>
          <w:p w:rsidR="00DA2D34" w:rsidRPr="00DA2D34" w:rsidRDefault="00DA2D34" w:rsidP="00DA2D34">
            <w:pPr>
              <w:numPr>
                <w:ilvl w:val="0"/>
                <w:numId w:val="7"/>
              </w:numPr>
              <w:spacing w:before="100" w:beforeAutospacing="1" w:after="100" w:afterAutospacing="1" w:line="240" w:lineRule="auto"/>
              <w:ind w:left="780" w:right="1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A2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40 </w:t>
            </w:r>
            <w:proofErr w:type="spellStart"/>
            <w:r w:rsidRPr="00DA2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минут</w:t>
            </w:r>
            <w:proofErr w:type="spellEnd"/>
            <w:r w:rsidRPr="00DA2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DA2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январь–май</w:t>
            </w:r>
            <w:proofErr w:type="spellEnd"/>
            <w:r w:rsidRPr="00DA2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A2D34" w:rsidRPr="00DA2D34" w:rsidRDefault="00DA2D34" w:rsidP="00DA2D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A2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A2D34" w:rsidRPr="00DA2D34" w:rsidRDefault="00DA2D34" w:rsidP="00DA2D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A2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3</w:t>
            </w:r>
          </w:p>
        </w:tc>
      </w:tr>
      <w:tr w:rsidR="00DA2D34" w:rsidRPr="00DA2D34" w:rsidTr="00DA2D3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A2D34" w:rsidRPr="00DA2D34" w:rsidRDefault="00DA2D34" w:rsidP="00DA2D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A2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–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A2D34" w:rsidRPr="00DA2D34" w:rsidRDefault="00DA2D34" w:rsidP="00DA2D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A2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A2D34" w:rsidRPr="00DA2D34" w:rsidRDefault="00DA2D34" w:rsidP="00DA2D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A2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A2D34" w:rsidRPr="00DA2D34" w:rsidRDefault="00DA2D34" w:rsidP="00DA2D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A2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A2D34" w:rsidRPr="00DA2D34" w:rsidRDefault="00DA2D34" w:rsidP="00DA2D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A2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4</w:t>
            </w:r>
          </w:p>
        </w:tc>
      </w:tr>
    </w:tbl>
    <w:p w:rsidR="00DA2D34" w:rsidRPr="00DA2D34" w:rsidRDefault="00D65F6E" w:rsidP="00DA2D3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Начало учебных занятий – 8 ч 10</w:t>
      </w:r>
      <w:r w:rsidR="00DA2D34" w:rsidRPr="00DA2D3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ин.</w:t>
      </w:r>
    </w:p>
    <w:p w:rsidR="00DA2D34" w:rsidRPr="00DA2D34" w:rsidRDefault="00DA2D34" w:rsidP="00DA2D3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A2D3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Таблица 3. Общая численность </w:t>
      </w:r>
      <w:proofErr w:type="gramStart"/>
      <w:r w:rsidRPr="00DA2D3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учающихся</w:t>
      </w:r>
      <w:proofErr w:type="gramEnd"/>
      <w:r w:rsidRPr="00DA2D3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, осваивающих образовательные программы в 2021</w:t>
      </w:r>
      <w:r w:rsidRPr="00DA2D3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> </w:t>
      </w:r>
      <w:r w:rsidRPr="00DA2D3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году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6987"/>
        <w:gridCol w:w="2922"/>
      </w:tblGrid>
      <w:tr w:rsidR="00DA2D34" w:rsidRPr="00DA2D34" w:rsidTr="00DA2D3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A2D34" w:rsidRPr="00DA2D34" w:rsidRDefault="00DA2D34" w:rsidP="00DA2D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DA2D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Название</w:t>
            </w:r>
            <w:proofErr w:type="spellEnd"/>
            <w:r w:rsidR="00095B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A2D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образовательной</w:t>
            </w:r>
            <w:proofErr w:type="spellEnd"/>
            <w:r w:rsidR="00095B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A2D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программы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A2D34" w:rsidRPr="00DA2D34" w:rsidRDefault="00DA2D34" w:rsidP="00DA2D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DA2D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Численность</w:t>
            </w:r>
            <w:proofErr w:type="spellEnd"/>
            <w:r w:rsidR="00095B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A2D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обучающихся</w:t>
            </w:r>
            <w:proofErr w:type="spellEnd"/>
          </w:p>
        </w:tc>
      </w:tr>
      <w:tr w:rsidR="00DA2D34" w:rsidRPr="00DA2D34" w:rsidTr="00DA2D3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A2D34" w:rsidRPr="00DA2D34" w:rsidRDefault="00DA2D34" w:rsidP="00DA2D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2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ая образовательная программа начального общего образова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A2D34" w:rsidRPr="00D65F6E" w:rsidRDefault="00D65F6E" w:rsidP="00DA2D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</w:t>
            </w:r>
          </w:p>
        </w:tc>
      </w:tr>
      <w:tr w:rsidR="00DA2D34" w:rsidRPr="00DA2D34" w:rsidTr="00DA2D3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A2D34" w:rsidRPr="00DA2D34" w:rsidRDefault="00DA2D34" w:rsidP="00DA2D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2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ая образовательная программа основного общего образова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A2D34" w:rsidRPr="00D65F6E" w:rsidRDefault="00D65F6E" w:rsidP="00DA2D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</w:t>
            </w:r>
          </w:p>
        </w:tc>
      </w:tr>
      <w:tr w:rsidR="00DA2D34" w:rsidRPr="00DA2D34" w:rsidTr="00DA2D3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A2D34" w:rsidRPr="00DA2D34" w:rsidRDefault="00DA2D34" w:rsidP="00DA2D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2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ая общеобразовательная программа среднего общего образова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A2D34" w:rsidRPr="00D65F6E" w:rsidRDefault="00D65F6E" w:rsidP="00DA2D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</w:tbl>
    <w:p w:rsidR="00DA2D34" w:rsidRPr="00DA2D34" w:rsidRDefault="00DA2D34" w:rsidP="00DA2D3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A2D34">
        <w:rPr>
          <w:rFonts w:ascii="Times New Roman" w:eastAsia="Times New Roman" w:hAnsi="Times New Roman" w:cs="Times New Roman"/>
          <w:color w:val="000000"/>
          <w:sz w:val="24"/>
          <w:szCs w:val="24"/>
        </w:rPr>
        <w:t>Всего в 2021</w:t>
      </w:r>
      <w:r w:rsidRPr="00DA2D3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DA2D34">
        <w:rPr>
          <w:rFonts w:ascii="Times New Roman" w:eastAsia="Times New Roman" w:hAnsi="Times New Roman" w:cs="Times New Roman"/>
          <w:color w:val="000000"/>
          <w:sz w:val="24"/>
          <w:szCs w:val="24"/>
        </w:rPr>
        <w:t>году в образовательной орга</w:t>
      </w:r>
      <w:r w:rsidR="00D65F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изации получали образование 105 </w:t>
      </w:r>
      <w:proofErr w:type="gramStart"/>
      <w:r w:rsidRPr="00DA2D34">
        <w:rPr>
          <w:rFonts w:ascii="Times New Roman" w:eastAsia="Times New Roman" w:hAnsi="Times New Roman" w:cs="Times New Roman"/>
          <w:color w:val="000000"/>
          <w:sz w:val="24"/>
          <w:szCs w:val="24"/>
        </w:rPr>
        <w:t>обучающихся</w:t>
      </w:r>
      <w:proofErr w:type="gramEnd"/>
      <w:r w:rsidRPr="00DA2D34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DA2D34" w:rsidRPr="00DA2D34" w:rsidRDefault="00DA2D34" w:rsidP="00DA2D3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A2D34">
        <w:rPr>
          <w:rFonts w:ascii="Times New Roman" w:eastAsia="Times New Roman" w:hAnsi="Times New Roman" w:cs="Times New Roman"/>
          <w:color w:val="000000"/>
          <w:sz w:val="24"/>
          <w:szCs w:val="24"/>
        </w:rPr>
        <w:t>Школа реализует следующие образовательные программы:</w:t>
      </w:r>
    </w:p>
    <w:p w:rsidR="00DA2D34" w:rsidRPr="00DA2D34" w:rsidRDefault="00DA2D34" w:rsidP="00DA2D34">
      <w:pPr>
        <w:numPr>
          <w:ilvl w:val="0"/>
          <w:numId w:val="8"/>
        </w:numPr>
        <w:spacing w:before="100" w:beforeAutospacing="1" w:after="100" w:afterAutospacing="1" w:line="240" w:lineRule="auto"/>
        <w:ind w:left="780" w:right="18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A2D34"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ная образовательная программа начального общего образования;</w:t>
      </w:r>
    </w:p>
    <w:p w:rsidR="00DA2D34" w:rsidRPr="00DA2D34" w:rsidRDefault="00DA2D34" w:rsidP="00DA2D34">
      <w:pPr>
        <w:numPr>
          <w:ilvl w:val="0"/>
          <w:numId w:val="8"/>
        </w:numPr>
        <w:spacing w:before="100" w:beforeAutospacing="1" w:after="100" w:afterAutospacing="1" w:line="240" w:lineRule="auto"/>
        <w:ind w:left="780" w:right="18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A2D34"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ная образовательная программа основного общего образования;</w:t>
      </w:r>
    </w:p>
    <w:p w:rsidR="00DA2D34" w:rsidRPr="00DA2D34" w:rsidRDefault="00DA2D34" w:rsidP="00DA2D34">
      <w:pPr>
        <w:numPr>
          <w:ilvl w:val="0"/>
          <w:numId w:val="8"/>
        </w:numPr>
        <w:spacing w:before="100" w:beforeAutospacing="1" w:after="100" w:afterAutospacing="1" w:line="240" w:lineRule="auto"/>
        <w:ind w:left="780" w:right="18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A2D34"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ная образовательная программа среднего общего образования;</w:t>
      </w:r>
    </w:p>
    <w:p w:rsidR="00DA2D34" w:rsidRPr="00DA2D34" w:rsidRDefault="00DA2D34" w:rsidP="00DA2D34">
      <w:pPr>
        <w:numPr>
          <w:ilvl w:val="0"/>
          <w:numId w:val="8"/>
        </w:numPr>
        <w:spacing w:before="100" w:beforeAutospacing="1" w:after="100" w:afterAutospacing="1" w:line="240" w:lineRule="auto"/>
        <w:ind w:left="780" w:right="180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proofErr w:type="spellStart"/>
      <w:proofErr w:type="gramStart"/>
      <w:r w:rsidRPr="00DA2D3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дополнительные</w:t>
      </w:r>
      <w:proofErr w:type="spellEnd"/>
      <w:proofErr w:type="gramEnd"/>
      <w:r w:rsidR="00095B4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A2D3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общеразвивающие</w:t>
      </w:r>
      <w:proofErr w:type="spellEnd"/>
      <w:r w:rsidR="00095B4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A2D3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программы</w:t>
      </w:r>
      <w:proofErr w:type="spellEnd"/>
      <w:r w:rsidRPr="00DA2D3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.</w:t>
      </w:r>
    </w:p>
    <w:p w:rsidR="00DA2D34" w:rsidRPr="00DA2D34" w:rsidRDefault="00DA2D34" w:rsidP="00DA2D3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proofErr w:type="spellStart"/>
      <w:r w:rsidRPr="00DA2D3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>Об</w:t>
      </w:r>
      <w:proofErr w:type="spellEnd"/>
      <w:r w:rsidR="00095B4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DA2D3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>антикоронавирусных</w:t>
      </w:r>
      <w:proofErr w:type="spellEnd"/>
      <w:r w:rsidR="00095B4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DA2D3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>мерах</w:t>
      </w:r>
      <w:proofErr w:type="spellEnd"/>
    </w:p>
    <w:p w:rsidR="00DA2D34" w:rsidRPr="00D65F6E" w:rsidRDefault="00D65F6E" w:rsidP="00DA2D3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БОУ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рфинская</w:t>
      </w:r>
      <w:proofErr w:type="spellEnd"/>
      <w:r w:rsidR="00095B4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ш</w:t>
      </w:r>
      <w:proofErr w:type="spellEnd"/>
      <w:r w:rsidR="00DA2D34" w:rsidRPr="00DA2D3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течение 2021 года продолжала профилактику </w:t>
      </w:r>
      <w:proofErr w:type="spellStart"/>
      <w:r w:rsidR="00DA2D34" w:rsidRPr="00DA2D34">
        <w:rPr>
          <w:rFonts w:ascii="Times New Roman" w:eastAsia="Times New Roman" w:hAnsi="Times New Roman" w:cs="Times New Roman"/>
          <w:color w:val="000000"/>
          <w:sz w:val="24"/>
          <w:szCs w:val="24"/>
        </w:rPr>
        <w:t>коронавируса</w:t>
      </w:r>
      <w:proofErr w:type="spellEnd"/>
      <w:r w:rsidR="00DA2D34" w:rsidRPr="00DA2D34">
        <w:rPr>
          <w:rFonts w:ascii="Times New Roman" w:eastAsia="Times New Roman" w:hAnsi="Times New Roman" w:cs="Times New Roman"/>
          <w:color w:val="000000"/>
          <w:sz w:val="24"/>
          <w:szCs w:val="24"/>
        </w:rPr>
        <w:t>. Для этого были запланированы организационные и санитарно-противоэпидемические мероприятия в соответствии с СП 3.1/2.43598-20 и методическими рекомендациями по о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анизации работы образовательной организации</w:t>
      </w:r>
      <w:r w:rsidR="00DA2D34" w:rsidRPr="00D65F6E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DA2D34" w:rsidRPr="00DA2D34" w:rsidRDefault="00DA2D34" w:rsidP="00DA2D34">
      <w:pPr>
        <w:numPr>
          <w:ilvl w:val="0"/>
          <w:numId w:val="9"/>
        </w:numPr>
        <w:spacing w:before="100" w:beforeAutospacing="1" w:after="100" w:afterAutospacing="1" w:line="240" w:lineRule="auto"/>
        <w:ind w:left="780" w:right="18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A2D3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акупила бесконтактные термометры, </w:t>
      </w:r>
      <w:proofErr w:type="spellStart"/>
      <w:r w:rsidRPr="00DA2D34">
        <w:rPr>
          <w:rFonts w:ascii="Times New Roman" w:eastAsia="Times New Roman" w:hAnsi="Times New Roman" w:cs="Times New Roman"/>
          <w:color w:val="000000"/>
          <w:sz w:val="24"/>
          <w:szCs w:val="24"/>
        </w:rPr>
        <w:t>тепловизоры</w:t>
      </w:r>
      <w:proofErr w:type="spellEnd"/>
      <w:r w:rsidRPr="00DA2D3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два стационарных на главные входы, один ручной, </w:t>
      </w:r>
      <w:proofErr w:type="spellStart"/>
      <w:r w:rsidRPr="00DA2D34">
        <w:rPr>
          <w:rFonts w:ascii="Times New Roman" w:eastAsia="Times New Roman" w:hAnsi="Times New Roman" w:cs="Times New Roman"/>
          <w:color w:val="000000"/>
          <w:sz w:val="24"/>
          <w:szCs w:val="24"/>
        </w:rPr>
        <w:t>рециркуляторы</w:t>
      </w:r>
      <w:proofErr w:type="spellEnd"/>
      <w:r w:rsidRPr="00DA2D3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ередвижные и настенные для каждого кабинета, средства и устройства для антисептической обработки рук, маски многоразового использования, маски медицинские, перчатки из расчета на два месяца;</w:t>
      </w:r>
    </w:p>
    <w:p w:rsidR="00DA2D34" w:rsidRPr="00DA2D34" w:rsidRDefault="00DA2D34" w:rsidP="00DA2D34">
      <w:pPr>
        <w:numPr>
          <w:ilvl w:val="0"/>
          <w:numId w:val="9"/>
        </w:numPr>
        <w:spacing w:before="100" w:beforeAutospacing="1" w:after="100" w:afterAutospacing="1" w:line="240" w:lineRule="auto"/>
        <w:ind w:left="780" w:right="18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A2D34">
        <w:rPr>
          <w:rFonts w:ascii="Times New Roman" w:eastAsia="Times New Roman" w:hAnsi="Times New Roman" w:cs="Times New Roman"/>
          <w:color w:val="000000"/>
          <w:sz w:val="24"/>
          <w:szCs w:val="24"/>
        </w:rPr>
        <w:t>разработала график</w:t>
      </w:r>
      <w:r w:rsidR="00D65F6E">
        <w:rPr>
          <w:rFonts w:ascii="Times New Roman" w:eastAsia="Times New Roman" w:hAnsi="Times New Roman" w:cs="Times New Roman"/>
          <w:color w:val="000000"/>
          <w:sz w:val="24"/>
          <w:szCs w:val="24"/>
        </w:rPr>
        <w:t>и входа обучающихся через два</w:t>
      </w:r>
      <w:r w:rsidRPr="00DA2D3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хода в Школу и уборки, проветривания кабинетов, рекреаций, а также создала максимально безопасные условия приема пищи;</w:t>
      </w:r>
    </w:p>
    <w:p w:rsidR="00DA2D34" w:rsidRPr="00DA2D34" w:rsidRDefault="00DA2D34" w:rsidP="00DA2D34">
      <w:pPr>
        <w:numPr>
          <w:ilvl w:val="0"/>
          <w:numId w:val="9"/>
        </w:numPr>
        <w:spacing w:before="100" w:beforeAutospacing="1" w:after="100" w:afterAutospacing="1" w:line="240" w:lineRule="auto"/>
        <w:ind w:left="780" w:right="18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A2D34">
        <w:rPr>
          <w:rFonts w:ascii="Times New Roman" w:eastAsia="Times New Roman" w:hAnsi="Times New Roman" w:cs="Times New Roman"/>
          <w:color w:val="000000"/>
          <w:sz w:val="24"/>
          <w:szCs w:val="24"/>
        </w:rPr>
        <w:t>подготовила новое расписание со смещенным началом уроков и каскадное расписание звонков, чтобы минимизировать контакты обучающихся;</w:t>
      </w:r>
    </w:p>
    <w:p w:rsidR="00DA2D34" w:rsidRPr="00DA2D34" w:rsidRDefault="00DA2D34" w:rsidP="00DA2D34">
      <w:pPr>
        <w:numPr>
          <w:ilvl w:val="0"/>
          <w:numId w:val="9"/>
        </w:numPr>
        <w:spacing w:before="100" w:beforeAutospacing="1" w:after="100" w:afterAutospacing="1" w:line="240" w:lineRule="auto"/>
        <w:ind w:left="780" w:right="18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A2D34">
        <w:rPr>
          <w:rFonts w:ascii="Times New Roman" w:eastAsia="Times New Roman" w:hAnsi="Times New Roman" w:cs="Times New Roman"/>
          <w:color w:val="000000"/>
          <w:sz w:val="24"/>
          <w:szCs w:val="24"/>
        </w:rPr>
        <w:t>разм</w:t>
      </w:r>
      <w:r w:rsidR="00D65F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стила на сайте МБОУ </w:t>
      </w:r>
      <w:proofErr w:type="spellStart"/>
      <w:r w:rsidR="00D65F6E">
        <w:rPr>
          <w:rFonts w:ascii="Times New Roman" w:eastAsia="Times New Roman" w:hAnsi="Times New Roman" w:cs="Times New Roman"/>
          <w:color w:val="000000"/>
          <w:sz w:val="24"/>
          <w:szCs w:val="24"/>
        </w:rPr>
        <w:t>Марфинской</w:t>
      </w:r>
      <w:proofErr w:type="spellEnd"/>
      <w:r w:rsidR="00095B4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65F6E">
        <w:rPr>
          <w:rFonts w:ascii="Times New Roman" w:eastAsia="Times New Roman" w:hAnsi="Times New Roman" w:cs="Times New Roman"/>
          <w:color w:val="000000"/>
          <w:sz w:val="24"/>
          <w:szCs w:val="24"/>
        </w:rPr>
        <w:t>сош</w:t>
      </w:r>
      <w:proofErr w:type="spellEnd"/>
      <w:r w:rsidRPr="00DA2D3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еобходимую информацию об </w:t>
      </w:r>
      <w:proofErr w:type="spellStart"/>
      <w:r w:rsidRPr="00DA2D34">
        <w:rPr>
          <w:rFonts w:ascii="Times New Roman" w:eastAsia="Times New Roman" w:hAnsi="Times New Roman" w:cs="Times New Roman"/>
          <w:color w:val="000000"/>
          <w:sz w:val="24"/>
          <w:szCs w:val="24"/>
        </w:rPr>
        <w:t>антикоронавирусных</w:t>
      </w:r>
      <w:proofErr w:type="spellEnd"/>
      <w:r w:rsidRPr="00DA2D3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ерах, ссылки распространяли посредством </w:t>
      </w:r>
      <w:proofErr w:type="spellStart"/>
      <w:r w:rsidRPr="00DA2D34">
        <w:rPr>
          <w:rFonts w:ascii="Times New Roman" w:eastAsia="Times New Roman" w:hAnsi="Times New Roman" w:cs="Times New Roman"/>
          <w:color w:val="000000"/>
          <w:sz w:val="24"/>
          <w:szCs w:val="24"/>
        </w:rPr>
        <w:t>мессенджеров</w:t>
      </w:r>
      <w:proofErr w:type="spellEnd"/>
      <w:r w:rsidRPr="00DA2D3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социальных сетей.</w:t>
      </w:r>
    </w:p>
    <w:p w:rsidR="00DA2D34" w:rsidRPr="00DA2D34" w:rsidRDefault="00DA2D34" w:rsidP="00DA2D3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A2D3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Таблица 4. Перечень документов, регламентирующий функционирование Школы в условиях </w:t>
      </w:r>
      <w:proofErr w:type="spellStart"/>
      <w:r w:rsidRPr="00DA2D3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оронавирусной</w:t>
      </w:r>
      <w:proofErr w:type="spellEnd"/>
      <w:r w:rsidRPr="00DA2D3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инфекции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6170"/>
        <w:gridCol w:w="3739"/>
      </w:tblGrid>
      <w:tr w:rsidR="00FF3C1F" w:rsidRPr="00DA2D34" w:rsidTr="00DA2D3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F3C1F" w:rsidRPr="00DA2D34" w:rsidRDefault="00FF3C1F" w:rsidP="00DA2D3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DA2D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Название</w:t>
            </w:r>
            <w:proofErr w:type="spellEnd"/>
            <w:r w:rsidR="00095B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A2D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документа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F3C1F" w:rsidRPr="00DA2D34" w:rsidRDefault="00FF3C1F" w:rsidP="00DA2D3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DA2D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Примечание</w:t>
            </w:r>
            <w:proofErr w:type="spellEnd"/>
          </w:p>
        </w:tc>
      </w:tr>
      <w:tr w:rsidR="00FF3C1F" w:rsidRPr="00DA2D34" w:rsidTr="00DA2D34">
        <w:trPr>
          <w:trHeight w:val="3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F3C1F" w:rsidRPr="00DA2D34" w:rsidRDefault="00FF3C1F" w:rsidP="00DA2D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 w:rsidRPr="00DA2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П 3.1/2.4.3598-20 «Санитарно-эпидемиологические требования к устройству,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</w:t>
            </w:r>
            <w:proofErr w:type="spellStart"/>
            <w:r w:rsidRPr="00DA2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ронавирусной</w:t>
            </w:r>
            <w:proofErr w:type="spellEnd"/>
            <w:r w:rsidRPr="00DA2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нфекции (</w:t>
            </w:r>
            <w:r w:rsidRPr="00DA2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COVID</w:t>
            </w:r>
            <w:r w:rsidRPr="00DA2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9)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F3C1F" w:rsidRPr="00DA2D34" w:rsidRDefault="00FF3C1F" w:rsidP="00DA2D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2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тановлением главного санитарного врача от 02.11.2021 № 27</w:t>
            </w:r>
          </w:p>
          <w:p w:rsidR="00FF3C1F" w:rsidRPr="00DA2D34" w:rsidRDefault="00FF3C1F" w:rsidP="00DA2D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ействие </w:t>
            </w:r>
            <w:proofErr w:type="spellStart"/>
            <w:r w:rsidRPr="00DA2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тикоронавирусных</w:t>
            </w:r>
            <w:proofErr w:type="spellEnd"/>
            <w:r w:rsidRPr="00DA2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П 3.1/2.4.3598-20 продлили до </w:t>
            </w:r>
            <w:r w:rsidRPr="00DA2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01.01.2024</w:t>
            </w:r>
          </w:p>
        </w:tc>
      </w:tr>
      <w:tr w:rsidR="00FF3C1F" w:rsidRPr="00DA2D34" w:rsidTr="00DA2D34">
        <w:trPr>
          <w:trHeight w:val="3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F3C1F" w:rsidRPr="00DA2D34" w:rsidRDefault="00FF3C1F" w:rsidP="00DA2D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2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Письмо </w:t>
            </w:r>
            <w:proofErr w:type="spellStart"/>
            <w:r w:rsidRPr="00DA2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спотребнадзора</w:t>
            </w:r>
            <w:proofErr w:type="spellEnd"/>
            <w:r w:rsidRPr="00DA2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т 22.07.2021 № 02/14750-2021-24 «О подготовке образовательных организаций к новому 2021/22 учебному году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F3C1F" w:rsidRPr="00DA2D34" w:rsidRDefault="00FF3C1F" w:rsidP="00DA2D34">
            <w:pPr>
              <w:spacing w:before="100" w:beforeAutospacing="1" w:after="100" w:afterAutospacing="1" w:line="240" w:lineRule="auto"/>
              <w:ind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F3C1F" w:rsidRPr="00DA2D34" w:rsidTr="00DA2D34">
        <w:trPr>
          <w:trHeight w:val="3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F3C1F" w:rsidRPr="00DA2D34" w:rsidRDefault="00FF3C1F" w:rsidP="00DA2D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2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исьмо </w:t>
            </w:r>
            <w:proofErr w:type="spellStart"/>
            <w:r w:rsidRPr="00DA2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нпросвещения</w:t>
            </w:r>
            <w:proofErr w:type="spellEnd"/>
            <w:r w:rsidRPr="00DA2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т 25.01.2021 № ТВ-92/03 «О направлении рекомендаций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F3C1F" w:rsidRPr="00DA2D34" w:rsidRDefault="00FF3C1F" w:rsidP="00DA2D34">
            <w:pPr>
              <w:spacing w:before="100" w:beforeAutospacing="1" w:after="100" w:afterAutospacing="1" w:line="240" w:lineRule="auto"/>
              <w:ind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F3C1F" w:rsidRPr="00DA2D34" w:rsidTr="00DA2D34">
        <w:trPr>
          <w:trHeight w:val="3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F3C1F" w:rsidRPr="00DA2D34" w:rsidRDefault="00FF3C1F" w:rsidP="00DA2D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2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исьмо </w:t>
            </w:r>
            <w:proofErr w:type="spellStart"/>
            <w:r w:rsidRPr="00DA2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нпросвещения</w:t>
            </w:r>
            <w:proofErr w:type="spellEnd"/>
            <w:r w:rsidRPr="00DA2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т 16.11.2020 № ГД-2072/03 «О направлении рекомендаций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F3C1F" w:rsidRPr="00DA2D34" w:rsidRDefault="00FF3C1F" w:rsidP="00DA2D34">
            <w:pPr>
              <w:spacing w:before="100" w:beforeAutospacing="1" w:after="100" w:afterAutospacing="1" w:line="240" w:lineRule="auto"/>
              <w:ind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F3C1F" w:rsidRPr="00DA2D34" w:rsidTr="00DA2D34">
        <w:trPr>
          <w:trHeight w:val="3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F3C1F" w:rsidRPr="00DA2D34" w:rsidRDefault="00FF3C1F" w:rsidP="00DA2D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2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исьмо </w:t>
            </w:r>
            <w:proofErr w:type="spellStart"/>
            <w:r w:rsidRPr="00DA2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нпросвещения</w:t>
            </w:r>
            <w:proofErr w:type="spellEnd"/>
            <w:r w:rsidRPr="00DA2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т 09.10.2020 № ГД-1730/03 «О рекомендациях по корректировке образовательных программ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F3C1F" w:rsidRPr="00DA2D34" w:rsidRDefault="00FF3C1F" w:rsidP="00DA2D34">
            <w:pPr>
              <w:spacing w:before="100" w:beforeAutospacing="1" w:after="100" w:afterAutospacing="1" w:line="240" w:lineRule="auto"/>
              <w:ind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F3C1F" w:rsidRPr="00DA2D34" w:rsidTr="00DA2D34">
        <w:trPr>
          <w:trHeight w:val="3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F3C1F" w:rsidRPr="00DA2D34" w:rsidRDefault="00FF3C1F" w:rsidP="00DA2D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2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етодические рекомендации </w:t>
            </w:r>
            <w:proofErr w:type="spellStart"/>
            <w:r w:rsidRPr="00DA2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нпросвещения</w:t>
            </w:r>
            <w:proofErr w:type="spellEnd"/>
            <w:r w:rsidRPr="00DA2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 реализации образовательных программ начального общего, основного общего, среднего общего образования, образовательных программ среднего профессионального образования и дополнительных общеобразовательных программ с применением электронного обучения и дистанционных образовательных технологий от 20.03.20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F3C1F" w:rsidRPr="00DA2D34" w:rsidRDefault="00FF3C1F" w:rsidP="00DA2D3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F3C1F" w:rsidRPr="00DA2D34" w:rsidTr="00DA2D34">
        <w:trPr>
          <w:trHeight w:val="3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F3C1F" w:rsidRPr="00DA2D34" w:rsidRDefault="00FF3C1F" w:rsidP="00DA2D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DA2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Основные</w:t>
            </w:r>
            <w:proofErr w:type="spellEnd"/>
            <w:r w:rsidR="00095B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A2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образовательные</w:t>
            </w:r>
            <w:proofErr w:type="spellEnd"/>
            <w:r w:rsidR="00095B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A2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программы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F3C1F" w:rsidRPr="00DA2D34" w:rsidRDefault="00FF3C1F" w:rsidP="00DA2D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2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менения в организационный раздел в части учебного плана и календарного графика.</w:t>
            </w:r>
          </w:p>
          <w:p w:rsidR="00FF3C1F" w:rsidRPr="00DA2D34" w:rsidRDefault="00FF3C1F" w:rsidP="00DA2D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2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ключен пункт о возможности применения электронного обучения и дистанционных образовательных технологий.</w:t>
            </w:r>
          </w:p>
          <w:p w:rsidR="00FF3C1F" w:rsidRPr="00DA2D34" w:rsidRDefault="00FF3C1F" w:rsidP="00DA2D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2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зменения в разделы «Система </w:t>
            </w:r>
            <w:proofErr w:type="gramStart"/>
            <w:r w:rsidRPr="00DA2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ценки достижения планируемых результатов освоения основной образовательной программы</w:t>
            </w:r>
            <w:proofErr w:type="gramEnd"/>
            <w:r w:rsidRPr="00DA2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.</w:t>
            </w:r>
          </w:p>
          <w:p w:rsidR="00FF3C1F" w:rsidRPr="00DA2D34" w:rsidRDefault="00FF3C1F" w:rsidP="00DA2D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2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менения в части корректировки содержания рабочих программ</w:t>
            </w:r>
          </w:p>
        </w:tc>
      </w:tr>
      <w:tr w:rsidR="00FF3C1F" w:rsidRPr="00DA2D34" w:rsidTr="00DA2D34">
        <w:trPr>
          <w:trHeight w:val="3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F3C1F" w:rsidRPr="00DA2D34" w:rsidRDefault="00FF3C1F" w:rsidP="00DA2D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2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ожение об электронном обучении и использовании дистанционных образовательных технологий при реализации образовательных програм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F3C1F" w:rsidRPr="00DA2D34" w:rsidRDefault="00FF3C1F" w:rsidP="00DA2D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F3C1F" w:rsidRPr="00DA2D34" w:rsidTr="00DA2D34">
        <w:trPr>
          <w:trHeight w:val="3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F3C1F" w:rsidRPr="001209F9" w:rsidRDefault="00FF3C1F" w:rsidP="00DA2D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ожение о текущем контроле и промежуточной аттестац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F3C1F" w:rsidRPr="00DA2D34" w:rsidRDefault="00FF3C1F" w:rsidP="00DA2D3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F3C1F" w:rsidRPr="00DA2D34" w:rsidTr="001209F9">
        <w:trPr>
          <w:trHeight w:val="3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F3C1F" w:rsidRPr="001209F9" w:rsidRDefault="00FF3C1F" w:rsidP="00DA2D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иказ о переходе на дистанционное обучение в целях недопущения распространения </w:t>
            </w:r>
            <w:proofErr w:type="spellStart"/>
            <w:r w:rsidRPr="0012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ронавирусной</w:t>
            </w:r>
            <w:proofErr w:type="spellEnd"/>
            <w:r w:rsidRPr="0012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нфекц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F3C1F" w:rsidRPr="00DA2D34" w:rsidRDefault="00FF3C1F" w:rsidP="00DA2D3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F3C1F" w:rsidRPr="00DA2D34" w:rsidTr="001209F9">
        <w:trPr>
          <w:trHeight w:val="3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F3C1F" w:rsidRPr="001209F9" w:rsidRDefault="00FF3C1F" w:rsidP="00DA2D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каз о внесении изменений в ООП в связи с нерабочими днями с 23 октября по 14 ноября 2021 го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F3C1F" w:rsidRPr="00DA2D34" w:rsidRDefault="00FF3C1F" w:rsidP="00DA2D3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F3C1F" w:rsidRPr="00DA2D34" w:rsidTr="001209F9">
        <w:trPr>
          <w:trHeight w:val="3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F3C1F" w:rsidRPr="001209F9" w:rsidRDefault="00FF3C1F" w:rsidP="00DA2D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09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каз о преодолении отставания по учебным предметам в связи с нерабочими днями с 23 октября по 14 ноября 2021 го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F3C1F" w:rsidRPr="00DA2D34" w:rsidRDefault="00FF3C1F" w:rsidP="00DA2D3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F3C1F" w:rsidRPr="00DA2D34" w:rsidTr="00DA2D3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F3C1F" w:rsidRPr="00DA2D34" w:rsidRDefault="00FF3C1F" w:rsidP="00DA2D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2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каз об ор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низации работы МБОУ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рфинской</w:t>
            </w:r>
            <w:proofErr w:type="spellEnd"/>
            <w:r w:rsidR="00095B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ш</w:t>
            </w:r>
            <w:proofErr w:type="spellEnd"/>
            <w:r w:rsidRPr="00DA2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 требованиям СП 3.1/2.4.3598-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F3C1F" w:rsidRPr="00DA2D34" w:rsidRDefault="00FF3C1F" w:rsidP="00DA2D3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F3C1F" w:rsidRPr="00DA2D34" w:rsidTr="00DA2D3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F3C1F" w:rsidRPr="00DA2D34" w:rsidRDefault="00FF3C1F" w:rsidP="00DA2D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2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риказ об организованном начале 2021/22 учебного го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F3C1F" w:rsidRPr="00DA2D34" w:rsidRDefault="00FF3C1F" w:rsidP="00DA2D3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FF3C1F" w:rsidRDefault="00FF3C1F" w:rsidP="00DA2D3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DA2D34" w:rsidRPr="00DA2D34" w:rsidRDefault="00DA2D34" w:rsidP="00DA2D3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proofErr w:type="spellStart"/>
      <w:r w:rsidRPr="00DA2D3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>Переход</w:t>
      </w:r>
      <w:proofErr w:type="spellEnd"/>
      <w:r w:rsidR="00095B4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DA2D3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>на</w:t>
      </w:r>
      <w:proofErr w:type="spellEnd"/>
      <w:r w:rsidR="00095B4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DA2D3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>новые</w:t>
      </w:r>
      <w:proofErr w:type="spellEnd"/>
      <w:r w:rsidRPr="00DA2D3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ФГОС</w:t>
      </w:r>
    </w:p>
    <w:p w:rsidR="00DA2D34" w:rsidRPr="00DA2D34" w:rsidRDefault="00DA2D34" w:rsidP="00DA2D3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A2D3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ля перехода с 1 сентября 2022 года на ФГОС начального общего образования, утвержденного приказом </w:t>
      </w:r>
      <w:proofErr w:type="spellStart"/>
      <w:r w:rsidRPr="00DA2D34">
        <w:rPr>
          <w:rFonts w:ascii="Times New Roman" w:eastAsia="Times New Roman" w:hAnsi="Times New Roman" w:cs="Times New Roman"/>
          <w:color w:val="000000"/>
          <w:sz w:val="24"/>
          <w:szCs w:val="24"/>
        </w:rPr>
        <w:t>Минпросвещения</w:t>
      </w:r>
      <w:proofErr w:type="spellEnd"/>
      <w:r w:rsidRPr="00DA2D3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т 31.05.2021 № 286, и ФГОС основного общего образования, утвержденного приказом </w:t>
      </w:r>
      <w:proofErr w:type="spellStart"/>
      <w:r w:rsidRPr="00DA2D34">
        <w:rPr>
          <w:rFonts w:ascii="Times New Roman" w:eastAsia="Times New Roman" w:hAnsi="Times New Roman" w:cs="Times New Roman"/>
          <w:color w:val="000000"/>
          <w:sz w:val="24"/>
          <w:szCs w:val="24"/>
        </w:rPr>
        <w:t>Минпросвещения</w:t>
      </w:r>
      <w:proofErr w:type="spellEnd"/>
      <w:r w:rsidRPr="00DA2D3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т 31.05.2021 № 287, МБОУ «Школа № 1» разработало и утвердило дорожную карту, чтобы внедрить новые требования к образовательной деятельности. В том числе определило сроки разработки основных общеобразовательных программ – начального общего и основного общего образования, вынесло на обще</w:t>
      </w:r>
      <w:r w:rsidR="00254E4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твенное обсуждение перевод </w:t>
      </w:r>
      <w:r w:rsidRPr="00DA2D3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учающихся начального общего</w:t>
      </w:r>
      <w:proofErr w:type="gramStart"/>
      <w:r w:rsidR="00254E4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 </w:t>
      </w:r>
      <w:proofErr w:type="gramEnd"/>
      <w:r w:rsidR="00254E40">
        <w:rPr>
          <w:rFonts w:ascii="Times New Roman" w:eastAsia="Times New Roman" w:hAnsi="Times New Roman" w:cs="Times New Roman"/>
          <w:color w:val="000000"/>
          <w:sz w:val="24"/>
          <w:szCs w:val="24"/>
        </w:rPr>
        <w:t>1класс)</w:t>
      </w:r>
      <w:r w:rsidRPr="00DA2D3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основного общего образования</w:t>
      </w:r>
      <w:r w:rsidR="00254E4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5 класс)</w:t>
      </w:r>
      <w:r w:rsidRPr="00DA2D3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 новы</w:t>
      </w:r>
      <w:r w:rsidR="00787C77">
        <w:rPr>
          <w:rFonts w:ascii="Times New Roman" w:eastAsia="Times New Roman" w:hAnsi="Times New Roman" w:cs="Times New Roman"/>
          <w:color w:val="000000"/>
          <w:sz w:val="24"/>
          <w:szCs w:val="24"/>
        </w:rPr>
        <w:t>е ФГОС и получило одобрение у 96</w:t>
      </w:r>
      <w:r w:rsidRPr="00DA2D34">
        <w:rPr>
          <w:rFonts w:ascii="Times New Roman" w:eastAsia="Times New Roman" w:hAnsi="Times New Roman" w:cs="Times New Roman"/>
          <w:color w:val="000000"/>
          <w:sz w:val="24"/>
          <w:szCs w:val="24"/>
        </w:rPr>
        <w:t>% участников обсуждения. Для выполнения новых требований и качественной реализ</w:t>
      </w:r>
      <w:r w:rsidR="00787C7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ции программ в МБОУ </w:t>
      </w:r>
      <w:proofErr w:type="spellStart"/>
      <w:r w:rsidR="00787C77">
        <w:rPr>
          <w:rFonts w:ascii="Times New Roman" w:eastAsia="Times New Roman" w:hAnsi="Times New Roman" w:cs="Times New Roman"/>
          <w:color w:val="000000"/>
          <w:sz w:val="24"/>
          <w:szCs w:val="24"/>
        </w:rPr>
        <w:t>Марфинской</w:t>
      </w:r>
      <w:proofErr w:type="spellEnd"/>
      <w:r w:rsidR="00095B4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87C77">
        <w:rPr>
          <w:rFonts w:ascii="Times New Roman" w:eastAsia="Times New Roman" w:hAnsi="Times New Roman" w:cs="Times New Roman"/>
          <w:color w:val="000000"/>
          <w:sz w:val="24"/>
          <w:szCs w:val="24"/>
        </w:rPr>
        <w:t>сош</w:t>
      </w:r>
      <w:proofErr w:type="spellEnd"/>
      <w:r w:rsidRPr="00DA2D3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 2022 год запланирована масштабная работ</w:t>
      </w:r>
      <w:r w:rsidR="00254E4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по обеспечению готовности </w:t>
      </w:r>
      <w:r w:rsidRPr="00DA2D3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частников образовательных отношений через новые формы развития потенциала.</w:t>
      </w:r>
    </w:p>
    <w:p w:rsidR="00DA2D34" w:rsidRPr="00DA2D34" w:rsidRDefault="00DA2D34" w:rsidP="00DA2D3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A2D3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еятельность рабочей группы за 2021 год по подготовке Школы к постепенному переходу на новые ФГОС НОО </w:t>
      </w:r>
      <w:proofErr w:type="gramStart"/>
      <w:r w:rsidRPr="00DA2D34">
        <w:rPr>
          <w:rFonts w:ascii="Times New Roman" w:eastAsia="Times New Roman" w:hAnsi="Times New Roman" w:cs="Times New Roman"/>
          <w:color w:val="000000"/>
          <w:sz w:val="24"/>
          <w:szCs w:val="24"/>
        </w:rPr>
        <w:t>и ООО</w:t>
      </w:r>
      <w:proofErr w:type="gramEnd"/>
      <w:r w:rsidRPr="00DA2D3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ожно оценить как хорошую: мероприятия дорожной карты реализованы на 98 процентов.</w:t>
      </w:r>
      <w:r w:rsidRPr="00DA2D3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DA2D34">
        <w:rPr>
          <w:rFonts w:ascii="Times New Roman" w:eastAsia="Times New Roman" w:hAnsi="Times New Roman" w:cs="Times New Roman"/>
          <w:color w:val="000000"/>
          <w:sz w:val="24"/>
          <w:szCs w:val="24"/>
        </w:rPr>
        <w:t>Причины, по которым не был проведен ряд мероприятий дорожной карты, объективны: болезнь педагогов или участников рабочей группы.</w:t>
      </w:r>
    </w:p>
    <w:p w:rsidR="00DA2D34" w:rsidRPr="00DA2D34" w:rsidRDefault="00DA2D34" w:rsidP="00DA2D3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209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неурочная деятельность</w:t>
      </w:r>
    </w:p>
    <w:p w:rsidR="00DA2D34" w:rsidRPr="00DA2D34" w:rsidRDefault="00DA2D34" w:rsidP="00DA2D3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A2D34"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изация внеурочной деятельности соответствует требованиям ФГОС уровней общего образования. Структура рабочих программ внеурочной деятельности соответствует требованиям ФГОС к структуре рабочих программ внеурочной деятельности.</w:t>
      </w:r>
    </w:p>
    <w:p w:rsidR="00DA2D34" w:rsidRDefault="00DA2D34" w:rsidP="00DA2D3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A2D34">
        <w:rPr>
          <w:rFonts w:ascii="Times New Roman" w:eastAsia="Times New Roman" w:hAnsi="Times New Roman" w:cs="Times New Roman"/>
          <w:color w:val="000000"/>
          <w:sz w:val="24"/>
          <w:szCs w:val="24"/>
        </w:rPr>
        <w:t>Все рабочие программы имеют аннотации и размещены на официальном сайте Школы.</w:t>
      </w:r>
    </w:p>
    <w:p w:rsidR="001209F9" w:rsidRDefault="001209F9" w:rsidP="001209F9">
      <w:pPr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О</w:t>
      </w:r>
      <w:r w:rsidRPr="00EF6A4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рганизована</w:t>
      </w:r>
      <w:proofErr w:type="gramEnd"/>
      <w:r w:rsidRPr="00EF6A4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по направлениям развития личности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:</w:t>
      </w:r>
    </w:p>
    <w:p w:rsidR="001209F9" w:rsidRDefault="001209F9" w:rsidP="001209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- </w:t>
      </w:r>
      <w:r w:rsidRPr="00EF6A4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спортивно-оздоровительное, </w:t>
      </w:r>
    </w:p>
    <w:p w:rsidR="001209F9" w:rsidRDefault="001209F9" w:rsidP="001209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- </w:t>
      </w:r>
      <w:r w:rsidRPr="00EF6A4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духовно-нравственное, </w:t>
      </w:r>
    </w:p>
    <w:p w:rsidR="001209F9" w:rsidRDefault="001209F9" w:rsidP="001209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- </w:t>
      </w:r>
      <w:r w:rsidRPr="00EF6A4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социальное, </w:t>
      </w:r>
    </w:p>
    <w:p w:rsidR="001209F9" w:rsidRDefault="001209F9" w:rsidP="001209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- </w:t>
      </w:r>
      <w:proofErr w:type="spellStart"/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обще</w:t>
      </w:r>
      <w:r w:rsidRPr="00EF6A4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интеллектуальное</w:t>
      </w:r>
      <w:proofErr w:type="spellEnd"/>
      <w:r w:rsidRPr="00EF6A4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, </w:t>
      </w:r>
    </w:p>
    <w:p w:rsidR="001209F9" w:rsidRPr="002E2C31" w:rsidRDefault="001209F9" w:rsidP="001209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- общекультурное.</w:t>
      </w:r>
    </w:p>
    <w:p w:rsidR="001209F9" w:rsidRDefault="001209F9" w:rsidP="001209F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A2D34">
        <w:rPr>
          <w:rFonts w:ascii="Times New Roman" w:eastAsia="Times New Roman" w:hAnsi="Times New Roman" w:cs="Times New Roman"/>
          <w:color w:val="000000"/>
          <w:sz w:val="24"/>
          <w:szCs w:val="24"/>
        </w:rPr>
        <w:t>Все рабочие программы имеют аннотации и размещены на официальном сайте Школы.</w:t>
      </w:r>
    </w:p>
    <w:p w:rsidR="001209F9" w:rsidRDefault="001209F9" w:rsidP="001209F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E2C31">
        <w:rPr>
          <w:rFonts w:ascii="Times New Roman" w:eastAsia="Times New Roman" w:hAnsi="Times New Roman" w:cs="Times New Roman"/>
          <w:color w:val="000000"/>
          <w:sz w:val="24"/>
          <w:szCs w:val="24"/>
        </w:rPr>
        <w:t>Формы организации внеурочной деятельности включают: кружки, секции, клуб по интересам.</w:t>
      </w:r>
    </w:p>
    <w:p w:rsidR="001209F9" w:rsidRDefault="001209F9" w:rsidP="001209F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A2D3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еализация программ внеурочной деятельности в период временных ограничений, связанных с эпидемиологической ситуацией 2021 года, проводилась с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блюдением санитарных правил и норм.</w:t>
      </w:r>
    </w:p>
    <w:p w:rsidR="001209F9" w:rsidRPr="00DA2D34" w:rsidRDefault="001209F9" w:rsidP="001209F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A2D3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Апрель-май 2021 года.</w:t>
      </w:r>
      <w:r w:rsidRPr="00DA2D3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се курсы внеурочной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еятельности </w:t>
      </w:r>
      <w:r w:rsidR="00095B4F">
        <w:rPr>
          <w:rFonts w:ascii="Times New Roman" w:eastAsia="Times New Roman" w:hAnsi="Times New Roman" w:cs="Times New Roman"/>
          <w:color w:val="000000"/>
          <w:sz w:val="24"/>
          <w:szCs w:val="24"/>
        </w:rPr>
        <w:t>реализовывались 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чном формате</w:t>
      </w:r>
      <w:r w:rsidR="00095B4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A2D3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блюдением санитарных правил и норм.</w:t>
      </w:r>
    </w:p>
    <w:p w:rsidR="001209F9" w:rsidRPr="00DA2D34" w:rsidRDefault="001209F9" w:rsidP="001209F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A2D3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ктябрь-ноябрь 2021 года.</w:t>
      </w:r>
      <w:r w:rsidRPr="00DA2D3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первой четверти 2021/22 учебного года до 25 октября занятия по внеурочной деятельности проводились в традицио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 очном формате. С 25.09 по 15.11</w:t>
      </w:r>
      <w:r w:rsidRPr="00DA2D3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с учет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 эпидемиологической обстановки были продлены каникулы  и внесены изменения </w:t>
      </w:r>
      <w:r w:rsidRPr="00DA2D34">
        <w:rPr>
          <w:rFonts w:ascii="Times New Roman" w:eastAsia="Times New Roman" w:hAnsi="Times New Roman" w:cs="Times New Roman"/>
          <w:color w:val="000000"/>
          <w:sz w:val="24"/>
          <w:szCs w:val="24"/>
        </w:rPr>
        <w:t>в рабочие программы курсов и скорректированы</w:t>
      </w:r>
      <w:r w:rsidRPr="00DA2D3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DA2D34">
        <w:rPr>
          <w:rFonts w:ascii="Times New Roman" w:eastAsia="Times New Roman" w:hAnsi="Times New Roman" w:cs="Times New Roman"/>
          <w:color w:val="000000"/>
          <w:sz w:val="24"/>
          <w:szCs w:val="24"/>
        </w:rPr>
        <w:t>календарно-тематические планирова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Способы корректировки:</w:t>
      </w:r>
      <w:r>
        <w:rPr>
          <w:rFonts w:ascii="Times New Roman" w:hAnsi="Times New Roman" w:cs="Times New Roman"/>
        </w:rPr>
        <w:t>о</w:t>
      </w:r>
      <w:r w:rsidRPr="0071664F">
        <w:rPr>
          <w:rFonts w:ascii="Times New Roman" w:hAnsi="Times New Roman" w:cs="Times New Roman"/>
        </w:rPr>
        <w:t>бъединение близких по содержанию тем</w:t>
      </w:r>
      <w:r>
        <w:rPr>
          <w:rFonts w:ascii="Times New Roman" w:hAnsi="Times New Roman" w:cs="Times New Roman"/>
        </w:rPr>
        <w:t>,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у</w:t>
      </w:r>
      <w:r w:rsidRPr="00CE0F6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крупнени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е </w:t>
      </w:r>
      <w:r w:rsidRPr="00CE0F6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дидактических единиц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.</w:t>
      </w:r>
    </w:p>
    <w:p w:rsidR="001209F9" w:rsidRPr="00DA2D34" w:rsidRDefault="001209F9" w:rsidP="001209F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A2D3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ывод.</w:t>
      </w:r>
      <w:r w:rsidRPr="00DA2D3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ыявленные проблемы не повлияли на качество организации внеурочной деятельности. Благодаря внесению необходимых изменений планы</w:t>
      </w:r>
      <w:r w:rsidRPr="00DA2D3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DA2D34">
        <w:rPr>
          <w:rFonts w:ascii="Times New Roman" w:eastAsia="Times New Roman" w:hAnsi="Times New Roman" w:cs="Times New Roman"/>
          <w:color w:val="000000"/>
          <w:sz w:val="24"/>
          <w:szCs w:val="24"/>
        </w:rPr>
        <w:t>внеурочной деятельности НОО, ООО и СОО выполнены в полном объеме, в основном удалось сохранить контингент обучающихся.</w:t>
      </w:r>
    </w:p>
    <w:p w:rsidR="001209F9" w:rsidRPr="00CA633E" w:rsidRDefault="001209F9" w:rsidP="001209F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A633E">
        <w:rPr>
          <w:rFonts w:ascii="Times New Roman" w:eastAsia="Times New Roman" w:hAnsi="Times New Roman" w:cs="Times New Roman"/>
          <w:b/>
          <w:bCs/>
          <w:sz w:val="24"/>
          <w:szCs w:val="24"/>
        </w:rPr>
        <w:t>Воспитательная работа</w:t>
      </w:r>
    </w:p>
    <w:p w:rsidR="001209F9" w:rsidRPr="00DA2D34" w:rsidRDefault="001209F9" w:rsidP="001209F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A2D34">
        <w:rPr>
          <w:rFonts w:ascii="Times New Roman" w:eastAsia="Times New Roman" w:hAnsi="Times New Roman" w:cs="Times New Roman"/>
          <w:color w:val="000000"/>
          <w:sz w:val="24"/>
          <w:szCs w:val="24"/>
        </w:rPr>
        <w:t>Воспитательная работа во втором полугодии 2020/21 учебного года осуществлялась в соответствии с программой</w:t>
      </w:r>
      <w:r w:rsidRPr="00DA2D3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DA2D34">
        <w:rPr>
          <w:rFonts w:ascii="Times New Roman" w:eastAsia="Times New Roman" w:hAnsi="Times New Roman" w:cs="Times New Roman"/>
          <w:color w:val="000000"/>
          <w:sz w:val="24"/>
          <w:szCs w:val="24"/>
        </w:rPr>
        <w:t>духовно-нравственного развития ООП НОО и программами</w:t>
      </w:r>
      <w:r w:rsidRPr="00DA2D3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DA2D34">
        <w:rPr>
          <w:rFonts w:ascii="Times New Roman" w:eastAsia="Times New Roman" w:hAnsi="Times New Roman" w:cs="Times New Roman"/>
          <w:color w:val="000000"/>
          <w:sz w:val="24"/>
          <w:szCs w:val="24"/>
        </w:rPr>
        <w:t>воспитания и социализации ООП ООО и СОО по следующим направлениям:</w:t>
      </w:r>
    </w:p>
    <w:p w:rsidR="001209F9" w:rsidRPr="00CA633E" w:rsidRDefault="001209F9" w:rsidP="001209F9">
      <w:pPr>
        <w:numPr>
          <w:ilvl w:val="0"/>
          <w:numId w:val="15"/>
        </w:numPr>
        <w:shd w:val="clear" w:color="auto" w:fill="FFFFFF" w:themeFill="background1"/>
        <w:spacing w:before="100" w:beforeAutospacing="1" w:after="100" w:afterAutospacing="1" w:line="240" w:lineRule="auto"/>
        <w:ind w:left="780" w:right="18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proofErr w:type="spellStart"/>
      <w:r w:rsidRPr="00CA633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гражданское</w:t>
      </w:r>
      <w:proofErr w:type="spellEnd"/>
      <w:r w:rsidR="00095B4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A633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воспитание</w:t>
      </w:r>
      <w:proofErr w:type="spellEnd"/>
      <w:r w:rsidRPr="00CA633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;</w:t>
      </w:r>
    </w:p>
    <w:p w:rsidR="001209F9" w:rsidRPr="00CA633E" w:rsidRDefault="001209F9" w:rsidP="001209F9">
      <w:pPr>
        <w:numPr>
          <w:ilvl w:val="0"/>
          <w:numId w:val="15"/>
        </w:numPr>
        <w:shd w:val="clear" w:color="auto" w:fill="FFFFFF" w:themeFill="background1"/>
        <w:spacing w:before="100" w:beforeAutospacing="1" w:after="100" w:afterAutospacing="1" w:line="240" w:lineRule="auto"/>
        <w:ind w:left="780" w:right="18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proofErr w:type="spellStart"/>
      <w:r w:rsidRPr="00CA633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патриотическое</w:t>
      </w:r>
      <w:proofErr w:type="spellEnd"/>
      <w:r w:rsidR="00095B4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A633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воспитание</w:t>
      </w:r>
      <w:proofErr w:type="spellEnd"/>
      <w:r w:rsidRPr="00CA633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;</w:t>
      </w:r>
    </w:p>
    <w:p w:rsidR="001209F9" w:rsidRPr="00CA633E" w:rsidRDefault="001209F9" w:rsidP="001209F9">
      <w:pPr>
        <w:numPr>
          <w:ilvl w:val="0"/>
          <w:numId w:val="15"/>
        </w:numPr>
        <w:shd w:val="clear" w:color="auto" w:fill="FFFFFF" w:themeFill="background1"/>
        <w:spacing w:before="100" w:beforeAutospacing="1" w:after="100" w:afterAutospacing="1" w:line="240" w:lineRule="auto"/>
        <w:ind w:left="780" w:right="18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proofErr w:type="spellStart"/>
      <w:r w:rsidRPr="00CA633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духовно</w:t>
      </w:r>
      <w:proofErr w:type="spellEnd"/>
      <w:r w:rsidRPr="00CA633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-</w:t>
      </w:r>
      <w:r w:rsidR="00095B4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A633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нравственное</w:t>
      </w:r>
      <w:proofErr w:type="spellEnd"/>
      <w:r w:rsidR="00095B4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A633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воспитание</w:t>
      </w:r>
      <w:proofErr w:type="spellEnd"/>
      <w:r w:rsidRPr="00CA633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;</w:t>
      </w:r>
    </w:p>
    <w:p w:rsidR="001209F9" w:rsidRPr="00CA633E" w:rsidRDefault="001209F9" w:rsidP="001209F9">
      <w:pPr>
        <w:numPr>
          <w:ilvl w:val="0"/>
          <w:numId w:val="15"/>
        </w:numPr>
        <w:shd w:val="clear" w:color="auto" w:fill="FFFFFF" w:themeFill="background1"/>
        <w:spacing w:before="100" w:beforeAutospacing="1" w:after="100" w:afterAutospacing="1" w:line="240" w:lineRule="auto"/>
        <w:ind w:left="780" w:right="18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proofErr w:type="spellStart"/>
      <w:r w:rsidRPr="00CA633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эстетическое</w:t>
      </w:r>
      <w:proofErr w:type="spellEnd"/>
      <w:r w:rsidR="00095B4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A633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воспитание</w:t>
      </w:r>
      <w:proofErr w:type="spellEnd"/>
      <w:r w:rsidRPr="00CA633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;</w:t>
      </w:r>
    </w:p>
    <w:p w:rsidR="001209F9" w:rsidRPr="00CA633E" w:rsidRDefault="001209F9" w:rsidP="001209F9">
      <w:pPr>
        <w:numPr>
          <w:ilvl w:val="0"/>
          <w:numId w:val="15"/>
        </w:numPr>
        <w:shd w:val="clear" w:color="auto" w:fill="FFFFFF" w:themeFill="background1"/>
        <w:spacing w:before="100" w:beforeAutospacing="1" w:after="100" w:afterAutospacing="1" w:line="240" w:lineRule="auto"/>
        <w:ind w:left="780" w:right="18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A633E">
        <w:rPr>
          <w:rFonts w:ascii="Times New Roman" w:eastAsia="Times New Roman" w:hAnsi="Times New Roman" w:cs="Times New Roman"/>
          <w:color w:val="000000"/>
          <w:sz w:val="24"/>
          <w:szCs w:val="24"/>
        </w:rPr>
        <w:t>физическое воспитание, формирование культуры здоровья и эмоционального благополучия;</w:t>
      </w:r>
    </w:p>
    <w:p w:rsidR="001209F9" w:rsidRPr="00CA633E" w:rsidRDefault="001209F9" w:rsidP="001209F9">
      <w:pPr>
        <w:numPr>
          <w:ilvl w:val="0"/>
          <w:numId w:val="15"/>
        </w:numPr>
        <w:shd w:val="clear" w:color="auto" w:fill="FFFFFF" w:themeFill="background1"/>
        <w:spacing w:before="100" w:beforeAutospacing="1" w:after="100" w:afterAutospacing="1" w:line="240" w:lineRule="auto"/>
        <w:ind w:left="780" w:right="18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proofErr w:type="spellStart"/>
      <w:r w:rsidRPr="00CA633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трудовое</w:t>
      </w:r>
      <w:proofErr w:type="spellEnd"/>
      <w:r w:rsidR="00095B4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A633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воспитание</w:t>
      </w:r>
      <w:proofErr w:type="spellEnd"/>
      <w:r w:rsidRPr="00CA633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;</w:t>
      </w:r>
    </w:p>
    <w:p w:rsidR="001209F9" w:rsidRPr="00CA633E" w:rsidRDefault="001209F9" w:rsidP="001209F9">
      <w:pPr>
        <w:numPr>
          <w:ilvl w:val="0"/>
          <w:numId w:val="15"/>
        </w:numPr>
        <w:shd w:val="clear" w:color="auto" w:fill="FFFFFF" w:themeFill="background1"/>
        <w:spacing w:before="100" w:beforeAutospacing="1" w:after="100" w:afterAutospacing="1" w:line="240" w:lineRule="auto"/>
        <w:ind w:left="780" w:right="18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proofErr w:type="spellStart"/>
      <w:r w:rsidRPr="00CA633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экологическое</w:t>
      </w:r>
      <w:proofErr w:type="spellEnd"/>
      <w:r w:rsidR="00095B4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A633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воспитание</w:t>
      </w:r>
      <w:proofErr w:type="spellEnd"/>
      <w:r w:rsidRPr="00CA633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;</w:t>
      </w:r>
    </w:p>
    <w:p w:rsidR="001209F9" w:rsidRPr="00CA633E" w:rsidRDefault="001209F9" w:rsidP="001209F9">
      <w:pPr>
        <w:numPr>
          <w:ilvl w:val="0"/>
          <w:numId w:val="15"/>
        </w:numPr>
        <w:shd w:val="clear" w:color="auto" w:fill="FFFFFF" w:themeFill="background1"/>
        <w:spacing w:before="100" w:beforeAutospacing="1" w:after="100" w:afterAutospacing="1" w:line="240" w:lineRule="auto"/>
        <w:ind w:left="780" w:right="1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proofErr w:type="spellStart"/>
      <w:proofErr w:type="gramStart"/>
      <w:r w:rsidRPr="00CA633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формирование</w:t>
      </w:r>
      <w:proofErr w:type="spellEnd"/>
      <w:proofErr w:type="gramEnd"/>
      <w:r w:rsidR="00095B4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A633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ценности</w:t>
      </w:r>
      <w:proofErr w:type="spellEnd"/>
      <w:r w:rsidR="00095B4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A633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научного</w:t>
      </w:r>
      <w:proofErr w:type="spellEnd"/>
      <w:r w:rsidR="00095B4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A633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познания</w:t>
      </w:r>
      <w:proofErr w:type="spellEnd"/>
      <w:r w:rsidRPr="00CA633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.</w:t>
      </w:r>
    </w:p>
    <w:p w:rsidR="001209F9" w:rsidRPr="00DA2D34" w:rsidRDefault="001209F9" w:rsidP="001209F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DA2D3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 2021/22 учебный год Школа разработала рабочую программу воспитания. </w:t>
      </w:r>
      <w:proofErr w:type="spellStart"/>
      <w:r w:rsidRPr="00DA2D3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Воспитательная</w:t>
      </w:r>
      <w:proofErr w:type="spellEnd"/>
      <w:r w:rsidR="00095B4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A2D3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работа</w:t>
      </w:r>
      <w:proofErr w:type="spellEnd"/>
      <w:r w:rsidR="00095B4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A2D3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по</w:t>
      </w:r>
      <w:proofErr w:type="spellEnd"/>
      <w:r w:rsidR="00095B4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A2D3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ней</w:t>
      </w:r>
      <w:proofErr w:type="spellEnd"/>
      <w:r w:rsidR="00095B4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A2D3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осуществляется</w:t>
      </w:r>
      <w:proofErr w:type="spellEnd"/>
      <w:r w:rsidR="00095B4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A2D3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последующим</w:t>
      </w:r>
      <w:proofErr w:type="spellEnd"/>
      <w:r w:rsidR="00095B4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A2D3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модулям</w:t>
      </w:r>
      <w:proofErr w:type="spellEnd"/>
      <w:r w:rsidRPr="00DA2D3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:</w:t>
      </w:r>
    </w:p>
    <w:p w:rsidR="001209F9" w:rsidRPr="00DA2D34" w:rsidRDefault="001209F9" w:rsidP="001209F9">
      <w:pPr>
        <w:numPr>
          <w:ilvl w:val="0"/>
          <w:numId w:val="16"/>
        </w:numPr>
        <w:spacing w:before="100" w:beforeAutospacing="1" w:after="100" w:afterAutospacing="1" w:line="240" w:lineRule="auto"/>
        <w:ind w:left="780" w:right="18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A2D34">
        <w:rPr>
          <w:rFonts w:ascii="Times New Roman" w:eastAsia="Times New Roman" w:hAnsi="Times New Roman" w:cs="Times New Roman"/>
          <w:color w:val="000000"/>
          <w:sz w:val="24"/>
          <w:szCs w:val="24"/>
        </w:rPr>
        <w:t>инвариантные –</w:t>
      </w:r>
      <w:r w:rsidRPr="00DA2D3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DA2D34">
        <w:rPr>
          <w:rFonts w:ascii="Times New Roman" w:eastAsia="Times New Roman" w:hAnsi="Times New Roman" w:cs="Times New Roman"/>
          <w:color w:val="000000"/>
          <w:sz w:val="24"/>
          <w:szCs w:val="24"/>
        </w:rPr>
        <w:t>«Классное руководство», «Школьный урок»,</w:t>
      </w:r>
      <w:r w:rsidRPr="00DA2D3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DA2D34">
        <w:rPr>
          <w:rFonts w:ascii="Times New Roman" w:eastAsia="Times New Roman" w:hAnsi="Times New Roman" w:cs="Times New Roman"/>
          <w:color w:val="000000"/>
          <w:sz w:val="24"/>
          <w:szCs w:val="24"/>
        </w:rPr>
        <w:t>«Курсы внеурочной деятельности»,</w:t>
      </w:r>
      <w:r w:rsidRPr="00DA2D3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DA2D34">
        <w:rPr>
          <w:rFonts w:ascii="Times New Roman" w:eastAsia="Times New Roman" w:hAnsi="Times New Roman" w:cs="Times New Roman"/>
          <w:color w:val="000000"/>
          <w:sz w:val="24"/>
          <w:szCs w:val="24"/>
        </w:rPr>
        <w:t>«Работа с родителями»,</w:t>
      </w:r>
      <w:r w:rsidRPr="00DA2D3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DA2D34">
        <w:rPr>
          <w:rFonts w:ascii="Times New Roman" w:eastAsia="Times New Roman" w:hAnsi="Times New Roman" w:cs="Times New Roman"/>
          <w:color w:val="000000"/>
          <w:sz w:val="24"/>
          <w:szCs w:val="24"/>
        </w:rPr>
        <w:t>«Самоуправление», «Профориентация»;</w:t>
      </w:r>
    </w:p>
    <w:p w:rsidR="001209F9" w:rsidRPr="00DA2D34" w:rsidRDefault="001209F9" w:rsidP="001209F9">
      <w:pPr>
        <w:numPr>
          <w:ilvl w:val="0"/>
          <w:numId w:val="16"/>
        </w:numPr>
        <w:spacing w:before="100" w:beforeAutospacing="1" w:after="100" w:afterAutospacing="1" w:line="240" w:lineRule="auto"/>
        <w:ind w:left="780" w:right="1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A2D34">
        <w:rPr>
          <w:rFonts w:ascii="Times New Roman" w:eastAsia="Times New Roman" w:hAnsi="Times New Roman" w:cs="Times New Roman"/>
          <w:color w:val="000000"/>
          <w:sz w:val="24"/>
          <w:szCs w:val="24"/>
        </w:rPr>
        <w:t>вариативные –</w:t>
      </w:r>
      <w:r w:rsidRPr="00DA2D3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DA2D3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«Ключевые общешкольные дела», «Детски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щественные объединения», «Экскурсии, походы», «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лонтерство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, «Организация предметн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-</w:t>
      </w:r>
      <w:proofErr w:type="gramEnd"/>
      <w:r w:rsidR="00095B4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стетичесой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реды», «Экологическое воспитание»</w:t>
      </w:r>
    </w:p>
    <w:p w:rsidR="001209F9" w:rsidRPr="00DA2D34" w:rsidRDefault="001209F9" w:rsidP="001209F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A2D34">
        <w:rPr>
          <w:rFonts w:ascii="Times New Roman" w:eastAsia="Times New Roman" w:hAnsi="Times New Roman" w:cs="Times New Roman"/>
          <w:color w:val="000000"/>
          <w:sz w:val="24"/>
          <w:szCs w:val="24"/>
        </w:rPr>
        <w:t>Воспитательные события в Школе проводятся в соответствии с календарными планами воспитательной работы НОО, ООО и СОО. Они</w:t>
      </w:r>
      <w:r w:rsidRPr="00DA2D3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DA2D34">
        <w:rPr>
          <w:rFonts w:ascii="Times New Roman" w:eastAsia="Times New Roman" w:hAnsi="Times New Roman" w:cs="Times New Roman"/>
          <w:color w:val="000000"/>
          <w:sz w:val="24"/>
          <w:szCs w:val="24"/>
        </w:rPr>
        <w:t>конкретизируют воспитательную работу модулей рабочей программы воспитания по уровням образования. Виды и формы организации совместной воспитательной деятельности педагогов, школьников и их родителей, разнообразны:</w:t>
      </w:r>
    </w:p>
    <w:p w:rsidR="001209F9" w:rsidRPr="00DA2D34" w:rsidRDefault="001209F9" w:rsidP="001209F9">
      <w:pPr>
        <w:numPr>
          <w:ilvl w:val="0"/>
          <w:numId w:val="17"/>
        </w:numPr>
        <w:spacing w:before="100" w:beforeAutospacing="1" w:after="100" w:afterAutospacing="1" w:line="240" w:lineRule="auto"/>
        <w:ind w:left="780" w:right="18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proofErr w:type="spellStart"/>
      <w:r w:rsidRPr="00DA2D3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коллективные</w:t>
      </w:r>
      <w:proofErr w:type="spellEnd"/>
      <w:r w:rsidR="00095B4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A2D3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школьные</w:t>
      </w:r>
      <w:proofErr w:type="spellEnd"/>
      <w:r w:rsidR="00095B4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A2D3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дела</w:t>
      </w:r>
      <w:proofErr w:type="spellEnd"/>
      <w:r w:rsidRPr="00DA2D3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;</w:t>
      </w:r>
    </w:p>
    <w:p w:rsidR="001209F9" w:rsidRPr="00900F3C" w:rsidRDefault="001209F9" w:rsidP="001209F9">
      <w:pPr>
        <w:numPr>
          <w:ilvl w:val="0"/>
          <w:numId w:val="17"/>
        </w:numPr>
        <w:spacing w:before="100" w:beforeAutospacing="1" w:after="100" w:afterAutospacing="1" w:line="240" w:lineRule="auto"/>
        <w:ind w:left="780" w:right="18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proofErr w:type="spellStart"/>
      <w:r w:rsidRPr="00DA2D3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акции</w:t>
      </w:r>
      <w:proofErr w:type="spellEnd"/>
      <w:r w:rsidRPr="00DA2D3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;</w:t>
      </w:r>
    </w:p>
    <w:p w:rsidR="001209F9" w:rsidRPr="00900F3C" w:rsidRDefault="001209F9" w:rsidP="001209F9">
      <w:pPr>
        <w:numPr>
          <w:ilvl w:val="0"/>
          <w:numId w:val="17"/>
        </w:numPr>
        <w:spacing w:before="100" w:beforeAutospacing="1" w:after="100" w:afterAutospacing="1" w:line="240" w:lineRule="auto"/>
        <w:ind w:left="780" w:right="18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иные тематические уроки;</w:t>
      </w:r>
    </w:p>
    <w:p w:rsidR="001209F9" w:rsidRPr="00900F3C" w:rsidRDefault="001209F9" w:rsidP="001209F9">
      <w:pPr>
        <w:numPr>
          <w:ilvl w:val="0"/>
          <w:numId w:val="17"/>
        </w:numPr>
        <w:spacing w:before="100" w:beforeAutospacing="1" w:after="100" w:afterAutospacing="1" w:line="240" w:lineRule="auto"/>
        <w:ind w:left="780" w:right="18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убботники;</w:t>
      </w:r>
    </w:p>
    <w:p w:rsidR="001209F9" w:rsidRPr="00900F3C" w:rsidRDefault="001209F9" w:rsidP="001209F9">
      <w:pPr>
        <w:numPr>
          <w:ilvl w:val="0"/>
          <w:numId w:val="17"/>
        </w:numPr>
        <w:spacing w:before="100" w:beforeAutospacing="1" w:after="100" w:afterAutospacing="1" w:line="240" w:lineRule="auto"/>
        <w:ind w:left="780" w:right="18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нлайн-уроки;</w:t>
      </w:r>
    </w:p>
    <w:p w:rsidR="001209F9" w:rsidRPr="002D75C2" w:rsidRDefault="001209F9" w:rsidP="001209F9">
      <w:pPr>
        <w:numPr>
          <w:ilvl w:val="0"/>
          <w:numId w:val="17"/>
        </w:numPr>
        <w:spacing w:before="100" w:beforeAutospacing="1" w:after="100" w:afterAutospacing="1" w:line="240" w:lineRule="auto"/>
        <w:ind w:left="780" w:right="18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ставки;</w:t>
      </w:r>
    </w:p>
    <w:p w:rsidR="001209F9" w:rsidRPr="002D75C2" w:rsidRDefault="001209F9" w:rsidP="001209F9">
      <w:pPr>
        <w:numPr>
          <w:ilvl w:val="0"/>
          <w:numId w:val="17"/>
        </w:numPr>
        <w:spacing w:before="100" w:beforeAutospacing="1" w:after="100" w:afterAutospacing="1" w:line="240" w:lineRule="auto"/>
        <w:ind w:left="780" w:right="18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лассные часы;</w:t>
      </w:r>
    </w:p>
    <w:p w:rsidR="001209F9" w:rsidRPr="002D75C2" w:rsidRDefault="001209F9" w:rsidP="001209F9">
      <w:pPr>
        <w:numPr>
          <w:ilvl w:val="0"/>
          <w:numId w:val="17"/>
        </w:numPr>
        <w:spacing w:before="100" w:beforeAutospacing="1" w:after="100" w:afterAutospacing="1" w:line="240" w:lineRule="auto"/>
        <w:ind w:left="780" w:right="18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нкурсы;</w:t>
      </w:r>
    </w:p>
    <w:p w:rsidR="001209F9" w:rsidRPr="002D75C2" w:rsidRDefault="001209F9" w:rsidP="001209F9">
      <w:pPr>
        <w:numPr>
          <w:ilvl w:val="0"/>
          <w:numId w:val="17"/>
        </w:numPr>
        <w:spacing w:before="100" w:beforeAutospacing="1" w:after="100" w:afterAutospacing="1" w:line="240" w:lineRule="auto"/>
        <w:ind w:left="780" w:right="18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узейные уроки;</w:t>
      </w:r>
    </w:p>
    <w:p w:rsidR="001209F9" w:rsidRPr="002D75C2" w:rsidRDefault="001209F9" w:rsidP="001209F9">
      <w:pPr>
        <w:numPr>
          <w:ilvl w:val="0"/>
          <w:numId w:val="17"/>
        </w:numPr>
        <w:spacing w:before="100" w:beforeAutospacing="1" w:after="100" w:afterAutospacing="1" w:line="240" w:lineRule="auto"/>
        <w:ind w:left="780" w:right="18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кторины</w:t>
      </w:r>
    </w:p>
    <w:p w:rsidR="001209F9" w:rsidRPr="00DA2D34" w:rsidRDefault="001209F9" w:rsidP="001209F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A2D34">
        <w:rPr>
          <w:rFonts w:ascii="Times New Roman" w:eastAsia="Times New Roman" w:hAnsi="Times New Roman" w:cs="Times New Roman"/>
          <w:color w:val="000000"/>
          <w:sz w:val="24"/>
          <w:szCs w:val="24"/>
        </w:rPr>
        <w:t>Школа принимала активное участие в воспитательных событиях муниципального и регионального уровней (дистанционно).</w:t>
      </w:r>
    </w:p>
    <w:p w:rsidR="001209F9" w:rsidRPr="00DA2D34" w:rsidRDefault="001209F9" w:rsidP="001209F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A2D34">
        <w:rPr>
          <w:rFonts w:ascii="Times New Roman" w:eastAsia="Times New Roman" w:hAnsi="Times New Roman" w:cs="Times New Roman"/>
          <w:color w:val="000000"/>
          <w:sz w:val="24"/>
          <w:szCs w:val="24"/>
        </w:rPr>
        <w:t>В 2021 году классными руководителями использовались различные формы работы с обучающимися и их родителями:</w:t>
      </w:r>
    </w:p>
    <w:p w:rsidR="001209F9" w:rsidRPr="00CA633E" w:rsidRDefault="001209F9" w:rsidP="001209F9">
      <w:pPr>
        <w:pStyle w:val="a6"/>
        <w:numPr>
          <w:ilvl w:val="0"/>
          <w:numId w:val="3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A633E">
        <w:rPr>
          <w:rFonts w:ascii="Times New Roman" w:eastAsia="Times New Roman" w:hAnsi="Times New Roman" w:cs="Times New Roman"/>
          <w:color w:val="000000"/>
          <w:sz w:val="24"/>
          <w:szCs w:val="24"/>
        </w:rPr>
        <w:t>тематические классные часы (с собл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нием санитарных правил и норм)</w:t>
      </w:r>
      <w:r w:rsidRPr="00CA633E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1209F9" w:rsidRPr="00DA2D34" w:rsidRDefault="001209F9" w:rsidP="001209F9">
      <w:pPr>
        <w:numPr>
          <w:ilvl w:val="0"/>
          <w:numId w:val="18"/>
        </w:numPr>
        <w:spacing w:before="100" w:beforeAutospacing="1" w:after="100" w:afterAutospacing="1" w:line="240" w:lineRule="auto"/>
        <w:ind w:left="780" w:right="18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A2D34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участие в творческих конкурсах: конкурсы рисунков, фотоконкурсы, конкурс чтецов (дистанционно);</w:t>
      </w:r>
    </w:p>
    <w:p w:rsidR="001209F9" w:rsidRPr="00DA2D34" w:rsidRDefault="001209F9" w:rsidP="001209F9">
      <w:pPr>
        <w:numPr>
          <w:ilvl w:val="0"/>
          <w:numId w:val="18"/>
        </w:numPr>
        <w:spacing w:before="100" w:beforeAutospacing="1" w:after="100" w:afterAutospacing="1" w:line="240" w:lineRule="auto"/>
        <w:ind w:left="780" w:right="18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A2D34">
        <w:rPr>
          <w:rFonts w:ascii="Times New Roman" w:eastAsia="Times New Roman" w:hAnsi="Times New Roman" w:cs="Times New Roman"/>
          <w:color w:val="000000"/>
          <w:sz w:val="24"/>
          <w:szCs w:val="24"/>
        </w:rPr>
        <w:t>участие в интеллектуальных конкурсах, олимпиадах (дистанционно);</w:t>
      </w:r>
    </w:p>
    <w:p w:rsidR="001209F9" w:rsidRPr="00DA2D34" w:rsidRDefault="001209F9" w:rsidP="001209F9">
      <w:pPr>
        <w:numPr>
          <w:ilvl w:val="0"/>
          <w:numId w:val="18"/>
        </w:numPr>
        <w:spacing w:before="100" w:beforeAutospacing="1" w:after="100" w:afterAutospacing="1" w:line="240" w:lineRule="auto"/>
        <w:ind w:left="780" w:right="18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A2D34">
        <w:rPr>
          <w:rFonts w:ascii="Times New Roman" w:eastAsia="Times New Roman" w:hAnsi="Times New Roman" w:cs="Times New Roman"/>
          <w:color w:val="000000"/>
          <w:sz w:val="24"/>
          <w:szCs w:val="24"/>
        </w:rPr>
        <w:t>индивидуальные беседы с учащимися (</w:t>
      </w:r>
      <w:r w:rsidRPr="00CA633E">
        <w:rPr>
          <w:rFonts w:ascii="Times New Roman" w:eastAsia="Times New Roman" w:hAnsi="Times New Roman" w:cs="Times New Roman"/>
          <w:color w:val="000000"/>
          <w:sz w:val="24"/>
          <w:szCs w:val="24"/>
        </w:rPr>
        <w:t>с собл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нием санитарных правил и норм</w:t>
      </w:r>
      <w:r w:rsidRPr="00DA2D34">
        <w:rPr>
          <w:rFonts w:ascii="Times New Roman" w:eastAsia="Times New Roman" w:hAnsi="Times New Roman" w:cs="Times New Roman"/>
          <w:color w:val="000000"/>
          <w:sz w:val="24"/>
          <w:szCs w:val="24"/>
        </w:rPr>
        <w:t>);</w:t>
      </w:r>
    </w:p>
    <w:p w:rsidR="001209F9" w:rsidRPr="00DA2D34" w:rsidRDefault="001209F9" w:rsidP="001209F9">
      <w:pPr>
        <w:numPr>
          <w:ilvl w:val="0"/>
          <w:numId w:val="18"/>
        </w:numPr>
        <w:spacing w:before="100" w:beforeAutospacing="1" w:after="100" w:afterAutospacing="1" w:line="240" w:lineRule="auto"/>
        <w:ind w:left="780" w:right="18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A2D34">
        <w:rPr>
          <w:rFonts w:ascii="Times New Roman" w:eastAsia="Times New Roman" w:hAnsi="Times New Roman" w:cs="Times New Roman"/>
          <w:color w:val="000000"/>
          <w:sz w:val="24"/>
          <w:szCs w:val="24"/>
        </w:rPr>
        <w:t>индивидуальные беседы с родителями (дистанционно);</w:t>
      </w:r>
    </w:p>
    <w:p w:rsidR="001209F9" w:rsidRPr="00DA2D34" w:rsidRDefault="001209F9" w:rsidP="001209F9">
      <w:pPr>
        <w:numPr>
          <w:ilvl w:val="0"/>
          <w:numId w:val="18"/>
        </w:numPr>
        <w:spacing w:before="100" w:beforeAutospacing="1" w:after="100" w:afterAutospacing="1" w:line="240" w:lineRule="auto"/>
        <w:ind w:left="780" w:right="1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proofErr w:type="spellStart"/>
      <w:proofErr w:type="gramStart"/>
      <w:r w:rsidRPr="00DA2D3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родительские</w:t>
      </w:r>
      <w:proofErr w:type="spellEnd"/>
      <w:proofErr w:type="gramEnd"/>
      <w:r w:rsidR="00095B4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A2D3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собрания</w:t>
      </w:r>
      <w:proofErr w:type="spellEnd"/>
      <w:r w:rsidRPr="00DA2D3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(</w:t>
      </w:r>
      <w:proofErr w:type="spellStart"/>
      <w:r w:rsidRPr="00DA2D3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дистанционно</w:t>
      </w:r>
      <w:proofErr w:type="spellEnd"/>
      <w:r w:rsidRPr="00DA2D3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).</w:t>
      </w:r>
    </w:p>
    <w:p w:rsidR="001209F9" w:rsidRPr="00DA2D34" w:rsidRDefault="001209F9" w:rsidP="001209F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A2D34">
        <w:rPr>
          <w:rFonts w:ascii="Times New Roman" w:eastAsia="Times New Roman" w:hAnsi="Times New Roman" w:cs="Times New Roman"/>
          <w:color w:val="000000"/>
          <w:sz w:val="24"/>
          <w:szCs w:val="24"/>
        </w:rPr>
        <w:t>Классными руководителями 1–11-х классов составлены планы воспитательной работы с классами на учебный год в соответствии с рабочей программой воспитания и календарными планами</w:t>
      </w:r>
      <w:r w:rsidRPr="00DA2D3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DA2D34">
        <w:rPr>
          <w:rFonts w:ascii="Times New Roman" w:eastAsia="Times New Roman" w:hAnsi="Times New Roman" w:cs="Times New Roman"/>
          <w:color w:val="000000"/>
          <w:sz w:val="24"/>
          <w:szCs w:val="24"/>
        </w:rPr>
        <w:t>воспитательной работы Школы.</w:t>
      </w:r>
    </w:p>
    <w:p w:rsidR="001209F9" w:rsidRDefault="001209F9" w:rsidP="001209F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A2D34">
        <w:rPr>
          <w:rFonts w:ascii="Times New Roman" w:eastAsia="Times New Roman" w:hAnsi="Times New Roman" w:cs="Times New Roman"/>
          <w:color w:val="000000"/>
          <w:sz w:val="24"/>
          <w:szCs w:val="24"/>
        </w:rPr>
        <w:t>В связи с запретом на массовые мероприятия по СП 3.1/2.4.3598-20</w:t>
      </w:r>
      <w:r w:rsidRPr="00DA2D3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DA2D3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школьные и классные воспитательные мероприятия в 2021 году проводились в своих классах. </w:t>
      </w:r>
    </w:p>
    <w:p w:rsidR="001209F9" w:rsidRPr="00DA2D34" w:rsidRDefault="001209F9" w:rsidP="001209F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A2D34">
        <w:rPr>
          <w:rFonts w:ascii="Times New Roman" w:eastAsia="Times New Roman" w:hAnsi="Times New Roman" w:cs="Times New Roman"/>
          <w:color w:val="000000"/>
          <w:sz w:val="24"/>
          <w:szCs w:val="24"/>
        </w:rPr>
        <w:t>Эффективность воспитательной работы Школы в 2021 году оценивалась по результатам анкетирования обучающихся и их родителей, анкетирования педагогов, а также</w:t>
      </w:r>
      <w:r w:rsidRPr="00DA2D3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DA2D34">
        <w:rPr>
          <w:rFonts w:ascii="Times New Roman" w:eastAsia="Times New Roman" w:hAnsi="Times New Roman" w:cs="Times New Roman"/>
          <w:color w:val="000000"/>
          <w:sz w:val="24"/>
          <w:szCs w:val="24"/>
        </w:rPr>
        <w:t>по результатам оценки личностных результатов школьников в динамике (по сравнению с предыдущим периодом). На основании этих данных можно сделать вывод о хорошем уровне организации воспитательной работы Школы в 2021 году.</w:t>
      </w:r>
    </w:p>
    <w:p w:rsidR="001209F9" w:rsidRPr="00DA2D34" w:rsidRDefault="001209F9" w:rsidP="001209F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209F9" w:rsidRPr="00DA2D34" w:rsidRDefault="001209F9" w:rsidP="001209F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A2D3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ополнительное образование</w:t>
      </w:r>
    </w:p>
    <w:p w:rsidR="001209F9" w:rsidRPr="00DA2D34" w:rsidRDefault="001209F9" w:rsidP="001209F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A2D3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есна 2021 года.</w:t>
      </w:r>
      <w:r w:rsidRPr="00DA2D3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се дополнительные общеразвивающие программы</w:t>
      </w:r>
      <w:r w:rsidRPr="00DA2D3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DA2D34">
        <w:rPr>
          <w:rFonts w:ascii="Times New Roman" w:eastAsia="Times New Roman" w:hAnsi="Times New Roman" w:cs="Times New Roman"/>
          <w:color w:val="000000"/>
          <w:sz w:val="24"/>
          <w:szCs w:val="24"/>
        </w:rPr>
        <w:t>художественного, со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ьно-педагогического</w:t>
      </w:r>
      <w:r w:rsidRPr="00DA2D3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туристско-краеведческого, </w:t>
      </w:r>
      <w:proofErr w:type="gramStart"/>
      <w:r w:rsidRPr="00DA2D34">
        <w:rPr>
          <w:rFonts w:ascii="Times New Roman" w:eastAsia="Times New Roman" w:hAnsi="Times New Roman" w:cs="Times New Roman"/>
          <w:color w:val="000000"/>
          <w:sz w:val="24"/>
          <w:szCs w:val="24"/>
        </w:rPr>
        <w:t>естественно-научного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спортивного</w:t>
      </w:r>
      <w:r w:rsidRPr="00DA2D3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технического</w:t>
      </w:r>
      <w:r w:rsidRPr="00DA2D3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DA2D3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правления реализовывались в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радиционном очном </w:t>
      </w:r>
      <w:r w:rsidRPr="00DA2D34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ат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но с</w:t>
      </w:r>
      <w:r w:rsidRPr="00CA633E">
        <w:rPr>
          <w:rFonts w:ascii="Times New Roman" w:eastAsia="Times New Roman" w:hAnsi="Times New Roman" w:cs="Times New Roman"/>
          <w:color w:val="000000"/>
          <w:sz w:val="24"/>
          <w:szCs w:val="24"/>
        </w:rPr>
        <w:t>собл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нием санитарных правил и норм. С</w:t>
      </w:r>
      <w:r w:rsidRPr="00DA2D34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но расписание занятий на каждый учебный день в соответствии с образовательной программой и программами дополнительного образования, при этом предусмотрена дифференциация по класса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1209F9" w:rsidRPr="00DA2D34" w:rsidRDefault="001209F9" w:rsidP="001209F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A2D3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сень 2021 года.</w:t>
      </w:r>
      <w:r w:rsidRPr="00DA2D3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первой четверти 2021/22</w:t>
      </w:r>
      <w:r w:rsidRPr="00DA2D3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DA2D34">
        <w:rPr>
          <w:rFonts w:ascii="Times New Roman" w:eastAsia="Times New Roman" w:hAnsi="Times New Roman" w:cs="Times New Roman"/>
          <w:color w:val="000000"/>
          <w:sz w:val="24"/>
          <w:szCs w:val="24"/>
        </w:rPr>
        <w:t>учебного года до 25.10 занятия по программам дополнительного образования</w:t>
      </w:r>
      <w:r w:rsidRPr="00DA2D3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DA2D3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оводились в традиционном очном формате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 25.09 по 15.11</w:t>
      </w:r>
      <w:r w:rsidRPr="00DA2D3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с учет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 эпидемиологической обстановки были продлены каникулы  и внесены изменения </w:t>
      </w:r>
      <w:r w:rsidRPr="00DA2D34">
        <w:rPr>
          <w:rFonts w:ascii="Times New Roman" w:eastAsia="Times New Roman" w:hAnsi="Times New Roman" w:cs="Times New Roman"/>
          <w:color w:val="000000"/>
          <w:sz w:val="24"/>
          <w:szCs w:val="24"/>
        </w:rPr>
        <w:t>в рабочие программы курсов и скорректированы</w:t>
      </w:r>
      <w:r w:rsidRPr="00DA2D3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DA2D34">
        <w:rPr>
          <w:rFonts w:ascii="Times New Roman" w:eastAsia="Times New Roman" w:hAnsi="Times New Roman" w:cs="Times New Roman"/>
          <w:color w:val="000000"/>
          <w:sz w:val="24"/>
          <w:szCs w:val="24"/>
        </w:rPr>
        <w:t>календарно-тематические планирова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 Способы корректировки:</w:t>
      </w:r>
      <w:r>
        <w:rPr>
          <w:rFonts w:ascii="Times New Roman" w:hAnsi="Times New Roman" w:cs="Times New Roman"/>
        </w:rPr>
        <w:t>о</w:t>
      </w:r>
      <w:r w:rsidRPr="0071664F">
        <w:rPr>
          <w:rFonts w:ascii="Times New Roman" w:hAnsi="Times New Roman" w:cs="Times New Roman"/>
        </w:rPr>
        <w:t>бъединение близких по содержанию тем</w:t>
      </w:r>
      <w:r>
        <w:rPr>
          <w:rFonts w:ascii="Times New Roman" w:hAnsi="Times New Roman" w:cs="Times New Roman"/>
        </w:rPr>
        <w:t>,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у</w:t>
      </w:r>
      <w:r w:rsidRPr="00CE0F6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крупнени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е </w:t>
      </w:r>
      <w:r w:rsidRPr="00CE0F6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дидактических единиц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.</w:t>
      </w:r>
    </w:p>
    <w:p w:rsidR="001209F9" w:rsidRPr="00DA2D34" w:rsidRDefault="001209F9" w:rsidP="001209F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A2D3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ывод:</w:t>
      </w:r>
      <w:r w:rsidRPr="00DA2D3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ограммы дополнительного образования выполнены в полном объеме, в основном удалось сохранить контингент </w:t>
      </w:r>
      <w:proofErr w:type="gramStart"/>
      <w:r w:rsidRPr="00DA2D34">
        <w:rPr>
          <w:rFonts w:ascii="Times New Roman" w:eastAsia="Times New Roman" w:hAnsi="Times New Roman" w:cs="Times New Roman"/>
          <w:color w:val="000000"/>
          <w:sz w:val="24"/>
          <w:szCs w:val="24"/>
        </w:rPr>
        <w:t>обучающихся</w:t>
      </w:r>
      <w:proofErr w:type="gramEnd"/>
      <w:r w:rsidRPr="00DA2D34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1209F9" w:rsidRPr="00DA2D34" w:rsidRDefault="001209F9" w:rsidP="001209F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A2D34">
        <w:rPr>
          <w:rFonts w:ascii="Times New Roman" w:eastAsia="Times New Roman" w:hAnsi="Times New Roman" w:cs="Times New Roman"/>
          <w:color w:val="000000"/>
          <w:sz w:val="24"/>
          <w:szCs w:val="24"/>
        </w:rPr>
        <w:t>Исходя из результатов анкетирования обучающихся и их родителей, качество дополнительного образования существенно повысилось.</w:t>
      </w:r>
    </w:p>
    <w:p w:rsidR="001209F9" w:rsidRPr="00DA2D34" w:rsidRDefault="001209F9" w:rsidP="00DA2D3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A2D34" w:rsidRPr="00DA2D34" w:rsidRDefault="00DA2D34" w:rsidP="00DA2D3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F3C1F" w:rsidRDefault="00FF3C1F" w:rsidP="00DA2D3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9043EB" w:rsidRDefault="009043EB" w:rsidP="00DA2D3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9043EB" w:rsidRDefault="009043EB" w:rsidP="00DA2D3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9043EB" w:rsidRDefault="009043EB" w:rsidP="00DA2D3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9043EB" w:rsidRDefault="009043EB" w:rsidP="00DA2D3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DA2D34" w:rsidRPr="00DA2D34" w:rsidRDefault="00DA2D34" w:rsidP="00DA2D3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A2D3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lastRenderedPageBreak/>
        <w:t>IV</w:t>
      </w:r>
      <w:r w:rsidRPr="00DA2D3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 СОДЕРЖАНИЕ И КАЧЕСТВО ПОДГОТОВКИ</w:t>
      </w:r>
    </w:p>
    <w:p w:rsidR="00DA2D34" w:rsidRPr="00DA2D34" w:rsidRDefault="00DA2D34" w:rsidP="00DA2D3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A2D34">
        <w:rPr>
          <w:rFonts w:ascii="Times New Roman" w:eastAsia="Times New Roman" w:hAnsi="Times New Roman" w:cs="Times New Roman"/>
          <w:color w:val="000000"/>
          <w:sz w:val="24"/>
          <w:szCs w:val="24"/>
        </w:rPr>
        <w:t>Проведен анализ успеваемости и качества знаний по итогам 2020/21</w:t>
      </w:r>
      <w:r w:rsidRPr="00DA2D3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DA2D34">
        <w:rPr>
          <w:rFonts w:ascii="Times New Roman" w:eastAsia="Times New Roman" w:hAnsi="Times New Roman" w:cs="Times New Roman"/>
          <w:color w:val="000000"/>
          <w:sz w:val="24"/>
          <w:szCs w:val="24"/>
        </w:rPr>
        <w:t>учебного года.</w:t>
      </w:r>
      <w:r w:rsidRPr="00DA2D3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</w:p>
    <w:p w:rsidR="00DA2D34" w:rsidRPr="00687708" w:rsidRDefault="00DA2D34" w:rsidP="00DA2D3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8770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аблица 6. Статистика показателей за 2020/21</w:t>
      </w:r>
      <w:r w:rsidRPr="00DA2D3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> </w:t>
      </w:r>
      <w:r w:rsidRPr="0068770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год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718"/>
        <w:gridCol w:w="6898"/>
        <w:gridCol w:w="2293"/>
      </w:tblGrid>
      <w:tr w:rsidR="00DA2D34" w:rsidRPr="00DA2D34" w:rsidTr="00DA2D3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A2D34" w:rsidRPr="00DA2D34" w:rsidRDefault="00DA2D34" w:rsidP="00DA2D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A2D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№ п/п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A2D34" w:rsidRPr="00DA2D34" w:rsidRDefault="00DA2D34" w:rsidP="00DA2D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DA2D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Параметры</w:t>
            </w:r>
            <w:proofErr w:type="spellEnd"/>
            <w:r w:rsidR="00095B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A2D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статистики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A2D34" w:rsidRPr="00DA2D34" w:rsidRDefault="00DA2D34" w:rsidP="00DA2D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A2D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2020/21 </w:t>
            </w:r>
            <w:proofErr w:type="spellStart"/>
            <w:r w:rsidRPr="00DA2D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учебныйгод</w:t>
            </w:r>
            <w:proofErr w:type="spellEnd"/>
          </w:p>
        </w:tc>
      </w:tr>
      <w:tr w:rsidR="00DA2D34" w:rsidRPr="00DA2D34" w:rsidTr="00DA2D34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A2D34" w:rsidRPr="00DA2D34" w:rsidRDefault="00DA2D34" w:rsidP="00DA2D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A2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A2D34" w:rsidRPr="00DA2D34" w:rsidRDefault="00DA2D34" w:rsidP="00DA2D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2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ичество детей, обучавшихся на конец учебного года (для 2020/21), в том числе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A2D34" w:rsidRPr="00687708" w:rsidRDefault="00687708" w:rsidP="00DA2D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4</w:t>
            </w:r>
          </w:p>
        </w:tc>
      </w:tr>
      <w:tr w:rsidR="00DA2D34" w:rsidRPr="00DA2D34" w:rsidTr="00DA2D34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A2D34" w:rsidRPr="00DA2D34" w:rsidRDefault="00DA2D34" w:rsidP="00DA2D34">
            <w:pPr>
              <w:spacing w:before="100" w:beforeAutospacing="1" w:after="100" w:afterAutospacing="1" w:line="240" w:lineRule="auto"/>
              <w:ind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A2D34" w:rsidRPr="00DA2D34" w:rsidRDefault="00DA2D34" w:rsidP="00DA2D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A2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– </w:t>
            </w:r>
            <w:proofErr w:type="spellStart"/>
            <w:r w:rsidRPr="00DA2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начальная</w:t>
            </w:r>
            <w:proofErr w:type="spellEnd"/>
            <w:r w:rsidR="00095B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A2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школа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A2D34" w:rsidRPr="00687708" w:rsidRDefault="00687708" w:rsidP="00DA2D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</w:t>
            </w:r>
          </w:p>
        </w:tc>
      </w:tr>
      <w:tr w:rsidR="00DA2D34" w:rsidRPr="00DA2D34" w:rsidTr="00DA2D34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A2D34" w:rsidRPr="00DA2D34" w:rsidRDefault="00DA2D34" w:rsidP="00DA2D34">
            <w:pPr>
              <w:spacing w:before="100" w:beforeAutospacing="1" w:after="100" w:afterAutospacing="1" w:line="240" w:lineRule="auto"/>
              <w:ind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A2D34" w:rsidRPr="00DA2D34" w:rsidRDefault="00DA2D34" w:rsidP="00DA2D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A2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– </w:t>
            </w:r>
            <w:proofErr w:type="spellStart"/>
            <w:r w:rsidRPr="00DA2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основная</w:t>
            </w:r>
            <w:proofErr w:type="spellEnd"/>
            <w:r w:rsidR="00095B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A2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школа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A2D34" w:rsidRPr="00687708" w:rsidRDefault="00687708" w:rsidP="00DA2D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</w:t>
            </w:r>
          </w:p>
        </w:tc>
      </w:tr>
      <w:tr w:rsidR="00DA2D34" w:rsidRPr="00DA2D34" w:rsidTr="00DA2D34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A2D34" w:rsidRPr="00DA2D34" w:rsidRDefault="00DA2D34" w:rsidP="00DA2D34">
            <w:pPr>
              <w:spacing w:before="100" w:beforeAutospacing="1" w:after="100" w:afterAutospacing="1" w:line="240" w:lineRule="auto"/>
              <w:ind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A2D34" w:rsidRPr="00DA2D34" w:rsidRDefault="00DA2D34" w:rsidP="00DA2D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A2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– </w:t>
            </w:r>
            <w:proofErr w:type="spellStart"/>
            <w:r w:rsidRPr="00DA2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средняя</w:t>
            </w:r>
            <w:proofErr w:type="spellEnd"/>
            <w:r w:rsidR="00095B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A2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школа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A2D34" w:rsidRPr="00687708" w:rsidRDefault="00687708" w:rsidP="00DA2D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DA2D34" w:rsidRPr="00DA2D34" w:rsidTr="00DA2D34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A2D34" w:rsidRPr="00DA2D34" w:rsidRDefault="00DA2D34" w:rsidP="00DA2D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A2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A2D34" w:rsidRPr="00DA2D34" w:rsidRDefault="00DA2D34" w:rsidP="00DA2D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2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личество </w:t>
            </w:r>
            <w:proofErr w:type="gramStart"/>
            <w:r w:rsidRPr="00DA2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учающихся</w:t>
            </w:r>
            <w:proofErr w:type="gramEnd"/>
            <w:r w:rsidRPr="00DA2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оставленных на повторное обучение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A2D34" w:rsidRPr="00687708" w:rsidRDefault="00687708" w:rsidP="00DA2D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DA2D34" w:rsidRPr="00DA2D34" w:rsidTr="00DA2D34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A2D34" w:rsidRPr="00DA2D34" w:rsidRDefault="00DA2D34" w:rsidP="00DA2D34">
            <w:pPr>
              <w:spacing w:before="100" w:beforeAutospacing="1" w:after="100" w:afterAutospacing="1" w:line="240" w:lineRule="auto"/>
              <w:ind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A2D34" w:rsidRPr="00DA2D34" w:rsidRDefault="00DA2D34" w:rsidP="00DA2D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A2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– </w:t>
            </w:r>
            <w:proofErr w:type="spellStart"/>
            <w:r w:rsidRPr="00DA2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начальная</w:t>
            </w:r>
            <w:proofErr w:type="spellEnd"/>
            <w:r w:rsidR="00095B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A2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школа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A2D34" w:rsidRPr="00687708" w:rsidRDefault="00687708" w:rsidP="00DA2D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DA2D34" w:rsidRPr="00DA2D34" w:rsidTr="00DA2D34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A2D34" w:rsidRPr="00DA2D34" w:rsidRDefault="00DA2D34" w:rsidP="00DA2D34">
            <w:pPr>
              <w:spacing w:before="100" w:beforeAutospacing="1" w:after="100" w:afterAutospacing="1" w:line="240" w:lineRule="auto"/>
              <w:ind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A2D34" w:rsidRPr="00DA2D34" w:rsidRDefault="00DA2D34" w:rsidP="00DA2D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A2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– </w:t>
            </w:r>
            <w:proofErr w:type="spellStart"/>
            <w:r w:rsidRPr="00DA2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основная</w:t>
            </w:r>
            <w:proofErr w:type="spellEnd"/>
            <w:r w:rsidR="00095B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A2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школа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A2D34" w:rsidRPr="00687708" w:rsidRDefault="00687708" w:rsidP="00DA2D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DA2D34" w:rsidRPr="00DA2D34" w:rsidTr="00DA2D34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A2D34" w:rsidRPr="00DA2D34" w:rsidRDefault="00DA2D34" w:rsidP="00DA2D34">
            <w:pPr>
              <w:spacing w:before="100" w:beforeAutospacing="1" w:after="100" w:afterAutospacing="1" w:line="240" w:lineRule="auto"/>
              <w:ind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A2D34" w:rsidRPr="00DA2D34" w:rsidRDefault="00DA2D34" w:rsidP="00DA2D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A2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– </w:t>
            </w:r>
            <w:proofErr w:type="spellStart"/>
            <w:r w:rsidRPr="00DA2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средняя</w:t>
            </w:r>
            <w:proofErr w:type="spellEnd"/>
            <w:r w:rsidR="00095B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A2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школа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A2D34" w:rsidRPr="00687708" w:rsidRDefault="00687708" w:rsidP="00DA2D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DA2D34" w:rsidRPr="00DA2D34" w:rsidTr="00DA2D34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A2D34" w:rsidRPr="00DA2D34" w:rsidRDefault="00DA2D34" w:rsidP="00DA2D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A2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A2D34" w:rsidRPr="00DA2D34" w:rsidRDefault="00DA2D34" w:rsidP="00DA2D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DA2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Неполучили</w:t>
            </w:r>
            <w:proofErr w:type="spellEnd"/>
            <w:r w:rsidR="00095B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A2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аттестата</w:t>
            </w:r>
            <w:proofErr w:type="spellEnd"/>
            <w:r w:rsidRPr="00DA2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A2D34" w:rsidRPr="00687708" w:rsidRDefault="00687708" w:rsidP="00DA2D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DA2D34" w:rsidRPr="00DA2D34" w:rsidTr="00DA2D34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A2D34" w:rsidRPr="00DA2D34" w:rsidRDefault="00DA2D34" w:rsidP="00DA2D34">
            <w:pPr>
              <w:spacing w:before="100" w:beforeAutospacing="1" w:after="100" w:afterAutospacing="1" w:line="240" w:lineRule="auto"/>
              <w:ind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A2D34" w:rsidRPr="00DA2D34" w:rsidRDefault="00DA2D34" w:rsidP="00DA2D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A2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– </w:t>
            </w:r>
            <w:proofErr w:type="spellStart"/>
            <w:r w:rsidRPr="00DA2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об</w:t>
            </w:r>
            <w:proofErr w:type="spellEnd"/>
            <w:r w:rsidR="00095B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A2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основном</w:t>
            </w:r>
            <w:proofErr w:type="spellEnd"/>
            <w:r w:rsidR="00095B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A2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общем</w:t>
            </w:r>
            <w:proofErr w:type="spellEnd"/>
            <w:r w:rsidR="00095B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A2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образовании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A2D34" w:rsidRPr="00687708" w:rsidRDefault="00687708" w:rsidP="00DA2D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DA2D34" w:rsidRPr="00DA2D34" w:rsidTr="00DA2D34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A2D34" w:rsidRPr="00DA2D34" w:rsidRDefault="00DA2D34" w:rsidP="00DA2D34">
            <w:pPr>
              <w:spacing w:before="100" w:beforeAutospacing="1" w:after="100" w:afterAutospacing="1" w:line="240" w:lineRule="auto"/>
              <w:ind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A2D34" w:rsidRPr="00DA2D34" w:rsidRDefault="00DA2D34" w:rsidP="00DA2D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A2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– о </w:t>
            </w:r>
            <w:proofErr w:type="spellStart"/>
            <w:r w:rsidRPr="00DA2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среднем</w:t>
            </w:r>
            <w:proofErr w:type="spellEnd"/>
            <w:r w:rsidR="00095B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A2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общем</w:t>
            </w:r>
            <w:proofErr w:type="spellEnd"/>
            <w:r w:rsidR="00095B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A2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образовании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A2D34" w:rsidRPr="00687708" w:rsidRDefault="00687708" w:rsidP="00DA2D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DA2D34" w:rsidRPr="00DA2D34" w:rsidTr="00DA2D34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A2D34" w:rsidRPr="00DA2D34" w:rsidRDefault="00DA2D34" w:rsidP="00DA2D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A2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A2D34" w:rsidRPr="00DA2D34" w:rsidRDefault="00DA2D34" w:rsidP="00DA2D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2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ончили Школу с аттестатом особого образца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A2D34" w:rsidRPr="00687708" w:rsidRDefault="00687708" w:rsidP="00DA2D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DA2D34" w:rsidRPr="00DA2D34" w:rsidTr="00DA2D34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A2D34" w:rsidRPr="00DA2D34" w:rsidRDefault="00DA2D34" w:rsidP="00DA2D34">
            <w:pPr>
              <w:spacing w:before="100" w:beforeAutospacing="1" w:after="100" w:afterAutospacing="1" w:line="240" w:lineRule="auto"/>
              <w:ind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A2D34" w:rsidRPr="00DA2D34" w:rsidRDefault="00DA2D34" w:rsidP="00DA2D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A2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– в </w:t>
            </w:r>
            <w:proofErr w:type="spellStart"/>
            <w:r w:rsidRPr="00DA2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основной</w:t>
            </w:r>
            <w:proofErr w:type="spellEnd"/>
            <w:r w:rsidR="00095B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A2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школе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A2D34" w:rsidRPr="00687708" w:rsidRDefault="00687708" w:rsidP="00DA2D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DA2D34" w:rsidRPr="00DA2D34" w:rsidTr="00DA2D34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A2D34" w:rsidRPr="00DA2D34" w:rsidRDefault="00DA2D34" w:rsidP="00DA2D34">
            <w:pPr>
              <w:spacing w:before="100" w:beforeAutospacing="1" w:after="100" w:afterAutospacing="1" w:line="240" w:lineRule="auto"/>
              <w:ind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A2D34" w:rsidRPr="00DA2D34" w:rsidRDefault="00DA2D34" w:rsidP="00DA2D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A2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– в </w:t>
            </w:r>
            <w:proofErr w:type="spellStart"/>
            <w:r w:rsidRPr="00DA2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средней</w:t>
            </w:r>
            <w:proofErr w:type="spellEnd"/>
            <w:r w:rsidR="00095B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A2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школе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A2D34" w:rsidRPr="00687708" w:rsidRDefault="00687708" w:rsidP="00DA2D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</w:tbl>
    <w:p w:rsidR="00DA2D34" w:rsidRPr="00DA2D34" w:rsidRDefault="00687708" w:rsidP="00DA2D3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87708">
        <w:rPr>
          <w:rFonts w:ascii="Times New Roman" w:eastAsia="Calibri" w:hAnsi="Times New Roman" w:cs="Times New Roman"/>
          <w:sz w:val="24"/>
          <w:szCs w:val="24"/>
        </w:rPr>
        <w:t>Приведенная статистика показывает, что  динамика  освоения основных образовательных программ снижается, количество обучающихся Школы снижается.</w:t>
      </w:r>
    </w:p>
    <w:p w:rsidR="00DA2D34" w:rsidRPr="00DA2D34" w:rsidRDefault="00DA2D34" w:rsidP="00DA2D3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A2D3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раткий анализ динамики результатов успеваемости и качества знаний</w:t>
      </w:r>
    </w:p>
    <w:p w:rsidR="00DA2D34" w:rsidRPr="00DA2D34" w:rsidRDefault="00DA2D34" w:rsidP="00DA2D3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DA2D3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Таблица 7. Результаты освоения учащимися программы начального общего образования по показателю </w:t>
      </w:r>
      <w:r w:rsidRPr="00DA2D3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>«</w:t>
      </w:r>
      <w:proofErr w:type="spellStart"/>
      <w:r w:rsidRPr="00DA2D3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>успеваемость</w:t>
      </w:r>
      <w:proofErr w:type="spellEnd"/>
      <w:r w:rsidRPr="00DA2D3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>» в 2021 </w:t>
      </w:r>
      <w:proofErr w:type="spellStart"/>
      <w:r w:rsidRPr="00DA2D3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>году</w:t>
      </w:r>
      <w:proofErr w:type="spellEnd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740"/>
        <w:gridCol w:w="914"/>
        <w:gridCol w:w="1064"/>
        <w:gridCol w:w="406"/>
        <w:gridCol w:w="994"/>
        <w:gridCol w:w="321"/>
        <w:gridCol w:w="994"/>
        <w:gridCol w:w="321"/>
        <w:gridCol w:w="1064"/>
        <w:gridCol w:w="321"/>
        <w:gridCol w:w="1064"/>
        <w:gridCol w:w="321"/>
        <w:gridCol w:w="1064"/>
        <w:gridCol w:w="321"/>
      </w:tblGrid>
      <w:tr w:rsidR="00DA2D34" w:rsidRPr="00DA2D34" w:rsidTr="00095B4F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A2D34" w:rsidRPr="00DA2D34" w:rsidRDefault="00DA2D34" w:rsidP="00DA2D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DA2D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Классы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A2D34" w:rsidRPr="00DA2D34" w:rsidRDefault="00DA2D34" w:rsidP="00DA2D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DA2D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Всего</w:t>
            </w:r>
            <w:proofErr w:type="spellEnd"/>
            <w:r w:rsidR="00095B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A2D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учащихся</w:t>
            </w:r>
            <w:proofErr w:type="spellEnd"/>
          </w:p>
        </w:tc>
        <w:tc>
          <w:tcPr>
            <w:tcW w:w="0" w:type="auto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A2D34" w:rsidRPr="00DA2D34" w:rsidRDefault="00DA2D34" w:rsidP="00DA2D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DA2D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Из</w:t>
            </w:r>
            <w:proofErr w:type="spellEnd"/>
            <w:r w:rsidR="00095B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A2D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них</w:t>
            </w:r>
            <w:proofErr w:type="spellEnd"/>
            <w:r w:rsidR="00095B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A2D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успевают</w:t>
            </w:r>
            <w:proofErr w:type="spellEnd"/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A2D34" w:rsidRPr="00DA2D34" w:rsidRDefault="00DA2D34" w:rsidP="00DA2D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DA2D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Окончили</w:t>
            </w:r>
            <w:proofErr w:type="spellEnd"/>
            <w:r w:rsidR="00095B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A2D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год</w:t>
            </w:r>
            <w:proofErr w:type="spellEnd"/>
          </w:p>
        </w:tc>
        <w:tc>
          <w:tcPr>
            <w:tcW w:w="268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A2D34" w:rsidRPr="00DA2D34" w:rsidRDefault="00DA2D34" w:rsidP="00DA2D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DA2D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Не</w:t>
            </w:r>
            <w:proofErr w:type="spellEnd"/>
            <w:r w:rsidR="00095B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A2D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успевают</w:t>
            </w:r>
            <w:proofErr w:type="spellEnd"/>
          </w:p>
        </w:tc>
        <w:tc>
          <w:tcPr>
            <w:tcW w:w="14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A2D34" w:rsidRPr="00DA2D34" w:rsidRDefault="00DA2D34" w:rsidP="00DA2D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DA2D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Переведены</w:t>
            </w:r>
            <w:proofErr w:type="spellEnd"/>
            <w:r w:rsidR="00095B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A2D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условно</w:t>
            </w:r>
            <w:proofErr w:type="spellEnd"/>
          </w:p>
        </w:tc>
      </w:tr>
      <w:tr w:rsidR="00DA2D34" w:rsidRPr="00DA2D34" w:rsidTr="00095B4F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A2D34" w:rsidRPr="00DA2D34" w:rsidRDefault="00DA2D34" w:rsidP="00DA2D34">
            <w:pPr>
              <w:spacing w:before="100" w:beforeAutospacing="1" w:after="100" w:afterAutospacing="1" w:line="240" w:lineRule="auto"/>
              <w:ind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A2D34" w:rsidRPr="00DA2D34" w:rsidRDefault="00DA2D34" w:rsidP="00DA2D34">
            <w:pPr>
              <w:spacing w:before="100" w:beforeAutospacing="1" w:after="100" w:afterAutospacing="1" w:line="240" w:lineRule="auto"/>
              <w:ind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A2D34" w:rsidRPr="00DA2D34" w:rsidRDefault="00DA2D34" w:rsidP="00DA2D34">
            <w:pPr>
              <w:spacing w:before="100" w:beforeAutospacing="1" w:after="100" w:afterAutospacing="1" w:line="240" w:lineRule="auto"/>
              <w:ind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A2D34" w:rsidRPr="00DA2D34" w:rsidRDefault="00DA2D34" w:rsidP="00DA2D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DA2D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Всего</w:t>
            </w:r>
            <w:proofErr w:type="spellEnd"/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A2D34" w:rsidRPr="00DA2D34" w:rsidRDefault="00DA2D34" w:rsidP="00DA2D34">
            <w:pPr>
              <w:spacing w:before="100" w:beforeAutospacing="1" w:after="100" w:afterAutospacing="1" w:line="240" w:lineRule="auto"/>
              <w:ind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3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A2D34" w:rsidRPr="00DA2D34" w:rsidRDefault="00DA2D34" w:rsidP="00DA2D34">
            <w:pPr>
              <w:spacing w:before="100" w:beforeAutospacing="1" w:after="100" w:afterAutospacing="1" w:line="240" w:lineRule="auto"/>
              <w:ind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4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A2D34" w:rsidRPr="00DA2D34" w:rsidRDefault="00DA2D34" w:rsidP="00DA2D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DA2D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Изних</w:t>
            </w:r>
            <w:proofErr w:type="spellEnd"/>
            <w:r w:rsidRPr="00DA2D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н/а</w:t>
            </w:r>
          </w:p>
        </w:tc>
      </w:tr>
      <w:tr w:rsidR="00DA2D34" w:rsidRPr="00DA2D34" w:rsidTr="00095B4F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A2D34" w:rsidRPr="00DA2D34" w:rsidRDefault="00DA2D34" w:rsidP="00DA2D34">
            <w:pPr>
              <w:spacing w:before="100" w:beforeAutospacing="1" w:after="100" w:afterAutospacing="1" w:line="240" w:lineRule="auto"/>
              <w:ind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A2D34" w:rsidRPr="00DA2D34" w:rsidRDefault="00DA2D34" w:rsidP="00DA2D34">
            <w:pPr>
              <w:spacing w:before="100" w:beforeAutospacing="1" w:after="100" w:afterAutospacing="1" w:line="240" w:lineRule="auto"/>
              <w:ind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A2D34" w:rsidRPr="00DA2D34" w:rsidRDefault="00DA2D34" w:rsidP="00DA2D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DA2D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Количество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A2D34" w:rsidRPr="00DA2D34" w:rsidRDefault="00DA2D34" w:rsidP="00DA2D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A2D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A2D34" w:rsidRPr="00DA2D34" w:rsidRDefault="00DA2D34" w:rsidP="00DA2D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A2D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с </w:t>
            </w:r>
            <w:proofErr w:type="spellStart"/>
            <w:r w:rsidRPr="00DA2D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отметками</w:t>
            </w:r>
            <w:proofErr w:type="spellEnd"/>
            <w:r w:rsidRPr="00DA2D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«4» и «5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A2D34" w:rsidRPr="00DA2D34" w:rsidRDefault="00DA2D34" w:rsidP="00DA2D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A2D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A2D34" w:rsidRPr="00DA2D34" w:rsidRDefault="00DA2D34" w:rsidP="00DA2D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A2D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с </w:t>
            </w:r>
            <w:proofErr w:type="spellStart"/>
            <w:r w:rsidRPr="00DA2D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отметками</w:t>
            </w:r>
            <w:proofErr w:type="spellEnd"/>
            <w:r w:rsidRPr="00DA2D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«5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A2D34" w:rsidRPr="00DA2D34" w:rsidRDefault="00DA2D34" w:rsidP="00DA2D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A2D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A2D34" w:rsidRPr="00DA2D34" w:rsidRDefault="00DA2D34" w:rsidP="00DA2D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DA2D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Количество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A2D34" w:rsidRPr="00DA2D34" w:rsidRDefault="00DA2D34" w:rsidP="00DA2D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A2D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A2D34" w:rsidRPr="00DA2D34" w:rsidRDefault="00DA2D34" w:rsidP="00DA2D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DA2D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Количество</w:t>
            </w:r>
            <w:proofErr w:type="spellEnd"/>
          </w:p>
        </w:tc>
        <w:tc>
          <w:tcPr>
            <w:tcW w:w="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A2D34" w:rsidRPr="00DA2D34" w:rsidRDefault="00DA2D34" w:rsidP="00DA2D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A2D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%</w:t>
            </w:r>
          </w:p>
        </w:tc>
        <w:tc>
          <w:tcPr>
            <w:tcW w:w="1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A2D34" w:rsidRPr="00DA2D34" w:rsidRDefault="00DA2D34" w:rsidP="00DA2D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DA2D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Количество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A2D34" w:rsidRPr="00DA2D34" w:rsidRDefault="00DA2D34" w:rsidP="00DA2D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A2D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%</w:t>
            </w:r>
          </w:p>
        </w:tc>
      </w:tr>
      <w:tr w:rsidR="00DA2D34" w:rsidRPr="00DA2D34" w:rsidTr="00095B4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A2D34" w:rsidRPr="00DA2D34" w:rsidRDefault="00DA2D34" w:rsidP="00DA2D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A2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A2D34" w:rsidRPr="00687708" w:rsidRDefault="00687708" w:rsidP="00DA2D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A2D34" w:rsidRPr="00687708" w:rsidRDefault="00687708" w:rsidP="00DA2D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A2D34" w:rsidRPr="00DA2D34" w:rsidRDefault="00DA2D34" w:rsidP="00DA2D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A2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A2D34" w:rsidRPr="00687708" w:rsidRDefault="00687708" w:rsidP="00DA2D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A2D34" w:rsidRPr="00687708" w:rsidRDefault="00687708" w:rsidP="00DA2D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A2D34" w:rsidRPr="00687708" w:rsidRDefault="00687708" w:rsidP="00DA2D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A2D34" w:rsidRPr="00687708" w:rsidRDefault="00687708" w:rsidP="00DA2D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A2D34" w:rsidRPr="00DA2D34" w:rsidRDefault="00DA2D34" w:rsidP="00DA2D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A2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A2D34" w:rsidRPr="00DA2D34" w:rsidRDefault="00DA2D34" w:rsidP="00DA2D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A2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A2D34" w:rsidRPr="00DA2D34" w:rsidRDefault="00DA2D34" w:rsidP="00DA2D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A2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A2D34" w:rsidRPr="00DA2D34" w:rsidRDefault="00DA2D34" w:rsidP="00DA2D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A2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1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A2D34" w:rsidRPr="00DA2D34" w:rsidRDefault="00DA2D34" w:rsidP="00DA2D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A2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A2D34" w:rsidRPr="00DA2D34" w:rsidRDefault="00DA2D34" w:rsidP="00DA2D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A2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</w:tr>
      <w:tr w:rsidR="00DA2D34" w:rsidRPr="00DA2D34" w:rsidTr="00095B4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A2D34" w:rsidRPr="00DA2D34" w:rsidRDefault="00DA2D34" w:rsidP="00DA2D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A2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A2D34" w:rsidRPr="00687708" w:rsidRDefault="00687708" w:rsidP="00DA2D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A2D34" w:rsidRPr="00687708" w:rsidRDefault="00687708" w:rsidP="00DA2D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A2D34" w:rsidRPr="00DA2D34" w:rsidRDefault="00DA2D34" w:rsidP="00DA2D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A2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A2D34" w:rsidRPr="00687708" w:rsidRDefault="00687708" w:rsidP="00DA2D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A2D34" w:rsidRPr="00687708" w:rsidRDefault="00687708" w:rsidP="00DA2D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A2D34" w:rsidRPr="00687708" w:rsidRDefault="00687708" w:rsidP="00DA2D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A2D34" w:rsidRPr="00687708" w:rsidRDefault="00687708" w:rsidP="00DA2D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A2D34" w:rsidRPr="00DA2D34" w:rsidRDefault="00DA2D34" w:rsidP="00DA2D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A2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A2D34" w:rsidRPr="00DA2D34" w:rsidRDefault="00DA2D34" w:rsidP="00DA2D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A2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A2D34" w:rsidRPr="00DA2D34" w:rsidRDefault="00DA2D34" w:rsidP="00DA2D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A2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A2D34" w:rsidRPr="00DA2D34" w:rsidRDefault="00DA2D34" w:rsidP="00DA2D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A2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1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A2D34" w:rsidRPr="00DA2D34" w:rsidRDefault="00DA2D34" w:rsidP="00DA2D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A2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A2D34" w:rsidRPr="00DA2D34" w:rsidRDefault="00DA2D34" w:rsidP="00DA2D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A2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</w:tr>
      <w:tr w:rsidR="00DA2D34" w:rsidRPr="00DA2D34" w:rsidTr="00095B4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A2D34" w:rsidRPr="00DA2D34" w:rsidRDefault="00DA2D34" w:rsidP="00DA2D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A2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A2D34" w:rsidRPr="00687708" w:rsidRDefault="00687708" w:rsidP="00DA2D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A2D34" w:rsidRPr="00687708" w:rsidRDefault="00687708" w:rsidP="00DA2D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A2D34" w:rsidRPr="00DA2D34" w:rsidRDefault="00DA2D34" w:rsidP="00DA2D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A2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A2D34" w:rsidRPr="00687708" w:rsidRDefault="00687708" w:rsidP="00DA2D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A2D34" w:rsidRPr="00687708" w:rsidRDefault="00687708" w:rsidP="00DA2D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A2D34" w:rsidRPr="00687708" w:rsidRDefault="00687708" w:rsidP="00DA2D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A2D34" w:rsidRPr="00687708" w:rsidRDefault="00687708" w:rsidP="00DA2D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A2D34" w:rsidRPr="00DA2D34" w:rsidRDefault="00DA2D34" w:rsidP="00DA2D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A2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A2D34" w:rsidRPr="00DA2D34" w:rsidRDefault="00DA2D34" w:rsidP="00DA2D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A2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A2D34" w:rsidRPr="00DA2D34" w:rsidRDefault="00DA2D34" w:rsidP="00DA2D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A2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A2D34" w:rsidRPr="00DA2D34" w:rsidRDefault="00DA2D34" w:rsidP="00DA2D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A2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1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A2D34" w:rsidRPr="00DA2D34" w:rsidRDefault="00DA2D34" w:rsidP="00DA2D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A2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A2D34" w:rsidRPr="00DA2D34" w:rsidRDefault="00DA2D34" w:rsidP="00DA2D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A2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</w:tr>
      <w:tr w:rsidR="00DA2D34" w:rsidRPr="00DA2D34" w:rsidTr="00095B4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A2D34" w:rsidRPr="00DA2D34" w:rsidRDefault="00DA2D34" w:rsidP="00DA2D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DA2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lastRenderedPageBreak/>
              <w:t>Итого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A2D34" w:rsidRPr="00687708" w:rsidRDefault="00687708" w:rsidP="00DA2D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A2D34" w:rsidRPr="00687708" w:rsidRDefault="00687708" w:rsidP="00DA2D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A2D34" w:rsidRPr="00DA2D34" w:rsidRDefault="00DA2D34" w:rsidP="00DA2D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A2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A2D34" w:rsidRPr="00687708" w:rsidRDefault="00687708" w:rsidP="00DA2D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A2D34" w:rsidRPr="00687708" w:rsidRDefault="00687708" w:rsidP="00DA2D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A2D34" w:rsidRPr="00687708" w:rsidRDefault="00687708" w:rsidP="00DA2D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A2D34" w:rsidRPr="00687708" w:rsidRDefault="00687708" w:rsidP="00DA2D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A2D34" w:rsidRPr="00DA2D34" w:rsidRDefault="00DA2D34" w:rsidP="00DA2D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A2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A2D34" w:rsidRPr="00DA2D34" w:rsidRDefault="00DA2D34" w:rsidP="00DA2D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A2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A2D34" w:rsidRPr="00DA2D34" w:rsidRDefault="00DA2D34" w:rsidP="00DA2D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A2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A2D34" w:rsidRPr="00DA2D34" w:rsidRDefault="00DA2D34" w:rsidP="00DA2D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A2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1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A2D34" w:rsidRPr="00DA2D34" w:rsidRDefault="00DA2D34" w:rsidP="00DA2D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A2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A2D34" w:rsidRPr="00DA2D34" w:rsidRDefault="00DA2D34" w:rsidP="00DA2D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A2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</w:tr>
    </w:tbl>
    <w:p w:rsidR="00DA2D34" w:rsidRPr="00DA2D34" w:rsidRDefault="00DA2D34" w:rsidP="00DA2D3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DA2D34">
        <w:rPr>
          <w:rFonts w:ascii="Times New Roman" w:eastAsia="Times New Roman" w:hAnsi="Times New Roman" w:cs="Times New Roman"/>
          <w:color w:val="000000"/>
          <w:sz w:val="24"/>
          <w:szCs w:val="24"/>
        </w:rPr>
        <w:t>Если сравнить результаты освоения обучающимися программы начального общего образования по показателю «успеваемость» в 2021</w:t>
      </w:r>
      <w:r w:rsidRPr="00DA2D3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DA2D34">
        <w:rPr>
          <w:rFonts w:ascii="Times New Roman" w:eastAsia="Times New Roman" w:hAnsi="Times New Roman" w:cs="Times New Roman"/>
          <w:color w:val="000000"/>
          <w:sz w:val="24"/>
          <w:szCs w:val="24"/>
        </w:rPr>
        <w:t>году с результатами освоения учащимися программы начального общего образования по показателю «успеваемость» в 2020</w:t>
      </w:r>
      <w:r w:rsidRPr="00DA2D3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DA2D34">
        <w:rPr>
          <w:rFonts w:ascii="Times New Roman" w:eastAsia="Times New Roman" w:hAnsi="Times New Roman" w:cs="Times New Roman"/>
          <w:color w:val="000000"/>
          <w:sz w:val="24"/>
          <w:szCs w:val="24"/>
        </w:rPr>
        <w:t>году, то можно отметить, что процент учащихся, око</w:t>
      </w:r>
      <w:r w:rsidR="005310E1">
        <w:rPr>
          <w:rFonts w:ascii="Times New Roman" w:eastAsia="Times New Roman" w:hAnsi="Times New Roman" w:cs="Times New Roman"/>
          <w:color w:val="000000"/>
          <w:sz w:val="24"/>
          <w:szCs w:val="24"/>
        </w:rPr>
        <w:t>нчивших на «4» и «5», остался прежним</w:t>
      </w:r>
      <w:r w:rsidRPr="00DA2D34">
        <w:rPr>
          <w:rFonts w:ascii="Times New Roman" w:eastAsia="Times New Roman" w:hAnsi="Times New Roman" w:cs="Times New Roman"/>
          <w:color w:val="000000"/>
          <w:sz w:val="24"/>
          <w:szCs w:val="24"/>
        </w:rPr>
        <w:t>, процент уч</w:t>
      </w:r>
      <w:r w:rsidR="005310E1">
        <w:rPr>
          <w:rFonts w:ascii="Times New Roman" w:eastAsia="Times New Roman" w:hAnsi="Times New Roman" w:cs="Times New Roman"/>
          <w:color w:val="000000"/>
          <w:sz w:val="24"/>
          <w:szCs w:val="24"/>
        </w:rPr>
        <w:t>ащихся, окончивших на «5», снизился  на 3 процента (в 2020-м – 9</w:t>
      </w:r>
      <w:r w:rsidRPr="00DA2D34">
        <w:rPr>
          <w:rFonts w:ascii="Times New Roman" w:eastAsia="Times New Roman" w:hAnsi="Times New Roman" w:cs="Times New Roman"/>
          <w:color w:val="000000"/>
          <w:sz w:val="24"/>
          <w:szCs w:val="24"/>
        </w:rPr>
        <w:t>%).</w:t>
      </w:r>
      <w:proofErr w:type="gramEnd"/>
    </w:p>
    <w:p w:rsidR="00DA2D34" w:rsidRPr="00DA2D34" w:rsidRDefault="00DA2D34" w:rsidP="00DA2D3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DA2D3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Таблица 8. Результаты освоения учащимися программы основного общего образования по показателю </w:t>
      </w:r>
      <w:r w:rsidRPr="00DA2D3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>«</w:t>
      </w:r>
      <w:proofErr w:type="spellStart"/>
      <w:r w:rsidRPr="00DA2D3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>успеваемость</w:t>
      </w:r>
      <w:proofErr w:type="spellEnd"/>
      <w:r w:rsidRPr="00DA2D3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>» в 2021 </w:t>
      </w:r>
      <w:proofErr w:type="spellStart"/>
      <w:r w:rsidRPr="00DA2D3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>году</w:t>
      </w:r>
      <w:proofErr w:type="spellEnd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740"/>
        <w:gridCol w:w="914"/>
        <w:gridCol w:w="1064"/>
        <w:gridCol w:w="406"/>
        <w:gridCol w:w="994"/>
        <w:gridCol w:w="321"/>
        <w:gridCol w:w="994"/>
        <w:gridCol w:w="321"/>
        <w:gridCol w:w="1064"/>
        <w:gridCol w:w="321"/>
        <w:gridCol w:w="1064"/>
        <w:gridCol w:w="321"/>
        <w:gridCol w:w="1064"/>
        <w:gridCol w:w="321"/>
      </w:tblGrid>
      <w:tr w:rsidR="00DA2D34" w:rsidRPr="00DA2D34" w:rsidTr="00DA2D34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A2D34" w:rsidRPr="00DA2D34" w:rsidRDefault="00DA2D34" w:rsidP="00DA2D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DA2D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Классы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A2D34" w:rsidRPr="00DA2D34" w:rsidRDefault="00DA2D34" w:rsidP="00DA2D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DA2D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Всего</w:t>
            </w:r>
            <w:proofErr w:type="spellEnd"/>
            <w:r w:rsidR="00095B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A2D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учащихся</w:t>
            </w:r>
            <w:proofErr w:type="spellEnd"/>
          </w:p>
        </w:tc>
        <w:tc>
          <w:tcPr>
            <w:tcW w:w="0" w:type="auto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A2D34" w:rsidRPr="00DA2D34" w:rsidRDefault="00DA2D34" w:rsidP="00DA2D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DA2D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Из</w:t>
            </w:r>
            <w:proofErr w:type="spellEnd"/>
            <w:r w:rsidR="00095B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A2D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них</w:t>
            </w:r>
            <w:proofErr w:type="spellEnd"/>
            <w:r w:rsidR="00095B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A2D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успевают</w:t>
            </w:r>
            <w:proofErr w:type="spellEnd"/>
          </w:p>
        </w:tc>
        <w:tc>
          <w:tcPr>
            <w:tcW w:w="0" w:type="auto"/>
            <w:gridSpan w:val="4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A2D34" w:rsidRPr="00DA2D34" w:rsidRDefault="00DA2D34" w:rsidP="00DA2D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DA2D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Окончили</w:t>
            </w:r>
            <w:proofErr w:type="spellEnd"/>
            <w:r w:rsidR="00095B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A2D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год</w:t>
            </w:r>
            <w:proofErr w:type="spellEnd"/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A2D34" w:rsidRPr="00DA2D34" w:rsidRDefault="00DA2D34" w:rsidP="00DA2D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DA2D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Не</w:t>
            </w:r>
            <w:proofErr w:type="spellEnd"/>
            <w:r w:rsidR="00095B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A2D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успевают</w:t>
            </w:r>
            <w:proofErr w:type="spellEnd"/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A2D34" w:rsidRPr="00DA2D34" w:rsidRDefault="00DA2D34" w:rsidP="00DA2D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DA2D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Переведены</w:t>
            </w:r>
            <w:proofErr w:type="spellEnd"/>
            <w:r w:rsidR="00095B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A2D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условно</w:t>
            </w:r>
            <w:proofErr w:type="spellEnd"/>
          </w:p>
        </w:tc>
      </w:tr>
      <w:tr w:rsidR="00DA2D34" w:rsidRPr="00DA2D34" w:rsidTr="00DA2D34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A2D34" w:rsidRPr="00DA2D34" w:rsidRDefault="00DA2D34" w:rsidP="00DA2D34">
            <w:pPr>
              <w:spacing w:before="100" w:beforeAutospacing="1" w:after="100" w:afterAutospacing="1" w:line="240" w:lineRule="auto"/>
              <w:ind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A2D34" w:rsidRPr="00DA2D34" w:rsidRDefault="00DA2D34" w:rsidP="00DA2D34">
            <w:pPr>
              <w:spacing w:before="100" w:beforeAutospacing="1" w:after="100" w:afterAutospacing="1" w:line="240" w:lineRule="auto"/>
              <w:ind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A2D34" w:rsidRPr="00DA2D34" w:rsidRDefault="00DA2D34" w:rsidP="00DA2D34">
            <w:pPr>
              <w:spacing w:before="100" w:beforeAutospacing="1" w:after="100" w:afterAutospacing="1" w:line="240" w:lineRule="auto"/>
              <w:ind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A2D34" w:rsidRPr="00DA2D34" w:rsidRDefault="00DA2D34" w:rsidP="00DA2D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DA2D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Всего</w:t>
            </w:r>
            <w:proofErr w:type="spellEnd"/>
          </w:p>
        </w:tc>
        <w:tc>
          <w:tcPr>
            <w:tcW w:w="0" w:type="auto"/>
            <w:gridSpan w:val="4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A2D34" w:rsidRPr="00DA2D34" w:rsidRDefault="00DA2D34" w:rsidP="00DA2D34">
            <w:pPr>
              <w:spacing w:before="100" w:beforeAutospacing="1" w:after="100" w:afterAutospacing="1" w:line="240" w:lineRule="auto"/>
              <w:ind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A2D34" w:rsidRPr="00DA2D34" w:rsidRDefault="00DA2D34" w:rsidP="00DA2D34">
            <w:pPr>
              <w:spacing w:before="100" w:beforeAutospacing="1" w:after="100" w:afterAutospacing="1" w:line="240" w:lineRule="auto"/>
              <w:ind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A2D34" w:rsidRPr="00DA2D34" w:rsidRDefault="00DA2D34" w:rsidP="00DA2D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DA2D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Изних</w:t>
            </w:r>
            <w:proofErr w:type="spellEnd"/>
            <w:r w:rsidRPr="00DA2D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н/а</w:t>
            </w:r>
          </w:p>
        </w:tc>
      </w:tr>
      <w:tr w:rsidR="00DA2D34" w:rsidRPr="00DA2D34" w:rsidTr="00DA2D34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A2D34" w:rsidRPr="00DA2D34" w:rsidRDefault="00DA2D34" w:rsidP="00DA2D34">
            <w:pPr>
              <w:spacing w:before="100" w:beforeAutospacing="1" w:after="100" w:afterAutospacing="1" w:line="240" w:lineRule="auto"/>
              <w:ind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A2D34" w:rsidRPr="00DA2D34" w:rsidRDefault="00DA2D34" w:rsidP="00DA2D34">
            <w:pPr>
              <w:spacing w:before="100" w:beforeAutospacing="1" w:after="100" w:afterAutospacing="1" w:line="240" w:lineRule="auto"/>
              <w:ind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A2D34" w:rsidRPr="00DA2D34" w:rsidRDefault="00DA2D34" w:rsidP="00DA2D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DA2D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Количество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A2D34" w:rsidRPr="00DA2D34" w:rsidRDefault="00DA2D34" w:rsidP="00DA2D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A2D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A2D34" w:rsidRPr="00DA2D34" w:rsidRDefault="00DA2D34" w:rsidP="00DA2D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A2D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с </w:t>
            </w:r>
            <w:proofErr w:type="spellStart"/>
            <w:r w:rsidRPr="00DA2D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отметками</w:t>
            </w:r>
            <w:proofErr w:type="spellEnd"/>
            <w:r w:rsidRPr="00DA2D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«4» и «5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A2D34" w:rsidRPr="00DA2D34" w:rsidRDefault="00DA2D34" w:rsidP="00DA2D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A2D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A2D34" w:rsidRPr="00DA2D34" w:rsidRDefault="00DA2D34" w:rsidP="00DA2D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A2D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с </w:t>
            </w:r>
            <w:proofErr w:type="spellStart"/>
            <w:r w:rsidRPr="00DA2D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отметками</w:t>
            </w:r>
            <w:proofErr w:type="spellEnd"/>
            <w:r w:rsidRPr="00DA2D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«5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A2D34" w:rsidRPr="00DA2D34" w:rsidRDefault="00DA2D34" w:rsidP="00DA2D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A2D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A2D34" w:rsidRPr="00DA2D34" w:rsidRDefault="00DA2D34" w:rsidP="00DA2D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DA2D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Количество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A2D34" w:rsidRPr="00DA2D34" w:rsidRDefault="00DA2D34" w:rsidP="00DA2D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A2D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A2D34" w:rsidRPr="00DA2D34" w:rsidRDefault="00DA2D34" w:rsidP="00DA2D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DA2D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Количество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A2D34" w:rsidRPr="00DA2D34" w:rsidRDefault="00DA2D34" w:rsidP="00DA2D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A2D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A2D34" w:rsidRPr="00DA2D34" w:rsidRDefault="00DA2D34" w:rsidP="00DA2D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DA2D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Количество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A2D34" w:rsidRPr="00DA2D34" w:rsidRDefault="00DA2D34" w:rsidP="00DA2D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A2D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%</w:t>
            </w:r>
          </w:p>
        </w:tc>
      </w:tr>
      <w:tr w:rsidR="00DA2D34" w:rsidRPr="00DA2D34" w:rsidTr="00DA2D3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A2D34" w:rsidRPr="00DA2D34" w:rsidRDefault="00DA2D34" w:rsidP="00DA2D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A2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A2D34" w:rsidRPr="005310E1" w:rsidRDefault="005310E1" w:rsidP="00DA2D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A2D34" w:rsidRPr="005310E1" w:rsidRDefault="005310E1" w:rsidP="00DA2D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A2D34" w:rsidRPr="00DA2D34" w:rsidRDefault="00DA2D34" w:rsidP="00DA2D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A2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A2D34" w:rsidRPr="005310E1" w:rsidRDefault="005310E1" w:rsidP="00DA2D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A2D34" w:rsidRPr="005310E1" w:rsidRDefault="005310E1" w:rsidP="00DA2D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A2D34" w:rsidRPr="005310E1" w:rsidRDefault="005310E1" w:rsidP="00DA2D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A2D34" w:rsidRPr="005310E1" w:rsidRDefault="005310E1" w:rsidP="00DA2D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A2D34" w:rsidRPr="00DA2D34" w:rsidRDefault="00DA2D34" w:rsidP="00DA2D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A2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A2D34" w:rsidRPr="00DA2D34" w:rsidRDefault="00DA2D34" w:rsidP="00DA2D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A2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A2D34" w:rsidRPr="00DA2D34" w:rsidRDefault="00DA2D34" w:rsidP="00DA2D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A2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A2D34" w:rsidRPr="00DA2D34" w:rsidRDefault="00DA2D34" w:rsidP="00DA2D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A2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A2D34" w:rsidRPr="00DA2D34" w:rsidRDefault="00DA2D34" w:rsidP="00DA2D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A2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A2D34" w:rsidRPr="00DA2D34" w:rsidRDefault="00DA2D34" w:rsidP="00DA2D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A2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</w:tr>
      <w:tr w:rsidR="00DA2D34" w:rsidRPr="00DA2D34" w:rsidTr="00DA2D3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A2D34" w:rsidRPr="00DA2D34" w:rsidRDefault="00DA2D34" w:rsidP="00DA2D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A2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A2D34" w:rsidRPr="005310E1" w:rsidRDefault="005310E1" w:rsidP="00DA2D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A2D34" w:rsidRPr="005310E1" w:rsidRDefault="005310E1" w:rsidP="00DA2D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A2D34" w:rsidRPr="00DA2D34" w:rsidRDefault="00DA2D34" w:rsidP="00DA2D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A2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A2D34" w:rsidRPr="005310E1" w:rsidRDefault="005310E1" w:rsidP="00DA2D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A2D34" w:rsidRPr="005310E1" w:rsidRDefault="005310E1" w:rsidP="00DA2D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A2D34" w:rsidRPr="00DA2D34" w:rsidRDefault="00DA2D34" w:rsidP="00DA2D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A2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A2D34" w:rsidRPr="005310E1" w:rsidRDefault="005310E1" w:rsidP="00DA2D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A2D34" w:rsidRPr="00DA2D34" w:rsidRDefault="00DA2D34" w:rsidP="00DA2D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A2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A2D34" w:rsidRPr="00DA2D34" w:rsidRDefault="00DA2D34" w:rsidP="00DA2D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A2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A2D34" w:rsidRPr="00DA2D34" w:rsidRDefault="00DA2D34" w:rsidP="00DA2D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A2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A2D34" w:rsidRPr="00DA2D34" w:rsidRDefault="00DA2D34" w:rsidP="00DA2D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A2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A2D34" w:rsidRPr="00DA2D34" w:rsidRDefault="00DA2D34" w:rsidP="00DA2D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A2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A2D34" w:rsidRPr="00DA2D34" w:rsidRDefault="00DA2D34" w:rsidP="00DA2D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A2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</w:tr>
      <w:tr w:rsidR="00DA2D34" w:rsidRPr="00DA2D34" w:rsidTr="00DA2D3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A2D34" w:rsidRPr="00DA2D34" w:rsidRDefault="00DA2D34" w:rsidP="00DA2D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A2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A2D34" w:rsidRPr="005310E1" w:rsidRDefault="005310E1" w:rsidP="00DA2D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A2D34" w:rsidRPr="005310E1" w:rsidRDefault="005310E1" w:rsidP="00DA2D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A2D34" w:rsidRPr="00DA2D34" w:rsidRDefault="00DA2D34" w:rsidP="00DA2D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A2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A2D34" w:rsidRPr="005310E1" w:rsidRDefault="005310E1" w:rsidP="00DA2D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A2D34" w:rsidRPr="005310E1" w:rsidRDefault="005310E1" w:rsidP="00DA2D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A2D34" w:rsidRPr="005310E1" w:rsidRDefault="005310E1" w:rsidP="00DA2D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A2D34" w:rsidRPr="005310E1" w:rsidRDefault="005310E1" w:rsidP="00DA2D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A2D34" w:rsidRPr="00DA2D34" w:rsidRDefault="00DA2D34" w:rsidP="00DA2D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A2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A2D34" w:rsidRPr="00DA2D34" w:rsidRDefault="00DA2D34" w:rsidP="00DA2D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A2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A2D34" w:rsidRPr="00DA2D34" w:rsidRDefault="00DA2D34" w:rsidP="00DA2D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A2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A2D34" w:rsidRPr="00DA2D34" w:rsidRDefault="00DA2D34" w:rsidP="00DA2D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A2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A2D34" w:rsidRPr="00DA2D34" w:rsidRDefault="00DA2D34" w:rsidP="00DA2D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A2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A2D34" w:rsidRPr="00DA2D34" w:rsidRDefault="00DA2D34" w:rsidP="00DA2D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A2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</w:tr>
      <w:tr w:rsidR="00DA2D34" w:rsidRPr="00DA2D34" w:rsidTr="00DA2D3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A2D34" w:rsidRPr="00DA2D34" w:rsidRDefault="00DA2D34" w:rsidP="00DA2D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A2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A2D34" w:rsidRPr="005310E1" w:rsidRDefault="005310E1" w:rsidP="00DA2D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A2D34" w:rsidRPr="005310E1" w:rsidRDefault="005310E1" w:rsidP="00DA2D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A2D34" w:rsidRPr="00DA2D34" w:rsidRDefault="00DA2D34" w:rsidP="00DA2D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A2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A2D34" w:rsidRPr="005310E1" w:rsidRDefault="005310E1" w:rsidP="00DA2D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A2D34" w:rsidRPr="005310E1" w:rsidRDefault="005310E1" w:rsidP="00DA2D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A2D34" w:rsidRPr="005310E1" w:rsidRDefault="005310E1" w:rsidP="00DA2D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A2D34" w:rsidRPr="005310E1" w:rsidRDefault="005310E1" w:rsidP="00DA2D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A2D34" w:rsidRPr="00DA2D34" w:rsidRDefault="00DA2D34" w:rsidP="00DA2D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A2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A2D34" w:rsidRPr="00DA2D34" w:rsidRDefault="00DA2D34" w:rsidP="00DA2D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A2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A2D34" w:rsidRPr="00DA2D34" w:rsidRDefault="00DA2D34" w:rsidP="00DA2D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A2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A2D34" w:rsidRPr="00DA2D34" w:rsidRDefault="00DA2D34" w:rsidP="00DA2D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A2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A2D34" w:rsidRPr="00DA2D34" w:rsidRDefault="00DA2D34" w:rsidP="00DA2D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A2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A2D34" w:rsidRPr="00DA2D34" w:rsidRDefault="00DA2D34" w:rsidP="00DA2D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A2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</w:tr>
      <w:tr w:rsidR="00DA2D34" w:rsidRPr="00DA2D34" w:rsidTr="00DA2D3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A2D34" w:rsidRPr="00DA2D34" w:rsidRDefault="00DA2D34" w:rsidP="00DA2D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A2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A2D34" w:rsidRPr="005310E1" w:rsidRDefault="005310E1" w:rsidP="00DA2D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A2D34" w:rsidRPr="005310E1" w:rsidRDefault="005310E1" w:rsidP="00DA2D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A2D34" w:rsidRPr="00DA2D34" w:rsidRDefault="00DA2D34" w:rsidP="00DA2D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A2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A2D34" w:rsidRPr="005310E1" w:rsidRDefault="005310E1" w:rsidP="00DA2D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A2D34" w:rsidRPr="005310E1" w:rsidRDefault="005310E1" w:rsidP="00DA2D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A2D34" w:rsidRPr="005310E1" w:rsidRDefault="005310E1" w:rsidP="00DA2D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A2D34" w:rsidRPr="005310E1" w:rsidRDefault="005310E1" w:rsidP="00DA2D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A2D34" w:rsidRPr="00DA2D34" w:rsidRDefault="00DA2D34" w:rsidP="00DA2D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A2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A2D34" w:rsidRPr="00DA2D34" w:rsidRDefault="00DA2D34" w:rsidP="00DA2D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A2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A2D34" w:rsidRPr="00DA2D34" w:rsidRDefault="00DA2D34" w:rsidP="00DA2D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A2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A2D34" w:rsidRPr="00DA2D34" w:rsidRDefault="00DA2D34" w:rsidP="00DA2D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A2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A2D34" w:rsidRPr="00DA2D34" w:rsidRDefault="00DA2D34" w:rsidP="00DA2D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A2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A2D34" w:rsidRPr="00DA2D34" w:rsidRDefault="00DA2D34" w:rsidP="00DA2D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A2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</w:tr>
      <w:tr w:rsidR="00DA2D34" w:rsidRPr="00DA2D34" w:rsidTr="00DA2D3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A2D34" w:rsidRPr="00DA2D34" w:rsidRDefault="00DA2D34" w:rsidP="00DA2D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DA2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Итого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A2D34" w:rsidRPr="005310E1" w:rsidRDefault="005310E1" w:rsidP="00DA2D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A2D34" w:rsidRPr="005310E1" w:rsidRDefault="005310E1" w:rsidP="00DA2D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A2D34" w:rsidRPr="00DA2D34" w:rsidRDefault="00DA2D34" w:rsidP="00DA2D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A2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A2D34" w:rsidRPr="005310E1" w:rsidRDefault="005310E1" w:rsidP="00DA2D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A2D34" w:rsidRPr="005310E1" w:rsidRDefault="005310E1" w:rsidP="00DA2D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A2D34" w:rsidRPr="005310E1" w:rsidRDefault="005310E1" w:rsidP="00DA2D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A2D34" w:rsidRPr="005310E1" w:rsidRDefault="005310E1" w:rsidP="00DA2D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A2D34" w:rsidRPr="00DA2D34" w:rsidRDefault="00DA2D34" w:rsidP="00DA2D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A2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A2D34" w:rsidRPr="00DA2D34" w:rsidRDefault="00DA2D34" w:rsidP="00DA2D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A2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A2D34" w:rsidRPr="00DA2D34" w:rsidRDefault="00DA2D34" w:rsidP="00DA2D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A2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A2D34" w:rsidRPr="00DA2D34" w:rsidRDefault="00DA2D34" w:rsidP="00DA2D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A2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A2D34" w:rsidRPr="00DA2D34" w:rsidRDefault="00DA2D34" w:rsidP="00DA2D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A2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A2D34" w:rsidRPr="00DA2D34" w:rsidRDefault="00DA2D34" w:rsidP="00DA2D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A2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</w:tr>
    </w:tbl>
    <w:p w:rsidR="00DA2D34" w:rsidRPr="00DA2D34" w:rsidRDefault="00DA2D34" w:rsidP="00DA2D3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A2D34">
        <w:rPr>
          <w:rFonts w:ascii="Times New Roman" w:eastAsia="Times New Roman" w:hAnsi="Times New Roman" w:cs="Times New Roman"/>
          <w:color w:val="000000"/>
          <w:sz w:val="24"/>
          <w:szCs w:val="24"/>
        </w:rPr>
        <w:t>Если сравнить результаты освоения обучающимися программы основного общего образования по показателю «успеваемость» в 2021</w:t>
      </w:r>
      <w:r w:rsidRPr="00DA2D3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DA2D34">
        <w:rPr>
          <w:rFonts w:ascii="Times New Roman" w:eastAsia="Times New Roman" w:hAnsi="Times New Roman" w:cs="Times New Roman"/>
          <w:color w:val="000000"/>
          <w:sz w:val="24"/>
          <w:szCs w:val="24"/>
        </w:rPr>
        <w:t>году с результатами освоения учащимися программы основного общего образования по показателю «успеваемость» в 2020</w:t>
      </w:r>
      <w:r w:rsidRPr="00DA2D3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DA2D34">
        <w:rPr>
          <w:rFonts w:ascii="Times New Roman" w:eastAsia="Times New Roman" w:hAnsi="Times New Roman" w:cs="Times New Roman"/>
          <w:color w:val="000000"/>
          <w:sz w:val="24"/>
          <w:szCs w:val="24"/>
        </w:rPr>
        <w:t>году, то можно отметить, что процент учащихся, окончивши</w:t>
      </w:r>
      <w:r w:rsidR="005310E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 на «4» и «5», </w:t>
      </w:r>
      <w:r w:rsidRPr="00DA2D34">
        <w:rPr>
          <w:rFonts w:ascii="Times New Roman" w:eastAsia="Times New Roman" w:hAnsi="Times New Roman" w:cs="Times New Roman"/>
          <w:color w:val="000000"/>
          <w:sz w:val="24"/>
          <w:szCs w:val="24"/>
        </w:rPr>
        <w:t>процент учащихся,</w:t>
      </w:r>
      <w:r w:rsidR="005310E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кончивших на «5» остался на одном уровне.</w:t>
      </w:r>
    </w:p>
    <w:p w:rsidR="00DA2D34" w:rsidRPr="00DA2D34" w:rsidRDefault="00DA2D34" w:rsidP="00DA2D3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DA2D3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Таблица 9. Результаты освоения учащимися программы среднего общего образования по показателю </w:t>
      </w:r>
      <w:r w:rsidRPr="00DA2D3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>«</w:t>
      </w:r>
      <w:proofErr w:type="spellStart"/>
      <w:r w:rsidRPr="00DA2D3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>успеваемость</w:t>
      </w:r>
      <w:proofErr w:type="spellEnd"/>
      <w:r w:rsidRPr="00DA2D3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>» в 2021 </w:t>
      </w:r>
      <w:proofErr w:type="spellStart"/>
      <w:r w:rsidRPr="00DA2D3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>году</w:t>
      </w:r>
      <w:proofErr w:type="spellEnd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740"/>
        <w:gridCol w:w="914"/>
        <w:gridCol w:w="1064"/>
        <w:gridCol w:w="406"/>
        <w:gridCol w:w="994"/>
        <w:gridCol w:w="321"/>
        <w:gridCol w:w="994"/>
        <w:gridCol w:w="321"/>
        <w:gridCol w:w="1064"/>
        <w:gridCol w:w="321"/>
        <w:gridCol w:w="1064"/>
        <w:gridCol w:w="321"/>
        <w:gridCol w:w="1064"/>
        <w:gridCol w:w="321"/>
      </w:tblGrid>
      <w:tr w:rsidR="00DA2D34" w:rsidRPr="00DA2D34" w:rsidTr="00DA2D34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A2D34" w:rsidRPr="00DA2D34" w:rsidRDefault="00DA2D34" w:rsidP="00DA2D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DA2D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Классы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A2D34" w:rsidRPr="00DA2D34" w:rsidRDefault="00DA2D34" w:rsidP="00DA2D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DA2D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Всего</w:t>
            </w:r>
            <w:proofErr w:type="spellEnd"/>
            <w:r w:rsidR="00095B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A2D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учащихся</w:t>
            </w:r>
            <w:proofErr w:type="spellEnd"/>
          </w:p>
        </w:tc>
        <w:tc>
          <w:tcPr>
            <w:tcW w:w="0" w:type="auto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A2D34" w:rsidRPr="00DA2D34" w:rsidRDefault="00DA2D34" w:rsidP="00DA2D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DA2D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Из</w:t>
            </w:r>
            <w:proofErr w:type="spellEnd"/>
            <w:r w:rsidR="00095B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A2D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них</w:t>
            </w:r>
            <w:proofErr w:type="spellEnd"/>
            <w:r w:rsidR="00095B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A2D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успевают</w:t>
            </w:r>
            <w:proofErr w:type="spellEnd"/>
          </w:p>
        </w:tc>
        <w:tc>
          <w:tcPr>
            <w:tcW w:w="0" w:type="auto"/>
            <w:gridSpan w:val="4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A2D34" w:rsidRPr="00DA2D34" w:rsidRDefault="00DA2D34" w:rsidP="00DA2D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DA2D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Окончили</w:t>
            </w:r>
            <w:proofErr w:type="spellEnd"/>
            <w:r w:rsidR="00095B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A2D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год</w:t>
            </w:r>
            <w:proofErr w:type="spellEnd"/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A2D34" w:rsidRPr="00DA2D34" w:rsidRDefault="00DA2D34" w:rsidP="00DA2D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DA2D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Не</w:t>
            </w:r>
            <w:proofErr w:type="spellEnd"/>
            <w:r w:rsidR="00095B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A2D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успевают</w:t>
            </w:r>
            <w:proofErr w:type="spellEnd"/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A2D34" w:rsidRPr="00DA2D34" w:rsidRDefault="00DA2D34" w:rsidP="00DA2D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DA2D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Переведены</w:t>
            </w:r>
            <w:proofErr w:type="spellEnd"/>
            <w:r w:rsidR="00095B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A2D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условно</w:t>
            </w:r>
            <w:proofErr w:type="spellEnd"/>
          </w:p>
        </w:tc>
      </w:tr>
      <w:tr w:rsidR="00DA2D34" w:rsidRPr="00DA2D34" w:rsidTr="00DA2D34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A2D34" w:rsidRPr="00DA2D34" w:rsidRDefault="00DA2D34" w:rsidP="00DA2D34">
            <w:pPr>
              <w:spacing w:before="100" w:beforeAutospacing="1" w:after="100" w:afterAutospacing="1" w:line="240" w:lineRule="auto"/>
              <w:ind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A2D34" w:rsidRPr="00DA2D34" w:rsidRDefault="00DA2D34" w:rsidP="00DA2D34">
            <w:pPr>
              <w:spacing w:before="100" w:beforeAutospacing="1" w:after="100" w:afterAutospacing="1" w:line="240" w:lineRule="auto"/>
              <w:ind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A2D34" w:rsidRPr="00DA2D34" w:rsidRDefault="00DA2D34" w:rsidP="00DA2D34">
            <w:pPr>
              <w:spacing w:before="100" w:beforeAutospacing="1" w:after="100" w:afterAutospacing="1" w:line="240" w:lineRule="auto"/>
              <w:ind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A2D34" w:rsidRPr="00DA2D34" w:rsidRDefault="00DA2D34" w:rsidP="00DA2D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DA2D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Всего</w:t>
            </w:r>
            <w:proofErr w:type="spellEnd"/>
          </w:p>
        </w:tc>
        <w:tc>
          <w:tcPr>
            <w:tcW w:w="0" w:type="auto"/>
            <w:gridSpan w:val="4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A2D34" w:rsidRPr="00DA2D34" w:rsidRDefault="00DA2D34" w:rsidP="00DA2D34">
            <w:pPr>
              <w:spacing w:before="100" w:beforeAutospacing="1" w:after="100" w:afterAutospacing="1" w:line="240" w:lineRule="auto"/>
              <w:ind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A2D34" w:rsidRPr="00DA2D34" w:rsidRDefault="00DA2D34" w:rsidP="00DA2D34">
            <w:pPr>
              <w:spacing w:before="100" w:beforeAutospacing="1" w:after="100" w:afterAutospacing="1" w:line="240" w:lineRule="auto"/>
              <w:ind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A2D34" w:rsidRPr="00DA2D34" w:rsidRDefault="00DA2D34" w:rsidP="00DA2D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DA2D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Изних</w:t>
            </w:r>
            <w:proofErr w:type="spellEnd"/>
            <w:r w:rsidRPr="00DA2D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н/а</w:t>
            </w:r>
          </w:p>
        </w:tc>
      </w:tr>
      <w:tr w:rsidR="00DA2D34" w:rsidRPr="00DA2D34" w:rsidTr="00DA2D34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A2D34" w:rsidRPr="00DA2D34" w:rsidRDefault="00DA2D34" w:rsidP="00DA2D34">
            <w:pPr>
              <w:spacing w:before="100" w:beforeAutospacing="1" w:after="100" w:afterAutospacing="1" w:line="240" w:lineRule="auto"/>
              <w:ind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A2D34" w:rsidRPr="00DA2D34" w:rsidRDefault="00DA2D34" w:rsidP="00DA2D34">
            <w:pPr>
              <w:spacing w:before="100" w:beforeAutospacing="1" w:after="100" w:afterAutospacing="1" w:line="240" w:lineRule="auto"/>
              <w:ind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A2D34" w:rsidRPr="00DA2D34" w:rsidRDefault="00DA2D34" w:rsidP="00DA2D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DA2D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Количество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A2D34" w:rsidRPr="00DA2D34" w:rsidRDefault="00DA2D34" w:rsidP="00DA2D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A2D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A2D34" w:rsidRPr="00DA2D34" w:rsidRDefault="00DA2D34" w:rsidP="00DA2D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A2D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с </w:t>
            </w:r>
            <w:proofErr w:type="spellStart"/>
            <w:r w:rsidRPr="00DA2D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отметками</w:t>
            </w:r>
            <w:proofErr w:type="spellEnd"/>
            <w:r w:rsidRPr="00DA2D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«4» и «5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A2D34" w:rsidRPr="00DA2D34" w:rsidRDefault="00DA2D34" w:rsidP="00DA2D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A2D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A2D34" w:rsidRPr="00DA2D34" w:rsidRDefault="00DA2D34" w:rsidP="00DA2D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A2D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с </w:t>
            </w:r>
            <w:proofErr w:type="spellStart"/>
            <w:r w:rsidRPr="00DA2D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отметками</w:t>
            </w:r>
            <w:proofErr w:type="spellEnd"/>
            <w:r w:rsidRPr="00DA2D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«5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A2D34" w:rsidRPr="00DA2D34" w:rsidRDefault="00DA2D34" w:rsidP="00DA2D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A2D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A2D34" w:rsidRPr="00DA2D34" w:rsidRDefault="00DA2D34" w:rsidP="00DA2D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DA2D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Количество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A2D34" w:rsidRPr="00DA2D34" w:rsidRDefault="00DA2D34" w:rsidP="00DA2D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A2D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A2D34" w:rsidRPr="00DA2D34" w:rsidRDefault="00DA2D34" w:rsidP="00DA2D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DA2D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Количество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A2D34" w:rsidRPr="00DA2D34" w:rsidRDefault="00DA2D34" w:rsidP="00DA2D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A2D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A2D34" w:rsidRPr="00DA2D34" w:rsidRDefault="00DA2D34" w:rsidP="00DA2D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DA2D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Количество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A2D34" w:rsidRPr="00DA2D34" w:rsidRDefault="00DA2D34" w:rsidP="00DA2D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A2D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%</w:t>
            </w:r>
          </w:p>
        </w:tc>
      </w:tr>
      <w:tr w:rsidR="00DA2D34" w:rsidRPr="00DA2D34" w:rsidTr="00DA2D3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A2D34" w:rsidRPr="00DA2D34" w:rsidRDefault="00DA2D34" w:rsidP="00DA2D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A2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A2D34" w:rsidRPr="005310E1" w:rsidRDefault="005310E1" w:rsidP="00DA2D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A2D34" w:rsidRPr="005310E1" w:rsidRDefault="005310E1" w:rsidP="00DA2D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A2D34" w:rsidRPr="00DA2D34" w:rsidRDefault="00DA2D34" w:rsidP="00DA2D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A2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0</w:t>
            </w:r>
            <w:r w:rsidRPr="00DA2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lastRenderedPageBreak/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A2D34" w:rsidRPr="005310E1" w:rsidRDefault="005310E1" w:rsidP="00DA2D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A2D34" w:rsidRPr="005310E1" w:rsidRDefault="005310E1" w:rsidP="00DA2D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A2D34" w:rsidRPr="005310E1" w:rsidRDefault="005310E1" w:rsidP="00DA2D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A2D34" w:rsidRPr="005310E1" w:rsidRDefault="005310E1" w:rsidP="00DA2D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A2D34" w:rsidRPr="00DA2D34" w:rsidRDefault="00DA2D34" w:rsidP="00DA2D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A2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A2D34" w:rsidRPr="00DA2D34" w:rsidRDefault="00DA2D34" w:rsidP="00DA2D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A2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A2D34" w:rsidRPr="00DA2D34" w:rsidRDefault="00DA2D34" w:rsidP="00DA2D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A2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A2D34" w:rsidRPr="00DA2D34" w:rsidRDefault="00DA2D34" w:rsidP="00DA2D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A2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A2D34" w:rsidRPr="00DA2D34" w:rsidRDefault="00DA2D34" w:rsidP="00DA2D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A2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A2D34" w:rsidRPr="00DA2D34" w:rsidRDefault="00DA2D34" w:rsidP="00DA2D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A2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</w:tr>
      <w:tr w:rsidR="00DA2D34" w:rsidRPr="00DA2D34" w:rsidTr="00DA2D3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A2D34" w:rsidRPr="00DA2D34" w:rsidRDefault="00DA2D34" w:rsidP="00DA2D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A2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lastRenderedPageBreak/>
              <w:t>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A2D34" w:rsidRPr="005310E1" w:rsidRDefault="005310E1" w:rsidP="00DA2D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A2D34" w:rsidRPr="005310E1" w:rsidRDefault="005310E1" w:rsidP="00DA2D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A2D34" w:rsidRPr="00DA2D34" w:rsidRDefault="00DA2D34" w:rsidP="00DA2D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A2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A2D34" w:rsidRPr="005310E1" w:rsidRDefault="005310E1" w:rsidP="00DA2D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A2D34" w:rsidRPr="005310E1" w:rsidRDefault="005310E1" w:rsidP="00DA2D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A2D34" w:rsidRPr="00CF2247" w:rsidRDefault="00CF2247" w:rsidP="00DA2D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A2D34" w:rsidRPr="00CF2247" w:rsidRDefault="00CF2247" w:rsidP="00DA2D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A2D34" w:rsidRPr="00DA2D34" w:rsidRDefault="00DA2D34" w:rsidP="00DA2D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A2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A2D34" w:rsidRPr="00DA2D34" w:rsidRDefault="00DA2D34" w:rsidP="00DA2D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A2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A2D34" w:rsidRPr="00DA2D34" w:rsidRDefault="00DA2D34" w:rsidP="00DA2D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A2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A2D34" w:rsidRPr="00DA2D34" w:rsidRDefault="00DA2D34" w:rsidP="00DA2D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A2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A2D34" w:rsidRPr="00DA2D34" w:rsidRDefault="00DA2D34" w:rsidP="00DA2D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A2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A2D34" w:rsidRPr="00DA2D34" w:rsidRDefault="00DA2D34" w:rsidP="00DA2D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A2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</w:tr>
      <w:tr w:rsidR="00DA2D34" w:rsidRPr="00DA2D34" w:rsidTr="00DA2D3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A2D34" w:rsidRPr="00DA2D34" w:rsidRDefault="00DA2D34" w:rsidP="00DA2D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DA2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Итого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A2D34" w:rsidRPr="00CF2247" w:rsidRDefault="00CF2247" w:rsidP="00DA2D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A2D34" w:rsidRPr="00CF2247" w:rsidRDefault="00CF2247" w:rsidP="00DA2D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A2D34" w:rsidRPr="00DA2D34" w:rsidRDefault="00DA2D34" w:rsidP="00DA2D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A2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A2D34" w:rsidRPr="00CF2247" w:rsidRDefault="00CF2247" w:rsidP="00DA2D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A2D34" w:rsidRPr="00CF2247" w:rsidRDefault="00CF2247" w:rsidP="00DA2D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A2D34" w:rsidRPr="00CF2247" w:rsidRDefault="00CF2247" w:rsidP="00DA2D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A2D34" w:rsidRPr="00CF2247" w:rsidRDefault="00CF2247" w:rsidP="00DA2D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A2D34" w:rsidRPr="00DA2D34" w:rsidRDefault="00DA2D34" w:rsidP="00DA2D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A2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A2D34" w:rsidRPr="00DA2D34" w:rsidRDefault="00DA2D34" w:rsidP="00DA2D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A2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A2D34" w:rsidRPr="00DA2D34" w:rsidRDefault="00DA2D34" w:rsidP="00DA2D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A2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A2D34" w:rsidRPr="00DA2D34" w:rsidRDefault="00DA2D34" w:rsidP="00DA2D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A2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A2D34" w:rsidRPr="00DA2D34" w:rsidRDefault="00DA2D34" w:rsidP="00DA2D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A2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A2D34" w:rsidRPr="00DA2D34" w:rsidRDefault="00DA2D34" w:rsidP="00DA2D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A2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</w:tr>
    </w:tbl>
    <w:p w:rsidR="00DA2D34" w:rsidRPr="00DA2D34" w:rsidRDefault="00DA2D34" w:rsidP="00DA2D3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A2D34">
        <w:rPr>
          <w:rFonts w:ascii="Times New Roman" w:eastAsia="Times New Roman" w:hAnsi="Times New Roman" w:cs="Times New Roman"/>
          <w:color w:val="000000"/>
          <w:sz w:val="24"/>
          <w:szCs w:val="24"/>
        </w:rPr>
        <w:t>Результаты освоения учащимися программы среднего общего образования по показателю «успеваемость» в 2021</w:t>
      </w:r>
      <w:r w:rsidRPr="00DA2D3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="00CF2247">
        <w:rPr>
          <w:rFonts w:ascii="Times New Roman" w:eastAsia="Times New Roman" w:hAnsi="Times New Roman" w:cs="Times New Roman"/>
          <w:color w:val="000000"/>
          <w:sz w:val="24"/>
          <w:szCs w:val="24"/>
        </w:rPr>
        <w:t>учебном году снизились на 1 процент</w:t>
      </w:r>
      <w:r w:rsidRPr="00DA2D3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в 2020-м количество обучающихся, которые окончили п</w:t>
      </w:r>
      <w:r w:rsidR="00CF2247">
        <w:rPr>
          <w:rFonts w:ascii="Times New Roman" w:eastAsia="Times New Roman" w:hAnsi="Times New Roman" w:cs="Times New Roman"/>
          <w:color w:val="000000"/>
          <w:sz w:val="24"/>
          <w:szCs w:val="24"/>
        </w:rPr>
        <w:t>олугодие на «4» и «5», было 39</w:t>
      </w:r>
      <w:r w:rsidRPr="00DA2D34">
        <w:rPr>
          <w:rFonts w:ascii="Times New Roman" w:eastAsia="Times New Roman" w:hAnsi="Times New Roman" w:cs="Times New Roman"/>
          <w:color w:val="000000"/>
          <w:sz w:val="24"/>
          <w:szCs w:val="24"/>
        </w:rPr>
        <w:t>%), процент учащи</w:t>
      </w:r>
      <w:r w:rsidR="00CF2247">
        <w:rPr>
          <w:rFonts w:ascii="Times New Roman" w:eastAsia="Times New Roman" w:hAnsi="Times New Roman" w:cs="Times New Roman"/>
          <w:color w:val="000000"/>
          <w:sz w:val="24"/>
          <w:szCs w:val="24"/>
        </w:rPr>
        <w:t>хся, окончивших на «5», отсутствует</w:t>
      </w:r>
      <w:r w:rsidRPr="00DA2D3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в 2020-м было </w:t>
      </w:r>
      <w:r w:rsidR="00CF2247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Pr="00DA2D34">
        <w:rPr>
          <w:rFonts w:ascii="Times New Roman" w:eastAsia="Times New Roman" w:hAnsi="Times New Roman" w:cs="Times New Roman"/>
          <w:color w:val="000000"/>
          <w:sz w:val="24"/>
          <w:szCs w:val="24"/>
        </w:rPr>
        <w:t>9%).</w:t>
      </w:r>
    </w:p>
    <w:p w:rsidR="00DA2D34" w:rsidRPr="00DA2D34" w:rsidRDefault="00DA2D34" w:rsidP="00DA2D3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A2D3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езультаты ГИА</w:t>
      </w:r>
    </w:p>
    <w:p w:rsidR="00DA2D34" w:rsidRPr="00DA2D34" w:rsidRDefault="00DA2D34" w:rsidP="00DA2D3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A2D34">
        <w:rPr>
          <w:rFonts w:ascii="Times New Roman" w:eastAsia="Times New Roman" w:hAnsi="Times New Roman" w:cs="Times New Roman"/>
          <w:color w:val="000000"/>
          <w:sz w:val="24"/>
          <w:szCs w:val="24"/>
        </w:rPr>
        <w:t>В 2021 году изменились условия прохождения ГИА.</w:t>
      </w:r>
      <w:r w:rsidRPr="00DA2D3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DA2D34">
        <w:rPr>
          <w:rFonts w:ascii="Times New Roman" w:eastAsia="Times New Roman" w:hAnsi="Times New Roman" w:cs="Times New Roman"/>
          <w:color w:val="000000"/>
          <w:sz w:val="24"/>
          <w:szCs w:val="24"/>
        </w:rPr>
        <w:t>Девятиклассники сдавали экзамены в двух форматах: обязательные экзамены по русскому языку и математике в форме ОГЭ и один предмет по выбору в форме внутренней контрольной работы.</w:t>
      </w:r>
    </w:p>
    <w:p w:rsidR="00DA2D34" w:rsidRPr="00DA2D34" w:rsidRDefault="00DA2D34" w:rsidP="00DA2D3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A2D34">
        <w:rPr>
          <w:rFonts w:ascii="Times New Roman" w:eastAsia="Times New Roman" w:hAnsi="Times New Roman" w:cs="Times New Roman"/>
          <w:color w:val="000000"/>
          <w:sz w:val="24"/>
          <w:szCs w:val="24"/>
        </w:rPr>
        <w:t>ГИА-11 проходило в форме ЕГЭ (для тех, кто поступает в вузы) и ГВЭ (для тех, кто не планирует поступать в вузы). Выпускники 11-х классов, поступающие в вузы, сдавали</w:t>
      </w:r>
      <w:r w:rsidRPr="00DA2D3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DA2D34">
        <w:rPr>
          <w:rFonts w:ascii="Times New Roman" w:eastAsia="Times New Roman" w:hAnsi="Times New Roman" w:cs="Times New Roman"/>
          <w:color w:val="000000"/>
          <w:sz w:val="24"/>
          <w:szCs w:val="24"/>
        </w:rPr>
        <w:t>один обязательный ЕГЭ по русскому языку и ЕГЭ по предметам по выбору. Выпускники, не поступающие в вузы, сдавали два экзамена в форме ГВЭ – по русскому языку и математике.</w:t>
      </w:r>
    </w:p>
    <w:p w:rsidR="00DA2D34" w:rsidRPr="00DA2D34" w:rsidRDefault="00DA2D34" w:rsidP="00DA2D3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A2D3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собенности проведения ГИА в 2021 году были обусловлены мероприятиями, направленными на обеспечение санитарно-эпидемиологического благополучия населения и предотвращение распространения новой </w:t>
      </w:r>
      <w:proofErr w:type="spellStart"/>
      <w:r w:rsidRPr="00DA2D34">
        <w:rPr>
          <w:rFonts w:ascii="Times New Roman" w:eastAsia="Times New Roman" w:hAnsi="Times New Roman" w:cs="Times New Roman"/>
          <w:color w:val="000000"/>
          <w:sz w:val="24"/>
          <w:szCs w:val="24"/>
        </w:rPr>
        <w:t>коронавирусной</w:t>
      </w:r>
      <w:proofErr w:type="spellEnd"/>
      <w:r w:rsidRPr="00DA2D3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нфекции (</w:t>
      </w:r>
      <w:r w:rsidRPr="00DA2D3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COVID</w:t>
      </w:r>
      <w:r w:rsidRPr="00DA2D34">
        <w:rPr>
          <w:rFonts w:ascii="Times New Roman" w:eastAsia="Times New Roman" w:hAnsi="Times New Roman" w:cs="Times New Roman"/>
          <w:color w:val="000000"/>
          <w:sz w:val="24"/>
          <w:szCs w:val="24"/>
        </w:rPr>
        <w:t>-19).</w:t>
      </w:r>
    </w:p>
    <w:p w:rsidR="00DA2D34" w:rsidRPr="00DA2D34" w:rsidRDefault="00DA2D34" w:rsidP="00DA2D3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22CC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Таблица 10. </w:t>
      </w:r>
      <w:r w:rsidRPr="00DA2D3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щая численность выпускников 2020/21</w:t>
      </w:r>
      <w:r w:rsidRPr="00DA2D3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> </w:t>
      </w:r>
      <w:r w:rsidRPr="00DA2D3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чебного года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7392"/>
        <w:gridCol w:w="1214"/>
        <w:gridCol w:w="1303"/>
      </w:tblGrid>
      <w:tr w:rsidR="00DA2D34" w:rsidRPr="00DA2D34" w:rsidTr="00DA2D3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A2D34" w:rsidRPr="00DA2D34" w:rsidRDefault="00DA2D34" w:rsidP="00DA2D34">
            <w:pPr>
              <w:spacing w:before="100" w:beforeAutospacing="1" w:after="100" w:afterAutospacing="1" w:line="240" w:lineRule="auto"/>
              <w:ind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A2D34" w:rsidRPr="00DA2D34" w:rsidRDefault="00DA2D34" w:rsidP="00DA2D3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A2D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9-е </w:t>
            </w:r>
            <w:proofErr w:type="spellStart"/>
            <w:r w:rsidRPr="00DA2D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классы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A2D34" w:rsidRPr="00DA2D34" w:rsidRDefault="00DA2D34" w:rsidP="00DA2D3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A2D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11-е </w:t>
            </w:r>
            <w:proofErr w:type="spellStart"/>
            <w:r w:rsidRPr="00DA2D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классы</w:t>
            </w:r>
            <w:proofErr w:type="spellEnd"/>
          </w:p>
        </w:tc>
      </w:tr>
      <w:tr w:rsidR="00DA2D34" w:rsidRPr="00DA2D34" w:rsidTr="00DA2D3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A2D34" w:rsidRPr="00DA2D34" w:rsidRDefault="00DA2D34" w:rsidP="00DA2D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DA2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Общее</w:t>
            </w:r>
            <w:proofErr w:type="spellEnd"/>
            <w:r w:rsidR="00095B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A2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количество</w:t>
            </w:r>
            <w:proofErr w:type="spellEnd"/>
            <w:r w:rsidR="00095B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A2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выпускников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A2D34" w:rsidRPr="00CF2247" w:rsidRDefault="00E853CB" w:rsidP="00DA2D3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A2D34" w:rsidRPr="00E853CB" w:rsidRDefault="00E853CB" w:rsidP="00DA2D3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DA2D34" w:rsidRPr="00DA2D34" w:rsidTr="00DA2D3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A2D34" w:rsidRPr="00DA2D34" w:rsidRDefault="00DA2D34" w:rsidP="00DA2D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2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личество </w:t>
            </w:r>
            <w:proofErr w:type="gramStart"/>
            <w:r w:rsidRPr="00DA2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учающихся</w:t>
            </w:r>
            <w:proofErr w:type="gramEnd"/>
            <w:r w:rsidRPr="00DA2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а семейном образован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A2D34" w:rsidRPr="00DA2D34" w:rsidRDefault="00DA2D34" w:rsidP="00DA2D3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A2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A2D34" w:rsidRPr="00DA2D34" w:rsidRDefault="00DA2D34" w:rsidP="00DA2D3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A2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</w:tr>
      <w:tr w:rsidR="00DA2D34" w:rsidRPr="00DA2D34" w:rsidTr="00DA2D3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A2D34" w:rsidRPr="00DA2D34" w:rsidRDefault="00DA2D34" w:rsidP="00DA2D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DA2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Количество</w:t>
            </w:r>
            <w:proofErr w:type="spellEnd"/>
            <w:r w:rsidR="00095B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A2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обучающихся</w:t>
            </w:r>
            <w:proofErr w:type="spellEnd"/>
            <w:r w:rsidRPr="00DA2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с ОВЗ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A2D34" w:rsidRPr="00DA2D34" w:rsidRDefault="00DA2D34" w:rsidP="00DA2D3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A2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A2D34" w:rsidRPr="00DA2D34" w:rsidRDefault="00DA2D34" w:rsidP="00DA2D3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A2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</w:tr>
      <w:tr w:rsidR="00DA2D34" w:rsidRPr="00DA2D34" w:rsidTr="00DA2D3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A2D34" w:rsidRPr="00DA2D34" w:rsidRDefault="00DA2D34" w:rsidP="00DA2D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2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ичество обучающихся, получивших «зачет» за итоговое</w:t>
            </w:r>
            <w:r w:rsidRPr="00DA2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  <w:r w:rsidRPr="00DA2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беседование/ сочинен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A2D34" w:rsidRPr="00E853CB" w:rsidRDefault="00E853CB" w:rsidP="00DA2D3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A2D34" w:rsidRPr="00DA2D34" w:rsidRDefault="00DA2D34" w:rsidP="00DA2D3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A2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5</w:t>
            </w:r>
          </w:p>
        </w:tc>
      </w:tr>
      <w:tr w:rsidR="00DA2D34" w:rsidRPr="00DA2D34" w:rsidTr="00DA2D3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A2D34" w:rsidRPr="00DA2D34" w:rsidRDefault="00DA2D34" w:rsidP="00DA2D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2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личество </w:t>
            </w:r>
            <w:proofErr w:type="gramStart"/>
            <w:r w:rsidRPr="00DA2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учающихся</w:t>
            </w:r>
            <w:proofErr w:type="gramEnd"/>
            <w:r w:rsidRPr="00DA2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не допущенных к ГИ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A2D34" w:rsidRPr="00DA2D34" w:rsidRDefault="00DA2D34" w:rsidP="00DA2D3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A2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A2D34" w:rsidRPr="00DA2D34" w:rsidRDefault="00DA2D34" w:rsidP="00DA2D3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A2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</w:tr>
      <w:tr w:rsidR="00DA2D34" w:rsidRPr="00DA2D34" w:rsidTr="00DA2D3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A2D34" w:rsidRPr="00DA2D34" w:rsidRDefault="00DA2D34" w:rsidP="00DA2D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 w:rsidRPr="00DA2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личество </w:t>
            </w:r>
            <w:proofErr w:type="gramStart"/>
            <w:r w:rsidRPr="00DA2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учающихся</w:t>
            </w:r>
            <w:proofErr w:type="gramEnd"/>
            <w:r w:rsidRPr="00DA2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проходивших процедуру ГИ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A2D34" w:rsidRPr="00E853CB" w:rsidRDefault="00E853CB" w:rsidP="00E853C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A2D34" w:rsidRPr="00E853CB" w:rsidRDefault="00E853CB" w:rsidP="00E853C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DA2D34" w:rsidRPr="00DA2D34" w:rsidTr="00DA2D3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A2D34" w:rsidRPr="00DA2D34" w:rsidRDefault="00DA2D34" w:rsidP="00DA2D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DA2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Количество</w:t>
            </w:r>
            <w:proofErr w:type="spellEnd"/>
            <w:r w:rsidR="00095B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A2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обучающихся</w:t>
            </w:r>
            <w:proofErr w:type="spellEnd"/>
            <w:r w:rsidRPr="00DA2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DA2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получивших</w:t>
            </w:r>
            <w:proofErr w:type="spellEnd"/>
            <w:r w:rsidR="00095B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A2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аттестат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A2D34" w:rsidRPr="00E853CB" w:rsidRDefault="00E853CB" w:rsidP="00DA2D3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A2D34" w:rsidRPr="00E853CB" w:rsidRDefault="00E853CB" w:rsidP="00DA2D3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</w:tbl>
    <w:p w:rsidR="00DA2D34" w:rsidRPr="00DA2D34" w:rsidRDefault="00DA2D34" w:rsidP="00DA2D3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DA2D3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ГИА в 9-х </w:t>
      </w:r>
      <w:proofErr w:type="spellStart"/>
      <w:r w:rsidRPr="00DA2D3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>классах</w:t>
      </w:r>
      <w:proofErr w:type="spellEnd"/>
    </w:p>
    <w:p w:rsidR="00DA2D34" w:rsidRPr="00DA2D34" w:rsidRDefault="00DA2D34" w:rsidP="00DA2D3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A2D34">
        <w:rPr>
          <w:rFonts w:ascii="Times New Roman" w:eastAsia="Times New Roman" w:hAnsi="Times New Roman" w:cs="Times New Roman"/>
          <w:color w:val="000000"/>
          <w:sz w:val="24"/>
          <w:szCs w:val="24"/>
        </w:rPr>
        <w:t>В 2020/21 учебном году одним из условий допуска обучающихся  9-х классов</w:t>
      </w:r>
      <w:r w:rsidRPr="00DA2D3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DA2D34">
        <w:rPr>
          <w:rFonts w:ascii="Times New Roman" w:eastAsia="Times New Roman" w:hAnsi="Times New Roman" w:cs="Times New Roman"/>
          <w:color w:val="000000"/>
          <w:sz w:val="24"/>
          <w:szCs w:val="24"/>
        </w:rPr>
        <w:t>к ГИА было получение «зачета» за</w:t>
      </w:r>
      <w:r w:rsidRPr="00DA2D3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DA2D34">
        <w:rPr>
          <w:rFonts w:ascii="Times New Roman" w:eastAsia="Times New Roman" w:hAnsi="Times New Roman" w:cs="Times New Roman"/>
          <w:color w:val="000000"/>
          <w:sz w:val="24"/>
          <w:szCs w:val="24"/>
        </w:rPr>
        <w:t>итоговое собеседование.</w:t>
      </w:r>
      <w:r w:rsidRPr="00DA2D3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="00E853CB">
        <w:rPr>
          <w:rFonts w:ascii="Times New Roman" w:eastAsia="Times New Roman" w:hAnsi="Times New Roman" w:cs="Times New Roman"/>
          <w:color w:val="000000"/>
          <w:sz w:val="24"/>
          <w:szCs w:val="24"/>
        </w:rPr>
        <w:t>Испытание прошло 09</w:t>
      </w:r>
      <w:r w:rsidRPr="00DA2D34">
        <w:rPr>
          <w:rFonts w:ascii="Times New Roman" w:eastAsia="Times New Roman" w:hAnsi="Times New Roman" w:cs="Times New Roman"/>
          <w:color w:val="000000"/>
          <w:sz w:val="24"/>
          <w:szCs w:val="24"/>
        </w:rPr>
        <w:t>.02.2021</w:t>
      </w:r>
      <w:r w:rsidRPr="00DA2D3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="00E853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МБОУ </w:t>
      </w:r>
      <w:proofErr w:type="spellStart"/>
      <w:r w:rsidR="00E853CB">
        <w:rPr>
          <w:rFonts w:ascii="Times New Roman" w:eastAsia="Times New Roman" w:hAnsi="Times New Roman" w:cs="Times New Roman"/>
          <w:color w:val="000000"/>
          <w:sz w:val="24"/>
          <w:szCs w:val="24"/>
        </w:rPr>
        <w:t>Марфинской</w:t>
      </w:r>
      <w:proofErr w:type="spellEnd"/>
      <w:r w:rsidR="00095B4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853CB">
        <w:rPr>
          <w:rFonts w:ascii="Times New Roman" w:eastAsia="Times New Roman" w:hAnsi="Times New Roman" w:cs="Times New Roman"/>
          <w:color w:val="000000"/>
          <w:sz w:val="24"/>
          <w:szCs w:val="24"/>
        </w:rPr>
        <w:t>сош</w:t>
      </w:r>
      <w:proofErr w:type="spellEnd"/>
      <w:r w:rsidRPr="00DA2D3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DA2D34">
        <w:rPr>
          <w:rFonts w:ascii="Times New Roman" w:eastAsia="Times New Roman" w:hAnsi="Times New Roman" w:cs="Times New Roman"/>
          <w:color w:val="000000"/>
          <w:sz w:val="24"/>
          <w:szCs w:val="24"/>
        </w:rPr>
        <w:t>в очном формате. В итоговом собеседовании</w:t>
      </w:r>
      <w:r w:rsidRPr="00DA2D3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="00B1170F">
        <w:rPr>
          <w:rFonts w:ascii="Times New Roman" w:eastAsia="Times New Roman" w:hAnsi="Times New Roman" w:cs="Times New Roman"/>
          <w:color w:val="000000"/>
          <w:sz w:val="24"/>
          <w:szCs w:val="24"/>
        </w:rPr>
        <w:t>приняли участие 10(так как один обучающийся имел «зачет» с прошлого года обучения)</w:t>
      </w:r>
      <w:r w:rsidRPr="00DA2D3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учающихся</w:t>
      </w:r>
      <w:r w:rsidRPr="00DA2D3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DA2D34">
        <w:rPr>
          <w:rFonts w:ascii="Times New Roman" w:eastAsia="Times New Roman" w:hAnsi="Times New Roman" w:cs="Times New Roman"/>
          <w:color w:val="000000"/>
          <w:sz w:val="24"/>
          <w:szCs w:val="24"/>
        </w:rPr>
        <w:t>(100%), все участники получили «зачет».</w:t>
      </w:r>
    </w:p>
    <w:p w:rsidR="00E305C8" w:rsidRDefault="00B1170F" w:rsidP="00DA2D3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2021 году 10 девятиклассников</w:t>
      </w:r>
      <w:r w:rsidR="00DA2D34" w:rsidRPr="00DA2D3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="00DA2D34" w:rsidRPr="00DA2D3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дали ОГЭ по основным предметам – русскому языку 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атематике на среднем  уровне, один выпускник не преодолел порог по русскому языку и проходит повторное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учение по заявлению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одителей. </w:t>
      </w:r>
      <w:r w:rsidR="00DA2D34" w:rsidRPr="00DA2D3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="00DA2D34" w:rsidRPr="00DA2D3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спеваемость по математике и </w:t>
      </w:r>
      <w:r w:rsidR="00DA2D34" w:rsidRPr="00DA2D34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русскому языку за после</w:t>
      </w:r>
      <w:r w:rsidR="00E305C8">
        <w:rPr>
          <w:rFonts w:ascii="Times New Roman" w:eastAsia="Times New Roman" w:hAnsi="Times New Roman" w:cs="Times New Roman"/>
          <w:color w:val="000000"/>
          <w:sz w:val="24"/>
          <w:szCs w:val="24"/>
        </w:rPr>
        <w:t>дние три года снижена</w:t>
      </w:r>
      <w:r w:rsidR="00DA2D34" w:rsidRPr="00DA2D3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Качество </w:t>
      </w:r>
      <w:r w:rsidR="00E305C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 русскому языку снижено на 26  процентов, качество по математике снижено на 16 процентов. </w:t>
      </w:r>
    </w:p>
    <w:p w:rsidR="00E305C8" w:rsidRPr="00E305C8" w:rsidRDefault="00DA2D34" w:rsidP="00DA2D3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DA2D3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аблица 11. Результаты ОГЭ по обязательным предметам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1177"/>
        <w:gridCol w:w="1669"/>
        <w:gridCol w:w="1160"/>
        <w:gridCol w:w="1100"/>
        <w:gridCol w:w="1669"/>
        <w:gridCol w:w="1160"/>
        <w:gridCol w:w="1100"/>
      </w:tblGrid>
      <w:tr w:rsidR="00DA2D34" w:rsidRPr="00DA2D34" w:rsidTr="00DA2D34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A2D34" w:rsidRPr="00DA2D34" w:rsidRDefault="00DA2D34" w:rsidP="00DA2D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DA2D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Учебный</w:t>
            </w:r>
            <w:proofErr w:type="spellEnd"/>
            <w:r w:rsidRPr="00DA2D34">
              <w:rPr>
                <w:rFonts w:ascii="Times New Roman" w:eastAsia="Times New Roman" w:hAnsi="Times New Roman" w:cs="Times New Roman"/>
                <w:lang w:val="en-US"/>
              </w:rPr>
              <w:br/>
            </w:r>
            <w:proofErr w:type="spellStart"/>
            <w:r w:rsidRPr="00DA2D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год</w:t>
            </w:r>
            <w:proofErr w:type="spellEnd"/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A2D34" w:rsidRPr="00DA2D34" w:rsidRDefault="00DA2D34" w:rsidP="00DA2D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DA2D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Математика</w:t>
            </w:r>
            <w:proofErr w:type="spellEnd"/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A2D34" w:rsidRPr="00DA2D34" w:rsidRDefault="00DA2D34" w:rsidP="00DA2D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DA2D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Русский</w:t>
            </w:r>
            <w:proofErr w:type="spellEnd"/>
            <w:r w:rsidR="00095B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A2D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язык</w:t>
            </w:r>
            <w:proofErr w:type="spellEnd"/>
          </w:p>
        </w:tc>
      </w:tr>
      <w:tr w:rsidR="00DA2D34" w:rsidRPr="00DA2D34" w:rsidTr="00DA2D34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A2D34" w:rsidRPr="00DA2D34" w:rsidRDefault="00DA2D34" w:rsidP="00DA2D34">
            <w:pPr>
              <w:spacing w:before="100" w:beforeAutospacing="1" w:after="100" w:afterAutospacing="1" w:line="240" w:lineRule="auto"/>
              <w:ind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A2D34" w:rsidRPr="00DA2D34" w:rsidRDefault="00DA2D34" w:rsidP="00DA2D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DA2D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Успеваемость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A2D34" w:rsidRPr="00DA2D34" w:rsidRDefault="00DA2D34" w:rsidP="00DA2D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DA2D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Качество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A2D34" w:rsidRPr="00DA2D34" w:rsidRDefault="00DA2D34" w:rsidP="00DA2D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DA2D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Средний</w:t>
            </w:r>
            <w:proofErr w:type="spellEnd"/>
            <w:r w:rsidRPr="00DA2D34">
              <w:rPr>
                <w:rFonts w:ascii="Times New Roman" w:eastAsia="Times New Roman" w:hAnsi="Times New Roman" w:cs="Times New Roman"/>
                <w:lang w:val="en-US"/>
              </w:rPr>
              <w:br/>
            </w:r>
            <w:proofErr w:type="spellStart"/>
            <w:r w:rsidRPr="00DA2D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балл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A2D34" w:rsidRPr="00DA2D34" w:rsidRDefault="00DA2D34" w:rsidP="00DA2D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DA2D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Успеваемость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A2D34" w:rsidRPr="00DA2D34" w:rsidRDefault="00DA2D34" w:rsidP="00DA2D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DA2D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Качество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A2D34" w:rsidRPr="00DA2D34" w:rsidRDefault="00DA2D34" w:rsidP="00DA2D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DA2D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Средний</w:t>
            </w:r>
            <w:proofErr w:type="spellEnd"/>
            <w:r w:rsidRPr="00DA2D34">
              <w:rPr>
                <w:rFonts w:ascii="Times New Roman" w:eastAsia="Times New Roman" w:hAnsi="Times New Roman" w:cs="Times New Roman"/>
                <w:lang w:val="en-US"/>
              </w:rPr>
              <w:br/>
            </w:r>
            <w:proofErr w:type="spellStart"/>
            <w:r w:rsidRPr="00DA2D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балл</w:t>
            </w:r>
            <w:proofErr w:type="spellEnd"/>
          </w:p>
        </w:tc>
      </w:tr>
      <w:tr w:rsidR="00DA2D34" w:rsidRPr="00DA2D34" w:rsidTr="00DA2D3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A2D34" w:rsidRPr="00DA2D34" w:rsidRDefault="00DA2D34" w:rsidP="00DA2D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DA2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018/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A2D34" w:rsidRPr="00DA2D34" w:rsidRDefault="00DA2D34" w:rsidP="00DA2D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DA2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A2D34" w:rsidRPr="00983303" w:rsidRDefault="00983303" w:rsidP="00DA2D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A2D34" w:rsidRPr="00983303" w:rsidRDefault="00983303" w:rsidP="00DA2D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A2D34" w:rsidRPr="00DA2D34" w:rsidRDefault="00DA2D34" w:rsidP="00DA2D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DA2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A2D34" w:rsidRPr="00983303" w:rsidRDefault="00983303" w:rsidP="00DA2D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A2D34" w:rsidRPr="00983303" w:rsidRDefault="00983303" w:rsidP="00DA2D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DA2D34" w:rsidRPr="00DA2D34" w:rsidTr="00DA2D3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A2D34" w:rsidRPr="00DA2D34" w:rsidRDefault="00DA2D34" w:rsidP="00DA2D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DA2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019/2020</w:t>
            </w:r>
          </w:p>
        </w:tc>
        <w:tc>
          <w:tcPr>
            <w:tcW w:w="0" w:type="auto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A2D34" w:rsidRPr="00DA2D34" w:rsidRDefault="00DA2D34" w:rsidP="00DA2D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DA2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Отменены</w:t>
            </w:r>
            <w:proofErr w:type="spellEnd"/>
          </w:p>
        </w:tc>
      </w:tr>
      <w:tr w:rsidR="00DA2D34" w:rsidRPr="00DA2D34" w:rsidTr="00DA2D3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A2D34" w:rsidRPr="00DA2D34" w:rsidRDefault="00DA2D34" w:rsidP="00DA2D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DA2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020/202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A2D34" w:rsidRPr="00DA2D34" w:rsidRDefault="00DA2D34" w:rsidP="00DA2D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DA2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A2D34" w:rsidRPr="00B1170F" w:rsidRDefault="00B1170F" w:rsidP="00DA2D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A2D34" w:rsidRPr="00DA2D34" w:rsidRDefault="00B1170F" w:rsidP="00DA2D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DA2D34" w:rsidRPr="00DA2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,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A2D34" w:rsidRPr="00B1170F" w:rsidRDefault="00B1170F" w:rsidP="00DA2D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A2D34" w:rsidRPr="00B1170F" w:rsidRDefault="00B1170F" w:rsidP="00DA2D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A2D34" w:rsidRPr="00B1170F" w:rsidRDefault="00B1170F" w:rsidP="00DA2D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6</w:t>
            </w:r>
          </w:p>
        </w:tc>
      </w:tr>
    </w:tbl>
    <w:p w:rsidR="00DA2D34" w:rsidRPr="00DA2D34" w:rsidRDefault="00DA2D34" w:rsidP="00DA2D3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A2D34">
        <w:rPr>
          <w:rFonts w:ascii="Times New Roman" w:eastAsia="Times New Roman" w:hAnsi="Times New Roman" w:cs="Times New Roman"/>
          <w:color w:val="000000"/>
          <w:sz w:val="24"/>
          <w:szCs w:val="24"/>
        </w:rPr>
        <w:t>Также все выпускники 9-х классов успешно написали внутренние контрольные работы по выбранным предметам.</w:t>
      </w:r>
      <w:r w:rsidRPr="00DA2D3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DA2D34">
        <w:rPr>
          <w:rFonts w:ascii="Times New Roman" w:eastAsia="Times New Roman" w:hAnsi="Times New Roman" w:cs="Times New Roman"/>
          <w:color w:val="000000"/>
          <w:sz w:val="24"/>
          <w:szCs w:val="24"/>
        </w:rPr>
        <w:t>Результаты написания контрольных работ по предметам по выбору выявили стопроцентную</w:t>
      </w:r>
      <w:r w:rsidR="005520B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спеваемость и в целом среднее </w:t>
      </w:r>
      <w:r w:rsidRPr="00DA2D34">
        <w:rPr>
          <w:rFonts w:ascii="Times New Roman" w:eastAsia="Times New Roman" w:hAnsi="Times New Roman" w:cs="Times New Roman"/>
          <w:color w:val="000000"/>
          <w:sz w:val="24"/>
          <w:szCs w:val="24"/>
        </w:rPr>
        <w:t>качество знаний обучающихся.</w:t>
      </w:r>
    </w:p>
    <w:p w:rsidR="00DA2D34" w:rsidRPr="00DA2D34" w:rsidRDefault="00DA2D34" w:rsidP="00DA2D3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A2D3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аблица 12. Результаты контрольных работ в 9-х классах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1875"/>
        <w:gridCol w:w="2989"/>
        <w:gridCol w:w="1160"/>
        <w:gridCol w:w="1100"/>
        <w:gridCol w:w="1669"/>
      </w:tblGrid>
      <w:tr w:rsidR="00DA2D34" w:rsidRPr="00DA2D34" w:rsidTr="00DA2D34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A2D34" w:rsidRPr="00DA2D34" w:rsidRDefault="00DA2D34" w:rsidP="00DA2D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DA2D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Предмет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A2D34" w:rsidRPr="00DA2D34" w:rsidRDefault="00DA2D34" w:rsidP="00DA2D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DA2D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Количество</w:t>
            </w:r>
            <w:proofErr w:type="spellEnd"/>
            <w:r w:rsidR="00095B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A2D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обучающихся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A2D34" w:rsidRPr="00DA2D34" w:rsidRDefault="00DA2D34" w:rsidP="00DA2D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DA2D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Качество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A2D34" w:rsidRPr="00DA2D34" w:rsidRDefault="00DA2D34" w:rsidP="00DA2D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DA2D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Средний</w:t>
            </w:r>
            <w:proofErr w:type="spellEnd"/>
            <w:r w:rsidRPr="00DA2D34">
              <w:rPr>
                <w:rFonts w:ascii="Times New Roman" w:eastAsia="Times New Roman" w:hAnsi="Times New Roman" w:cs="Times New Roman"/>
                <w:lang w:val="en-US"/>
              </w:rPr>
              <w:br/>
            </w:r>
            <w:proofErr w:type="spellStart"/>
            <w:r w:rsidRPr="00DA2D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балл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A2D34" w:rsidRPr="00DA2D34" w:rsidRDefault="00DA2D34" w:rsidP="00DA2D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DA2D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Успеваемость</w:t>
            </w:r>
            <w:proofErr w:type="spellEnd"/>
          </w:p>
        </w:tc>
      </w:tr>
      <w:tr w:rsidR="00DA2D34" w:rsidRPr="00DA2D34" w:rsidTr="00DA2D3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A2D34" w:rsidRPr="00DA2D34" w:rsidRDefault="00DA2D34" w:rsidP="00DA2D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DA2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Обществознание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A2D34" w:rsidRPr="005520B6" w:rsidRDefault="005520B6" w:rsidP="00DA2D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A2D34" w:rsidRPr="005520B6" w:rsidRDefault="005520B6" w:rsidP="00DA2D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A2D34" w:rsidRPr="005520B6" w:rsidRDefault="005520B6" w:rsidP="00DA2D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A2D34" w:rsidRPr="00DA2D34" w:rsidRDefault="00DA2D34" w:rsidP="00DA2D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DA2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00</w:t>
            </w:r>
          </w:p>
        </w:tc>
      </w:tr>
      <w:tr w:rsidR="00DA2D34" w:rsidRPr="00DA2D34" w:rsidTr="00DA2D3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A2D34" w:rsidRPr="00DA2D34" w:rsidRDefault="00DA2D34" w:rsidP="00DA2D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DA2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География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A2D34" w:rsidRPr="005520B6" w:rsidRDefault="005520B6" w:rsidP="00DA2D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A2D34" w:rsidRPr="005520B6" w:rsidRDefault="005520B6" w:rsidP="00DA2D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A2D34" w:rsidRPr="005520B6" w:rsidRDefault="005520B6" w:rsidP="00DA2D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A2D34" w:rsidRPr="00DA2D34" w:rsidRDefault="00DA2D34" w:rsidP="00DA2D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DA2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00</w:t>
            </w:r>
          </w:p>
        </w:tc>
      </w:tr>
    </w:tbl>
    <w:p w:rsidR="00DA2D34" w:rsidRPr="00DA2D34" w:rsidRDefault="00DA2D34" w:rsidP="00DA2D3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A2D34">
        <w:rPr>
          <w:rFonts w:ascii="Times New Roman" w:eastAsia="Times New Roman" w:hAnsi="Times New Roman" w:cs="Times New Roman"/>
          <w:color w:val="000000"/>
          <w:sz w:val="24"/>
          <w:szCs w:val="24"/>
        </w:rPr>
        <w:t>Замечаний о нарушении процедуры проведения ГИА-9 в 2021 году не было, что является хорошим результатом работы с участн</w:t>
      </w:r>
      <w:r w:rsidR="005520B6">
        <w:rPr>
          <w:rFonts w:ascii="Times New Roman" w:eastAsia="Times New Roman" w:hAnsi="Times New Roman" w:cs="Times New Roman"/>
          <w:color w:val="000000"/>
          <w:sz w:val="24"/>
          <w:szCs w:val="24"/>
        </w:rPr>
        <w:t>иками образовательных отношений.</w:t>
      </w:r>
    </w:p>
    <w:p w:rsidR="00DA2D34" w:rsidRPr="00DA2D34" w:rsidRDefault="005520B6" w:rsidP="00DA2D3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0 девятиклассников</w:t>
      </w:r>
      <w:r w:rsidR="00DA2D34" w:rsidRPr="00DA2D3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Школы</w:t>
      </w:r>
      <w:r w:rsidR="00DA2D34" w:rsidRPr="00DA2D3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="00DA2D34" w:rsidRPr="00DA2D34">
        <w:rPr>
          <w:rFonts w:ascii="Times New Roman" w:eastAsia="Times New Roman" w:hAnsi="Times New Roman" w:cs="Times New Roman"/>
          <w:color w:val="000000"/>
          <w:sz w:val="24"/>
          <w:szCs w:val="24"/>
        </w:rPr>
        <w:t>успешно закончили 2020/21</w:t>
      </w:r>
      <w:r w:rsidR="00DA2D34" w:rsidRPr="00DA2D3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="00DA2D34" w:rsidRPr="00DA2D34">
        <w:rPr>
          <w:rFonts w:ascii="Times New Roman" w:eastAsia="Times New Roman" w:hAnsi="Times New Roman" w:cs="Times New Roman"/>
          <w:color w:val="000000"/>
          <w:sz w:val="24"/>
          <w:szCs w:val="24"/>
        </w:rPr>
        <w:t>учебный год и получили аттеста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 об основном общем образовании, 1 выпускник </w:t>
      </w:r>
      <w:r w:rsidR="00B11E3C">
        <w:rPr>
          <w:rFonts w:ascii="Times New Roman" w:eastAsia="Times New Roman" w:hAnsi="Times New Roman" w:cs="Times New Roman"/>
          <w:color w:val="000000"/>
          <w:sz w:val="24"/>
          <w:szCs w:val="24"/>
        </w:rPr>
        <w:t>по заявлению родителей проходит повторное обучение, так как не преодолел порог по русскому языку.</w:t>
      </w:r>
    </w:p>
    <w:p w:rsidR="00DA2D34" w:rsidRPr="00DA2D34" w:rsidRDefault="00DA2D34" w:rsidP="00DA2D3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A2D3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аблица 13. Итоговые результаты выпускников на уровне основного общего образования за три последних года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6021"/>
        <w:gridCol w:w="786"/>
        <w:gridCol w:w="510"/>
        <w:gridCol w:w="786"/>
        <w:gridCol w:w="510"/>
        <w:gridCol w:w="786"/>
        <w:gridCol w:w="510"/>
      </w:tblGrid>
      <w:tr w:rsidR="00DA2D34" w:rsidRPr="00DA2D34" w:rsidTr="00DA2D34">
        <w:trPr>
          <w:trHeight w:val="3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DA2D34" w:rsidRPr="00DA2D34" w:rsidRDefault="00DA2D34" w:rsidP="00DA2D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DA2D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Критерии</w:t>
            </w:r>
            <w:proofErr w:type="spellEnd"/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A2D34" w:rsidRPr="00DA2D34" w:rsidRDefault="00DA2D34" w:rsidP="00DA2D3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A2D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2018/1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A2D34" w:rsidRPr="00DA2D34" w:rsidRDefault="00DA2D34" w:rsidP="00DA2D3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A2D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2019/2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A2D34" w:rsidRPr="00DA2D34" w:rsidRDefault="00DA2D34" w:rsidP="00DA2D3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A2D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2020/21</w:t>
            </w:r>
          </w:p>
        </w:tc>
      </w:tr>
      <w:tr w:rsidR="00DA2D34" w:rsidRPr="00DA2D34" w:rsidTr="00DA2D34">
        <w:trPr>
          <w:trHeight w:val="3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DA2D34" w:rsidRPr="00DA2D34" w:rsidRDefault="00DA2D34" w:rsidP="00DA2D34">
            <w:pPr>
              <w:spacing w:before="100" w:beforeAutospacing="1" w:after="100" w:afterAutospacing="1" w:line="240" w:lineRule="auto"/>
              <w:ind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A2D34" w:rsidRPr="00DA2D34" w:rsidRDefault="00DA2D34" w:rsidP="00DA2D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DA2D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Кол-во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A2D34" w:rsidRPr="00DA2D34" w:rsidRDefault="00DA2D34" w:rsidP="00DA2D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A2D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A2D34" w:rsidRPr="00DA2D34" w:rsidRDefault="00DA2D34" w:rsidP="00DA2D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DA2D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Кол-во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A2D34" w:rsidRPr="00DA2D34" w:rsidRDefault="00DA2D34" w:rsidP="00DA2D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A2D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A2D34" w:rsidRPr="00DA2D34" w:rsidRDefault="00DA2D34" w:rsidP="00DA2D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DA2D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Кол-во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A2D34" w:rsidRPr="00DA2D34" w:rsidRDefault="00DA2D34" w:rsidP="00DA2D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A2D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%</w:t>
            </w:r>
          </w:p>
        </w:tc>
      </w:tr>
      <w:tr w:rsidR="00DA2D34" w:rsidRPr="00DA2D34" w:rsidTr="00DA2D34">
        <w:trPr>
          <w:trHeight w:val="3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DA2D34" w:rsidRPr="00DA2D34" w:rsidRDefault="00DA2D34" w:rsidP="00DA2D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2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ичество выпускников 9-х классов всег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A2D34" w:rsidRPr="00B11E3C" w:rsidRDefault="00184BB3" w:rsidP="00DA2D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A2D34" w:rsidRPr="00DA2D34" w:rsidRDefault="00DA2D34" w:rsidP="00DA2D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A2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A2D34" w:rsidRPr="00B11E3C" w:rsidRDefault="00B11E3C" w:rsidP="00DA2D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A2D34" w:rsidRPr="00DA2D34" w:rsidRDefault="00DA2D34" w:rsidP="00DA2D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A2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A2D34" w:rsidRPr="00B11E3C" w:rsidRDefault="00B11E3C" w:rsidP="00DA2D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A2D34" w:rsidRPr="00DA2D34" w:rsidRDefault="00DA2D34" w:rsidP="00DA2D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A2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00</w:t>
            </w:r>
          </w:p>
        </w:tc>
      </w:tr>
      <w:tr w:rsidR="00DA2D34" w:rsidRPr="00DA2D34" w:rsidTr="00DA2D34">
        <w:trPr>
          <w:trHeight w:val="3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DA2D34" w:rsidRPr="00DA2D34" w:rsidRDefault="00DA2D34" w:rsidP="00DA2D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2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ичество выпускников 9-х классов, успевающих по итогам учебного года на «5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A2D34" w:rsidRPr="00B11E3C" w:rsidRDefault="00B11E3C" w:rsidP="00DA2D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A2D34" w:rsidRPr="00B11E3C" w:rsidRDefault="00B11E3C" w:rsidP="00DA2D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A2D34" w:rsidRPr="00B11E3C" w:rsidRDefault="00184BB3" w:rsidP="00DA2D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A2D34" w:rsidRPr="00184BB3" w:rsidRDefault="00184BB3" w:rsidP="00DA2D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A2D34" w:rsidRPr="00B11E3C" w:rsidRDefault="00B11E3C" w:rsidP="00DA2D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A2D34" w:rsidRPr="00B11E3C" w:rsidRDefault="00B11E3C" w:rsidP="00DA2D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DA2D34" w:rsidRPr="00DA2D34" w:rsidTr="00DA2D34">
        <w:trPr>
          <w:trHeight w:val="6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DA2D34" w:rsidRPr="00DA2D34" w:rsidRDefault="00DA2D34" w:rsidP="00DA2D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2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ичество выпускников 9-х классов, успевающих по итогам учебного года на «4» и «5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A2D34" w:rsidRPr="00184BB3" w:rsidRDefault="00184BB3" w:rsidP="00DA2D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A2D34" w:rsidRPr="00184BB3" w:rsidRDefault="00184BB3" w:rsidP="00DA2D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A2D34" w:rsidRPr="00184BB3" w:rsidRDefault="00184BB3" w:rsidP="00DA2D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A2D34" w:rsidRPr="00184BB3" w:rsidRDefault="00184BB3" w:rsidP="00DA2D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A2D34" w:rsidRPr="00184BB3" w:rsidRDefault="00184BB3" w:rsidP="00DA2D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A2D34" w:rsidRPr="00184BB3" w:rsidRDefault="00184BB3" w:rsidP="00DA2D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</w:tr>
      <w:tr w:rsidR="00DA2D34" w:rsidRPr="00DA2D34" w:rsidTr="00DA2D34">
        <w:trPr>
          <w:trHeight w:val="9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DA2D34" w:rsidRPr="00DA2D34" w:rsidRDefault="00DA2D34" w:rsidP="00DA2D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2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ичество выпускников 9-х классов, допущенных к государственной (итоговой) аттестац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A2D34" w:rsidRPr="00184BB3" w:rsidRDefault="00184BB3" w:rsidP="00DA2D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A2D34" w:rsidRPr="00DA2D34" w:rsidRDefault="00DA2D34" w:rsidP="00DA2D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A2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A2D34" w:rsidRPr="00184BB3" w:rsidRDefault="00184BB3" w:rsidP="00DA2D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A2D34" w:rsidRPr="00DA2D34" w:rsidRDefault="00DA2D34" w:rsidP="00DA2D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A2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A2D34" w:rsidRPr="00184BB3" w:rsidRDefault="00184BB3" w:rsidP="00DA2D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A2D34" w:rsidRPr="00DA2D34" w:rsidRDefault="00DA2D34" w:rsidP="00DA2D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A2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00</w:t>
            </w:r>
          </w:p>
        </w:tc>
      </w:tr>
      <w:tr w:rsidR="00DA2D34" w:rsidRPr="00DA2D34" w:rsidTr="00DA2D34">
        <w:trPr>
          <w:trHeight w:val="9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DA2D34" w:rsidRPr="00DA2D34" w:rsidRDefault="00DA2D34" w:rsidP="00DA2D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2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ичество выпускников 9-х классов, не допущенных к государственной (итоговой) аттестац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A2D34" w:rsidRPr="00DA2D34" w:rsidRDefault="00DA2D34" w:rsidP="00DA2D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A2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A2D34" w:rsidRPr="00DA2D34" w:rsidRDefault="00DA2D34" w:rsidP="00DA2D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A2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A2D34" w:rsidRPr="00DA2D34" w:rsidRDefault="00DA2D34" w:rsidP="00DA2D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A2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A2D34" w:rsidRPr="00DA2D34" w:rsidRDefault="00DA2D34" w:rsidP="00DA2D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A2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A2D34" w:rsidRPr="00DA2D34" w:rsidRDefault="00DA2D34" w:rsidP="00DA2D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A2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A2D34" w:rsidRPr="00DA2D34" w:rsidRDefault="00DA2D34" w:rsidP="00DA2D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A2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</w:tr>
    </w:tbl>
    <w:p w:rsidR="00FF3C1F" w:rsidRDefault="00FF3C1F" w:rsidP="00DA2D3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FF3C1F" w:rsidRDefault="00FF3C1F" w:rsidP="00DA2D3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DA2D34" w:rsidRPr="00DA2D34" w:rsidRDefault="00DA2D34" w:rsidP="00DA2D3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DA2D3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lastRenderedPageBreak/>
        <w:t xml:space="preserve">ГИА в 11-х </w:t>
      </w:r>
      <w:proofErr w:type="spellStart"/>
      <w:r w:rsidRPr="00DA2D3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>классах</w:t>
      </w:r>
      <w:proofErr w:type="spellEnd"/>
    </w:p>
    <w:p w:rsidR="00DA2D34" w:rsidRPr="00DA2D34" w:rsidRDefault="00DA2D34" w:rsidP="00DA2D3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A2D3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2020/21 учебном году одним из условий допуска обучающихся 11-х классов к ГИА было получение «зачета» за итоговое сочинение. Испытание прошло </w:t>
      </w:r>
      <w:r w:rsidRPr="00BF4C42">
        <w:rPr>
          <w:rFonts w:ascii="Times New Roman" w:eastAsia="Times New Roman" w:hAnsi="Times New Roman" w:cs="Times New Roman"/>
          <w:color w:val="000000"/>
          <w:sz w:val="24"/>
          <w:szCs w:val="24"/>
        </w:rPr>
        <w:t>15.04.</w:t>
      </w:r>
      <w:r w:rsidRPr="00DA2D34">
        <w:rPr>
          <w:rFonts w:ascii="Times New Roman" w:eastAsia="Times New Roman" w:hAnsi="Times New Roman" w:cs="Times New Roman"/>
          <w:color w:val="000000"/>
          <w:sz w:val="24"/>
          <w:szCs w:val="24"/>
        </w:rPr>
        <w:t>2021</w:t>
      </w:r>
      <w:r w:rsidRPr="00DA2D3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DA2D34">
        <w:rPr>
          <w:rFonts w:ascii="Times New Roman" w:eastAsia="Times New Roman" w:hAnsi="Times New Roman" w:cs="Times New Roman"/>
          <w:color w:val="000000"/>
          <w:sz w:val="24"/>
          <w:szCs w:val="24"/>
        </w:rPr>
        <w:t>в Школе. В итоговом сочинении</w:t>
      </w:r>
      <w:r w:rsidRPr="00DA2D3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="00BF4C42">
        <w:rPr>
          <w:rFonts w:ascii="Times New Roman" w:eastAsia="Times New Roman" w:hAnsi="Times New Roman" w:cs="Times New Roman"/>
          <w:color w:val="000000"/>
          <w:sz w:val="24"/>
          <w:szCs w:val="24"/>
        </w:rPr>
        <w:t>приняли участие 5</w:t>
      </w:r>
      <w:r w:rsidRPr="00DA2D3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учающихся (100%), по результатам проверки все обучающиеся получили «зачет».</w:t>
      </w:r>
    </w:p>
    <w:p w:rsidR="00DA2D34" w:rsidRPr="00DA2D34" w:rsidRDefault="00BF4C42" w:rsidP="00DA2D3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2021 году все выпускники 11класса (</w:t>
      </w:r>
      <w:r w:rsidR="00DA2D34" w:rsidRPr="00DA2D34">
        <w:rPr>
          <w:rFonts w:ascii="Times New Roman" w:eastAsia="Times New Roman" w:hAnsi="Times New Roman" w:cs="Times New Roman"/>
          <w:color w:val="000000"/>
          <w:sz w:val="24"/>
          <w:szCs w:val="24"/>
        </w:rPr>
        <w:t>5 человек) успешно сдали ГИА. Из них</w:t>
      </w:r>
      <w:r w:rsidR="00DA2D34" w:rsidRPr="00DA2D3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="00DA2D34" w:rsidRPr="00DA2D3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учающихся сдавали ГИА в форме ЕГЭ.</w:t>
      </w:r>
      <w:r w:rsidR="00DA2D34" w:rsidRPr="00DA2D3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="00DA2D34" w:rsidRPr="00DA2D34">
        <w:rPr>
          <w:rFonts w:ascii="Times New Roman" w:eastAsia="Times New Roman" w:hAnsi="Times New Roman" w:cs="Times New Roman"/>
          <w:color w:val="000000"/>
          <w:sz w:val="24"/>
          <w:szCs w:val="24"/>
        </w:rPr>
        <w:t>Остальные</w:t>
      </w:r>
      <w:r w:rsidR="00DA2D34" w:rsidRPr="00DA2D3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 w:rsidR="00DA2D34" w:rsidRPr="00DA2D34">
        <w:rPr>
          <w:rFonts w:ascii="Times New Roman" w:eastAsia="Times New Roman" w:hAnsi="Times New Roman" w:cs="Times New Roman"/>
          <w:color w:val="000000"/>
          <w:sz w:val="24"/>
          <w:szCs w:val="24"/>
        </w:rPr>
        <w:t>обучающихся, которые не планировали поступать в вузы,</w:t>
      </w:r>
      <w:r w:rsidR="00DA2D34" w:rsidRPr="00DA2D3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="00DA2D34" w:rsidRPr="00DA2D34">
        <w:rPr>
          <w:rFonts w:ascii="Times New Roman" w:eastAsia="Times New Roman" w:hAnsi="Times New Roman" w:cs="Times New Roman"/>
          <w:color w:val="000000"/>
          <w:sz w:val="24"/>
          <w:szCs w:val="24"/>
        </w:rPr>
        <w:t>сдавали ГИА в форме ГВЭ по</w:t>
      </w:r>
      <w:r w:rsidR="00DA2D34" w:rsidRPr="00DA2D3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="00DA2D34" w:rsidRPr="00DA2D34">
        <w:rPr>
          <w:rFonts w:ascii="Times New Roman" w:eastAsia="Times New Roman" w:hAnsi="Times New Roman" w:cs="Times New Roman"/>
          <w:color w:val="000000"/>
          <w:sz w:val="24"/>
          <w:szCs w:val="24"/>
        </w:rPr>
        <w:t>русскому языку и математике.</w:t>
      </w:r>
      <w:r w:rsidR="00DA2D34" w:rsidRPr="00DA2D3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</w:p>
    <w:p w:rsidR="00DA2D34" w:rsidRPr="00DA2D34" w:rsidRDefault="00BF4C42" w:rsidP="00DA2D3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се обучающиеся 11 класса</w:t>
      </w:r>
      <w:r w:rsidR="00DA2D34" w:rsidRPr="00DA2D34">
        <w:rPr>
          <w:rFonts w:ascii="Times New Roman" w:eastAsia="Times New Roman" w:hAnsi="Times New Roman" w:cs="Times New Roman"/>
          <w:color w:val="000000"/>
          <w:sz w:val="24"/>
          <w:szCs w:val="24"/>
        </w:rPr>
        <w:t>, которые сдавали</w:t>
      </w:r>
      <w:r w:rsidR="00DA2D34" w:rsidRPr="00DA2D3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="00DA2D34" w:rsidRPr="00DA2D34">
        <w:rPr>
          <w:rFonts w:ascii="Times New Roman" w:eastAsia="Times New Roman" w:hAnsi="Times New Roman" w:cs="Times New Roman"/>
          <w:color w:val="000000"/>
          <w:sz w:val="24"/>
          <w:szCs w:val="24"/>
        </w:rPr>
        <w:t>ГИА</w:t>
      </w:r>
      <w:r w:rsidR="00DA2D34" w:rsidRPr="00DA2D3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="00DA2D34" w:rsidRPr="00DA2D34">
        <w:rPr>
          <w:rFonts w:ascii="Times New Roman" w:eastAsia="Times New Roman" w:hAnsi="Times New Roman" w:cs="Times New Roman"/>
          <w:color w:val="000000"/>
          <w:sz w:val="24"/>
          <w:szCs w:val="24"/>
        </w:rPr>
        <w:t>в форме ГВЭ,</w:t>
      </w:r>
      <w:r w:rsidR="00DA2D34" w:rsidRPr="00DA2D3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="00DA2D34" w:rsidRPr="00DA2D34">
        <w:rPr>
          <w:rFonts w:ascii="Times New Roman" w:eastAsia="Times New Roman" w:hAnsi="Times New Roman" w:cs="Times New Roman"/>
          <w:color w:val="000000"/>
          <w:sz w:val="24"/>
          <w:szCs w:val="24"/>
        </w:rPr>
        <w:t>набрали минимальное количество баллов. Небольшой процент</w:t>
      </w:r>
      <w:r w:rsidR="00DA2D34" w:rsidRPr="00DA2D3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="00DA2D34" w:rsidRPr="00DA2D34">
        <w:rPr>
          <w:rFonts w:ascii="Times New Roman" w:eastAsia="Times New Roman" w:hAnsi="Times New Roman" w:cs="Times New Roman"/>
          <w:color w:val="000000"/>
          <w:sz w:val="24"/>
          <w:szCs w:val="24"/>
        </w:rPr>
        <w:t>обучающихся, получивших высокие баллы, обусловлен невысоким</w:t>
      </w:r>
      <w:r w:rsidR="00DA2D34" w:rsidRPr="00DA2D3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="00DA2D34" w:rsidRPr="00DA2D34">
        <w:rPr>
          <w:rFonts w:ascii="Times New Roman" w:eastAsia="Times New Roman" w:hAnsi="Times New Roman" w:cs="Times New Roman"/>
          <w:color w:val="000000"/>
          <w:sz w:val="24"/>
          <w:szCs w:val="24"/>
        </w:rPr>
        <w:t>уровнем знаний сдающих в форме ГВЭ, который соответствует их годовым отметкам.</w:t>
      </w:r>
    </w:p>
    <w:p w:rsidR="00DA2D34" w:rsidRPr="00DA2D34" w:rsidRDefault="00DA2D34" w:rsidP="00DA2D3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A2D3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аблица 14. Результаты ГИА-11</w:t>
      </w:r>
      <w:r w:rsidRPr="00DA2D3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> </w:t>
      </w:r>
      <w:r w:rsidRPr="00DA2D3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 форме ГВЭ в 2021 году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6950"/>
        <w:gridCol w:w="1440"/>
        <w:gridCol w:w="1519"/>
      </w:tblGrid>
      <w:tr w:rsidR="00DA2D34" w:rsidRPr="00DA2D34" w:rsidTr="00DA2D3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A2D34" w:rsidRPr="00DA2D34" w:rsidRDefault="00DA2D34" w:rsidP="00DA2D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DA2D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Критерии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A2D34" w:rsidRPr="00DA2D34" w:rsidRDefault="00DA2D34" w:rsidP="00DA2D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DA2D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Русский</w:t>
            </w:r>
            <w:proofErr w:type="spellEnd"/>
            <w:r w:rsidR="00095B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A2D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язык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A2D34" w:rsidRPr="00DA2D34" w:rsidRDefault="00DA2D34" w:rsidP="00DA2D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DA2D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Математика</w:t>
            </w:r>
            <w:proofErr w:type="spellEnd"/>
          </w:p>
        </w:tc>
      </w:tr>
      <w:tr w:rsidR="00DA2D34" w:rsidRPr="00DA2D34" w:rsidTr="00DA2D3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A2D34" w:rsidRPr="00DA2D34" w:rsidRDefault="00DA2D34" w:rsidP="00DA2D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DA2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Количество</w:t>
            </w:r>
            <w:proofErr w:type="spellEnd"/>
            <w:r w:rsidR="00095B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A2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обучающихся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A2D34" w:rsidRPr="00BF4C42" w:rsidRDefault="00BF4C42" w:rsidP="00DA2D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A2D34" w:rsidRPr="00BF4C42" w:rsidRDefault="00BF4C42" w:rsidP="00DA2D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DA2D34" w:rsidRPr="00DA2D34" w:rsidTr="00DA2D3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A2D34" w:rsidRPr="00DA2D34" w:rsidRDefault="00DA2D34" w:rsidP="00DA2D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DA2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Средний</w:t>
            </w:r>
            <w:proofErr w:type="spellEnd"/>
            <w:r w:rsidR="00095B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A2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балл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A2D34" w:rsidRPr="00BF4C42" w:rsidRDefault="00BF4C42" w:rsidP="00DA2D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A2D34" w:rsidRPr="00BF4C42" w:rsidRDefault="00BF4C42" w:rsidP="00DA2D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</w:t>
            </w:r>
          </w:p>
        </w:tc>
      </w:tr>
      <w:tr w:rsidR="00DA2D34" w:rsidRPr="00DA2D34" w:rsidTr="00DA2D3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A2D34" w:rsidRPr="00DA2D34" w:rsidRDefault="00DA2D34" w:rsidP="00DA2D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 w:rsidRPr="00DA2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ичество обучающихся, получивших высокие баллы, отметку «5» по пятибалльной систем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A2D34" w:rsidRPr="00BF4C42" w:rsidRDefault="00BF4C42" w:rsidP="00DA2D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A2D34" w:rsidRPr="00BF4C42" w:rsidRDefault="00BF4C42" w:rsidP="00DA2D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DA2D34" w:rsidRPr="00DA2D34" w:rsidTr="00DA2D3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A2D34" w:rsidRPr="00DA2D34" w:rsidRDefault="00DA2D34" w:rsidP="00DA2D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 w:rsidRPr="00DA2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цент обучающихся, получивших высокие баллы, отметку «5» по пятибалльной систем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A2D34" w:rsidRPr="00BF4C42" w:rsidRDefault="00BF4C42" w:rsidP="00DA2D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A2D34" w:rsidRPr="00BF4C42" w:rsidRDefault="00BF4C42" w:rsidP="00DA2D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</w:tbl>
    <w:p w:rsidR="00DA2D34" w:rsidRPr="00BF4C42" w:rsidRDefault="00BF4C42" w:rsidP="00DA2D3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се выпускники 11 класса</w:t>
      </w:r>
      <w:r w:rsidR="00DA2D34" w:rsidRPr="00DA2D34">
        <w:rPr>
          <w:rFonts w:ascii="Times New Roman" w:eastAsia="Times New Roman" w:hAnsi="Times New Roman" w:cs="Times New Roman"/>
          <w:color w:val="000000"/>
          <w:sz w:val="24"/>
          <w:szCs w:val="24"/>
        </w:rPr>
        <w:t>, которые сдавали ГИА в форме ЕГЭ, успешно справились с одним обязательным предметом –</w:t>
      </w:r>
      <w:r w:rsidR="00DA2D34" w:rsidRPr="00DA2D3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="00DA2D34" w:rsidRPr="00DA2D3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усским языком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едний балл составил -57.</w:t>
      </w:r>
    </w:p>
    <w:p w:rsidR="00DA2D34" w:rsidRPr="00095B4F" w:rsidRDefault="00DA2D34" w:rsidP="00DA2D3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95B4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Таблица 15.Результаты ЕГЭ </w:t>
      </w:r>
      <w:proofErr w:type="spellStart"/>
      <w:r w:rsidRPr="00095B4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русскому</w:t>
      </w:r>
      <w:proofErr w:type="spellEnd"/>
      <w:r w:rsidR="00095B4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095B4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зыку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8404"/>
        <w:gridCol w:w="390"/>
      </w:tblGrid>
      <w:tr w:rsidR="00BF4C42" w:rsidRPr="00DA2D34" w:rsidTr="00DA2D34">
        <w:trPr>
          <w:trHeight w:val="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F4C42" w:rsidRPr="00DA2D34" w:rsidRDefault="00BF4C42" w:rsidP="00DA2D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DA2D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Критерии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F4C42" w:rsidRPr="00BF4C42" w:rsidRDefault="00BF4C42" w:rsidP="00DA2D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11 </w:t>
            </w:r>
          </w:p>
        </w:tc>
      </w:tr>
      <w:tr w:rsidR="00BF4C42" w:rsidRPr="00DA2D34" w:rsidTr="00DA2D34">
        <w:trPr>
          <w:trHeight w:val="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F4C42" w:rsidRPr="00DA2D34" w:rsidRDefault="00BF4C42" w:rsidP="00DA2D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DA2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Количество</w:t>
            </w:r>
            <w:proofErr w:type="spellEnd"/>
            <w:r w:rsidR="00095B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A2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обучающихся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F4C42" w:rsidRPr="00BF4C42" w:rsidRDefault="00BF4C42" w:rsidP="00DA2D3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</w:tr>
      <w:tr w:rsidR="00BF4C42" w:rsidRPr="00DA2D34" w:rsidTr="00DA2D3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F4C42" w:rsidRPr="00DA2D34" w:rsidRDefault="00BF4C42" w:rsidP="00DA2D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2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личество обучающихся, </w:t>
            </w:r>
            <w:proofErr w:type="gramStart"/>
            <w:r w:rsidRPr="00DA2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торые</w:t>
            </w:r>
            <w:proofErr w:type="gramEnd"/>
            <w:r w:rsidRPr="00DA2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е набрали минимальное количество балл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F4C42" w:rsidRPr="00DA2D34" w:rsidRDefault="00BF4C42" w:rsidP="00DA2D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DA2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</w:tr>
      <w:tr w:rsidR="00BF4C42" w:rsidRPr="00DA2D34" w:rsidTr="00DA2D3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F4C42" w:rsidRPr="00DA2D34" w:rsidRDefault="00BF4C42" w:rsidP="00DA2D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2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личество </w:t>
            </w:r>
            <w:proofErr w:type="gramStart"/>
            <w:r w:rsidRPr="00DA2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учающихся</w:t>
            </w:r>
            <w:proofErr w:type="gramEnd"/>
            <w:r w:rsidRPr="00DA2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которые получили высокие баллы (от 80</w:t>
            </w:r>
            <w:r w:rsidRPr="00DA2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  <w:r w:rsidRPr="00DA2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 100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F4C42" w:rsidRPr="00BF4C42" w:rsidRDefault="00BF4C42" w:rsidP="00DA2D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BF4C42" w:rsidRPr="00DA2D34" w:rsidTr="00DA2D3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F4C42" w:rsidRPr="00DA2D34" w:rsidRDefault="00BF4C42" w:rsidP="00DA2D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DA2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Средний</w:t>
            </w:r>
            <w:proofErr w:type="spellEnd"/>
            <w:r w:rsidR="00095B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A2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тестовый</w:t>
            </w:r>
            <w:proofErr w:type="spellEnd"/>
            <w:r w:rsidR="00095B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A2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балл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F4C42" w:rsidRPr="00BF4C42" w:rsidRDefault="00BF4C42" w:rsidP="00DA2D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</w:t>
            </w:r>
          </w:p>
        </w:tc>
      </w:tr>
    </w:tbl>
    <w:p w:rsidR="00DA2D34" w:rsidRPr="00DA2D34" w:rsidRDefault="00DA2D34" w:rsidP="00DA2D3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74E6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 2021</w:t>
      </w:r>
      <w:r w:rsidRPr="00DA2D34">
        <w:rPr>
          <w:rFonts w:ascii="Times New Roman" w:eastAsia="Times New Roman" w:hAnsi="Times New Roman" w:cs="Times New Roman"/>
          <w:color w:val="000000"/>
          <w:sz w:val="24"/>
          <w:szCs w:val="24"/>
        </w:rPr>
        <w:t>году ЕГЭ по математике был предметом по выбору. Обучающиеся, которые поступали в вузы, сдавали ЕГЭ по математике</w:t>
      </w:r>
      <w:r w:rsidRPr="00DA2D3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DA2D34">
        <w:rPr>
          <w:rFonts w:ascii="Times New Roman" w:eastAsia="Times New Roman" w:hAnsi="Times New Roman" w:cs="Times New Roman"/>
          <w:color w:val="000000"/>
          <w:sz w:val="24"/>
          <w:szCs w:val="24"/>
        </w:rPr>
        <w:t>профильного</w:t>
      </w:r>
      <w:r w:rsidRPr="00DA2D3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DA2D34">
        <w:rPr>
          <w:rFonts w:ascii="Times New Roman" w:eastAsia="Times New Roman" w:hAnsi="Times New Roman" w:cs="Times New Roman"/>
          <w:color w:val="000000"/>
          <w:sz w:val="24"/>
          <w:szCs w:val="24"/>
        </w:rPr>
        <w:t>уровня.</w:t>
      </w:r>
      <w:r w:rsidRPr="00DA2D3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DA2D34">
        <w:rPr>
          <w:rFonts w:ascii="Times New Roman" w:eastAsia="Times New Roman" w:hAnsi="Times New Roman" w:cs="Times New Roman"/>
          <w:color w:val="000000"/>
          <w:sz w:val="24"/>
          <w:szCs w:val="24"/>
        </w:rPr>
        <w:t>Повышение баллов по математике в последние два года обусловлено тем, что этот предмет сдавали более подготовленные обучающиеся, которые поступают в вузы. Снижение результатов по русскому языку</w:t>
      </w:r>
      <w:r w:rsidRPr="00DA2D3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DA2D34">
        <w:rPr>
          <w:rFonts w:ascii="Times New Roman" w:eastAsia="Times New Roman" w:hAnsi="Times New Roman" w:cs="Times New Roman"/>
          <w:color w:val="000000"/>
          <w:sz w:val="24"/>
          <w:szCs w:val="24"/>
        </w:rPr>
        <w:t>в 2021</w:t>
      </w:r>
      <w:r w:rsidRPr="00DA2D3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DA2D34">
        <w:rPr>
          <w:rFonts w:ascii="Times New Roman" w:eastAsia="Times New Roman" w:hAnsi="Times New Roman" w:cs="Times New Roman"/>
          <w:color w:val="000000"/>
          <w:sz w:val="24"/>
          <w:szCs w:val="24"/>
        </w:rPr>
        <w:t>году по сравнению с 2020 годом связано с тем, что предмет сдавали все обучающиеся 11-х классов с разной степенью подготовленности.</w:t>
      </w:r>
    </w:p>
    <w:p w:rsidR="009043EB" w:rsidRDefault="009043EB" w:rsidP="00DA2D3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9043EB" w:rsidRDefault="009043EB" w:rsidP="00DA2D3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9043EB" w:rsidRDefault="009043EB" w:rsidP="00DA2D3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DA2D34" w:rsidRPr="00DA2D34" w:rsidRDefault="00DA2D34" w:rsidP="00DA2D3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A2D3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Таблица 16. Средний тестовый балл ЕГЭ по математике и русскому языку за</w:t>
      </w:r>
      <w:r w:rsidRPr="00DA2D3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> </w:t>
      </w:r>
      <w:r w:rsidRPr="00DA2D3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ри последних года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1563"/>
        <w:gridCol w:w="1519"/>
        <w:gridCol w:w="1657"/>
      </w:tblGrid>
      <w:tr w:rsidR="00DA2D34" w:rsidRPr="00DA2D34" w:rsidTr="00DA2D3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A2D34" w:rsidRPr="00DA2D34" w:rsidRDefault="00DA2D34" w:rsidP="00DA2D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DA2D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Учебный</w:t>
            </w:r>
            <w:proofErr w:type="spellEnd"/>
            <w:r w:rsidR="00095B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A2D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год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A2D34" w:rsidRPr="00DA2D34" w:rsidRDefault="00DA2D34" w:rsidP="00DA2D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DA2D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Математика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A2D34" w:rsidRPr="00DA2D34" w:rsidRDefault="00DA2D34" w:rsidP="00DA2D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DA2D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Русскийя</w:t>
            </w:r>
            <w:proofErr w:type="spellEnd"/>
            <w:r w:rsidR="00095B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A2D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зык</w:t>
            </w:r>
            <w:proofErr w:type="spellEnd"/>
          </w:p>
        </w:tc>
      </w:tr>
      <w:tr w:rsidR="00DA2D34" w:rsidRPr="00DA2D34" w:rsidTr="00DA2D3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A2D34" w:rsidRPr="00DA2D34" w:rsidRDefault="00DA2D34" w:rsidP="00DA2D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DA2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018/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A2D34" w:rsidRPr="00A74E6B" w:rsidRDefault="00A74E6B" w:rsidP="00DA2D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A2D34" w:rsidRPr="00A74E6B" w:rsidRDefault="00A74E6B" w:rsidP="00DA2D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</w:tr>
      <w:tr w:rsidR="00DA2D34" w:rsidRPr="00DA2D34" w:rsidTr="00DA2D3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A2D34" w:rsidRPr="00DA2D34" w:rsidRDefault="00DA2D34" w:rsidP="00DA2D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DA2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019/20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A2D34" w:rsidRPr="00A74E6B" w:rsidRDefault="00A74E6B" w:rsidP="00DA2D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A2D34" w:rsidRPr="00A74E6B" w:rsidRDefault="00DA2D34" w:rsidP="00DA2D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 w:rsidRPr="00DA2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7</w:t>
            </w:r>
            <w:r w:rsidR="00A74E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DA2D34" w:rsidRPr="00DA2D34" w:rsidTr="00DA2D3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A2D34" w:rsidRPr="00DA2D34" w:rsidRDefault="00DA2D34" w:rsidP="00DA2D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DA2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020/202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A2D34" w:rsidRPr="00A74E6B" w:rsidRDefault="00A74E6B" w:rsidP="00DA2D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A2D34" w:rsidRPr="00A74E6B" w:rsidRDefault="00A74E6B" w:rsidP="00DA2D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</w:t>
            </w:r>
          </w:p>
        </w:tc>
      </w:tr>
    </w:tbl>
    <w:p w:rsidR="00DA2D34" w:rsidRPr="00DA2D34" w:rsidRDefault="00A74E6B" w:rsidP="00DA2D3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2021 году из 5 обучающихся 11 класса</w:t>
      </w:r>
      <w:r w:rsidR="00DA2D34" w:rsidRPr="00DA2D34">
        <w:rPr>
          <w:rFonts w:ascii="Times New Roman" w:eastAsia="Times New Roman" w:hAnsi="Times New Roman" w:cs="Times New Roman"/>
          <w:color w:val="000000"/>
          <w:sz w:val="24"/>
          <w:szCs w:val="24"/>
        </w:rPr>
        <w:t>, сдающих ЕГЭ, выбрали математику (профильный уровень) –</w:t>
      </w:r>
      <w:r w:rsidR="00DA2D34" w:rsidRPr="00DA2D3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="001F6D9B">
        <w:rPr>
          <w:rFonts w:ascii="Times New Roman" w:eastAsia="Times New Roman" w:hAnsi="Times New Roman" w:cs="Times New Roman"/>
          <w:color w:val="000000"/>
          <w:sz w:val="24"/>
          <w:szCs w:val="24"/>
        </w:rPr>
        <w:t>2 человека (40%). 1</w:t>
      </w:r>
      <w:r w:rsidR="00DA2D34" w:rsidRPr="00DA2D3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="001F6D9B">
        <w:rPr>
          <w:rFonts w:ascii="Times New Roman" w:eastAsia="Times New Roman" w:hAnsi="Times New Roman" w:cs="Times New Roman"/>
          <w:color w:val="000000"/>
          <w:sz w:val="24"/>
          <w:szCs w:val="24"/>
        </w:rPr>
        <w:t>обучающийся (20%) выбрал обществознани</w:t>
      </w:r>
      <w:proofErr w:type="gramStart"/>
      <w:r w:rsidR="001F6D9B">
        <w:rPr>
          <w:rFonts w:ascii="Times New Roman" w:eastAsia="Times New Roman" w:hAnsi="Times New Roman" w:cs="Times New Roman"/>
          <w:color w:val="000000"/>
          <w:sz w:val="24"/>
          <w:szCs w:val="24"/>
        </w:rPr>
        <w:t>е(</w:t>
      </w:r>
      <w:proofErr w:type="gramEnd"/>
      <w:r w:rsidR="001F6D9B">
        <w:rPr>
          <w:rFonts w:ascii="Times New Roman" w:eastAsia="Times New Roman" w:hAnsi="Times New Roman" w:cs="Times New Roman"/>
          <w:color w:val="000000"/>
          <w:sz w:val="24"/>
          <w:szCs w:val="24"/>
        </w:rPr>
        <w:t>границу не преодолел), 1 (20</w:t>
      </w:r>
      <w:r w:rsidR="00DA2D34" w:rsidRPr="00DA2D34">
        <w:rPr>
          <w:rFonts w:ascii="Times New Roman" w:eastAsia="Times New Roman" w:hAnsi="Times New Roman" w:cs="Times New Roman"/>
          <w:color w:val="000000"/>
          <w:sz w:val="24"/>
          <w:szCs w:val="24"/>
        </w:rPr>
        <w:t>%) –</w:t>
      </w:r>
      <w:r w:rsidR="00DA2D34" w:rsidRPr="00DA2D3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="00DA2D34" w:rsidRPr="00DA2D3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физику, </w:t>
      </w:r>
      <w:r w:rsidR="001F6D9B">
        <w:rPr>
          <w:rFonts w:ascii="Times New Roman" w:eastAsia="Times New Roman" w:hAnsi="Times New Roman" w:cs="Times New Roman"/>
          <w:color w:val="000000"/>
          <w:sz w:val="24"/>
          <w:szCs w:val="24"/>
        </w:rPr>
        <w:t>1 (20</w:t>
      </w:r>
      <w:r w:rsidR="001F6D9B" w:rsidRPr="00DA2D3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%) </w:t>
      </w:r>
      <w:r w:rsidR="001F6D9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биологию. </w:t>
      </w:r>
      <w:r w:rsidR="00DA2D34" w:rsidRPr="00DA2D34">
        <w:rPr>
          <w:rFonts w:ascii="Times New Roman" w:eastAsia="Times New Roman" w:hAnsi="Times New Roman" w:cs="Times New Roman"/>
          <w:color w:val="000000"/>
          <w:sz w:val="24"/>
          <w:szCs w:val="24"/>
        </w:rPr>
        <w:t>Качество сдачи экзаменов и средний балл свидетельствуют о том, что</w:t>
      </w:r>
      <w:r w:rsidR="001F6D9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ровень знаний обучающихся  средний</w:t>
      </w:r>
      <w:r w:rsidR="00DA2D34" w:rsidRPr="00DA2D3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 всем предметам.</w:t>
      </w:r>
    </w:p>
    <w:p w:rsidR="00DA2D34" w:rsidRPr="00DA2D34" w:rsidRDefault="00DA2D34" w:rsidP="00DA2D3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proofErr w:type="spellStart"/>
      <w:r w:rsidRPr="00DA2D3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>Таблица</w:t>
      </w:r>
      <w:proofErr w:type="spellEnd"/>
      <w:r w:rsidRPr="00DA2D3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17.Результаты ЕГЭ в 2021 </w:t>
      </w:r>
      <w:proofErr w:type="spellStart"/>
      <w:r w:rsidRPr="00DA2D3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>году</w:t>
      </w:r>
      <w:proofErr w:type="spellEnd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3794"/>
        <w:gridCol w:w="3293"/>
        <w:gridCol w:w="1100"/>
        <w:gridCol w:w="1669"/>
      </w:tblGrid>
      <w:tr w:rsidR="001F6D9B" w:rsidRPr="00DA2D34" w:rsidTr="00DA2D3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F6D9B" w:rsidRPr="00DA2D34" w:rsidRDefault="001F6D9B" w:rsidP="00DA2D3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DA2D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Учебные</w:t>
            </w:r>
            <w:proofErr w:type="spellEnd"/>
            <w:r w:rsidR="00095B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A2D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предметы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F6D9B" w:rsidRPr="00DA2D34" w:rsidRDefault="001F6D9B" w:rsidP="00DA2D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DA2D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Количество</w:t>
            </w:r>
            <w:proofErr w:type="spellEnd"/>
            <w:r w:rsidR="00095B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A2D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участников</w:t>
            </w:r>
            <w:proofErr w:type="spellEnd"/>
            <w:r w:rsidRPr="00DA2D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ЕГЭ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F6D9B" w:rsidRPr="00DA2D34" w:rsidRDefault="001F6D9B" w:rsidP="00DA2D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DA2D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Средний</w:t>
            </w:r>
            <w:proofErr w:type="spellEnd"/>
            <w:r w:rsidRPr="00DA2D34">
              <w:rPr>
                <w:rFonts w:ascii="Times New Roman" w:eastAsia="Times New Roman" w:hAnsi="Times New Roman" w:cs="Times New Roman"/>
                <w:lang w:val="en-US"/>
              </w:rPr>
              <w:br/>
            </w:r>
            <w:proofErr w:type="spellStart"/>
            <w:r w:rsidRPr="00DA2D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балл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F6D9B" w:rsidRPr="00DA2D34" w:rsidRDefault="001F6D9B" w:rsidP="00DA2D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DA2D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Успеваемость</w:t>
            </w:r>
            <w:proofErr w:type="spellEnd"/>
          </w:p>
        </w:tc>
      </w:tr>
      <w:tr w:rsidR="001F6D9B" w:rsidRPr="00DA2D34" w:rsidTr="00DA2D3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F6D9B" w:rsidRPr="00DA2D34" w:rsidRDefault="001F6D9B" w:rsidP="00DA2D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DA2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Русский</w:t>
            </w:r>
            <w:proofErr w:type="spellEnd"/>
            <w:r w:rsidR="00095B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A2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язык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F6D9B" w:rsidRPr="001F6D9B" w:rsidRDefault="001F6D9B" w:rsidP="00095B4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F6D9B" w:rsidRPr="001F6D9B" w:rsidRDefault="001F6D9B" w:rsidP="00DA2D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F6D9B" w:rsidRPr="00DA2D34" w:rsidRDefault="001F6D9B" w:rsidP="00DA2D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DA2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00</w:t>
            </w:r>
          </w:p>
        </w:tc>
      </w:tr>
      <w:tr w:rsidR="001F6D9B" w:rsidRPr="00DA2D34" w:rsidTr="00DA2D3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F6D9B" w:rsidRPr="00DA2D34" w:rsidRDefault="001F6D9B" w:rsidP="00DA2D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DA2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Физика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F6D9B" w:rsidRPr="001F6D9B" w:rsidRDefault="001F6D9B" w:rsidP="00DA2D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F6D9B" w:rsidRPr="001F6D9B" w:rsidRDefault="001F6D9B" w:rsidP="00DA2D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F6D9B" w:rsidRPr="00DA2D34" w:rsidRDefault="001F6D9B" w:rsidP="00DA2D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DA2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00</w:t>
            </w:r>
          </w:p>
        </w:tc>
      </w:tr>
      <w:tr w:rsidR="001F6D9B" w:rsidRPr="00DA2D34" w:rsidTr="00DA2D3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F6D9B" w:rsidRPr="00DA2D34" w:rsidRDefault="001F6D9B" w:rsidP="00DA2D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DA2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Математика</w:t>
            </w:r>
            <w:proofErr w:type="spellEnd"/>
            <w:r w:rsidRPr="00DA2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DA2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профильный</w:t>
            </w:r>
            <w:proofErr w:type="spellEnd"/>
            <w:r w:rsidR="00095B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A2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уровень</w:t>
            </w:r>
            <w:proofErr w:type="spellEnd"/>
            <w:r w:rsidRPr="00DA2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F6D9B" w:rsidRPr="00DA2D34" w:rsidRDefault="001F6D9B" w:rsidP="00DA2D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DA2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F6D9B" w:rsidRPr="001F6D9B" w:rsidRDefault="001F6D9B" w:rsidP="00DA2D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F6D9B" w:rsidRPr="00DA2D34" w:rsidRDefault="001F6D9B" w:rsidP="00DA2D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DA2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00</w:t>
            </w:r>
          </w:p>
        </w:tc>
      </w:tr>
      <w:tr w:rsidR="001F6D9B" w:rsidRPr="00DA2D34" w:rsidTr="00DA2D3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F6D9B" w:rsidRPr="00DA2D34" w:rsidRDefault="001F6D9B" w:rsidP="00DA2D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DA2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Биология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F6D9B" w:rsidRPr="001F6D9B" w:rsidRDefault="001F6D9B" w:rsidP="00DA2D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F6D9B" w:rsidRPr="001F6D9B" w:rsidRDefault="001F6D9B" w:rsidP="00DA2D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F6D9B" w:rsidRPr="00DA2D34" w:rsidRDefault="001F6D9B" w:rsidP="00DA2D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DA2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00</w:t>
            </w:r>
          </w:p>
        </w:tc>
      </w:tr>
      <w:tr w:rsidR="001F6D9B" w:rsidRPr="00DA2D34" w:rsidTr="00DA2D3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F6D9B" w:rsidRPr="00DA2D34" w:rsidRDefault="001F6D9B" w:rsidP="00DA2D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DA2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Обществознание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F6D9B" w:rsidRPr="001F6D9B" w:rsidRDefault="001F6D9B" w:rsidP="00DA2D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F6D9B" w:rsidRPr="001F6D9B" w:rsidRDefault="001F6D9B" w:rsidP="00DA2D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F6D9B" w:rsidRPr="001F6D9B" w:rsidRDefault="001F6D9B" w:rsidP="00DA2D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</w:tbl>
    <w:p w:rsidR="00DA2D34" w:rsidRPr="00DA2D34" w:rsidRDefault="00DA2D34" w:rsidP="00DA2D3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A2D3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се выпускники 11-х классов успешно завершили учебный год и получили аттестаты. </w:t>
      </w:r>
    </w:p>
    <w:p w:rsidR="00DA2D34" w:rsidRPr="00DA2D34" w:rsidRDefault="00DA2D34" w:rsidP="00DA2D3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A2D3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аблица 18. Количество медалистов за последние пять лет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834"/>
        <w:gridCol w:w="834"/>
        <w:gridCol w:w="834"/>
        <w:gridCol w:w="834"/>
        <w:gridCol w:w="834"/>
      </w:tblGrid>
      <w:tr w:rsidR="00DA2D34" w:rsidRPr="00DA2D34" w:rsidTr="00DA2D34"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A2D34" w:rsidRPr="00DA2D34" w:rsidRDefault="00DA2D34" w:rsidP="00DA2D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 w:rsidRPr="00DA2D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едаль «За особые успехи в учении»</w:t>
            </w:r>
          </w:p>
        </w:tc>
      </w:tr>
      <w:tr w:rsidR="00DA2D34" w:rsidRPr="00DA2D34" w:rsidTr="00DA2D3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A2D34" w:rsidRPr="00DA2D34" w:rsidRDefault="00DA2D34" w:rsidP="00DA2D3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A2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01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A2D34" w:rsidRPr="00DA2D34" w:rsidRDefault="00DA2D34" w:rsidP="00DA2D3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A2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01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A2D34" w:rsidRPr="00DA2D34" w:rsidRDefault="00DA2D34" w:rsidP="00DA2D3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A2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A2D34" w:rsidRPr="00DA2D34" w:rsidRDefault="00DA2D34" w:rsidP="00DA2D3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A2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0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A2D34" w:rsidRPr="00DA2D34" w:rsidRDefault="00DA2D34" w:rsidP="00DA2D3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A2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021</w:t>
            </w:r>
          </w:p>
        </w:tc>
      </w:tr>
      <w:tr w:rsidR="00DA2D34" w:rsidRPr="00DA2D34" w:rsidTr="00DA2D3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A2D34" w:rsidRPr="00B96EBE" w:rsidRDefault="00B96EBE" w:rsidP="00DA2D3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A2D34" w:rsidRPr="00B96EBE" w:rsidRDefault="00B96EBE" w:rsidP="00DA2D3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A2D34" w:rsidRPr="00B96EBE" w:rsidRDefault="00B96EBE" w:rsidP="00DA2D3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A2D34" w:rsidRPr="00B96EBE" w:rsidRDefault="00B96EBE" w:rsidP="00DA2D3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A2D34" w:rsidRPr="00B96EBE" w:rsidRDefault="00B96EBE" w:rsidP="00DA2D3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</w:tr>
    </w:tbl>
    <w:p w:rsidR="00DA2D34" w:rsidRPr="00DA2D34" w:rsidRDefault="00DA2D34" w:rsidP="00DA2D3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A2D3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ыводы о результатах ГИА-9 и ГИА-11</w:t>
      </w:r>
    </w:p>
    <w:p w:rsidR="00DA2D34" w:rsidRPr="00DA2D34" w:rsidRDefault="00B96EBE" w:rsidP="00DA2D34">
      <w:pPr>
        <w:numPr>
          <w:ilvl w:val="0"/>
          <w:numId w:val="20"/>
        </w:numPr>
        <w:spacing w:before="100" w:beforeAutospacing="1" w:after="100" w:afterAutospacing="1" w:line="240" w:lineRule="auto"/>
        <w:ind w:left="780" w:right="18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учающиеся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9 и 11</w:t>
      </w:r>
      <w:r w:rsidR="00DA2D34" w:rsidRPr="00DA2D3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лассов показал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е </w:t>
      </w:r>
      <w:r w:rsidR="00DA2D34" w:rsidRPr="00DA2D34">
        <w:rPr>
          <w:rFonts w:ascii="Times New Roman" w:eastAsia="Times New Roman" w:hAnsi="Times New Roman" w:cs="Times New Roman"/>
          <w:color w:val="000000"/>
          <w:sz w:val="24"/>
          <w:szCs w:val="24"/>
        </w:rPr>
        <w:t>стопроцентную</w:t>
      </w:r>
      <w:r w:rsidR="00DA2D34" w:rsidRPr="00DA2D3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="00DA2D34" w:rsidRPr="00DA2D34">
        <w:rPr>
          <w:rFonts w:ascii="Times New Roman" w:eastAsia="Times New Roman" w:hAnsi="Times New Roman" w:cs="Times New Roman"/>
          <w:color w:val="000000"/>
          <w:sz w:val="24"/>
          <w:szCs w:val="24"/>
        </w:rPr>
        <w:t>успеваемость по результатам ГИА</w:t>
      </w:r>
      <w:r w:rsidR="00DA2D34" w:rsidRPr="00DA2D3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 всем предметам, один ученик  9 класса на повторном обучении.</w:t>
      </w:r>
    </w:p>
    <w:p w:rsidR="00DA2D34" w:rsidRPr="00DA2D34" w:rsidRDefault="00DA2D34" w:rsidP="00DA2D34">
      <w:pPr>
        <w:numPr>
          <w:ilvl w:val="0"/>
          <w:numId w:val="20"/>
        </w:numPr>
        <w:spacing w:before="100" w:beforeAutospacing="1" w:after="100" w:afterAutospacing="1" w:line="240" w:lineRule="auto"/>
        <w:ind w:left="780" w:right="18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A2D34">
        <w:rPr>
          <w:rFonts w:ascii="Times New Roman" w:eastAsia="Times New Roman" w:hAnsi="Times New Roman" w:cs="Times New Roman"/>
          <w:color w:val="000000"/>
          <w:sz w:val="24"/>
          <w:szCs w:val="24"/>
        </w:rPr>
        <w:t>По ГИА-9 средний</w:t>
      </w:r>
      <w:r w:rsidRPr="00DA2D3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DA2D34">
        <w:rPr>
          <w:rFonts w:ascii="Times New Roman" w:eastAsia="Times New Roman" w:hAnsi="Times New Roman" w:cs="Times New Roman"/>
          <w:color w:val="000000"/>
          <w:sz w:val="24"/>
          <w:szCs w:val="24"/>
        </w:rPr>
        <w:t>балл</w:t>
      </w:r>
      <w:r w:rsidRPr="00DA2D3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="00B96EBE">
        <w:rPr>
          <w:rFonts w:ascii="Times New Roman" w:eastAsia="Times New Roman" w:hAnsi="Times New Roman" w:cs="Times New Roman"/>
          <w:color w:val="000000"/>
          <w:sz w:val="24"/>
          <w:szCs w:val="24"/>
        </w:rPr>
        <w:t>три</w:t>
      </w:r>
      <w:r w:rsidRPr="00DA2D3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DA2D34">
        <w:rPr>
          <w:rFonts w:ascii="Times New Roman" w:eastAsia="Times New Roman" w:hAnsi="Times New Roman" w:cs="Times New Roman"/>
          <w:color w:val="000000"/>
          <w:sz w:val="24"/>
          <w:szCs w:val="24"/>
        </w:rPr>
        <w:t>по обязательным предметам и по всем контрольным работам по</w:t>
      </w:r>
      <w:r w:rsidRPr="00DA2D3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="00B96EBE">
        <w:rPr>
          <w:rFonts w:ascii="Times New Roman" w:eastAsia="Times New Roman" w:hAnsi="Times New Roman" w:cs="Times New Roman"/>
          <w:color w:val="000000"/>
          <w:sz w:val="24"/>
          <w:szCs w:val="24"/>
        </w:rPr>
        <w:t>предметам по выбору.</w:t>
      </w:r>
    </w:p>
    <w:p w:rsidR="00DA2D34" w:rsidRPr="00DA2D34" w:rsidRDefault="00DA2D34" w:rsidP="00DA2D34">
      <w:pPr>
        <w:numPr>
          <w:ilvl w:val="0"/>
          <w:numId w:val="20"/>
        </w:numPr>
        <w:spacing w:before="100" w:beforeAutospacing="1" w:after="100" w:afterAutospacing="1" w:line="240" w:lineRule="auto"/>
        <w:ind w:left="780" w:right="18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A2D34">
        <w:rPr>
          <w:rFonts w:ascii="Times New Roman" w:eastAsia="Times New Roman" w:hAnsi="Times New Roman" w:cs="Times New Roman"/>
          <w:color w:val="000000"/>
          <w:sz w:val="24"/>
          <w:szCs w:val="24"/>
        </w:rPr>
        <w:t>По ЕГЭ средний</w:t>
      </w:r>
      <w:r w:rsidRPr="00DA2D3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DA2D34">
        <w:rPr>
          <w:rFonts w:ascii="Times New Roman" w:eastAsia="Times New Roman" w:hAnsi="Times New Roman" w:cs="Times New Roman"/>
          <w:color w:val="000000"/>
          <w:sz w:val="24"/>
          <w:szCs w:val="24"/>
        </w:rPr>
        <w:t>балл</w:t>
      </w:r>
      <w:r w:rsidRPr="00DA2D3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DA2D34">
        <w:rPr>
          <w:rFonts w:ascii="Times New Roman" w:eastAsia="Times New Roman" w:hAnsi="Times New Roman" w:cs="Times New Roman"/>
          <w:color w:val="000000"/>
          <w:sz w:val="24"/>
          <w:szCs w:val="24"/>
        </w:rPr>
        <w:t>по каждому из</w:t>
      </w:r>
      <w:r w:rsidRPr="00DA2D3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DA2D34">
        <w:rPr>
          <w:rFonts w:ascii="Times New Roman" w:eastAsia="Times New Roman" w:hAnsi="Times New Roman" w:cs="Times New Roman"/>
          <w:color w:val="000000"/>
          <w:sz w:val="24"/>
          <w:szCs w:val="24"/>
        </w:rPr>
        <w:t>предметов</w:t>
      </w:r>
      <w:r w:rsidRPr="00DA2D3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DA2D3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4, средний балл ГВЭ по математике –</w:t>
      </w:r>
      <w:r w:rsidRPr="00DA2D3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="00B96EBE"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 w:rsidRPr="00DA2D34">
        <w:rPr>
          <w:rFonts w:ascii="Times New Roman" w:eastAsia="Times New Roman" w:hAnsi="Times New Roman" w:cs="Times New Roman"/>
          <w:color w:val="000000"/>
          <w:sz w:val="24"/>
          <w:szCs w:val="24"/>
        </w:rPr>
        <w:t>, по русскому языку –</w:t>
      </w:r>
      <w:r w:rsidRPr="00DA2D3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="00B96EBE"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 w:rsidRPr="00DA2D34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DA2D34" w:rsidRPr="00DA2D34" w:rsidRDefault="00DA2D34" w:rsidP="00DA2D34">
      <w:pPr>
        <w:numPr>
          <w:ilvl w:val="0"/>
          <w:numId w:val="20"/>
        </w:numPr>
        <w:spacing w:before="100" w:beforeAutospacing="1" w:after="100" w:afterAutospacing="1" w:line="240" w:lineRule="auto"/>
        <w:ind w:left="780" w:right="18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A2D34">
        <w:rPr>
          <w:rFonts w:ascii="Times New Roman" w:eastAsia="Times New Roman" w:hAnsi="Times New Roman" w:cs="Times New Roman"/>
          <w:color w:val="000000"/>
          <w:sz w:val="24"/>
          <w:szCs w:val="24"/>
        </w:rPr>
        <w:t>Среди выпускников</w:t>
      </w:r>
      <w:r w:rsidRPr="00DA2D3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DA2D34">
        <w:rPr>
          <w:rFonts w:ascii="Times New Roman" w:eastAsia="Times New Roman" w:hAnsi="Times New Roman" w:cs="Times New Roman"/>
          <w:color w:val="000000"/>
          <w:sz w:val="24"/>
          <w:szCs w:val="24"/>
        </w:rPr>
        <w:t>9-х классов</w:t>
      </w:r>
      <w:r w:rsidRPr="00DA2D3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DA2D34">
        <w:rPr>
          <w:rFonts w:ascii="Times New Roman" w:eastAsia="Times New Roman" w:hAnsi="Times New Roman" w:cs="Times New Roman"/>
          <w:color w:val="000000"/>
          <w:sz w:val="24"/>
          <w:szCs w:val="24"/>
        </w:rPr>
        <w:t>аттестат с отличием получил</w:t>
      </w:r>
      <w:r w:rsidR="00B96EBE">
        <w:rPr>
          <w:rFonts w:ascii="Times New Roman" w:eastAsia="Times New Roman" w:hAnsi="Times New Roman" w:cs="Times New Roman"/>
          <w:color w:val="000000"/>
          <w:sz w:val="24"/>
          <w:szCs w:val="24"/>
        </w:rPr>
        <w:t>и 0 человек (0</w:t>
      </w:r>
      <w:r w:rsidRPr="00DA2D34">
        <w:rPr>
          <w:rFonts w:ascii="Times New Roman" w:eastAsia="Times New Roman" w:hAnsi="Times New Roman" w:cs="Times New Roman"/>
          <w:color w:val="000000"/>
          <w:sz w:val="24"/>
          <w:szCs w:val="24"/>
        </w:rPr>
        <w:t>%).</w:t>
      </w:r>
      <w:r w:rsidRPr="00DA2D3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</w:p>
    <w:p w:rsidR="009043EB" w:rsidRPr="009043EB" w:rsidRDefault="00DA2D34" w:rsidP="009043EB">
      <w:pPr>
        <w:numPr>
          <w:ilvl w:val="0"/>
          <w:numId w:val="20"/>
        </w:numPr>
        <w:spacing w:before="100" w:beforeAutospacing="1" w:after="100" w:afterAutospacing="1" w:line="240" w:lineRule="auto"/>
        <w:ind w:left="780" w:right="18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A2D34">
        <w:rPr>
          <w:rFonts w:ascii="Times New Roman" w:eastAsia="Times New Roman" w:hAnsi="Times New Roman" w:cs="Times New Roman"/>
          <w:color w:val="000000"/>
          <w:sz w:val="24"/>
          <w:szCs w:val="24"/>
        </w:rPr>
        <w:t>Среди выпускников 11-х классов аттестат с отличием и медаль «За особые успехи в учении» получили</w:t>
      </w:r>
      <w:r w:rsidRPr="00DA2D3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="00B96EBE">
        <w:rPr>
          <w:rFonts w:ascii="Times New Roman" w:eastAsia="Times New Roman" w:hAnsi="Times New Roman" w:cs="Times New Roman"/>
          <w:color w:val="000000"/>
          <w:sz w:val="24"/>
          <w:szCs w:val="24"/>
        </w:rPr>
        <w:t>0 человек (0</w:t>
      </w:r>
      <w:r w:rsidRPr="00DA2D3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%). </w:t>
      </w:r>
    </w:p>
    <w:p w:rsidR="00DA2D34" w:rsidRPr="00DA2D34" w:rsidRDefault="00DA2D34" w:rsidP="00DA2D3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A2D3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езультаты ВПР</w:t>
      </w:r>
    </w:p>
    <w:p w:rsidR="00DA2D34" w:rsidRPr="00DA2D34" w:rsidRDefault="00DA2D34" w:rsidP="00DA2D3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A2D34">
        <w:rPr>
          <w:rFonts w:ascii="Times New Roman" w:eastAsia="Times New Roman" w:hAnsi="Times New Roman" w:cs="Times New Roman"/>
          <w:color w:val="000000"/>
          <w:sz w:val="24"/>
          <w:szCs w:val="24"/>
        </w:rPr>
        <w:t>ВПР показали значительное снижение результатов по сравнению с итоговой оценкой за третью</w:t>
      </w:r>
      <w:r w:rsidRPr="00DA2D3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DA2D34">
        <w:rPr>
          <w:rFonts w:ascii="Times New Roman" w:eastAsia="Times New Roman" w:hAnsi="Times New Roman" w:cs="Times New Roman"/>
          <w:color w:val="000000"/>
          <w:sz w:val="24"/>
          <w:szCs w:val="24"/>
        </w:rPr>
        <w:t>четверть</w:t>
      </w:r>
      <w:r w:rsidR="00B22EB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В связи с этим школа попала в число школ с низкими образовательными результатами. </w:t>
      </w:r>
      <w:r w:rsidR="002E3352">
        <w:rPr>
          <w:rFonts w:ascii="Times New Roman" w:eastAsia="Times New Roman" w:hAnsi="Times New Roman" w:cs="Times New Roman"/>
          <w:color w:val="000000"/>
          <w:sz w:val="24"/>
          <w:szCs w:val="24"/>
        </w:rPr>
        <w:t>Ведется работа по данному вопросу, разработаны дорожная карта и программа развития школы с низкими образовательными результатами.</w:t>
      </w:r>
    </w:p>
    <w:p w:rsidR="00D12317" w:rsidRPr="00D12317" w:rsidRDefault="00DA2D34" w:rsidP="00D1231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A2D3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Активность</w:t>
      </w:r>
      <w:r w:rsidR="00D1231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и результативность участия в мероприятиях</w:t>
      </w:r>
    </w:p>
    <w:tbl>
      <w:tblPr>
        <w:tblStyle w:val="a3"/>
        <w:tblW w:w="0" w:type="auto"/>
        <w:tblInd w:w="-743" w:type="dxa"/>
        <w:tblLayout w:type="fixed"/>
        <w:tblLook w:val="04A0"/>
      </w:tblPr>
      <w:tblGrid>
        <w:gridCol w:w="526"/>
        <w:gridCol w:w="1601"/>
        <w:gridCol w:w="1571"/>
        <w:gridCol w:w="788"/>
        <w:gridCol w:w="2088"/>
        <w:gridCol w:w="1706"/>
        <w:gridCol w:w="2438"/>
      </w:tblGrid>
      <w:tr w:rsidR="00D12317" w:rsidRPr="00DB3691" w:rsidTr="00095B4F">
        <w:tc>
          <w:tcPr>
            <w:tcW w:w="526" w:type="dxa"/>
            <w:vMerge w:val="restart"/>
          </w:tcPr>
          <w:p w:rsidR="00D12317" w:rsidRPr="00DB3691" w:rsidRDefault="00D12317" w:rsidP="00522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69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D12317" w:rsidRPr="00DB3691" w:rsidRDefault="00D12317" w:rsidP="00522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B369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DB3691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601" w:type="dxa"/>
            <w:vMerge w:val="restart"/>
          </w:tcPr>
          <w:p w:rsidR="00D12317" w:rsidRPr="00DB3691" w:rsidRDefault="00D12317" w:rsidP="00522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2317" w:rsidRPr="00DB3691" w:rsidRDefault="00D12317" w:rsidP="00522C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3691"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</w:p>
        </w:tc>
        <w:tc>
          <w:tcPr>
            <w:tcW w:w="1571" w:type="dxa"/>
            <w:vMerge w:val="restart"/>
          </w:tcPr>
          <w:p w:rsidR="00D12317" w:rsidRPr="00DB3691" w:rsidRDefault="00D12317" w:rsidP="00522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2317" w:rsidRPr="00DB3691" w:rsidRDefault="00D12317" w:rsidP="00522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691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</w:tc>
        <w:tc>
          <w:tcPr>
            <w:tcW w:w="788" w:type="dxa"/>
            <w:vMerge w:val="restart"/>
          </w:tcPr>
          <w:p w:rsidR="00D12317" w:rsidRPr="00DB3691" w:rsidRDefault="00D12317" w:rsidP="00522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2317" w:rsidRPr="00DB3691" w:rsidRDefault="00D12317" w:rsidP="00522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691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6232" w:type="dxa"/>
            <w:gridSpan w:val="3"/>
          </w:tcPr>
          <w:p w:rsidR="00D12317" w:rsidRPr="00DB3691" w:rsidRDefault="00D12317" w:rsidP="00522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2317" w:rsidRPr="00DB3691" w:rsidRDefault="00D12317" w:rsidP="00522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691">
              <w:rPr>
                <w:rFonts w:ascii="Times New Roman" w:hAnsi="Times New Roman" w:cs="Times New Roman"/>
                <w:sz w:val="24"/>
                <w:szCs w:val="24"/>
              </w:rPr>
              <w:t>Достижения</w:t>
            </w:r>
          </w:p>
        </w:tc>
      </w:tr>
      <w:tr w:rsidR="00D12317" w:rsidRPr="00DB3691" w:rsidTr="00095B4F">
        <w:tc>
          <w:tcPr>
            <w:tcW w:w="526" w:type="dxa"/>
            <w:vMerge/>
          </w:tcPr>
          <w:p w:rsidR="00D12317" w:rsidRPr="00DB3691" w:rsidRDefault="00D12317" w:rsidP="00522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1" w:type="dxa"/>
            <w:vMerge/>
          </w:tcPr>
          <w:p w:rsidR="00D12317" w:rsidRPr="00DB3691" w:rsidRDefault="00D12317" w:rsidP="00522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1" w:type="dxa"/>
            <w:vMerge/>
          </w:tcPr>
          <w:p w:rsidR="00D12317" w:rsidRPr="00DB3691" w:rsidRDefault="00D12317" w:rsidP="00522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8" w:type="dxa"/>
            <w:vMerge/>
          </w:tcPr>
          <w:p w:rsidR="00D12317" w:rsidRPr="00DB3691" w:rsidRDefault="00D12317" w:rsidP="00522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8" w:type="dxa"/>
          </w:tcPr>
          <w:p w:rsidR="00D12317" w:rsidRPr="00DB3691" w:rsidRDefault="00D12317" w:rsidP="00522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691">
              <w:rPr>
                <w:rFonts w:ascii="Times New Roman" w:hAnsi="Times New Roman" w:cs="Times New Roman"/>
                <w:sz w:val="24"/>
                <w:szCs w:val="24"/>
              </w:rPr>
              <w:t>Муниципальные</w:t>
            </w:r>
          </w:p>
        </w:tc>
        <w:tc>
          <w:tcPr>
            <w:tcW w:w="1706" w:type="dxa"/>
          </w:tcPr>
          <w:p w:rsidR="00D12317" w:rsidRPr="00DB3691" w:rsidRDefault="00D12317" w:rsidP="00522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691">
              <w:rPr>
                <w:rFonts w:ascii="Times New Roman" w:hAnsi="Times New Roman" w:cs="Times New Roman"/>
                <w:sz w:val="24"/>
                <w:szCs w:val="24"/>
              </w:rPr>
              <w:t>Региональные</w:t>
            </w:r>
          </w:p>
        </w:tc>
        <w:tc>
          <w:tcPr>
            <w:tcW w:w="2438" w:type="dxa"/>
          </w:tcPr>
          <w:p w:rsidR="00D12317" w:rsidRPr="00DB3691" w:rsidRDefault="00D12317" w:rsidP="00522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691">
              <w:rPr>
                <w:rFonts w:ascii="Times New Roman" w:hAnsi="Times New Roman" w:cs="Times New Roman"/>
                <w:sz w:val="24"/>
                <w:szCs w:val="24"/>
              </w:rPr>
              <w:t>Федеральные</w:t>
            </w:r>
          </w:p>
        </w:tc>
      </w:tr>
      <w:tr w:rsidR="00D12317" w:rsidRPr="00DB3691" w:rsidTr="00095B4F">
        <w:tc>
          <w:tcPr>
            <w:tcW w:w="526" w:type="dxa"/>
          </w:tcPr>
          <w:p w:rsidR="00D12317" w:rsidRPr="00DB3691" w:rsidRDefault="00D12317" w:rsidP="00522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1" w:type="dxa"/>
            <w:vMerge w:val="restart"/>
          </w:tcPr>
          <w:p w:rsidR="00D12317" w:rsidRPr="00DB3691" w:rsidRDefault="00D12317" w:rsidP="00522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691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proofErr w:type="spellStart"/>
            <w:r w:rsidRPr="00DB3691">
              <w:rPr>
                <w:rFonts w:ascii="Times New Roman" w:hAnsi="Times New Roman" w:cs="Times New Roman"/>
                <w:sz w:val="24"/>
                <w:szCs w:val="24"/>
              </w:rPr>
              <w:t>Марфинская</w:t>
            </w:r>
            <w:proofErr w:type="spellEnd"/>
            <w:r w:rsidR="00095B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B3691">
              <w:rPr>
                <w:rFonts w:ascii="Times New Roman" w:hAnsi="Times New Roman" w:cs="Times New Roman"/>
                <w:sz w:val="24"/>
                <w:szCs w:val="24"/>
              </w:rPr>
              <w:t>сош</w:t>
            </w:r>
            <w:proofErr w:type="spellEnd"/>
          </w:p>
        </w:tc>
        <w:tc>
          <w:tcPr>
            <w:tcW w:w="1571" w:type="dxa"/>
          </w:tcPr>
          <w:p w:rsidR="00D12317" w:rsidRPr="00DB3691" w:rsidRDefault="00D12317" w:rsidP="00522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691">
              <w:rPr>
                <w:rFonts w:ascii="Times New Roman" w:hAnsi="Times New Roman" w:cs="Times New Roman"/>
                <w:sz w:val="24"/>
                <w:szCs w:val="24"/>
              </w:rPr>
              <w:t>Калякин Н.П.</w:t>
            </w:r>
          </w:p>
        </w:tc>
        <w:tc>
          <w:tcPr>
            <w:tcW w:w="788" w:type="dxa"/>
          </w:tcPr>
          <w:p w:rsidR="00D12317" w:rsidRPr="00DB3691" w:rsidRDefault="00D12317" w:rsidP="00522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69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088" w:type="dxa"/>
          </w:tcPr>
          <w:p w:rsidR="00D12317" w:rsidRPr="00DB3691" w:rsidRDefault="00D12317" w:rsidP="00522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691">
              <w:rPr>
                <w:rFonts w:ascii="Times New Roman" w:hAnsi="Times New Roman" w:cs="Times New Roman"/>
                <w:sz w:val="24"/>
                <w:szCs w:val="24"/>
              </w:rPr>
              <w:t>Всероссийский конкурс на лучшее сочинение о своей культуре на русском языке и лучшее описание русской культуры на родном языке</w:t>
            </w:r>
          </w:p>
          <w:p w:rsidR="00D12317" w:rsidRPr="00DB3691" w:rsidRDefault="00D12317" w:rsidP="00522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691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1706" w:type="dxa"/>
          </w:tcPr>
          <w:p w:rsidR="00D12317" w:rsidRPr="00DB3691" w:rsidRDefault="00D12317" w:rsidP="00522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691">
              <w:rPr>
                <w:rFonts w:ascii="Times New Roman" w:hAnsi="Times New Roman" w:cs="Times New Roman"/>
                <w:sz w:val="24"/>
                <w:szCs w:val="24"/>
              </w:rPr>
              <w:t>Всероссийский конкурс на лучшее сочинение о своей культуре на русском языке и лучшее описание русской культуры на родном языке</w:t>
            </w:r>
          </w:p>
          <w:p w:rsidR="00D12317" w:rsidRPr="00DB3691" w:rsidRDefault="00D12317" w:rsidP="00522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69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438" w:type="dxa"/>
          </w:tcPr>
          <w:p w:rsidR="00D12317" w:rsidRPr="00DB3691" w:rsidRDefault="00D12317" w:rsidP="00522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2317" w:rsidRPr="00DB3691" w:rsidTr="00095B4F">
        <w:tc>
          <w:tcPr>
            <w:tcW w:w="526" w:type="dxa"/>
          </w:tcPr>
          <w:p w:rsidR="00D12317" w:rsidRPr="00DB3691" w:rsidRDefault="00D12317" w:rsidP="00522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1" w:type="dxa"/>
            <w:vMerge/>
          </w:tcPr>
          <w:p w:rsidR="00D12317" w:rsidRPr="00DB3691" w:rsidRDefault="00D12317" w:rsidP="00522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1" w:type="dxa"/>
          </w:tcPr>
          <w:p w:rsidR="00D12317" w:rsidRPr="00DB3691" w:rsidRDefault="00D12317" w:rsidP="00522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B3691">
              <w:rPr>
                <w:rFonts w:ascii="Times New Roman" w:hAnsi="Times New Roman" w:cs="Times New Roman"/>
                <w:sz w:val="24"/>
                <w:szCs w:val="24"/>
              </w:rPr>
              <w:t>Солостов</w:t>
            </w:r>
            <w:proofErr w:type="spellEnd"/>
            <w:r w:rsidRPr="00DB3691">
              <w:rPr>
                <w:rFonts w:ascii="Times New Roman" w:hAnsi="Times New Roman" w:cs="Times New Roman"/>
                <w:sz w:val="24"/>
                <w:szCs w:val="24"/>
              </w:rPr>
              <w:t xml:space="preserve"> М.С.</w:t>
            </w:r>
          </w:p>
        </w:tc>
        <w:tc>
          <w:tcPr>
            <w:tcW w:w="788" w:type="dxa"/>
          </w:tcPr>
          <w:p w:rsidR="00D12317" w:rsidRPr="00DB3691" w:rsidRDefault="00D12317" w:rsidP="00522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69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88" w:type="dxa"/>
          </w:tcPr>
          <w:p w:rsidR="00D12317" w:rsidRPr="00DB3691" w:rsidRDefault="00D12317" w:rsidP="00522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691">
              <w:rPr>
                <w:rFonts w:ascii="Times New Roman" w:hAnsi="Times New Roman" w:cs="Times New Roman"/>
                <w:sz w:val="24"/>
                <w:szCs w:val="24"/>
              </w:rPr>
              <w:t>«Рождественская звезда 2021»</w:t>
            </w:r>
          </w:p>
          <w:p w:rsidR="00D12317" w:rsidRPr="00DB3691" w:rsidRDefault="00D12317" w:rsidP="00522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691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  <w:tc>
          <w:tcPr>
            <w:tcW w:w="1706" w:type="dxa"/>
          </w:tcPr>
          <w:p w:rsidR="00D12317" w:rsidRPr="00DB3691" w:rsidRDefault="00D12317" w:rsidP="00522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</w:tcPr>
          <w:p w:rsidR="00D12317" w:rsidRPr="00DB3691" w:rsidRDefault="00D12317" w:rsidP="00522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2317" w:rsidRPr="00DB3691" w:rsidTr="00095B4F">
        <w:tc>
          <w:tcPr>
            <w:tcW w:w="526" w:type="dxa"/>
          </w:tcPr>
          <w:p w:rsidR="00D12317" w:rsidRPr="00DB3691" w:rsidRDefault="00D12317" w:rsidP="00522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1" w:type="dxa"/>
            <w:vMerge/>
          </w:tcPr>
          <w:p w:rsidR="00D12317" w:rsidRPr="00DB3691" w:rsidRDefault="00D12317" w:rsidP="00522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1" w:type="dxa"/>
          </w:tcPr>
          <w:p w:rsidR="00D12317" w:rsidRPr="00DB3691" w:rsidRDefault="00D12317" w:rsidP="00522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B3691">
              <w:rPr>
                <w:rFonts w:ascii="Times New Roman" w:hAnsi="Times New Roman" w:cs="Times New Roman"/>
                <w:sz w:val="24"/>
                <w:szCs w:val="24"/>
              </w:rPr>
              <w:t>Чернышова</w:t>
            </w:r>
            <w:proofErr w:type="spellEnd"/>
            <w:r w:rsidRPr="00DB3691">
              <w:rPr>
                <w:rFonts w:ascii="Times New Roman" w:hAnsi="Times New Roman" w:cs="Times New Roman"/>
                <w:sz w:val="24"/>
                <w:szCs w:val="24"/>
              </w:rPr>
              <w:t xml:space="preserve"> В.А.</w:t>
            </w:r>
          </w:p>
        </w:tc>
        <w:tc>
          <w:tcPr>
            <w:tcW w:w="788" w:type="dxa"/>
          </w:tcPr>
          <w:p w:rsidR="00D12317" w:rsidRPr="00DB3691" w:rsidRDefault="00D12317" w:rsidP="00522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69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88" w:type="dxa"/>
          </w:tcPr>
          <w:p w:rsidR="00D12317" w:rsidRPr="00DB3691" w:rsidRDefault="00D12317" w:rsidP="00522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691">
              <w:rPr>
                <w:rFonts w:ascii="Times New Roman" w:hAnsi="Times New Roman" w:cs="Times New Roman"/>
                <w:sz w:val="24"/>
                <w:szCs w:val="24"/>
              </w:rPr>
              <w:t>«Рождественская звезда 2021» сертификат</w:t>
            </w:r>
          </w:p>
          <w:p w:rsidR="00D12317" w:rsidRPr="00DB3691" w:rsidRDefault="00D12317" w:rsidP="00522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:rsidR="00D12317" w:rsidRPr="00DB3691" w:rsidRDefault="00D12317" w:rsidP="00522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</w:tcPr>
          <w:p w:rsidR="00D12317" w:rsidRPr="00DB3691" w:rsidRDefault="00D12317" w:rsidP="00522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2317" w:rsidRPr="00DB3691" w:rsidTr="00095B4F">
        <w:tc>
          <w:tcPr>
            <w:tcW w:w="526" w:type="dxa"/>
          </w:tcPr>
          <w:p w:rsidR="00D12317" w:rsidRPr="00DB3691" w:rsidRDefault="00D12317" w:rsidP="00522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1" w:type="dxa"/>
            <w:vMerge/>
          </w:tcPr>
          <w:p w:rsidR="00D12317" w:rsidRPr="00DB3691" w:rsidRDefault="00D12317" w:rsidP="00522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1" w:type="dxa"/>
          </w:tcPr>
          <w:p w:rsidR="00D12317" w:rsidRPr="00DB3691" w:rsidRDefault="00D12317" w:rsidP="00522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691">
              <w:rPr>
                <w:rFonts w:ascii="Times New Roman" w:hAnsi="Times New Roman" w:cs="Times New Roman"/>
                <w:sz w:val="24"/>
                <w:szCs w:val="24"/>
              </w:rPr>
              <w:t>Федорова С.М.</w:t>
            </w:r>
          </w:p>
        </w:tc>
        <w:tc>
          <w:tcPr>
            <w:tcW w:w="788" w:type="dxa"/>
          </w:tcPr>
          <w:p w:rsidR="00D12317" w:rsidRPr="00DB3691" w:rsidRDefault="00D12317" w:rsidP="00522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69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88" w:type="dxa"/>
          </w:tcPr>
          <w:p w:rsidR="00D12317" w:rsidRPr="00DB3691" w:rsidRDefault="00D12317" w:rsidP="00522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:rsidR="00D12317" w:rsidRPr="00DB3691" w:rsidRDefault="00D12317" w:rsidP="00522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691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конкурс  среди молодых семей «Папа, мама, я – спортивная семья», </w:t>
            </w:r>
          </w:p>
          <w:p w:rsidR="00D12317" w:rsidRPr="00DB3691" w:rsidRDefault="00D12317" w:rsidP="00522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2317" w:rsidRPr="00DB3691" w:rsidRDefault="00D12317" w:rsidP="00522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691">
              <w:rPr>
                <w:rFonts w:ascii="Times New Roman" w:hAnsi="Times New Roman" w:cs="Times New Roman"/>
                <w:sz w:val="24"/>
                <w:szCs w:val="24"/>
              </w:rPr>
              <w:t>Фотовыставка «Зимний вернисаж»</w:t>
            </w:r>
          </w:p>
          <w:p w:rsidR="00D12317" w:rsidRPr="00DB3691" w:rsidRDefault="00D12317" w:rsidP="00522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</w:tcPr>
          <w:p w:rsidR="00D12317" w:rsidRPr="00D22407" w:rsidRDefault="00D12317" w:rsidP="00522CC2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2407">
              <w:rPr>
                <w:rFonts w:ascii="Times New Roman" w:eastAsia="Calibri" w:hAnsi="Times New Roman" w:cs="Times New Roman"/>
                <w:sz w:val="24"/>
                <w:szCs w:val="24"/>
              </w:rPr>
              <w:t>2 место в марафоне «Рыцарский турнир»,</w:t>
            </w:r>
          </w:p>
          <w:p w:rsidR="00D12317" w:rsidRPr="00D22407" w:rsidRDefault="00095B4F" w:rsidP="00522CC2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 место в мар</w:t>
            </w:r>
            <w:r w:rsidR="00D12317" w:rsidRPr="00D22407">
              <w:rPr>
                <w:rFonts w:ascii="Times New Roman" w:eastAsia="Calibri" w:hAnsi="Times New Roman" w:cs="Times New Roman"/>
                <w:sz w:val="24"/>
                <w:szCs w:val="24"/>
              </w:rPr>
              <w:t>афоне «</w:t>
            </w:r>
            <w:proofErr w:type="gramStart"/>
            <w:r w:rsidR="00D12317" w:rsidRPr="00D22407">
              <w:rPr>
                <w:rFonts w:ascii="Times New Roman" w:eastAsia="Calibri" w:hAnsi="Times New Roman" w:cs="Times New Roman"/>
                <w:sz w:val="24"/>
                <w:szCs w:val="24"/>
              </w:rPr>
              <w:t>Цветущие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12317" w:rsidRPr="00D22407">
              <w:rPr>
                <w:rFonts w:ascii="Times New Roman" w:eastAsia="Calibri" w:hAnsi="Times New Roman" w:cs="Times New Roman"/>
                <w:sz w:val="24"/>
                <w:szCs w:val="24"/>
              </w:rPr>
              <w:t>Гаваи</w:t>
            </w:r>
            <w:proofErr w:type="spellEnd"/>
            <w:r w:rsidR="00D12317" w:rsidRPr="00D22407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  <w:p w:rsidR="00D12317" w:rsidRPr="00D22407" w:rsidRDefault="00D12317" w:rsidP="00522CC2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12317" w:rsidRPr="00D22407" w:rsidRDefault="00D12317" w:rsidP="00522CC2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2407">
              <w:rPr>
                <w:rFonts w:ascii="Times New Roman" w:eastAsia="Calibri" w:hAnsi="Times New Roman" w:cs="Times New Roman"/>
                <w:sz w:val="24"/>
                <w:szCs w:val="24"/>
              </w:rPr>
              <w:t>Олимпиада по безопасности дорожного движения,</w:t>
            </w:r>
          </w:p>
          <w:p w:rsidR="00D12317" w:rsidRPr="00DB3691" w:rsidRDefault="00D12317" w:rsidP="00522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691">
              <w:rPr>
                <w:rFonts w:ascii="Times New Roman" w:eastAsia="Calibri" w:hAnsi="Times New Roman" w:cs="Times New Roman"/>
                <w:sz w:val="24"/>
                <w:szCs w:val="24"/>
              </w:rPr>
              <w:t>Участие в олимпиаде по ОПК</w:t>
            </w:r>
          </w:p>
        </w:tc>
      </w:tr>
      <w:tr w:rsidR="00D12317" w:rsidRPr="00DB3691" w:rsidTr="00095B4F">
        <w:tc>
          <w:tcPr>
            <w:tcW w:w="526" w:type="dxa"/>
          </w:tcPr>
          <w:p w:rsidR="00D12317" w:rsidRPr="00DB3691" w:rsidRDefault="00D12317" w:rsidP="00522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1" w:type="dxa"/>
            <w:vMerge/>
          </w:tcPr>
          <w:p w:rsidR="00D12317" w:rsidRPr="00DB3691" w:rsidRDefault="00D12317" w:rsidP="00522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1" w:type="dxa"/>
          </w:tcPr>
          <w:p w:rsidR="00D12317" w:rsidRPr="00DB3691" w:rsidRDefault="00D12317" w:rsidP="00522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691">
              <w:rPr>
                <w:rFonts w:ascii="Times New Roman" w:hAnsi="Times New Roman" w:cs="Times New Roman"/>
                <w:sz w:val="24"/>
                <w:szCs w:val="24"/>
              </w:rPr>
              <w:t>Федорова Е.М.</w:t>
            </w:r>
          </w:p>
        </w:tc>
        <w:tc>
          <w:tcPr>
            <w:tcW w:w="788" w:type="dxa"/>
          </w:tcPr>
          <w:p w:rsidR="00D12317" w:rsidRPr="00DB3691" w:rsidRDefault="00D12317" w:rsidP="00522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69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88" w:type="dxa"/>
          </w:tcPr>
          <w:p w:rsidR="00D12317" w:rsidRPr="00DB3691" w:rsidRDefault="00D12317" w:rsidP="00522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:rsidR="00D12317" w:rsidRPr="00DB3691" w:rsidRDefault="00D12317" w:rsidP="00522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</w:tcPr>
          <w:p w:rsidR="00D12317" w:rsidRPr="00DB3691" w:rsidRDefault="00D12317" w:rsidP="00522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691">
              <w:rPr>
                <w:rFonts w:ascii="Times New Roman" w:hAnsi="Times New Roman" w:cs="Times New Roman"/>
                <w:sz w:val="24"/>
                <w:szCs w:val="24"/>
              </w:rPr>
              <w:t>Грамота «</w:t>
            </w:r>
            <w:proofErr w:type="gramStart"/>
            <w:r w:rsidRPr="00DB3691">
              <w:rPr>
                <w:rFonts w:ascii="Times New Roman" w:hAnsi="Times New Roman" w:cs="Times New Roman"/>
                <w:sz w:val="24"/>
                <w:szCs w:val="24"/>
              </w:rPr>
              <w:t>На встречу</w:t>
            </w:r>
            <w:proofErr w:type="gramEnd"/>
            <w:r w:rsidRPr="00DB3691">
              <w:rPr>
                <w:rFonts w:ascii="Times New Roman" w:hAnsi="Times New Roman" w:cs="Times New Roman"/>
                <w:sz w:val="24"/>
                <w:szCs w:val="24"/>
              </w:rPr>
              <w:t xml:space="preserve"> космосу»</w:t>
            </w:r>
          </w:p>
          <w:p w:rsidR="00D12317" w:rsidRPr="00DB3691" w:rsidRDefault="00D12317" w:rsidP="00522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691">
              <w:rPr>
                <w:rFonts w:ascii="Times New Roman" w:hAnsi="Times New Roman" w:cs="Times New Roman"/>
                <w:sz w:val="24"/>
                <w:szCs w:val="24"/>
              </w:rPr>
              <w:t>Олимпиада по безопасности дорожного движения,</w:t>
            </w:r>
          </w:p>
          <w:p w:rsidR="00D12317" w:rsidRPr="00DB3691" w:rsidRDefault="00D12317" w:rsidP="00522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691">
              <w:rPr>
                <w:rFonts w:ascii="Times New Roman" w:hAnsi="Times New Roman" w:cs="Times New Roman"/>
                <w:sz w:val="24"/>
                <w:szCs w:val="24"/>
              </w:rPr>
              <w:t>Участие в олимпиаде по ОПК</w:t>
            </w:r>
          </w:p>
        </w:tc>
      </w:tr>
      <w:tr w:rsidR="00D12317" w:rsidRPr="00DB3691" w:rsidTr="00095B4F">
        <w:tc>
          <w:tcPr>
            <w:tcW w:w="526" w:type="dxa"/>
          </w:tcPr>
          <w:p w:rsidR="00D12317" w:rsidRPr="00DB3691" w:rsidRDefault="00D12317" w:rsidP="00522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1" w:type="dxa"/>
            <w:vMerge/>
          </w:tcPr>
          <w:p w:rsidR="00D12317" w:rsidRPr="00DB3691" w:rsidRDefault="00D12317" w:rsidP="00522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1" w:type="dxa"/>
          </w:tcPr>
          <w:p w:rsidR="00D12317" w:rsidRPr="00DB3691" w:rsidRDefault="00D12317" w:rsidP="00522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691">
              <w:rPr>
                <w:rFonts w:ascii="Times New Roman" w:hAnsi="Times New Roman" w:cs="Times New Roman"/>
                <w:sz w:val="24"/>
                <w:szCs w:val="24"/>
              </w:rPr>
              <w:t>Калякина К.Л.</w:t>
            </w:r>
          </w:p>
        </w:tc>
        <w:tc>
          <w:tcPr>
            <w:tcW w:w="788" w:type="dxa"/>
          </w:tcPr>
          <w:p w:rsidR="00D12317" w:rsidRPr="00DB3691" w:rsidRDefault="00D12317" w:rsidP="00522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69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88" w:type="dxa"/>
          </w:tcPr>
          <w:p w:rsidR="00D12317" w:rsidRPr="00DB3691" w:rsidRDefault="00D12317" w:rsidP="00522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:rsidR="00D12317" w:rsidRPr="00DB3691" w:rsidRDefault="00D12317" w:rsidP="00522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</w:tcPr>
          <w:p w:rsidR="00D12317" w:rsidRPr="00DB3691" w:rsidRDefault="00D12317" w:rsidP="00522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B3691">
              <w:rPr>
                <w:rFonts w:ascii="Times New Roman" w:hAnsi="Times New Roman" w:cs="Times New Roman"/>
                <w:sz w:val="24"/>
                <w:szCs w:val="24"/>
              </w:rPr>
              <w:t>Победитедь</w:t>
            </w:r>
            <w:proofErr w:type="spellEnd"/>
            <w:r w:rsidRPr="00DB3691">
              <w:rPr>
                <w:rFonts w:ascii="Times New Roman" w:hAnsi="Times New Roman" w:cs="Times New Roman"/>
                <w:sz w:val="24"/>
                <w:szCs w:val="24"/>
              </w:rPr>
              <w:t xml:space="preserve"> марафона «Волшебная осень»,</w:t>
            </w:r>
          </w:p>
          <w:p w:rsidR="00D12317" w:rsidRPr="00DB3691" w:rsidRDefault="00D12317" w:rsidP="00522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691">
              <w:rPr>
                <w:rFonts w:ascii="Times New Roman" w:hAnsi="Times New Roman" w:cs="Times New Roman"/>
                <w:sz w:val="24"/>
                <w:szCs w:val="24"/>
              </w:rPr>
              <w:t>Олимпиада по безопасности дорожного движени</w:t>
            </w:r>
            <w:proofErr w:type="gramStart"/>
            <w:r w:rsidRPr="00DB3691">
              <w:rPr>
                <w:rFonts w:ascii="Times New Roman" w:hAnsi="Times New Roman" w:cs="Times New Roman"/>
                <w:sz w:val="24"/>
                <w:szCs w:val="24"/>
              </w:rPr>
              <w:t>я(</w:t>
            </w:r>
            <w:proofErr w:type="gramEnd"/>
            <w:r w:rsidRPr="00DB3691">
              <w:rPr>
                <w:rFonts w:ascii="Times New Roman" w:hAnsi="Times New Roman" w:cs="Times New Roman"/>
                <w:sz w:val="24"/>
                <w:szCs w:val="24"/>
              </w:rPr>
              <w:t>победитель)</w:t>
            </w:r>
          </w:p>
          <w:p w:rsidR="00D12317" w:rsidRPr="00DB3691" w:rsidRDefault="00D12317" w:rsidP="00522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6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стие в олимпиаде по ОПК</w:t>
            </w:r>
          </w:p>
        </w:tc>
      </w:tr>
      <w:tr w:rsidR="00D12317" w:rsidRPr="00DB3691" w:rsidTr="00095B4F">
        <w:tc>
          <w:tcPr>
            <w:tcW w:w="526" w:type="dxa"/>
          </w:tcPr>
          <w:p w:rsidR="00D12317" w:rsidRPr="00DB3691" w:rsidRDefault="00D12317" w:rsidP="00522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1" w:type="dxa"/>
            <w:vMerge/>
          </w:tcPr>
          <w:p w:rsidR="00D12317" w:rsidRPr="00DB3691" w:rsidRDefault="00D12317" w:rsidP="00522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1" w:type="dxa"/>
          </w:tcPr>
          <w:p w:rsidR="00D12317" w:rsidRPr="00DB3691" w:rsidRDefault="00D12317" w:rsidP="00522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691">
              <w:rPr>
                <w:rFonts w:ascii="Times New Roman" w:hAnsi="Times New Roman" w:cs="Times New Roman"/>
                <w:sz w:val="24"/>
                <w:szCs w:val="24"/>
              </w:rPr>
              <w:t>Чупракова А.А.</w:t>
            </w:r>
          </w:p>
        </w:tc>
        <w:tc>
          <w:tcPr>
            <w:tcW w:w="788" w:type="dxa"/>
          </w:tcPr>
          <w:p w:rsidR="00D12317" w:rsidRPr="00DB3691" w:rsidRDefault="00D12317" w:rsidP="00522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69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88" w:type="dxa"/>
          </w:tcPr>
          <w:p w:rsidR="00D12317" w:rsidRPr="00DB3691" w:rsidRDefault="00D12317" w:rsidP="00522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:rsidR="00D12317" w:rsidRPr="00DB3691" w:rsidRDefault="00D12317" w:rsidP="00522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</w:tcPr>
          <w:p w:rsidR="00D12317" w:rsidRPr="00DB3691" w:rsidRDefault="00D12317" w:rsidP="00522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691">
              <w:rPr>
                <w:rFonts w:ascii="Times New Roman" w:hAnsi="Times New Roman" w:cs="Times New Roman"/>
                <w:sz w:val="24"/>
                <w:szCs w:val="24"/>
              </w:rPr>
              <w:t>Олимпиада по безопасности дорожного движения (победитель),</w:t>
            </w:r>
          </w:p>
          <w:p w:rsidR="00D12317" w:rsidRPr="00DB3691" w:rsidRDefault="00D12317" w:rsidP="00522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691">
              <w:rPr>
                <w:rFonts w:ascii="Times New Roman" w:hAnsi="Times New Roman" w:cs="Times New Roman"/>
                <w:sz w:val="24"/>
                <w:szCs w:val="24"/>
              </w:rPr>
              <w:t>Участие в олимпиаде по ОПК</w:t>
            </w:r>
          </w:p>
          <w:p w:rsidR="00D12317" w:rsidRPr="00DB3691" w:rsidRDefault="00D12317" w:rsidP="00522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691">
              <w:rPr>
                <w:rFonts w:ascii="Times New Roman" w:hAnsi="Times New Roman" w:cs="Times New Roman"/>
                <w:sz w:val="24"/>
                <w:szCs w:val="24"/>
              </w:rPr>
              <w:t>Победи</w:t>
            </w:r>
            <w:r w:rsidR="00095B4F">
              <w:rPr>
                <w:rFonts w:ascii="Times New Roman" w:hAnsi="Times New Roman" w:cs="Times New Roman"/>
                <w:sz w:val="24"/>
                <w:szCs w:val="24"/>
              </w:rPr>
              <w:t xml:space="preserve">тель по </w:t>
            </w:r>
            <w:proofErr w:type="spellStart"/>
            <w:r w:rsidR="00095B4F">
              <w:rPr>
                <w:rFonts w:ascii="Times New Roman" w:hAnsi="Times New Roman" w:cs="Times New Roman"/>
                <w:sz w:val="24"/>
                <w:szCs w:val="24"/>
              </w:rPr>
              <w:t>окр</w:t>
            </w:r>
            <w:proofErr w:type="spellEnd"/>
            <w:r w:rsidR="00095B4F">
              <w:rPr>
                <w:rFonts w:ascii="Times New Roman" w:hAnsi="Times New Roman" w:cs="Times New Roman"/>
                <w:sz w:val="24"/>
                <w:szCs w:val="24"/>
              </w:rPr>
              <w:t>. миру, русскому язык</w:t>
            </w:r>
            <w:r w:rsidR="00871AC0">
              <w:rPr>
                <w:rFonts w:ascii="Times New Roman" w:hAnsi="Times New Roman" w:cs="Times New Roman"/>
                <w:sz w:val="24"/>
                <w:szCs w:val="24"/>
              </w:rPr>
              <w:t xml:space="preserve">у на </w:t>
            </w:r>
            <w:proofErr w:type="spellStart"/>
            <w:r w:rsidR="00871AC0">
              <w:rPr>
                <w:rFonts w:ascii="Times New Roman" w:hAnsi="Times New Roman" w:cs="Times New Roman"/>
                <w:sz w:val="24"/>
                <w:szCs w:val="24"/>
              </w:rPr>
              <w:t>плотформе</w:t>
            </w:r>
            <w:proofErr w:type="spellEnd"/>
            <w:r w:rsidR="00871A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71AC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DB3691">
              <w:rPr>
                <w:rFonts w:ascii="Times New Roman" w:hAnsi="Times New Roman" w:cs="Times New Roman"/>
                <w:sz w:val="24"/>
                <w:szCs w:val="24"/>
              </w:rPr>
              <w:t>чи</w:t>
            </w:r>
            <w:proofErr w:type="gramStart"/>
            <w:r w:rsidRPr="00DB3691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DB3691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spellEnd"/>
          </w:p>
          <w:p w:rsidR="00D12317" w:rsidRPr="00DB3691" w:rsidRDefault="00D12317" w:rsidP="00522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691">
              <w:rPr>
                <w:rFonts w:ascii="Times New Roman" w:hAnsi="Times New Roman" w:cs="Times New Roman"/>
                <w:sz w:val="24"/>
                <w:szCs w:val="24"/>
              </w:rPr>
              <w:t>«Сириус» Участие в олимпиаде по ОПК</w:t>
            </w:r>
          </w:p>
        </w:tc>
      </w:tr>
      <w:tr w:rsidR="00D12317" w:rsidRPr="00DB3691" w:rsidTr="00095B4F">
        <w:tc>
          <w:tcPr>
            <w:tcW w:w="526" w:type="dxa"/>
          </w:tcPr>
          <w:p w:rsidR="00D12317" w:rsidRPr="00DB3691" w:rsidRDefault="00D12317" w:rsidP="00522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1" w:type="dxa"/>
            <w:vMerge/>
          </w:tcPr>
          <w:p w:rsidR="00D12317" w:rsidRPr="00DB3691" w:rsidRDefault="00D12317" w:rsidP="00522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1" w:type="dxa"/>
          </w:tcPr>
          <w:p w:rsidR="00D12317" w:rsidRPr="00DB3691" w:rsidRDefault="00D12317" w:rsidP="00522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B3691">
              <w:rPr>
                <w:rFonts w:ascii="Times New Roman" w:hAnsi="Times New Roman" w:cs="Times New Roman"/>
                <w:sz w:val="24"/>
                <w:szCs w:val="24"/>
              </w:rPr>
              <w:t>Коваливская</w:t>
            </w:r>
            <w:proofErr w:type="spellEnd"/>
            <w:r w:rsidRPr="00DB3691">
              <w:rPr>
                <w:rFonts w:ascii="Times New Roman" w:hAnsi="Times New Roman" w:cs="Times New Roman"/>
                <w:sz w:val="24"/>
                <w:szCs w:val="24"/>
              </w:rPr>
              <w:t xml:space="preserve"> М.П.</w:t>
            </w:r>
          </w:p>
        </w:tc>
        <w:tc>
          <w:tcPr>
            <w:tcW w:w="788" w:type="dxa"/>
          </w:tcPr>
          <w:p w:rsidR="00D12317" w:rsidRPr="00DB3691" w:rsidRDefault="00D12317" w:rsidP="00522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69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88" w:type="dxa"/>
          </w:tcPr>
          <w:p w:rsidR="00D12317" w:rsidRPr="00DB3691" w:rsidRDefault="00D12317" w:rsidP="00522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:rsidR="00D12317" w:rsidRPr="00DB3691" w:rsidRDefault="00D12317" w:rsidP="00522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</w:tcPr>
          <w:p w:rsidR="00D12317" w:rsidRPr="00DB3691" w:rsidRDefault="00D12317" w:rsidP="00522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691">
              <w:rPr>
                <w:rFonts w:ascii="Times New Roman" w:hAnsi="Times New Roman" w:cs="Times New Roman"/>
                <w:sz w:val="24"/>
                <w:szCs w:val="24"/>
              </w:rPr>
              <w:t>Олимпиада по безопасности дорожного движения (участник),</w:t>
            </w:r>
          </w:p>
          <w:p w:rsidR="00D12317" w:rsidRPr="00DB3691" w:rsidRDefault="00D12317" w:rsidP="00522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2317" w:rsidRPr="00DB3691" w:rsidTr="00095B4F">
        <w:tc>
          <w:tcPr>
            <w:tcW w:w="526" w:type="dxa"/>
          </w:tcPr>
          <w:p w:rsidR="00D12317" w:rsidRPr="00DB3691" w:rsidRDefault="00D12317" w:rsidP="00522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1" w:type="dxa"/>
            <w:vMerge/>
          </w:tcPr>
          <w:p w:rsidR="00D12317" w:rsidRPr="00DB3691" w:rsidRDefault="00D12317" w:rsidP="00522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1" w:type="dxa"/>
          </w:tcPr>
          <w:p w:rsidR="00D12317" w:rsidRPr="00DB3691" w:rsidRDefault="00D12317" w:rsidP="00522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B3691">
              <w:rPr>
                <w:rFonts w:ascii="Times New Roman" w:hAnsi="Times New Roman" w:cs="Times New Roman"/>
                <w:sz w:val="24"/>
                <w:szCs w:val="24"/>
              </w:rPr>
              <w:t>Ильино</w:t>
            </w:r>
            <w:r w:rsidR="00871AC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DB369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spellEnd"/>
            <w:r w:rsidRPr="00DB3691"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</w:tc>
        <w:tc>
          <w:tcPr>
            <w:tcW w:w="788" w:type="dxa"/>
          </w:tcPr>
          <w:p w:rsidR="00D12317" w:rsidRPr="00DB3691" w:rsidRDefault="00D12317" w:rsidP="00522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69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88" w:type="dxa"/>
          </w:tcPr>
          <w:p w:rsidR="00D12317" w:rsidRPr="00DB3691" w:rsidRDefault="00D12317" w:rsidP="00522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:rsidR="00D12317" w:rsidRPr="00DB3691" w:rsidRDefault="00D12317" w:rsidP="00522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</w:tcPr>
          <w:p w:rsidR="00D12317" w:rsidRPr="00DB3691" w:rsidRDefault="00D12317" w:rsidP="00522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691">
              <w:rPr>
                <w:rFonts w:ascii="Times New Roman" w:hAnsi="Times New Roman" w:cs="Times New Roman"/>
                <w:sz w:val="24"/>
                <w:szCs w:val="24"/>
              </w:rPr>
              <w:t>Олимпиада по безопасности дорожного движения (участник),</w:t>
            </w:r>
          </w:p>
          <w:p w:rsidR="00D12317" w:rsidRPr="00DB3691" w:rsidRDefault="00D12317" w:rsidP="00522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2317" w:rsidRPr="00DB3691" w:rsidTr="00095B4F">
        <w:tc>
          <w:tcPr>
            <w:tcW w:w="526" w:type="dxa"/>
          </w:tcPr>
          <w:p w:rsidR="00D12317" w:rsidRPr="00DB3691" w:rsidRDefault="00D12317" w:rsidP="00522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1" w:type="dxa"/>
            <w:vMerge/>
          </w:tcPr>
          <w:p w:rsidR="00D12317" w:rsidRPr="00DB3691" w:rsidRDefault="00D12317" w:rsidP="00522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1" w:type="dxa"/>
          </w:tcPr>
          <w:p w:rsidR="00D12317" w:rsidRPr="00DB3691" w:rsidRDefault="00D12317" w:rsidP="00522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B3691">
              <w:rPr>
                <w:rFonts w:ascii="Times New Roman" w:hAnsi="Times New Roman" w:cs="Times New Roman"/>
                <w:sz w:val="24"/>
                <w:szCs w:val="24"/>
              </w:rPr>
              <w:t>Турицын</w:t>
            </w:r>
            <w:proofErr w:type="spellEnd"/>
            <w:r w:rsidRPr="00DB3691"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  <w:tc>
          <w:tcPr>
            <w:tcW w:w="788" w:type="dxa"/>
          </w:tcPr>
          <w:p w:rsidR="00D12317" w:rsidRPr="00DB3691" w:rsidRDefault="00D12317" w:rsidP="00522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8" w:type="dxa"/>
          </w:tcPr>
          <w:p w:rsidR="00D12317" w:rsidRPr="00DB3691" w:rsidRDefault="00D12317" w:rsidP="00522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:rsidR="00D12317" w:rsidRPr="00DB3691" w:rsidRDefault="00D12317" w:rsidP="00522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</w:tcPr>
          <w:p w:rsidR="00D12317" w:rsidRPr="00DB3691" w:rsidRDefault="00D12317" w:rsidP="00522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691">
              <w:rPr>
                <w:rFonts w:ascii="Times New Roman" w:hAnsi="Times New Roman" w:cs="Times New Roman"/>
                <w:sz w:val="24"/>
                <w:szCs w:val="24"/>
              </w:rPr>
              <w:t>Участник марафона «Волшебная осень»,</w:t>
            </w:r>
          </w:p>
          <w:p w:rsidR="00D12317" w:rsidRPr="00DB3691" w:rsidRDefault="00D12317" w:rsidP="00522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2317" w:rsidRPr="00DB3691" w:rsidTr="00095B4F">
        <w:tc>
          <w:tcPr>
            <w:tcW w:w="526" w:type="dxa"/>
          </w:tcPr>
          <w:p w:rsidR="00D12317" w:rsidRPr="00DB3691" w:rsidRDefault="00D12317" w:rsidP="00522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1" w:type="dxa"/>
            <w:vMerge/>
          </w:tcPr>
          <w:p w:rsidR="00D12317" w:rsidRPr="00DB3691" w:rsidRDefault="00D12317" w:rsidP="00522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1" w:type="dxa"/>
          </w:tcPr>
          <w:p w:rsidR="00D12317" w:rsidRPr="00DB3691" w:rsidRDefault="00D12317" w:rsidP="00522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691">
              <w:rPr>
                <w:rFonts w:ascii="Times New Roman" w:hAnsi="Times New Roman" w:cs="Times New Roman"/>
                <w:sz w:val="24"/>
                <w:szCs w:val="24"/>
              </w:rPr>
              <w:t>Чупраков С.А.</w:t>
            </w:r>
          </w:p>
        </w:tc>
        <w:tc>
          <w:tcPr>
            <w:tcW w:w="788" w:type="dxa"/>
          </w:tcPr>
          <w:p w:rsidR="00D12317" w:rsidRPr="00DB3691" w:rsidRDefault="00D12317" w:rsidP="00522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69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88" w:type="dxa"/>
          </w:tcPr>
          <w:p w:rsidR="00D12317" w:rsidRPr="00DB3691" w:rsidRDefault="00D12317" w:rsidP="00522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:rsidR="00D12317" w:rsidRPr="00DB3691" w:rsidRDefault="00D12317" w:rsidP="00522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</w:tcPr>
          <w:p w:rsidR="00D12317" w:rsidRPr="00DB3691" w:rsidRDefault="00D12317" w:rsidP="00522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691">
              <w:rPr>
                <w:rFonts w:ascii="Times New Roman" w:hAnsi="Times New Roman" w:cs="Times New Roman"/>
                <w:sz w:val="24"/>
                <w:szCs w:val="24"/>
              </w:rPr>
              <w:t>Олимпиада по ПДД</w:t>
            </w:r>
          </w:p>
          <w:p w:rsidR="00D12317" w:rsidRPr="00DB3691" w:rsidRDefault="00D12317" w:rsidP="00522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691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D12317" w:rsidRPr="00DB3691" w:rsidTr="00095B4F">
        <w:tc>
          <w:tcPr>
            <w:tcW w:w="526" w:type="dxa"/>
          </w:tcPr>
          <w:p w:rsidR="00D12317" w:rsidRPr="00DB3691" w:rsidRDefault="00D12317" w:rsidP="00522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1" w:type="dxa"/>
            <w:vMerge/>
          </w:tcPr>
          <w:p w:rsidR="00D12317" w:rsidRPr="00DB3691" w:rsidRDefault="00D12317" w:rsidP="00522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1" w:type="dxa"/>
          </w:tcPr>
          <w:p w:rsidR="00D12317" w:rsidRPr="00DB3691" w:rsidRDefault="00D12317" w:rsidP="00522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691">
              <w:rPr>
                <w:rFonts w:ascii="Times New Roman" w:hAnsi="Times New Roman" w:cs="Times New Roman"/>
                <w:sz w:val="24"/>
                <w:szCs w:val="24"/>
              </w:rPr>
              <w:t>Селезнева В.В.</w:t>
            </w:r>
          </w:p>
        </w:tc>
        <w:tc>
          <w:tcPr>
            <w:tcW w:w="788" w:type="dxa"/>
          </w:tcPr>
          <w:p w:rsidR="00D12317" w:rsidRPr="00DB3691" w:rsidRDefault="00D12317" w:rsidP="00522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69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88" w:type="dxa"/>
          </w:tcPr>
          <w:p w:rsidR="00D12317" w:rsidRPr="00DB3691" w:rsidRDefault="00D12317" w:rsidP="00522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:rsidR="00D12317" w:rsidRPr="00DB3691" w:rsidRDefault="00D12317" w:rsidP="00522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</w:tcPr>
          <w:p w:rsidR="00D12317" w:rsidRPr="00DB3691" w:rsidRDefault="00D12317" w:rsidP="00522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691">
              <w:rPr>
                <w:rFonts w:ascii="Times New Roman" w:hAnsi="Times New Roman" w:cs="Times New Roman"/>
                <w:sz w:val="24"/>
                <w:szCs w:val="24"/>
              </w:rPr>
              <w:t>Олимпиада по ПДД</w:t>
            </w:r>
          </w:p>
          <w:p w:rsidR="00D12317" w:rsidRPr="00DB3691" w:rsidRDefault="00D12317" w:rsidP="00522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69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D12317" w:rsidRPr="00DB3691" w:rsidTr="00095B4F">
        <w:tc>
          <w:tcPr>
            <w:tcW w:w="526" w:type="dxa"/>
          </w:tcPr>
          <w:p w:rsidR="00D12317" w:rsidRPr="00DB3691" w:rsidRDefault="00D12317" w:rsidP="00522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1" w:type="dxa"/>
            <w:vMerge/>
          </w:tcPr>
          <w:p w:rsidR="00D12317" w:rsidRPr="00DB3691" w:rsidRDefault="00D12317" w:rsidP="00522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1" w:type="dxa"/>
          </w:tcPr>
          <w:p w:rsidR="00D12317" w:rsidRPr="00DB3691" w:rsidRDefault="00D12317" w:rsidP="00522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B3691">
              <w:rPr>
                <w:rFonts w:ascii="Times New Roman" w:hAnsi="Times New Roman" w:cs="Times New Roman"/>
                <w:sz w:val="24"/>
                <w:szCs w:val="24"/>
              </w:rPr>
              <w:t>Моцар</w:t>
            </w:r>
            <w:proofErr w:type="spellEnd"/>
            <w:r w:rsidRPr="00DB3691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788" w:type="dxa"/>
          </w:tcPr>
          <w:p w:rsidR="00D12317" w:rsidRPr="00DB3691" w:rsidRDefault="00D12317" w:rsidP="00522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69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88" w:type="dxa"/>
          </w:tcPr>
          <w:p w:rsidR="00D12317" w:rsidRPr="00DB3691" w:rsidRDefault="00D12317" w:rsidP="00522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:rsidR="00D12317" w:rsidRPr="00DB3691" w:rsidRDefault="00D12317" w:rsidP="00522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</w:tcPr>
          <w:p w:rsidR="00D12317" w:rsidRPr="00DB3691" w:rsidRDefault="00D12317" w:rsidP="00522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691">
              <w:rPr>
                <w:rFonts w:ascii="Times New Roman" w:hAnsi="Times New Roman" w:cs="Times New Roman"/>
                <w:sz w:val="24"/>
                <w:szCs w:val="24"/>
              </w:rPr>
              <w:t>Олимпиада по ПДД</w:t>
            </w:r>
          </w:p>
          <w:p w:rsidR="00D12317" w:rsidRPr="00DB3691" w:rsidRDefault="00D12317" w:rsidP="00522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69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D12317" w:rsidRPr="00DB3691" w:rsidTr="00095B4F">
        <w:tc>
          <w:tcPr>
            <w:tcW w:w="526" w:type="dxa"/>
          </w:tcPr>
          <w:p w:rsidR="00D12317" w:rsidRPr="00DB3691" w:rsidRDefault="00D12317" w:rsidP="00522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1" w:type="dxa"/>
            <w:vMerge/>
          </w:tcPr>
          <w:p w:rsidR="00D12317" w:rsidRPr="00DB3691" w:rsidRDefault="00D12317" w:rsidP="00522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1" w:type="dxa"/>
          </w:tcPr>
          <w:p w:rsidR="00D12317" w:rsidRPr="00DB3691" w:rsidRDefault="00D12317" w:rsidP="00522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B3691">
              <w:rPr>
                <w:rFonts w:ascii="Times New Roman" w:hAnsi="Times New Roman" w:cs="Times New Roman"/>
                <w:sz w:val="24"/>
                <w:szCs w:val="24"/>
              </w:rPr>
              <w:t>Витченко</w:t>
            </w:r>
            <w:proofErr w:type="spellEnd"/>
            <w:r w:rsidRPr="00DB3691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788" w:type="dxa"/>
          </w:tcPr>
          <w:p w:rsidR="00D12317" w:rsidRPr="00DB3691" w:rsidRDefault="00D12317" w:rsidP="00522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69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88" w:type="dxa"/>
          </w:tcPr>
          <w:p w:rsidR="00D12317" w:rsidRPr="00DB3691" w:rsidRDefault="00D12317" w:rsidP="00522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:rsidR="00D12317" w:rsidRPr="00DB3691" w:rsidRDefault="00D12317" w:rsidP="00522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</w:tcPr>
          <w:p w:rsidR="00D12317" w:rsidRPr="00DB3691" w:rsidRDefault="00D12317" w:rsidP="00522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691">
              <w:rPr>
                <w:rFonts w:ascii="Times New Roman" w:hAnsi="Times New Roman" w:cs="Times New Roman"/>
                <w:sz w:val="24"/>
                <w:szCs w:val="24"/>
              </w:rPr>
              <w:t>Олимпиада по ПДД</w:t>
            </w:r>
          </w:p>
          <w:p w:rsidR="00D12317" w:rsidRPr="00DB3691" w:rsidRDefault="00D12317" w:rsidP="00522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69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D12317" w:rsidRPr="00DB3691" w:rsidTr="00095B4F">
        <w:tc>
          <w:tcPr>
            <w:tcW w:w="526" w:type="dxa"/>
          </w:tcPr>
          <w:p w:rsidR="00D12317" w:rsidRPr="00DB3691" w:rsidRDefault="00D12317" w:rsidP="00522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1" w:type="dxa"/>
            <w:vMerge/>
          </w:tcPr>
          <w:p w:rsidR="00D12317" w:rsidRPr="00DB3691" w:rsidRDefault="00D12317" w:rsidP="00522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1" w:type="dxa"/>
          </w:tcPr>
          <w:p w:rsidR="00D12317" w:rsidRPr="00DB3691" w:rsidRDefault="00D12317" w:rsidP="00522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691">
              <w:rPr>
                <w:rFonts w:ascii="Times New Roman" w:hAnsi="Times New Roman" w:cs="Times New Roman"/>
                <w:sz w:val="24"/>
                <w:szCs w:val="24"/>
              </w:rPr>
              <w:t>Данильченко А.Е.</w:t>
            </w:r>
          </w:p>
        </w:tc>
        <w:tc>
          <w:tcPr>
            <w:tcW w:w="788" w:type="dxa"/>
          </w:tcPr>
          <w:p w:rsidR="00D12317" w:rsidRPr="00DB3691" w:rsidRDefault="00D12317" w:rsidP="00522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69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88" w:type="dxa"/>
          </w:tcPr>
          <w:p w:rsidR="00D12317" w:rsidRPr="00DB3691" w:rsidRDefault="00D12317" w:rsidP="00522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:rsidR="00D12317" w:rsidRPr="00DB3691" w:rsidRDefault="00D12317" w:rsidP="00522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</w:tcPr>
          <w:p w:rsidR="00D12317" w:rsidRPr="00DB3691" w:rsidRDefault="00D12317" w:rsidP="00522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691">
              <w:rPr>
                <w:rFonts w:ascii="Times New Roman" w:hAnsi="Times New Roman" w:cs="Times New Roman"/>
                <w:sz w:val="24"/>
                <w:szCs w:val="24"/>
              </w:rPr>
              <w:t>Олимпиада по ПДД</w:t>
            </w:r>
          </w:p>
          <w:p w:rsidR="00D12317" w:rsidRPr="00DB3691" w:rsidRDefault="00D12317" w:rsidP="00522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69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D12317" w:rsidRPr="00DB3691" w:rsidTr="00095B4F">
        <w:tc>
          <w:tcPr>
            <w:tcW w:w="526" w:type="dxa"/>
          </w:tcPr>
          <w:p w:rsidR="00D12317" w:rsidRPr="00DB3691" w:rsidRDefault="00D12317" w:rsidP="00522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1" w:type="dxa"/>
            <w:vMerge/>
          </w:tcPr>
          <w:p w:rsidR="00D12317" w:rsidRPr="00DB3691" w:rsidRDefault="00D12317" w:rsidP="00522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1" w:type="dxa"/>
          </w:tcPr>
          <w:p w:rsidR="00D12317" w:rsidRPr="00DB3691" w:rsidRDefault="00D12317" w:rsidP="00522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691">
              <w:rPr>
                <w:rFonts w:ascii="Times New Roman" w:hAnsi="Times New Roman" w:cs="Times New Roman"/>
                <w:sz w:val="24"/>
                <w:szCs w:val="24"/>
              </w:rPr>
              <w:t>Ильиных В.М.</w:t>
            </w:r>
          </w:p>
        </w:tc>
        <w:tc>
          <w:tcPr>
            <w:tcW w:w="788" w:type="dxa"/>
          </w:tcPr>
          <w:p w:rsidR="00D12317" w:rsidRPr="00DB3691" w:rsidRDefault="00D12317" w:rsidP="00522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69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88" w:type="dxa"/>
          </w:tcPr>
          <w:p w:rsidR="00D12317" w:rsidRPr="00DB3691" w:rsidRDefault="00D12317" w:rsidP="00522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:rsidR="00D12317" w:rsidRPr="00DB3691" w:rsidRDefault="00D12317" w:rsidP="00522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</w:tcPr>
          <w:p w:rsidR="00D12317" w:rsidRPr="00DB3691" w:rsidRDefault="00D12317" w:rsidP="00522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691">
              <w:rPr>
                <w:rFonts w:ascii="Times New Roman" w:hAnsi="Times New Roman" w:cs="Times New Roman"/>
                <w:sz w:val="24"/>
                <w:szCs w:val="24"/>
              </w:rPr>
              <w:t>Олимпиада по ПДД</w:t>
            </w:r>
          </w:p>
          <w:p w:rsidR="00D12317" w:rsidRPr="00DB3691" w:rsidRDefault="00D12317" w:rsidP="00522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69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D12317" w:rsidRPr="00DB3691" w:rsidTr="00095B4F">
        <w:tc>
          <w:tcPr>
            <w:tcW w:w="526" w:type="dxa"/>
          </w:tcPr>
          <w:p w:rsidR="00D12317" w:rsidRPr="00DB3691" w:rsidRDefault="00D12317" w:rsidP="00522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1" w:type="dxa"/>
            <w:vMerge/>
          </w:tcPr>
          <w:p w:rsidR="00D12317" w:rsidRPr="00DB3691" w:rsidRDefault="00D12317" w:rsidP="00522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1" w:type="dxa"/>
          </w:tcPr>
          <w:p w:rsidR="00D12317" w:rsidRPr="00DB3691" w:rsidRDefault="00D12317" w:rsidP="00522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B3691">
              <w:rPr>
                <w:rFonts w:ascii="Times New Roman" w:hAnsi="Times New Roman" w:cs="Times New Roman"/>
                <w:sz w:val="24"/>
                <w:szCs w:val="24"/>
              </w:rPr>
              <w:t>Витченко</w:t>
            </w:r>
            <w:proofErr w:type="spellEnd"/>
            <w:r w:rsidRPr="00DB3691">
              <w:rPr>
                <w:rFonts w:ascii="Times New Roman" w:hAnsi="Times New Roman" w:cs="Times New Roman"/>
                <w:sz w:val="24"/>
                <w:szCs w:val="24"/>
              </w:rPr>
              <w:t xml:space="preserve"> Е.Н.</w:t>
            </w:r>
          </w:p>
        </w:tc>
        <w:tc>
          <w:tcPr>
            <w:tcW w:w="788" w:type="dxa"/>
          </w:tcPr>
          <w:p w:rsidR="00D12317" w:rsidRPr="00DB3691" w:rsidRDefault="00D12317" w:rsidP="00522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69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88" w:type="dxa"/>
          </w:tcPr>
          <w:p w:rsidR="00D12317" w:rsidRPr="00DB3691" w:rsidRDefault="00D12317" w:rsidP="00522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:rsidR="00D12317" w:rsidRPr="00DB3691" w:rsidRDefault="00D12317" w:rsidP="00522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</w:tcPr>
          <w:p w:rsidR="00D12317" w:rsidRPr="00DB3691" w:rsidRDefault="00D12317" w:rsidP="00522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691">
              <w:rPr>
                <w:rFonts w:ascii="Times New Roman" w:hAnsi="Times New Roman" w:cs="Times New Roman"/>
                <w:sz w:val="24"/>
                <w:szCs w:val="24"/>
              </w:rPr>
              <w:t>Олимпиада по ПДД</w:t>
            </w:r>
          </w:p>
          <w:p w:rsidR="00D12317" w:rsidRPr="00DB3691" w:rsidRDefault="00D12317" w:rsidP="00522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691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D12317" w:rsidRPr="00DB3691" w:rsidTr="00095B4F">
        <w:tc>
          <w:tcPr>
            <w:tcW w:w="526" w:type="dxa"/>
          </w:tcPr>
          <w:p w:rsidR="00D12317" w:rsidRPr="00DB3691" w:rsidRDefault="00D12317" w:rsidP="00522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1" w:type="dxa"/>
            <w:vMerge/>
          </w:tcPr>
          <w:p w:rsidR="00D12317" w:rsidRPr="00DB3691" w:rsidRDefault="00D12317" w:rsidP="00522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1" w:type="dxa"/>
          </w:tcPr>
          <w:p w:rsidR="00D12317" w:rsidRPr="00DB3691" w:rsidRDefault="00D12317" w:rsidP="00522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691">
              <w:rPr>
                <w:rFonts w:ascii="Times New Roman" w:hAnsi="Times New Roman" w:cs="Times New Roman"/>
                <w:sz w:val="24"/>
                <w:szCs w:val="24"/>
              </w:rPr>
              <w:t>Федченко М. М.</w:t>
            </w:r>
          </w:p>
        </w:tc>
        <w:tc>
          <w:tcPr>
            <w:tcW w:w="788" w:type="dxa"/>
          </w:tcPr>
          <w:p w:rsidR="00D12317" w:rsidRPr="00DB3691" w:rsidRDefault="00D12317" w:rsidP="00522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69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88" w:type="dxa"/>
          </w:tcPr>
          <w:p w:rsidR="00D12317" w:rsidRPr="00DB3691" w:rsidRDefault="00D12317" w:rsidP="00522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:rsidR="00D12317" w:rsidRPr="00DB3691" w:rsidRDefault="00D12317" w:rsidP="00522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</w:tcPr>
          <w:p w:rsidR="00D12317" w:rsidRPr="00DB3691" w:rsidRDefault="00D12317" w:rsidP="00522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691">
              <w:rPr>
                <w:rFonts w:ascii="Times New Roman" w:hAnsi="Times New Roman" w:cs="Times New Roman"/>
                <w:sz w:val="24"/>
                <w:szCs w:val="24"/>
              </w:rPr>
              <w:t>Олимпиада по ПДД</w:t>
            </w:r>
          </w:p>
          <w:p w:rsidR="00D12317" w:rsidRPr="00DB3691" w:rsidRDefault="00D12317" w:rsidP="00522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691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D12317" w:rsidRPr="00DB3691" w:rsidTr="00095B4F">
        <w:tc>
          <w:tcPr>
            <w:tcW w:w="526" w:type="dxa"/>
          </w:tcPr>
          <w:p w:rsidR="00D12317" w:rsidRPr="00DB3691" w:rsidRDefault="00D12317" w:rsidP="00522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1" w:type="dxa"/>
            <w:vMerge/>
          </w:tcPr>
          <w:p w:rsidR="00D12317" w:rsidRPr="00DB3691" w:rsidRDefault="00D12317" w:rsidP="00522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1" w:type="dxa"/>
          </w:tcPr>
          <w:p w:rsidR="00D12317" w:rsidRPr="00DB3691" w:rsidRDefault="00D12317" w:rsidP="00522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691">
              <w:rPr>
                <w:rFonts w:ascii="Times New Roman" w:hAnsi="Times New Roman" w:cs="Times New Roman"/>
                <w:sz w:val="24"/>
                <w:szCs w:val="24"/>
              </w:rPr>
              <w:t>Муратова А.А.</w:t>
            </w:r>
          </w:p>
        </w:tc>
        <w:tc>
          <w:tcPr>
            <w:tcW w:w="788" w:type="dxa"/>
          </w:tcPr>
          <w:p w:rsidR="00D12317" w:rsidRPr="00DB3691" w:rsidRDefault="00D12317" w:rsidP="00522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69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88" w:type="dxa"/>
          </w:tcPr>
          <w:p w:rsidR="00D12317" w:rsidRPr="00DB3691" w:rsidRDefault="00D12317" w:rsidP="00522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:rsidR="00D12317" w:rsidRPr="00DB3691" w:rsidRDefault="00D12317" w:rsidP="00522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</w:tcPr>
          <w:p w:rsidR="00D12317" w:rsidRPr="00DB3691" w:rsidRDefault="00D12317" w:rsidP="00522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691">
              <w:rPr>
                <w:rFonts w:ascii="Times New Roman" w:hAnsi="Times New Roman" w:cs="Times New Roman"/>
                <w:sz w:val="24"/>
                <w:szCs w:val="24"/>
              </w:rPr>
              <w:t>Олимпиада по ПДД</w:t>
            </w:r>
          </w:p>
          <w:p w:rsidR="00D12317" w:rsidRPr="00DB3691" w:rsidRDefault="00D12317" w:rsidP="00522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69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D12317" w:rsidRPr="00DB3691" w:rsidTr="00095B4F">
        <w:tc>
          <w:tcPr>
            <w:tcW w:w="526" w:type="dxa"/>
          </w:tcPr>
          <w:p w:rsidR="00D12317" w:rsidRPr="00DB3691" w:rsidRDefault="00D12317" w:rsidP="00522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1" w:type="dxa"/>
            <w:vMerge/>
          </w:tcPr>
          <w:p w:rsidR="00D12317" w:rsidRPr="00DB3691" w:rsidRDefault="00D12317" w:rsidP="00522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1" w:type="dxa"/>
          </w:tcPr>
          <w:p w:rsidR="00D12317" w:rsidRPr="00DB3691" w:rsidRDefault="00D12317" w:rsidP="00522C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B3691">
              <w:rPr>
                <w:rFonts w:ascii="Times New Roman" w:hAnsi="Times New Roman" w:cs="Times New Roman"/>
                <w:sz w:val="24"/>
                <w:szCs w:val="24"/>
              </w:rPr>
              <w:t>Чернышова</w:t>
            </w:r>
            <w:proofErr w:type="spellEnd"/>
            <w:r w:rsidRPr="00DB3691">
              <w:rPr>
                <w:rFonts w:ascii="Times New Roman" w:hAnsi="Times New Roman" w:cs="Times New Roman"/>
                <w:sz w:val="24"/>
                <w:szCs w:val="24"/>
              </w:rPr>
              <w:t xml:space="preserve"> Виктория Александровна</w:t>
            </w:r>
          </w:p>
        </w:tc>
        <w:tc>
          <w:tcPr>
            <w:tcW w:w="788" w:type="dxa"/>
          </w:tcPr>
          <w:p w:rsidR="00D12317" w:rsidRPr="00DB3691" w:rsidRDefault="00D12317" w:rsidP="00522C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369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88" w:type="dxa"/>
          </w:tcPr>
          <w:p w:rsidR="00D12317" w:rsidRPr="00DB3691" w:rsidRDefault="00D12317" w:rsidP="00522C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:rsidR="00D12317" w:rsidRPr="00DB3691" w:rsidRDefault="00D12317" w:rsidP="00522C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</w:tcPr>
          <w:p w:rsidR="00D12317" w:rsidRPr="00DB3691" w:rsidRDefault="00D12317" w:rsidP="00522C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B3691">
              <w:rPr>
                <w:rFonts w:ascii="Times New Roman" w:hAnsi="Times New Roman" w:cs="Times New Roman"/>
                <w:sz w:val="24"/>
                <w:szCs w:val="24"/>
              </w:rPr>
              <w:t>Всероссийская</w:t>
            </w:r>
            <w:proofErr w:type="gramEnd"/>
            <w:r w:rsidRPr="00DB36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B3691">
              <w:rPr>
                <w:rFonts w:ascii="Times New Roman" w:hAnsi="Times New Roman" w:cs="Times New Roman"/>
                <w:sz w:val="24"/>
                <w:szCs w:val="24"/>
              </w:rPr>
              <w:t>онлайн-олимпиада</w:t>
            </w:r>
            <w:proofErr w:type="spellEnd"/>
            <w:r w:rsidRPr="00DB3691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DB3691">
              <w:rPr>
                <w:rFonts w:ascii="Times New Roman" w:hAnsi="Times New Roman" w:cs="Times New Roman"/>
                <w:sz w:val="24"/>
                <w:szCs w:val="24"/>
              </w:rPr>
              <w:t>Всезнайкино</w:t>
            </w:r>
            <w:proofErr w:type="spellEnd"/>
            <w:r w:rsidRPr="00DB3691">
              <w:rPr>
                <w:rFonts w:ascii="Times New Roman" w:hAnsi="Times New Roman" w:cs="Times New Roman"/>
                <w:sz w:val="24"/>
                <w:szCs w:val="24"/>
              </w:rPr>
              <w:t>» в номинации «Обществознание»</w:t>
            </w:r>
          </w:p>
          <w:p w:rsidR="00D12317" w:rsidRPr="00DB3691" w:rsidRDefault="00D12317" w:rsidP="00522C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3691">
              <w:rPr>
                <w:rFonts w:ascii="Times New Roman" w:hAnsi="Times New Roman" w:cs="Times New Roman"/>
                <w:sz w:val="24"/>
                <w:szCs w:val="24"/>
              </w:rPr>
              <w:t>Победитель(1 место)</w:t>
            </w:r>
          </w:p>
        </w:tc>
      </w:tr>
      <w:tr w:rsidR="00D12317" w:rsidRPr="00DB3691" w:rsidTr="00095B4F">
        <w:tc>
          <w:tcPr>
            <w:tcW w:w="526" w:type="dxa"/>
          </w:tcPr>
          <w:p w:rsidR="00D12317" w:rsidRPr="00DB3691" w:rsidRDefault="00D12317" w:rsidP="00522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1" w:type="dxa"/>
            <w:vMerge/>
          </w:tcPr>
          <w:p w:rsidR="00D12317" w:rsidRPr="00DB3691" w:rsidRDefault="00D12317" w:rsidP="00522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1" w:type="dxa"/>
          </w:tcPr>
          <w:p w:rsidR="00D12317" w:rsidRPr="00DB3691" w:rsidRDefault="00D12317" w:rsidP="00522C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3691">
              <w:rPr>
                <w:rFonts w:ascii="Times New Roman" w:hAnsi="Times New Roman" w:cs="Times New Roman"/>
                <w:sz w:val="24"/>
                <w:szCs w:val="24"/>
              </w:rPr>
              <w:t>Рыбалко Артем Александрович</w:t>
            </w:r>
          </w:p>
        </w:tc>
        <w:tc>
          <w:tcPr>
            <w:tcW w:w="788" w:type="dxa"/>
          </w:tcPr>
          <w:p w:rsidR="00D12317" w:rsidRPr="00DB3691" w:rsidRDefault="00D12317" w:rsidP="00522C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369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088" w:type="dxa"/>
          </w:tcPr>
          <w:p w:rsidR="00D12317" w:rsidRPr="00DB3691" w:rsidRDefault="00D12317" w:rsidP="00522C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3691">
              <w:rPr>
                <w:rFonts w:ascii="Times New Roman" w:hAnsi="Times New Roman" w:cs="Times New Roman"/>
                <w:sz w:val="24"/>
                <w:szCs w:val="24"/>
              </w:rPr>
              <w:t>Всероссийская предметная олимпиада «Обществознание»</w:t>
            </w:r>
          </w:p>
        </w:tc>
        <w:tc>
          <w:tcPr>
            <w:tcW w:w="1706" w:type="dxa"/>
          </w:tcPr>
          <w:p w:rsidR="00D12317" w:rsidRPr="00DB3691" w:rsidRDefault="00D12317" w:rsidP="00522C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</w:tcPr>
          <w:p w:rsidR="00D12317" w:rsidRPr="00DB3691" w:rsidRDefault="00D12317" w:rsidP="00522C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2317" w:rsidRPr="00DB3691" w:rsidTr="00095B4F">
        <w:tc>
          <w:tcPr>
            <w:tcW w:w="526" w:type="dxa"/>
          </w:tcPr>
          <w:p w:rsidR="00D12317" w:rsidRPr="00DB3691" w:rsidRDefault="00D12317" w:rsidP="00522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1" w:type="dxa"/>
            <w:vMerge/>
          </w:tcPr>
          <w:p w:rsidR="00D12317" w:rsidRPr="00DB3691" w:rsidRDefault="00D12317" w:rsidP="00522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1" w:type="dxa"/>
          </w:tcPr>
          <w:p w:rsidR="00D12317" w:rsidRPr="00DB3691" w:rsidRDefault="00D12317" w:rsidP="00522C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B3691">
              <w:rPr>
                <w:rFonts w:ascii="Times New Roman" w:hAnsi="Times New Roman" w:cs="Times New Roman"/>
                <w:sz w:val="24"/>
                <w:szCs w:val="24"/>
              </w:rPr>
              <w:t>СолостовМ</w:t>
            </w:r>
            <w:r w:rsidR="00871AC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B36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</w:t>
            </w:r>
            <w:proofErr w:type="spellEnd"/>
            <w:r w:rsidRPr="00DB369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88" w:type="dxa"/>
          </w:tcPr>
          <w:p w:rsidR="00D12317" w:rsidRPr="00DB3691" w:rsidRDefault="00D12317" w:rsidP="00522C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36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2088" w:type="dxa"/>
          </w:tcPr>
          <w:p w:rsidR="00D12317" w:rsidRPr="00DB3691" w:rsidRDefault="00D12317" w:rsidP="00522C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:rsidR="00D12317" w:rsidRPr="00DB3691" w:rsidRDefault="00D12317" w:rsidP="00522C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</w:tcPr>
          <w:p w:rsidR="00D12317" w:rsidRPr="00DB3691" w:rsidRDefault="00D12317" w:rsidP="00522C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3691">
              <w:rPr>
                <w:rFonts w:ascii="Times New Roman" w:hAnsi="Times New Roman" w:cs="Times New Roman"/>
                <w:sz w:val="24"/>
                <w:szCs w:val="24"/>
              </w:rPr>
              <w:t xml:space="preserve">Онлайн-олимпиада </w:t>
            </w:r>
            <w:r w:rsidRPr="00DB36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 экологии </w:t>
            </w:r>
          </w:p>
          <w:p w:rsidR="00D12317" w:rsidRPr="00DB3691" w:rsidRDefault="00D12317" w:rsidP="00522C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3691">
              <w:rPr>
                <w:rFonts w:ascii="Times New Roman" w:hAnsi="Times New Roman" w:cs="Times New Roman"/>
                <w:sz w:val="24"/>
                <w:szCs w:val="24"/>
              </w:rPr>
              <w:t>грамота</w:t>
            </w:r>
          </w:p>
        </w:tc>
      </w:tr>
      <w:tr w:rsidR="00D12317" w:rsidRPr="00DB3691" w:rsidTr="00095B4F">
        <w:tc>
          <w:tcPr>
            <w:tcW w:w="526" w:type="dxa"/>
          </w:tcPr>
          <w:p w:rsidR="00D12317" w:rsidRPr="00DB3691" w:rsidRDefault="00D12317" w:rsidP="00522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1" w:type="dxa"/>
            <w:vMerge/>
          </w:tcPr>
          <w:p w:rsidR="00D12317" w:rsidRPr="00DB3691" w:rsidRDefault="00D12317" w:rsidP="00522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1" w:type="dxa"/>
          </w:tcPr>
          <w:p w:rsidR="00D12317" w:rsidRPr="00DB3691" w:rsidRDefault="00D12317" w:rsidP="00522C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3691">
              <w:rPr>
                <w:rFonts w:ascii="Times New Roman" w:hAnsi="Times New Roman" w:cs="Times New Roman"/>
                <w:sz w:val="24"/>
                <w:szCs w:val="24"/>
              </w:rPr>
              <w:t>Васина Ю. А.</w:t>
            </w:r>
          </w:p>
        </w:tc>
        <w:tc>
          <w:tcPr>
            <w:tcW w:w="788" w:type="dxa"/>
          </w:tcPr>
          <w:p w:rsidR="00D12317" w:rsidRPr="00DB3691" w:rsidRDefault="00D12317" w:rsidP="00522C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369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88" w:type="dxa"/>
          </w:tcPr>
          <w:p w:rsidR="00D12317" w:rsidRPr="00DB3691" w:rsidRDefault="00D12317" w:rsidP="00522C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:rsidR="00D12317" w:rsidRPr="00DB3691" w:rsidRDefault="00D12317" w:rsidP="00522C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</w:tcPr>
          <w:p w:rsidR="00D12317" w:rsidRPr="00DB3691" w:rsidRDefault="00D12317" w:rsidP="00522C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3691">
              <w:rPr>
                <w:rFonts w:ascii="Times New Roman" w:hAnsi="Times New Roman" w:cs="Times New Roman"/>
                <w:sz w:val="24"/>
                <w:szCs w:val="24"/>
              </w:rPr>
              <w:t>Онлайн-олимпиада по экологии</w:t>
            </w:r>
          </w:p>
          <w:p w:rsidR="00D12317" w:rsidRPr="00DB3691" w:rsidRDefault="00D12317" w:rsidP="00522C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3691">
              <w:rPr>
                <w:rFonts w:ascii="Times New Roman" w:hAnsi="Times New Roman" w:cs="Times New Roman"/>
                <w:sz w:val="24"/>
                <w:szCs w:val="24"/>
              </w:rPr>
              <w:t xml:space="preserve"> грамота</w:t>
            </w:r>
          </w:p>
        </w:tc>
      </w:tr>
      <w:tr w:rsidR="00D12317" w:rsidRPr="00DB3691" w:rsidTr="00095B4F">
        <w:tc>
          <w:tcPr>
            <w:tcW w:w="526" w:type="dxa"/>
          </w:tcPr>
          <w:p w:rsidR="00D12317" w:rsidRPr="00DB3691" w:rsidRDefault="00D12317" w:rsidP="00522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1" w:type="dxa"/>
            <w:vMerge/>
          </w:tcPr>
          <w:p w:rsidR="00D12317" w:rsidRPr="00DB3691" w:rsidRDefault="00D12317" w:rsidP="00522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1" w:type="dxa"/>
          </w:tcPr>
          <w:p w:rsidR="00D12317" w:rsidRPr="00DB3691" w:rsidRDefault="00D12317" w:rsidP="00522C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B3691">
              <w:rPr>
                <w:rFonts w:ascii="Times New Roman" w:hAnsi="Times New Roman" w:cs="Times New Roman"/>
                <w:sz w:val="24"/>
                <w:szCs w:val="24"/>
              </w:rPr>
              <w:t>Чернышова</w:t>
            </w:r>
            <w:proofErr w:type="spellEnd"/>
            <w:r w:rsidRPr="00DB3691">
              <w:rPr>
                <w:rFonts w:ascii="Times New Roman" w:hAnsi="Times New Roman" w:cs="Times New Roman"/>
                <w:sz w:val="24"/>
                <w:szCs w:val="24"/>
              </w:rPr>
              <w:t xml:space="preserve"> В.А.</w:t>
            </w:r>
          </w:p>
        </w:tc>
        <w:tc>
          <w:tcPr>
            <w:tcW w:w="788" w:type="dxa"/>
          </w:tcPr>
          <w:p w:rsidR="00D12317" w:rsidRPr="00DB3691" w:rsidRDefault="00D12317" w:rsidP="00522C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369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88" w:type="dxa"/>
          </w:tcPr>
          <w:p w:rsidR="00D12317" w:rsidRPr="00DB3691" w:rsidRDefault="00D12317" w:rsidP="00522C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:rsidR="00D12317" w:rsidRPr="00DB3691" w:rsidRDefault="00D12317" w:rsidP="00522C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</w:tcPr>
          <w:p w:rsidR="00D12317" w:rsidRPr="00DB3691" w:rsidRDefault="00D12317" w:rsidP="00522C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3691">
              <w:rPr>
                <w:rFonts w:ascii="Times New Roman" w:hAnsi="Times New Roman" w:cs="Times New Roman"/>
                <w:sz w:val="24"/>
                <w:szCs w:val="24"/>
              </w:rPr>
              <w:t>Онлайн-олимпиада по экологии</w:t>
            </w:r>
          </w:p>
          <w:p w:rsidR="00D12317" w:rsidRPr="00DB3691" w:rsidRDefault="00D12317" w:rsidP="00522C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3691">
              <w:rPr>
                <w:rFonts w:ascii="Times New Roman" w:hAnsi="Times New Roman" w:cs="Times New Roman"/>
                <w:sz w:val="24"/>
                <w:szCs w:val="24"/>
              </w:rPr>
              <w:t xml:space="preserve"> грамота</w:t>
            </w:r>
          </w:p>
        </w:tc>
      </w:tr>
      <w:tr w:rsidR="00D12317" w:rsidRPr="00DB3691" w:rsidTr="00095B4F">
        <w:tc>
          <w:tcPr>
            <w:tcW w:w="526" w:type="dxa"/>
          </w:tcPr>
          <w:p w:rsidR="00D12317" w:rsidRPr="00DB3691" w:rsidRDefault="00D12317" w:rsidP="00522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1" w:type="dxa"/>
            <w:vMerge/>
          </w:tcPr>
          <w:p w:rsidR="00D12317" w:rsidRPr="00DB3691" w:rsidRDefault="00D12317" w:rsidP="00522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1" w:type="dxa"/>
          </w:tcPr>
          <w:p w:rsidR="00D12317" w:rsidRPr="00DB3691" w:rsidRDefault="00D12317" w:rsidP="00522C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B3691">
              <w:rPr>
                <w:rFonts w:ascii="Times New Roman" w:hAnsi="Times New Roman" w:cs="Times New Roman"/>
                <w:sz w:val="24"/>
                <w:szCs w:val="24"/>
              </w:rPr>
              <w:t>Коснырева</w:t>
            </w:r>
            <w:proofErr w:type="spellEnd"/>
            <w:r w:rsidRPr="00DB3691">
              <w:rPr>
                <w:rFonts w:ascii="Times New Roman" w:hAnsi="Times New Roman" w:cs="Times New Roman"/>
                <w:sz w:val="24"/>
                <w:szCs w:val="24"/>
              </w:rPr>
              <w:t xml:space="preserve"> К.К.</w:t>
            </w:r>
          </w:p>
        </w:tc>
        <w:tc>
          <w:tcPr>
            <w:tcW w:w="788" w:type="dxa"/>
          </w:tcPr>
          <w:p w:rsidR="00D12317" w:rsidRPr="00DB3691" w:rsidRDefault="00D12317" w:rsidP="00522C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369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88" w:type="dxa"/>
          </w:tcPr>
          <w:p w:rsidR="00D12317" w:rsidRPr="00DB3691" w:rsidRDefault="00D12317" w:rsidP="00522C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:rsidR="00D12317" w:rsidRPr="00DB3691" w:rsidRDefault="00D12317" w:rsidP="00522C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</w:tcPr>
          <w:p w:rsidR="00D12317" w:rsidRPr="00DB3691" w:rsidRDefault="00D12317" w:rsidP="00522C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3691">
              <w:rPr>
                <w:rFonts w:ascii="Times New Roman" w:hAnsi="Times New Roman" w:cs="Times New Roman"/>
                <w:sz w:val="24"/>
                <w:szCs w:val="24"/>
              </w:rPr>
              <w:t xml:space="preserve">Онлайн-олимпиада по экологии </w:t>
            </w:r>
          </w:p>
          <w:p w:rsidR="00D12317" w:rsidRPr="00DB3691" w:rsidRDefault="00D12317" w:rsidP="00522C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3691">
              <w:rPr>
                <w:rFonts w:ascii="Times New Roman" w:hAnsi="Times New Roman" w:cs="Times New Roman"/>
                <w:sz w:val="24"/>
                <w:szCs w:val="24"/>
              </w:rPr>
              <w:t>грамота</w:t>
            </w:r>
          </w:p>
        </w:tc>
      </w:tr>
    </w:tbl>
    <w:p w:rsidR="00D12317" w:rsidRPr="00DB3691" w:rsidRDefault="00D12317" w:rsidP="00D1231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E3352" w:rsidRDefault="002E3352" w:rsidP="00D123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DA2D34" w:rsidRPr="00DA2D34" w:rsidRDefault="00DA2D34" w:rsidP="00DA2D3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020B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>V</w:t>
      </w:r>
      <w:r w:rsidRPr="00DA2D3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 ВОСТРЕБОВАННОСТЬ ВЫПУСКНИКОВ</w:t>
      </w:r>
    </w:p>
    <w:p w:rsidR="00DA2D34" w:rsidRPr="00DA2D34" w:rsidRDefault="00DA2D34" w:rsidP="00DA2D3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A2D3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аблица 20. Востребованность выпускников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820"/>
        <w:gridCol w:w="580"/>
        <w:gridCol w:w="869"/>
        <w:gridCol w:w="869"/>
        <w:gridCol w:w="1644"/>
        <w:gridCol w:w="580"/>
        <w:gridCol w:w="1006"/>
        <w:gridCol w:w="1644"/>
        <w:gridCol w:w="1075"/>
        <w:gridCol w:w="822"/>
      </w:tblGrid>
      <w:tr w:rsidR="00DA2D34" w:rsidRPr="00DA2D34" w:rsidTr="00DA2D34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A2D34" w:rsidRPr="00DA2D34" w:rsidRDefault="00DA2D34" w:rsidP="00DA2D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DA2D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Год</w:t>
            </w:r>
            <w:proofErr w:type="spellEnd"/>
            <w:r w:rsidR="00871A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A2D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выпуска</w:t>
            </w:r>
            <w:proofErr w:type="spellEnd"/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A2D34" w:rsidRPr="00DA2D34" w:rsidRDefault="00DA2D34" w:rsidP="00DA2D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DA2D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Основная</w:t>
            </w:r>
            <w:proofErr w:type="spellEnd"/>
            <w:r w:rsidR="00871A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A2D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школа</w:t>
            </w:r>
            <w:proofErr w:type="spellEnd"/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A2D34" w:rsidRPr="00DA2D34" w:rsidRDefault="00DA2D34" w:rsidP="00DA2D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DA2D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Средняя</w:t>
            </w:r>
            <w:proofErr w:type="spellEnd"/>
            <w:r w:rsidR="00871A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A2D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школа</w:t>
            </w:r>
            <w:proofErr w:type="spellEnd"/>
          </w:p>
        </w:tc>
      </w:tr>
      <w:tr w:rsidR="00DA2D34" w:rsidRPr="00DA2D34" w:rsidTr="00DA2D34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A2D34" w:rsidRPr="00DA2D34" w:rsidRDefault="00DA2D34" w:rsidP="00DA2D34">
            <w:pPr>
              <w:spacing w:before="100" w:beforeAutospacing="1" w:after="100" w:afterAutospacing="1" w:line="240" w:lineRule="auto"/>
              <w:ind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A2D34" w:rsidRPr="00DA2D34" w:rsidRDefault="00DA2D34" w:rsidP="00DA2D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DA2D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Всего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A2D34" w:rsidRPr="00DA2D34" w:rsidRDefault="00DA2D34" w:rsidP="00DA2D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2D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ерешли в 10-й класс Школ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A2D34" w:rsidRPr="00DA2D34" w:rsidRDefault="00DA2D34" w:rsidP="00DA2D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2D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ерешли в 10-й класс другой О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A2D34" w:rsidRPr="00DA2D34" w:rsidRDefault="00DA2D34" w:rsidP="00DA2D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DA2D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Поступили</w:t>
            </w:r>
            <w:proofErr w:type="spellEnd"/>
            <w:r w:rsidRPr="00DA2D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в </w:t>
            </w:r>
            <w:proofErr w:type="spellStart"/>
            <w:r w:rsidRPr="00DA2D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профессиональную</w:t>
            </w:r>
            <w:proofErr w:type="spellEnd"/>
            <w:r w:rsidRPr="00DA2D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О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A2D34" w:rsidRPr="00DA2D34" w:rsidRDefault="00DA2D34" w:rsidP="00DA2D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DA2D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Всего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A2D34" w:rsidRPr="00DA2D34" w:rsidRDefault="00DA2D34" w:rsidP="00DA2D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DA2D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Поступили</w:t>
            </w:r>
            <w:proofErr w:type="spellEnd"/>
            <w:r w:rsidRPr="00DA2D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в </w:t>
            </w:r>
            <w:proofErr w:type="spellStart"/>
            <w:r w:rsidRPr="00DA2D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вузы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A2D34" w:rsidRPr="00DA2D34" w:rsidRDefault="00DA2D34" w:rsidP="00DA2D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DA2D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Поступили</w:t>
            </w:r>
            <w:proofErr w:type="spellEnd"/>
            <w:r w:rsidRPr="00DA2D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в </w:t>
            </w:r>
            <w:proofErr w:type="spellStart"/>
            <w:r w:rsidRPr="00DA2D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профессиональную</w:t>
            </w:r>
            <w:proofErr w:type="spellEnd"/>
            <w:r w:rsidRPr="00DA2D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О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A2D34" w:rsidRPr="00DA2D34" w:rsidRDefault="00DA2D34" w:rsidP="00DA2D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DA2D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Устроились</w:t>
            </w:r>
            <w:proofErr w:type="spellEnd"/>
            <w:r w:rsidR="00871A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A2D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на</w:t>
            </w:r>
            <w:proofErr w:type="spellEnd"/>
            <w:r w:rsidR="00871A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A2D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работу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A2D34" w:rsidRPr="00DA2D34" w:rsidRDefault="00DA2D34" w:rsidP="00DA2D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2D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ошли на срочную службу по призыву</w:t>
            </w:r>
          </w:p>
        </w:tc>
      </w:tr>
      <w:tr w:rsidR="00DA2D34" w:rsidRPr="00DA2D34" w:rsidTr="00DA2D3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A2D34" w:rsidRPr="00DA2D34" w:rsidRDefault="00DA2D34" w:rsidP="00DA2D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A2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A2D34" w:rsidRPr="002020B3" w:rsidRDefault="002020B3" w:rsidP="00DA2D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A2D34" w:rsidRPr="002020B3" w:rsidRDefault="002020B3" w:rsidP="00DA2D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A2D34" w:rsidRPr="002020B3" w:rsidRDefault="002020B3" w:rsidP="00DA2D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A2D34" w:rsidRPr="002020B3" w:rsidRDefault="002020B3" w:rsidP="00DA2D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A2D34" w:rsidRPr="00522CC2" w:rsidRDefault="00522CC2" w:rsidP="00DA2D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A2D34" w:rsidRPr="00522CC2" w:rsidRDefault="00522CC2" w:rsidP="00DA2D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A2D34" w:rsidRPr="00522CC2" w:rsidRDefault="00522CC2" w:rsidP="00DA2D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A2D34" w:rsidRPr="00522CC2" w:rsidRDefault="00522CC2" w:rsidP="00DA2D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A2D34" w:rsidRPr="00DA2D34" w:rsidRDefault="00DA2D34" w:rsidP="00DA2D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A2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</w:tr>
      <w:tr w:rsidR="00DA2D34" w:rsidRPr="00DA2D34" w:rsidTr="00DA2D3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A2D34" w:rsidRPr="00DA2D34" w:rsidRDefault="00DA2D34" w:rsidP="00DA2D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A2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0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A2D34" w:rsidRPr="00522CC2" w:rsidRDefault="00522CC2" w:rsidP="00DA2D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A2D34" w:rsidRPr="00522CC2" w:rsidRDefault="00522CC2" w:rsidP="00DA2D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A2D34" w:rsidRPr="00522CC2" w:rsidRDefault="00522CC2" w:rsidP="00DA2D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A2D34" w:rsidRPr="00522CC2" w:rsidRDefault="00522CC2" w:rsidP="00DA2D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A2D34" w:rsidRPr="00522CC2" w:rsidRDefault="00522CC2" w:rsidP="00DA2D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A2D34" w:rsidRPr="00522CC2" w:rsidRDefault="00522CC2" w:rsidP="00DA2D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A2D34" w:rsidRPr="00522CC2" w:rsidRDefault="00522CC2" w:rsidP="00DA2D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A2D34" w:rsidRPr="00522CC2" w:rsidRDefault="00522CC2" w:rsidP="00DA2D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A2D34" w:rsidRPr="00522CC2" w:rsidRDefault="00522CC2" w:rsidP="00DA2D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DA2D34" w:rsidRPr="00DA2D34" w:rsidTr="00DA2D3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A2D34" w:rsidRPr="00DA2D34" w:rsidRDefault="00DA2D34" w:rsidP="00DA2D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A2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02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A2D34" w:rsidRPr="00522CC2" w:rsidRDefault="00522CC2" w:rsidP="00DA2D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A2D34" w:rsidRPr="00522CC2" w:rsidRDefault="00522CC2" w:rsidP="00DA2D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A2D34" w:rsidRPr="00522CC2" w:rsidRDefault="00522CC2" w:rsidP="00DA2D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A2D34" w:rsidRPr="00522CC2" w:rsidRDefault="00522CC2" w:rsidP="00DA2D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A2D34" w:rsidRPr="00522CC2" w:rsidRDefault="00522CC2" w:rsidP="00DA2D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A2D34" w:rsidRPr="00522CC2" w:rsidRDefault="00522CC2" w:rsidP="00DA2D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A2D34" w:rsidRPr="00522CC2" w:rsidRDefault="00522CC2" w:rsidP="00DA2D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A2D34" w:rsidRPr="00DA2D34" w:rsidRDefault="00DA2D34" w:rsidP="00DA2D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A2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A2D34" w:rsidRPr="00522CC2" w:rsidRDefault="00522CC2" w:rsidP="00DA2D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</w:tbl>
    <w:p w:rsidR="00DA2D34" w:rsidRPr="00DA2D34" w:rsidRDefault="00DA2D34" w:rsidP="00DA2D3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A2D3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2021 году уменьшилось число выпускников 9-го класса, которые продолжили обучение в других общеобразовательных организациях региона. Это связано с тем, что в Школе с 2020 года осуществляется профильное обучение, которое высоко востребовано </w:t>
      </w:r>
      <w:proofErr w:type="gramStart"/>
      <w:r w:rsidRPr="00DA2D34">
        <w:rPr>
          <w:rFonts w:ascii="Times New Roman" w:eastAsia="Times New Roman" w:hAnsi="Times New Roman" w:cs="Times New Roman"/>
          <w:color w:val="000000"/>
          <w:sz w:val="24"/>
          <w:szCs w:val="24"/>
        </w:rPr>
        <w:t>обучающимися</w:t>
      </w:r>
      <w:proofErr w:type="gramEnd"/>
      <w:r w:rsidRPr="00DA2D34">
        <w:rPr>
          <w:rFonts w:ascii="Times New Roman" w:eastAsia="Times New Roman" w:hAnsi="Times New Roman" w:cs="Times New Roman"/>
          <w:color w:val="000000"/>
          <w:sz w:val="24"/>
          <w:szCs w:val="24"/>
        </w:rPr>
        <w:t>. Количество выпускников, поступающих в вузы, стабильно по сравнению с общим количеством выпускников 11-го класса.</w:t>
      </w:r>
    </w:p>
    <w:p w:rsidR="00DA2D34" w:rsidRPr="00DA2D34" w:rsidRDefault="00DA2D34" w:rsidP="00DA2D3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A2D34" w:rsidRDefault="00DA2D34" w:rsidP="00DA2D3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D7671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>VI</w:t>
      </w:r>
      <w:r w:rsidRPr="00DA2D3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 ОЦЕНКА ФУНКЦИОНИРОВАНИЯ ВНУТРЕННЕЙ СИСТЕМЫ ОЦЕНКИ КАЧЕСТВА ОБРАЗОВАНИЯ</w:t>
      </w:r>
    </w:p>
    <w:p w:rsidR="00D76719" w:rsidRPr="00D76719" w:rsidRDefault="00D76719" w:rsidP="00D76719">
      <w:pPr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6719">
        <w:rPr>
          <w:rFonts w:ascii="Times New Roman" w:eastAsia="Calibri" w:hAnsi="Times New Roman" w:cs="Times New Roman"/>
          <w:sz w:val="24"/>
          <w:szCs w:val="24"/>
        </w:rPr>
        <w:t xml:space="preserve">В Школе утверждено положение о </w:t>
      </w:r>
      <w:proofErr w:type="spellStart"/>
      <w:r w:rsidRPr="00D76719">
        <w:rPr>
          <w:rFonts w:ascii="Times New Roman" w:eastAsia="Calibri" w:hAnsi="Times New Roman" w:cs="Times New Roman"/>
          <w:sz w:val="24"/>
          <w:szCs w:val="24"/>
        </w:rPr>
        <w:t>внутришкольной</w:t>
      </w:r>
      <w:proofErr w:type="spellEnd"/>
      <w:r w:rsidRPr="00D76719">
        <w:rPr>
          <w:rFonts w:ascii="Times New Roman" w:eastAsia="Calibri" w:hAnsi="Times New Roman" w:cs="Times New Roman"/>
          <w:sz w:val="24"/>
          <w:szCs w:val="24"/>
        </w:rPr>
        <w:t xml:space="preserve"> системе оценки качества образования. По итогам оценки качества образования в</w:t>
      </w:r>
      <w:r>
        <w:rPr>
          <w:rFonts w:ascii="Times New Roman" w:eastAsia="Calibri" w:hAnsi="Times New Roman" w:cs="Times New Roman"/>
          <w:sz w:val="24"/>
          <w:szCs w:val="24"/>
        </w:rPr>
        <w:t xml:space="preserve"> 2021</w:t>
      </w:r>
      <w:r w:rsidRPr="00D76719">
        <w:rPr>
          <w:rFonts w:ascii="Times New Roman" w:eastAsia="Calibri" w:hAnsi="Times New Roman" w:cs="Times New Roman"/>
          <w:sz w:val="24"/>
          <w:szCs w:val="24"/>
        </w:rPr>
        <w:t xml:space="preserve"> году выявлено, что уровень </w:t>
      </w:r>
      <w:proofErr w:type="spellStart"/>
      <w:r w:rsidRPr="00D76719">
        <w:rPr>
          <w:rFonts w:ascii="Times New Roman" w:eastAsia="Calibri" w:hAnsi="Times New Roman" w:cs="Times New Roman"/>
          <w:sz w:val="24"/>
          <w:szCs w:val="24"/>
        </w:rPr>
        <w:t>метапредметных</w:t>
      </w:r>
      <w:proofErr w:type="spellEnd"/>
      <w:r w:rsidRPr="00D76719">
        <w:rPr>
          <w:rFonts w:ascii="Times New Roman" w:eastAsia="Calibri" w:hAnsi="Times New Roman" w:cs="Times New Roman"/>
          <w:sz w:val="24"/>
          <w:szCs w:val="24"/>
        </w:rPr>
        <w:t xml:space="preserve"> результатов соответствуют среднему уровню, </w:t>
      </w:r>
      <w:proofErr w:type="spellStart"/>
      <w:r w:rsidRPr="00D76719">
        <w:rPr>
          <w:rFonts w:ascii="Times New Roman" w:eastAsia="Calibri" w:hAnsi="Times New Roman" w:cs="Times New Roman"/>
          <w:sz w:val="24"/>
          <w:szCs w:val="24"/>
        </w:rPr>
        <w:t>сформированность</w:t>
      </w:r>
      <w:proofErr w:type="spellEnd"/>
      <w:r w:rsidRPr="00D76719">
        <w:rPr>
          <w:rFonts w:ascii="Times New Roman" w:eastAsia="Calibri" w:hAnsi="Times New Roman" w:cs="Times New Roman"/>
          <w:sz w:val="24"/>
          <w:szCs w:val="24"/>
        </w:rPr>
        <w:t xml:space="preserve"> личностных </w:t>
      </w:r>
      <w:r>
        <w:rPr>
          <w:rFonts w:ascii="Times New Roman" w:eastAsia="Calibri" w:hAnsi="Times New Roman" w:cs="Times New Roman"/>
          <w:sz w:val="24"/>
          <w:szCs w:val="24"/>
        </w:rPr>
        <w:t xml:space="preserve">результатов 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средняя</w:t>
      </w:r>
      <w:proofErr w:type="gramEnd"/>
      <w:r w:rsidRPr="00D76719">
        <w:rPr>
          <w:rFonts w:ascii="Times New Roman" w:eastAsia="Calibri" w:hAnsi="Times New Roman" w:cs="Times New Roman"/>
          <w:sz w:val="24"/>
          <w:szCs w:val="24"/>
        </w:rPr>
        <w:t>.</w:t>
      </w:r>
    </w:p>
    <w:p w:rsidR="00D76719" w:rsidRPr="00D76719" w:rsidRDefault="00D76719" w:rsidP="00D76719">
      <w:pPr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6719">
        <w:rPr>
          <w:rFonts w:ascii="Times New Roman" w:eastAsia="Calibri" w:hAnsi="Times New Roman" w:cs="Times New Roman"/>
          <w:sz w:val="24"/>
          <w:szCs w:val="24"/>
        </w:rPr>
        <w:t>П</w:t>
      </w:r>
      <w:r>
        <w:rPr>
          <w:rFonts w:ascii="Times New Roman" w:eastAsia="Calibri" w:hAnsi="Times New Roman" w:cs="Times New Roman"/>
          <w:sz w:val="24"/>
          <w:szCs w:val="24"/>
        </w:rPr>
        <w:t>о результатам анкетирования 2021</w:t>
      </w:r>
      <w:r w:rsidRPr="00D76719">
        <w:rPr>
          <w:rFonts w:ascii="Times New Roman" w:eastAsia="Calibri" w:hAnsi="Times New Roman" w:cs="Times New Roman"/>
          <w:sz w:val="24"/>
          <w:szCs w:val="24"/>
        </w:rPr>
        <w:t xml:space="preserve"> года выявлено, что количество родителей, которые удовлетворены качеством образования в Школе, –</w:t>
      </w:r>
      <w:r>
        <w:rPr>
          <w:rFonts w:ascii="Times New Roman" w:eastAsia="Calibri" w:hAnsi="Times New Roman" w:cs="Times New Roman"/>
          <w:sz w:val="24"/>
          <w:szCs w:val="24"/>
        </w:rPr>
        <w:t xml:space="preserve"> 85</w:t>
      </w:r>
      <w:r w:rsidRPr="00D76719">
        <w:rPr>
          <w:rFonts w:ascii="Times New Roman" w:eastAsia="Calibri" w:hAnsi="Times New Roman" w:cs="Times New Roman"/>
          <w:sz w:val="24"/>
          <w:szCs w:val="24"/>
        </w:rPr>
        <w:t> процентов, количество обучающихся, удовлетворенных</w:t>
      </w:r>
      <w:r>
        <w:rPr>
          <w:rFonts w:ascii="Times New Roman" w:eastAsia="Calibri" w:hAnsi="Times New Roman" w:cs="Times New Roman"/>
          <w:sz w:val="24"/>
          <w:szCs w:val="24"/>
        </w:rPr>
        <w:t xml:space="preserve"> образовательным процессом, – 90</w:t>
      </w:r>
      <w:r w:rsidRPr="00D76719">
        <w:rPr>
          <w:rFonts w:ascii="Times New Roman" w:eastAsia="Calibri" w:hAnsi="Times New Roman" w:cs="Times New Roman"/>
          <w:sz w:val="24"/>
          <w:szCs w:val="24"/>
        </w:rPr>
        <w:t xml:space="preserve"> процентов. Высказаны пожелания о сокращении времени пребывания ребенка в школе.  </w:t>
      </w:r>
    </w:p>
    <w:p w:rsidR="00D76719" w:rsidRPr="00DA2D34" w:rsidRDefault="00D76719" w:rsidP="00DA2D3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A2D34" w:rsidRPr="00DA2D34" w:rsidRDefault="00DA2D34" w:rsidP="00DA2D3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A2D34" w:rsidRPr="00DA2D34" w:rsidRDefault="00DA2D34" w:rsidP="00DA2D3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A2D3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>VII</w:t>
      </w:r>
      <w:r w:rsidRPr="00DA2D3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 ОЦЕНКА КАДРОВОГО ОБЕСПЕЧЕНИЯ</w:t>
      </w:r>
    </w:p>
    <w:p w:rsidR="00DA2D34" w:rsidRPr="00DA2D34" w:rsidRDefault="00DA2D34" w:rsidP="00DA2D3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A2D34">
        <w:rPr>
          <w:rFonts w:ascii="Times New Roman" w:eastAsia="Times New Roman" w:hAnsi="Times New Roman" w:cs="Times New Roman"/>
          <w:color w:val="000000"/>
          <w:sz w:val="24"/>
          <w:szCs w:val="24"/>
        </w:rPr>
        <w:t>В целях повышения качества образовательной деятельности в Школе проводится целенаправленная кадровая политика, основная цель которой – обеспечение оптимального баланса процессов обновления и сохранения численного и качественного состава кадров в его развитии в соответствии с потребностями Школы и требованиями действующего законодательства.</w:t>
      </w:r>
    </w:p>
    <w:p w:rsidR="00DA2D34" w:rsidRPr="00DA2D34" w:rsidRDefault="00DA2D34" w:rsidP="00DA2D3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A2D34"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ные принципы кадровой политики направлены:</w:t>
      </w:r>
    </w:p>
    <w:p w:rsidR="00DA2D34" w:rsidRPr="00DA2D34" w:rsidRDefault="00DA2D34" w:rsidP="00DA2D34">
      <w:pPr>
        <w:numPr>
          <w:ilvl w:val="0"/>
          <w:numId w:val="26"/>
        </w:numPr>
        <w:spacing w:before="100" w:beforeAutospacing="1" w:after="100" w:afterAutospacing="1" w:line="240" w:lineRule="auto"/>
        <w:ind w:left="780" w:right="18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A2D34">
        <w:rPr>
          <w:rFonts w:ascii="Times New Roman" w:eastAsia="Times New Roman" w:hAnsi="Times New Roman" w:cs="Times New Roman"/>
          <w:color w:val="000000"/>
          <w:sz w:val="24"/>
          <w:szCs w:val="24"/>
        </w:rPr>
        <w:t>на сохранение, укрепление и развитие кадрового потенциала;</w:t>
      </w:r>
    </w:p>
    <w:p w:rsidR="00DA2D34" w:rsidRPr="00DA2D34" w:rsidRDefault="00DA2D34" w:rsidP="00DA2D34">
      <w:pPr>
        <w:numPr>
          <w:ilvl w:val="0"/>
          <w:numId w:val="26"/>
        </w:numPr>
        <w:spacing w:before="100" w:beforeAutospacing="1" w:after="100" w:afterAutospacing="1" w:line="240" w:lineRule="auto"/>
        <w:ind w:left="780" w:right="18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A2D34">
        <w:rPr>
          <w:rFonts w:ascii="Times New Roman" w:eastAsia="Times New Roman" w:hAnsi="Times New Roman" w:cs="Times New Roman"/>
          <w:color w:val="000000"/>
          <w:sz w:val="24"/>
          <w:szCs w:val="24"/>
        </w:rPr>
        <w:t>создание квалифицированного коллектива, способного работать в современных условиях;</w:t>
      </w:r>
    </w:p>
    <w:p w:rsidR="00DA2D34" w:rsidRPr="00DA2D34" w:rsidRDefault="00DA2D34" w:rsidP="00DA2D34">
      <w:pPr>
        <w:numPr>
          <w:ilvl w:val="0"/>
          <w:numId w:val="26"/>
        </w:numPr>
        <w:spacing w:before="100" w:beforeAutospacing="1" w:after="100" w:afterAutospacing="1" w:line="240" w:lineRule="auto"/>
        <w:ind w:left="780" w:right="180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proofErr w:type="spellStart"/>
      <w:proofErr w:type="gramStart"/>
      <w:r w:rsidRPr="00DA2D3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повышение</w:t>
      </w:r>
      <w:proofErr w:type="spellEnd"/>
      <w:proofErr w:type="gramEnd"/>
      <w:r w:rsidR="00871AC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A2D3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уровня</w:t>
      </w:r>
      <w:proofErr w:type="spellEnd"/>
      <w:r w:rsidR="00871AC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A2D3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квалификации</w:t>
      </w:r>
      <w:proofErr w:type="spellEnd"/>
      <w:r w:rsidR="00871AC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A2D3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персонала</w:t>
      </w:r>
      <w:proofErr w:type="spellEnd"/>
      <w:r w:rsidRPr="00DA2D3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.</w:t>
      </w:r>
    </w:p>
    <w:p w:rsidR="00DA2D34" w:rsidRDefault="00DA2D34" w:rsidP="00DA2D3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A2D3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 период </w:t>
      </w:r>
      <w:proofErr w:type="spellStart"/>
      <w:r w:rsidRPr="00DA2D34">
        <w:rPr>
          <w:rFonts w:ascii="Times New Roman" w:eastAsia="Times New Roman" w:hAnsi="Times New Roman" w:cs="Times New Roman"/>
          <w:color w:val="000000"/>
          <w:sz w:val="24"/>
          <w:szCs w:val="24"/>
        </w:rPr>
        <w:t>само</w:t>
      </w:r>
      <w:r w:rsidR="0058193C">
        <w:rPr>
          <w:rFonts w:ascii="Times New Roman" w:eastAsia="Times New Roman" w:hAnsi="Times New Roman" w:cs="Times New Roman"/>
          <w:color w:val="000000"/>
          <w:sz w:val="24"/>
          <w:szCs w:val="24"/>
        </w:rPr>
        <w:t>обследования</w:t>
      </w:r>
      <w:proofErr w:type="spellEnd"/>
      <w:r w:rsidR="0058193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Школе работают 16 педагогов. Из них два</w:t>
      </w:r>
      <w:r w:rsidRPr="00DA2D3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человек</w:t>
      </w:r>
      <w:r w:rsidR="0058193C">
        <w:rPr>
          <w:rFonts w:ascii="Times New Roman" w:eastAsia="Times New Roman" w:hAnsi="Times New Roman" w:cs="Times New Roman"/>
          <w:color w:val="000000"/>
          <w:sz w:val="24"/>
          <w:szCs w:val="24"/>
        </w:rPr>
        <w:t>а имею</w:t>
      </w:r>
      <w:r w:rsidRPr="00DA2D34">
        <w:rPr>
          <w:rFonts w:ascii="Times New Roman" w:eastAsia="Times New Roman" w:hAnsi="Times New Roman" w:cs="Times New Roman"/>
          <w:color w:val="000000"/>
          <w:sz w:val="24"/>
          <w:szCs w:val="24"/>
        </w:rPr>
        <w:t>т среднее сп</w:t>
      </w:r>
      <w:r w:rsidR="0058193C">
        <w:rPr>
          <w:rFonts w:ascii="Times New Roman" w:eastAsia="Times New Roman" w:hAnsi="Times New Roman" w:cs="Times New Roman"/>
          <w:color w:val="000000"/>
          <w:sz w:val="24"/>
          <w:szCs w:val="24"/>
        </w:rPr>
        <w:t>ециальное образование.</w:t>
      </w:r>
    </w:p>
    <w:p w:rsidR="001E404A" w:rsidRDefault="001E404A" w:rsidP="00DA2D3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5846445" cy="2573020"/>
            <wp:effectExtent l="0" t="0" r="190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6445" cy="25730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774A1" w:rsidRPr="0058193C" w:rsidRDefault="00E774A1" w:rsidP="00DA2D3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диаграмме показано присвоение квалификационной категории педагогам.</w:t>
      </w:r>
    </w:p>
    <w:p w:rsidR="00DA2D34" w:rsidRPr="00DA2D34" w:rsidRDefault="00DA2D34" w:rsidP="00DA2D3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A2D34" w:rsidRDefault="00DA2D34" w:rsidP="00DA2D3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FF23F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>VIII</w:t>
      </w:r>
      <w:r w:rsidRPr="00DA2D3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 ОЦЕНКА УЧЕБНО-МЕТОДИЧЕСКОГО И БИБЛИОТЕЧНО-ИНФОРМАЦИОННОГО ОБЕСПЕЧЕНИЯ</w:t>
      </w:r>
    </w:p>
    <w:p w:rsidR="00FF23F8" w:rsidRPr="00FF23F8" w:rsidRDefault="00FF23F8" w:rsidP="00FF23F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proofErr w:type="spellStart"/>
      <w:r w:rsidRPr="00FF23F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Общая</w:t>
      </w:r>
      <w:proofErr w:type="spellEnd"/>
      <w:r w:rsidR="00871AC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F23F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характеристика</w:t>
      </w:r>
      <w:proofErr w:type="spellEnd"/>
      <w:r w:rsidRPr="00FF23F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:</w:t>
      </w:r>
    </w:p>
    <w:p w:rsidR="00FF23F8" w:rsidRPr="00FF23F8" w:rsidRDefault="00FF23F8" w:rsidP="00FF23F8">
      <w:pPr>
        <w:numPr>
          <w:ilvl w:val="0"/>
          <w:numId w:val="27"/>
        </w:numPr>
        <w:spacing w:before="100" w:beforeAutospacing="1" w:after="100" w:afterAutospacing="1" w:line="240" w:lineRule="auto"/>
        <w:ind w:left="780" w:right="18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proofErr w:type="spellStart"/>
      <w:r w:rsidRPr="00FF23F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объем</w:t>
      </w:r>
      <w:proofErr w:type="spellEnd"/>
      <w:r w:rsidR="00871AC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F23F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библиотечного</w:t>
      </w:r>
      <w:proofErr w:type="spellEnd"/>
      <w:r w:rsidR="00871AC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F23F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фонда</w:t>
      </w:r>
      <w:proofErr w:type="spellEnd"/>
      <w:r w:rsidRPr="00FF23F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– </w:t>
      </w:r>
      <w:r w:rsidRPr="00FF23F8">
        <w:rPr>
          <w:rFonts w:ascii="Times New Roman" w:eastAsia="Times New Roman" w:hAnsi="Times New Roman" w:cs="Times New Roman"/>
          <w:color w:val="000000"/>
          <w:sz w:val="24"/>
          <w:szCs w:val="24"/>
        </w:rPr>
        <w:t>3190</w:t>
      </w:r>
      <w:r w:rsidR="00871AC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F23F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единиц</w:t>
      </w:r>
      <w:proofErr w:type="spellEnd"/>
      <w:r w:rsidRPr="00FF23F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;</w:t>
      </w:r>
    </w:p>
    <w:p w:rsidR="00FF23F8" w:rsidRPr="00FF23F8" w:rsidRDefault="00FF23F8" w:rsidP="00FF23F8">
      <w:pPr>
        <w:numPr>
          <w:ilvl w:val="0"/>
          <w:numId w:val="27"/>
        </w:numPr>
        <w:spacing w:before="100" w:beforeAutospacing="1" w:after="100" w:afterAutospacing="1" w:line="240" w:lineRule="auto"/>
        <w:ind w:left="780" w:right="18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proofErr w:type="spellStart"/>
      <w:r w:rsidRPr="00FF23F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книгообеспеченность</w:t>
      </w:r>
      <w:proofErr w:type="spellEnd"/>
      <w:r w:rsidRPr="00FF23F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– 100 </w:t>
      </w:r>
      <w:proofErr w:type="spellStart"/>
      <w:r w:rsidRPr="00FF23F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процентов</w:t>
      </w:r>
      <w:proofErr w:type="spellEnd"/>
      <w:r w:rsidRPr="00FF23F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;</w:t>
      </w:r>
    </w:p>
    <w:p w:rsidR="00FF23F8" w:rsidRPr="00FF23F8" w:rsidRDefault="00FF23F8" w:rsidP="00FF23F8">
      <w:pPr>
        <w:numPr>
          <w:ilvl w:val="0"/>
          <w:numId w:val="27"/>
        </w:numPr>
        <w:spacing w:before="100" w:beforeAutospacing="1" w:after="100" w:afterAutospacing="1" w:line="240" w:lineRule="auto"/>
        <w:ind w:left="780" w:right="18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proofErr w:type="spellStart"/>
      <w:r w:rsidRPr="00FF23F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обращаемость</w:t>
      </w:r>
      <w:proofErr w:type="spellEnd"/>
      <w:r w:rsidRPr="00FF23F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– </w:t>
      </w:r>
      <w:r w:rsidRPr="00FF23F8">
        <w:rPr>
          <w:rFonts w:ascii="Times New Roman" w:eastAsia="Times New Roman" w:hAnsi="Times New Roman" w:cs="Times New Roman"/>
          <w:color w:val="000000"/>
          <w:sz w:val="24"/>
          <w:szCs w:val="24"/>
        </w:rPr>
        <w:t>129</w:t>
      </w:r>
      <w:r w:rsidR="00871AC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F23F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единиц</w:t>
      </w:r>
      <w:proofErr w:type="spellEnd"/>
      <w:r w:rsidRPr="00FF23F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в </w:t>
      </w:r>
      <w:proofErr w:type="spellStart"/>
      <w:r w:rsidRPr="00FF23F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год</w:t>
      </w:r>
      <w:proofErr w:type="spellEnd"/>
      <w:r w:rsidRPr="00FF23F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;</w:t>
      </w:r>
    </w:p>
    <w:p w:rsidR="00FF23F8" w:rsidRPr="00FF23F8" w:rsidRDefault="00FF23F8" w:rsidP="00FF23F8">
      <w:pPr>
        <w:numPr>
          <w:ilvl w:val="0"/>
          <w:numId w:val="27"/>
        </w:numPr>
        <w:spacing w:before="100" w:beforeAutospacing="1" w:after="100" w:afterAutospacing="1" w:line="240" w:lineRule="auto"/>
        <w:ind w:left="780" w:right="180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proofErr w:type="spellStart"/>
      <w:proofErr w:type="gramStart"/>
      <w:r w:rsidRPr="00FF23F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объем</w:t>
      </w:r>
      <w:proofErr w:type="spellEnd"/>
      <w:proofErr w:type="gramEnd"/>
      <w:r w:rsidR="00871AC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F23F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учебногофонда</w:t>
      </w:r>
      <w:proofErr w:type="spellEnd"/>
      <w:r w:rsidRPr="00FF23F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– </w:t>
      </w:r>
      <w:r w:rsidRPr="00FF23F8">
        <w:rPr>
          <w:rFonts w:ascii="Times New Roman" w:eastAsia="Times New Roman" w:hAnsi="Times New Roman" w:cs="Times New Roman"/>
          <w:color w:val="000000"/>
          <w:sz w:val="24"/>
          <w:szCs w:val="24"/>
        </w:rPr>
        <w:t>2637</w:t>
      </w:r>
      <w:proofErr w:type="spellStart"/>
      <w:r w:rsidRPr="00FF23F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единиц</w:t>
      </w:r>
      <w:proofErr w:type="spellEnd"/>
      <w:r w:rsidRPr="00FF23F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.</w:t>
      </w:r>
    </w:p>
    <w:p w:rsidR="00FF23F8" w:rsidRPr="00FF23F8" w:rsidRDefault="00FF23F8" w:rsidP="00FF23F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F23F8">
        <w:rPr>
          <w:rFonts w:ascii="Times New Roman" w:eastAsia="Times New Roman" w:hAnsi="Times New Roman" w:cs="Times New Roman"/>
          <w:color w:val="000000"/>
          <w:sz w:val="24"/>
          <w:szCs w:val="24"/>
        </w:rPr>
        <w:t>Фонд библиотеки формируется за счет федерального, областного, местного бюджетов.</w:t>
      </w:r>
    </w:p>
    <w:p w:rsidR="00FF23F8" w:rsidRPr="00FF23F8" w:rsidRDefault="00FF23F8" w:rsidP="00FF23F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F23F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аблица 21. Состав фонда и его использование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392"/>
        <w:gridCol w:w="2273"/>
        <w:gridCol w:w="2983"/>
        <w:gridCol w:w="4261"/>
      </w:tblGrid>
      <w:tr w:rsidR="00FF23F8" w:rsidRPr="00FF23F8" w:rsidTr="00DA1C3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F23F8" w:rsidRPr="00FF23F8" w:rsidRDefault="00FF23F8" w:rsidP="00DA1C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F23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№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F23F8" w:rsidRPr="00FF23F8" w:rsidRDefault="00FF23F8" w:rsidP="00DA1C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FF23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Вид</w:t>
            </w:r>
            <w:r w:rsidR="00871A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о</w:t>
            </w:r>
            <w:proofErr w:type="spellEnd"/>
            <w:r w:rsidR="00871A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F23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литературы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F23F8" w:rsidRPr="00FF23F8" w:rsidRDefault="00FF23F8" w:rsidP="00DA1C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FF23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Количество</w:t>
            </w:r>
            <w:proofErr w:type="spellEnd"/>
            <w:r w:rsidR="00871A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F23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единиц</w:t>
            </w:r>
            <w:proofErr w:type="spellEnd"/>
            <w:r w:rsidRPr="00FF23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в </w:t>
            </w:r>
            <w:proofErr w:type="spellStart"/>
            <w:r w:rsidRPr="00FF23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фонде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F23F8" w:rsidRPr="00FF23F8" w:rsidRDefault="00FF23F8" w:rsidP="00DA1C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23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колько экземпляров выдавалось за год</w:t>
            </w:r>
          </w:p>
        </w:tc>
      </w:tr>
      <w:tr w:rsidR="00FF23F8" w:rsidRPr="00FF23F8" w:rsidTr="00DA1C3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F23F8" w:rsidRPr="00FF23F8" w:rsidRDefault="00FF23F8" w:rsidP="00DA1C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F23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F23F8" w:rsidRPr="00FF23F8" w:rsidRDefault="00FF23F8" w:rsidP="00DA1C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FF23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Учебная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F23F8" w:rsidRPr="00FF23F8" w:rsidRDefault="00FF23F8" w:rsidP="00DA1C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23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3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F23F8" w:rsidRPr="00FF23F8" w:rsidRDefault="00FF23F8" w:rsidP="00DA1C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23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6</w:t>
            </w:r>
          </w:p>
        </w:tc>
      </w:tr>
      <w:tr w:rsidR="00FF23F8" w:rsidRPr="00FF23F8" w:rsidTr="00DA1C3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F23F8" w:rsidRPr="00FF23F8" w:rsidRDefault="00FF23F8" w:rsidP="00DA1C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23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F23F8" w:rsidRPr="00FF23F8" w:rsidRDefault="00FF23F8" w:rsidP="00DA1C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FF23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Художественная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F23F8" w:rsidRPr="00FF23F8" w:rsidRDefault="00FF23F8" w:rsidP="00DA1C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23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F23F8" w:rsidRPr="00FF23F8" w:rsidRDefault="00FF23F8" w:rsidP="00DA1C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23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2</w:t>
            </w:r>
          </w:p>
        </w:tc>
      </w:tr>
      <w:tr w:rsidR="00FF23F8" w:rsidRPr="00FF23F8" w:rsidTr="00DA1C3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F23F8" w:rsidRPr="00FF23F8" w:rsidRDefault="00FF23F8" w:rsidP="00DA1C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23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F23F8" w:rsidRPr="00FF23F8" w:rsidRDefault="00FF23F8" w:rsidP="00DA1C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FF23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Справочная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F23F8" w:rsidRPr="00FF23F8" w:rsidRDefault="00FF23F8" w:rsidP="00DA1C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23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F23F8" w:rsidRPr="00FF23F8" w:rsidRDefault="00FF23F8" w:rsidP="00DA1C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23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</w:tr>
      <w:tr w:rsidR="00FF23F8" w:rsidRPr="00FF23F8" w:rsidTr="00DA1C3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F23F8" w:rsidRPr="00FF23F8" w:rsidRDefault="00FF23F8" w:rsidP="00DA1C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23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F23F8" w:rsidRPr="00FF23F8" w:rsidRDefault="00FF23F8" w:rsidP="00DA1C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FF23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Естественно-научная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F23F8" w:rsidRPr="00FF23F8" w:rsidRDefault="00FF23F8" w:rsidP="00DA1C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23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F23F8" w:rsidRPr="00FF23F8" w:rsidRDefault="00FF23F8" w:rsidP="00DA1C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23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FF23F8" w:rsidRPr="00FF23F8" w:rsidTr="00DA1C3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F23F8" w:rsidRPr="00FF23F8" w:rsidRDefault="00FF23F8" w:rsidP="00DA1C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23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F23F8" w:rsidRPr="00FF23F8" w:rsidRDefault="00FF23F8" w:rsidP="00DA1C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FF23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Техническая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F23F8" w:rsidRPr="00FF23F8" w:rsidRDefault="00FF23F8" w:rsidP="00DA1C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23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F23F8" w:rsidRPr="00FF23F8" w:rsidRDefault="00FF23F8" w:rsidP="00DA1C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23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</w:tbl>
    <w:p w:rsidR="00FF23F8" w:rsidRPr="00FF23F8" w:rsidRDefault="00FF23F8" w:rsidP="00FF23F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F23F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Фонд библиотеки не полностью соответствует требованиям ФГОС, учебники фонда входят в федеральный перечень, утвержденный приказом </w:t>
      </w:r>
      <w:proofErr w:type="spellStart"/>
      <w:r w:rsidRPr="00FF23F8">
        <w:rPr>
          <w:rFonts w:ascii="Times New Roman" w:eastAsia="Times New Roman" w:hAnsi="Times New Roman" w:cs="Times New Roman"/>
          <w:color w:val="000000"/>
          <w:sz w:val="24"/>
          <w:szCs w:val="24"/>
        </w:rPr>
        <w:t>Минпросвещения</w:t>
      </w:r>
      <w:proofErr w:type="spellEnd"/>
      <w:r w:rsidRPr="00FF23F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т 20.05.2020 № 254.</w:t>
      </w:r>
    </w:p>
    <w:p w:rsidR="00FF23F8" w:rsidRPr="00FF23F8" w:rsidRDefault="00FF23F8" w:rsidP="00FF23F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F23F8">
        <w:rPr>
          <w:rFonts w:ascii="Times New Roman" w:eastAsia="Times New Roman" w:hAnsi="Times New Roman" w:cs="Times New Roman"/>
          <w:color w:val="000000"/>
          <w:sz w:val="24"/>
          <w:szCs w:val="24"/>
        </w:rPr>
        <w:t>Средний уровень посещаемости библиотеки – 7 человек в день.</w:t>
      </w:r>
    </w:p>
    <w:p w:rsidR="00FF23F8" w:rsidRPr="00FF23F8" w:rsidRDefault="00FF23F8" w:rsidP="00FF23F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F23F8">
        <w:rPr>
          <w:rFonts w:ascii="Times New Roman" w:eastAsia="Times New Roman" w:hAnsi="Times New Roman" w:cs="Times New Roman"/>
          <w:color w:val="000000"/>
          <w:sz w:val="24"/>
          <w:szCs w:val="24"/>
        </w:rPr>
        <w:t>Оснащенность библиотеки учебными пособиями не достаточная. Отсутствует финансирование библиотеки на закупку периодических изданий и обновление фонда художественной литературы.</w:t>
      </w:r>
    </w:p>
    <w:p w:rsidR="00FF23F8" w:rsidRPr="00DA2D34" w:rsidRDefault="00FF23F8" w:rsidP="00FF23F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F23F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беспеченность доступа к печатным учебникам в МБОУ </w:t>
      </w:r>
      <w:proofErr w:type="spellStart"/>
      <w:r w:rsidRPr="00FF23F8">
        <w:rPr>
          <w:rFonts w:ascii="Times New Roman" w:eastAsia="Times New Roman" w:hAnsi="Times New Roman" w:cs="Times New Roman"/>
          <w:color w:val="000000"/>
          <w:sz w:val="24"/>
          <w:szCs w:val="24"/>
        </w:rPr>
        <w:t>Марфинской</w:t>
      </w:r>
      <w:proofErr w:type="spellEnd"/>
      <w:r w:rsidR="00871AC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F23F8">
        <w:rPr>
          <w:rFonts w:ascii="Times New Roman" w:eastAsia="Times New Roman" w:hAnsi="Times New Roman" w:cs="Times New Roman"/>
          <w:color w:val="000000"/>
          <w:sz w:val="24"/>
          <w:szCs w:val="24"/>
        </w:rPr>
        <w:t>сош</w:t>
      </w:r>
      <w:proofErr w:type="spellEnd"/>
      <w:r w:rsidRPr="00FF23F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оставляет 50 процентов. </w:t>
      </w:r>
      <w:r w:rsidR="00871AC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DA2D34" w:rsidRPr="00DA2D34" w:rsidRDefault="009043EB" w:rsidP="009043EB">
      <w:pPr>
        <w:tabs>
          <w:tab w:val="left" w:pos="1665"/>
          <w:tab w:val="center" w:pos="4879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95B4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ab/>
      </w:r>
      <w:r w:rsidRPr="00095B4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ab/>
      </w:r>
      <w:r w:rsidR="00DA2D34" w:rsidRPr="009043E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>IX</w:t>
      </w:r>
      <w:r w:rsidR="00DA2D34" w:rsidRPr="009043E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 ОЦЕНКА</w:t>
      </w:r>
      <w:r w:rsidR="00DA2D34" w:rsidRPr="00DA2D3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МАТЕРИАЛЬНО-ТЕХНИЧЕСКОЙ БАЗЫ</w:t>
      </w:r>
    </w:p>
    <w:p w:rsidR="00DA2D34" w:rsidRPr="0094147E" w:rsidRDefault="00DA2D34" w:rsidP="0094147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A2D3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атериально-техническое обеспечение Школы позволяет реализовывать в полной мере образовательные </w:t>
      </w:r>
      <w:r w:rsidR="0094147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ограммы. В Школе </w:t>
      </w:r>
      <w:proofErr w:type="gramStart"/>
      <w:r w:rsidR="0094147E">
        <w:rPr>
          <w:rFonts w:ascii="Times New Roman" w:eastAsia="Times New Roman" w:hAnsi="Times New Roman" w:cs="Times New Roman"/>
          <w:color w:val="000000"/>
          <w:sz w:val="24"/>
          <w:szCs w:val="24"/>
        </w:rPr>
        <w:t>оборудованы</w:t>
      </w:r>
      <w:proofErr w:type="gramEnd"/>
      <w:r w:rsidR="0094147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3 учебных кабинета. А также в рамках Национального проекта «Образование», направленного на достижение национальной цели Российской Федерации, определенной Президентом России Владимиром Путиным, как обеспечение возможности самореализации и развития талантов, в 2021 году на базе </w:t>
      </w:r>
      <w:r w:rsidR="00FF23F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БОУ </w:t>
      </w:r>
      <w:proofErr w:type="spellStart"/>
      <w:r w:rsidR="00FF23F8">
        <w:rPr>
          <w:rFonts w:ascii="Times New Roman" w:eastAsia="Times New Roman" w:hAnsi="Times New Roman" w:cs="Times New Roman"/>
          <w:color w:val="000000"/>
          <w:sz w:val="24"/>
          <w:szCs w:val="24"/>
        </w:rPr>
        <w:t>Марфинской</w:t>
      </w:r>
      <w:proofErr w:type="spellEnd"/>
      <w:r w:rsidR="00871AC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F23F8">
        <w:rPr>
          <w:rFonts w:ascii="Times New Roman" w:eastAsia="Times New Roman" w:hAnsi="Times New Roman" w:cs="Times New Roman"/>
          <w:color w:val="000000"/>
          <w:sz w:val="24"/>
          <w:szCs w:val="24"/>
        </w:rPr>
        <w:t>сош</w:t>
      </w:r>
      <w:proofErr w:type="spellEnd"/>
      <w:r w:rsidR="00FF23F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 сентября 2021 года открылся Центр образования естественн</w:t>
      </w:r>
      <w:proofErr w:type="gramStart"/>
      <w:r w:rsidR="00FF23F8">
        <w:rPr>
          <w:rFonts w:ascii="Times New Roman" w:eastAsia="Times New Roman" w:hAnsi="Times New Roman" w:cs="Times New Roman"/>
          <w:color w:val="000000"/>
          <w:sz w:val="24"/>
          <w:szCs w:val="24"/>
        </w:rPr>
        <w:t>о-</w:t>
      </w:r>
      <w:proofErr w:type="gramEnd"/>
      <w:r w:rsidR="00FF23F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учной и технологической направленности «Точка роста». </w:t>
      </w:r>
    </w:p>
    <w:p w:rsidR="00DA2D34" w:rsidRPr="00DA2D34" w:rsidRDefault="00FF23F8" w:rsidP="00DA2D3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здании школыоборудованы спортивный  зал, столовая.</w:t>
      </w:r>
    </w:p>
    <w:p w:rsidR="00DA2D34" w:rsidRPr="00DA2D34" w:rsidRDefault="00DA2D34" w:rsidP="00DA2D3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A2D3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нализ данных, полученных в результате опроса педагогов </w:t>
      </w:r>
      <w:proofErr w:type="gramStart"/>
      <w:r w:rsidRPr="00DA2D34">
        <w:rPr>
          <w:rFonts w:ascii="Times New Roman" w:eastAsia="Times New Roman" w:hAnsi="Times New Roman" w:cs="Times New Roman"/>
          <w:color w:val="000000"/>
          <w:sz w:val="24"/>
          <w:szCs w:val="24"/>
        </w:rPr>
        <w:t>на конец</w:t>
      </w:r>
      <w:proofErr w:type="gramEnd"/>
      <w:r w:rsidRPr="00DA2D3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021 года, показывает положительную динамику в сравнении с 2020 годом по следующим позициям:</w:t>
      </w:r>
    </w:p>
    <w:p w:rsidR="00DA2D34" w:rsidRPr="00DA2D34" w:rsidRDefault="00DA2D34" w:rsidP="00DA2D34">
      <w:pPr>
        <w:numPr>
          <w:ilvl w:val="0"/>
          <w:numId w:val="30"/>
        </w:numPr>
        <w:spacing w:before="100" w:beforeAutospacing="1" w:after="100" w:afterAutospacing="1" w:line="240" w:lineRule="auto"/>
        <w:ind w:left="780" w:right="18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A2D34">
        <w:rPr>
          <w:rFonts w:ascii="Times New Roman" w:eastAsia="Times New Roman" w:hAnsi="Times New Roman" w:cs="Times New Roman"/>
          <w:color w:val="000000"/>
          <w:sz w:val="24"/>
          <w:szCs w:val="24"/>
        </w:rPr>
        <w:t>материально-техниче</w:t>
      </w:r>
      <w:r w:rsidR="009043E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кое оснащение МБОУ </w:t>
      </w:r>
      <w:proofErr w:type="spellStart"/>
      <w:r w:rsidR="009043EB">
        <w:rPr>
          <w:rFonts w:ascii="Times New Roman" w:eastAsia="Times New Roman" w:hAnsi="Times New Roman" w:cs="Times New Roman"/>
          <w:color w:val="000000"/>
          <w:sz w:val="24"/>
          <w:szCs w:val="24"/>
        </w:rPr>
        <w:t>Марфинской</w:t>
      </w:r>
      <w:proofErr w:type="spellEnd"/>
      <w:r w:rsidR="00871AC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9043EB">
        <w:rPr>
          <w:rFonts w:ascii="Times New Roman" w:eastAsia="Times New Roman" w:hAnsi="Times New Roman" w:cs="Times New Roman"/>
          <w:color w:val="000000"/>
          <w:sz w:val="24"/>
          <w:szCs w:val="24"/>
        </w:rPr>
        <w:t>сош</w:t>
      </w:r>
      <w:proofErr w:type="spellEnd"/>
      <w:r w:rsidR="00871AC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A2D34">
        <w:rPr>
          <w:rFonts w:ascii="Times New Roman" w:eastAsia="Times New Roman" w:hAnsi="Times New Roman" w:cs="Times New Roman"/>
          <w:color w:val="000000"/>
          <w:sz w:val="24"/>
          <w:szCs w:val="24"/>
        </w:rPr>
        <w:t>позволяет обеспечить реализацию осн</w:t>
      </w:r>
      <w:r w:rsidR="009043E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вных образовательных программ </w:t>
      </w:r>
      <w:proofErr w:type="gramStart"/>
      <w:r w:rsidR="009043EB">
        <w:rPr>
          <w:rFonts w:ascii="Times New Roman" w:eastAsia="Times New Roman" w:hAnsi="Times New Roman" w:cs="Times New Roman"/>
          <w:color w:val="000000"/>
          <w:sz w:val="24"/>
          <w:szCs w:val="24"/>
        </w:rPr>
        <w:t>естественно-научной</w:t>
      </w:r>
      <w:proofErr w:type="gramEnd"/>
      <w:r w:rsidR="009043E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правленности  на высоком уровне</w:t>
      </w:r>
      <w:r w:rsidRPr="00DA2D34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DA2D34" w:rsidRPr="00DA2D34" w:rsidRDefault="00DA2D34" w:rsidP="00DA2D34">
      <w:pPr>
        <w:numPr>
          <w:ilvl w:val="0"/>
          <w:numId w:val="30"/>
        </w:numPr>
        <w:spacing w:before="100" w:beforeAutospacing="1" w:after="100" w:afterAutospacing="1" w:line="240" w:lineRule="auto"/>
        <w:ind w:left="780" w:right="18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A2D34">
        <w:rPr>
          <w:rFonts w:ascii="Times New Roman" w:eastAsia="Times New Roman" w:hAnsi="Times New Roman" w:cs="Times New Roman"/>
          <w:color w:val="000000"/>
          <w:sz w:val="24"/>
          <w:szCs w:val="24"/>
        </w:rPr>
        <w:t>качественно</w:t>
      </w:r>
      <w:r w:rsidR="009043E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зменилась оснащенность кабинетов физики и биологии</w:t>
      </w:r>
      <w:proofErr w:type="gramStart"/>
      <w:r w:rsidR="0098106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,</w:t>
      </w:r>
      <w:proofErr w:type="gramEnd"/>
      <w:r w:rsidRPr="00DA2D34">
        <w:rPr>
          <w:rFonts w:ascii="Times New Roman" w:eastAsia="Times New Roman" w:hAnsi="Times New Roman" w:cs="Times New Roman"/>
          <w:color w:val="000000"/>
          <w:sz w:val="24"/>
          <w:szCs w:val="24"/>
        </w:rPr>
        <w:t>оснащены но</w:t>
      </w:r>
      <w:r w:rsidR="0098106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тбуками, </w:t>
      </w:r>
      <w:r w:rsidR="009043E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00 процентов кабинетов </w:t>
      </w:r>
      <w:r w:rsidRPr="00DA2D34">
        <w:rPr>
          <w:rFonts w:ascii="Times New Roman" w:eastAsia="Times New Roman" w:hAnsi="Times New Roman" w:cs="Times New Roman"/>
          <w:color w:val="000000"/>
          <w:sz w:val="24"/>
          <w:szCs w:val="24"/>
        </w:rPr>
        <w:t>имеют доступ к интернету для выполнения необходимых задач в рамках образовательной деятельности.</w:t>
      </w:r>
    </w:p>
    <w:p w:rsidR="00DA2D34" w:rsidRDefault="00DA2D34" w:rsidP="00DA2D3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A2D3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и этом полный анализ оснащенности кабинетов согласно требованиям нового ФГОС основного общего образования по предметным областям </w:t>
      </w:r>
      <w:r w:rsidR="0098106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уманитарной направленности, естественно-математической </w:t>
      </w:r>
      <w:r w:rsidRPr="00DA2D3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казал частичное оснащение комплектами наглядных пособий, карт, учебных макетов, специального оборудования, которые обеспечивают развитие компетенций в соответствии с программой основного общего образования. </w:t>
      </w:r>
    </w:p>
    <w:p w:rsidR="00981066" w:rsidRDefault="00981066" w:rsidP="00DA2D3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81066" w:rsidRDefault="00981066" w:rsidP="00DA2D3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81066" w:rsidRPr="00DA2D34" w:rsidRDefault="00981066" w:rsidP="00DA2D3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A2D34" w:rsidRPr="00DA2D34" w:rsidRDefault="00DA2D34" w:rsidP="00DA2D3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A2D34" w:rsidRPr="00DA2D34" w:rsidRDefault="00DA2D34" w:rsidP="00DA2D34">
      <w:pPr>
        <w:spacing w:before="100" w:beforeAutospacing="1" w:after="100" w:afterAutospacing="1" w:line="600" w:lineRule="atLeast"/>
        <w:rPr>
          <w:rFonts w:ascii="Times New Roman" w:eastAsia="Times New Roman" w:hAnsi="Times New Roman" w:cs="Times New Roman"/>
          <w:b/>
          <w:bCs/>
          <w:color w:val="252525"/>
          <w:spacing w:val="-2"/>
          <w:sz w:val="48"/>
          <w:szCs w:val="48"/>
        </w:rPr>
      </w:pPr>
      <w:r w:rsidRPr="00DA2D34">
        <w:rPr>
          <w:rFonts w:ascii="Times New Roman" w:eastAsia="Times New Roman" w:hAnsi="Times New Roman" w:cs="Times New Roman"/>
          <w:b/>
          <w:bCs/>
          <w:color w:val="252525"/>
          <w:spacing w:val="-2"/>
          <w:sz w:val="48"/>
          <w:szCs w:val="48"/>
        </w:rPr>
        <w:lastRenderedPageBreak/>
        <w:t>СТАТИСТИЧЕСКАЯ ЧАСТЬ</w:t>
      </w:r>
    </w:p>
    <w:p w:rsidR="00DA2D34" w:rsidRPr="00DA2D34" w:rsidRDefault="00DA2D34" w:rsidP="00DA2D3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A2D3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ЕЗУЛЬТАТЫ АНАЛИЗА ПОКАЗАТЕЛЕЙ ДЕЯТЕЛЬНОСТИ ОРГАНИЗАЦИИ</w:t>
      </w:r>
    </w:p>
    <w:p w:rsidR="00DA2D34" w:rsidRPr="00DA2D34" w:rsidRDefault="00DA2D34" w:rsidP="00DA2D3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A2D34">
        <w:rPr>
          <w:rFonts w:ascii="Times New Roman" w:eastAsia="Times New Roman" w:hAnsi="Times New Roman" w:cs="Times New Roman"/>
          <w:color w:val="000000"/>
          <w:sz w:val="24"/>
          <w:szCs w:val="24"/>
        </w:rPr>
        <w:t>Данные приведены по состоянию на 31 декабря 2021</w:t>
      </w:r>
      <w:r w:rsidRPr="00DA2D3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DA2D34">
        <w:rPr>
          <w:rFonts w:ascii="Times New Roman" w:eastAsia="Times New Roman" w:hAnsi="Times New Roman" w:cs="Times New Roman"/>
          <w:color w:val="000000"/>
          <w:sz w:val="24"/>
          <w:szCs w:val="24"/>
        </w:rPr>
        <w:t>года.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6973"/>
        <w:gridCol w:w="1503"/>
        <w:gridCol w:w="1433"/>
      </w:tblGrid>
      <w:tr w:rsidR="00DA2D34" w:rsidRPr="00DA2D34" w:rsidTr="00DA2D3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A2D34" w:rsidRPr="00DA2D34" w:rsidRDefault="00DA2D34" w:rsidP="00DA2D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DA2D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Показатели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A2D34" w:rsidRPr="00DA2D34" w:rsidRDefault="00DA2D34" w:rsidP="00DA2D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DA2D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Единица</w:t>
            </w:r>
            <w:proofErr w:type="spellEnd"/>
            <w:r w:rsidR="00871A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A2D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измерения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A2D34" w:rsidRPr="00DA2D34" w:rsidRDefault="00DA2D34" w:rsidP="00DA2D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DA2D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Количество</w:t>
            </w:r>
            <w:proofErr w:type="spellEnd"/>
          </w:p>
        </w:tc>
      </w:tr>
      <w:tr w:rsidR="00DA2D34" w:rsidRPr="00DA2D34" w:rsidTr="00DA2D34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A2D34" w:rsidRPr="00DA2D34" w:rsidRDefault="00DA2D34" w:rsidP="00DA2D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DA2D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Образовательная</w:t>
            </w:r>
            <w:proofErr w:type="spellEnd"/>
            <w:r w:rsidR="00871A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A2D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деятельность</w:t>
            </w:r>
            <w:proofErr w:type="spellEnd"/>
          </w:p>
        </w:tc>
      </w:tr>
      <w:tr w:rsidR="00DA2D34" w:rsidRPr="00DA2D34" w:rsidTr="00DA2D3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A2D34" w:rsidRPr="00DA2D34" w:rsidRDefault="00DA2D34" w:rsidP="00DA2D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DA2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Общая</w:t>
            </w:r>
            <w:proofErr w:type="spellEnd"/>
            <w:r w:rsidR="00871A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A2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численность</w:t>
            </w:r>
            <w:proofErr w:type="spellEnd"/>
            <w:r w:rsidR="00871A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A2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учащихся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A2D34" w:rsidRPr="00DA2D34" w:rsidRDefault="00DA2D34" w:rsidP="00DA2D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DA2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человек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A2D34" w:rsidRPr="00981066" w:rsidRDefault="00981066" w:rsidP="00DA2D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</w:tr>
      <w:tr w:rsidR="00DA2D34" w:rsidRPr="00DA2D34" w:rsidTr="00DA2D3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A2D34" w:rsidRPr="00DA2D34" w:rsidRDefault="00DA2D34" w:rsidP="00DA2D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2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сленность учащихся по образовательной программе начального общего образова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A2D34" w:rsidRPr="00DA2D34" w:rsidRDefault="00DA2D34" w:rsidP="00DA2D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DA2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человек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A2D34" w:rsidRPr="00981066" w:rsidRDefault="00981066" w:rsidP="00DA2D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</w:tr>
      <w:tr w:rsidR="00DA2D34" w:rsidRPr="00DA2D34" w:rsidTr="00DA2D3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A2D34" w:rsidRPr="00DA2D34" w:rsidRDefault="00DA2D34" w:rsidP="00DA2D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2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сленность учащихся по образовательной программе основного общего образова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A2D34" w:rsidRPr="00DA2D34" w:rsidRDefault="00DA2D34" w:rsidP="00DA2D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DA2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человек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A2D34" w:rsidRPr="00981066" w:rsidRDefault="00981066" w:rsidP="00DA2D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</w:t>
            </w:r>
          </w:p>
        </w:tc>
      </w:tr>
      <w:tr w:rsidR="00DA2D34" w:rsidRPr="00DA2D34" w:rsidTr="00DA2D3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A2D34" w:rsidRPr="00DA2D34" w:rsidRDefault="00DA2D34" w:rsidP="00DA2D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2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сленность учащихся по образовательной программе среднего общего образова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A2D34" w:rsidRPr="00DA2D34" w:rsidRDefault="00DA2D34" w:rsidP="00DA2D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DA2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человек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A2D34" w:rsidRPr="00981066" w:rsidRDefault="00981066" w:rsidP="00DA2D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DA2D34" w:rsidRPr="00DA2D34" w:rsidTr="00DA2D3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A2D34" w:rsidRPr="00DA2D34" w:rsidRDefault="00DA2D34" w:rsidP="00DA2D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2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сленность (удельный вес) учащихся, успевающих на «4» и «5» по результатам промежуточной аттестации, от общей численности обучающихс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A2D34" w:rsidRPr="00DA2D34" w:rsidRDefault="00DA2D34" w:rsidP="00DA2D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DA2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человек</w:t>
            </w:r>
            <w:proofErr w:type="spellEnd"/>
            <w:r w:rsidRPr="00DA2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DA2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процент</w:t>
            </w:r>
            <w:proofErr w:type="spellEnd"/>
            <w:r w:rsidRPr="00DA2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A2D34" w:rsidRPr="00DA2D34" w:rsidRDefault="00573D1D" w:rsidP="00DA2D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</w:t>
            </w:r>
            <w:r w:rsidR="00DA2D34" w:rsidRPr="00DA2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%)</w:t>
            </w:r>
          </w:p>
        </w:tc>
      </w:tr>
      <w:tr w:rsidR="00DA2D34" w:rsidRPr="00DA2D34" w:rsidTr="00DA2D3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A2D34" w:rsidRPr="00DA2D34" w:rsidRDefault="00DA2D34" w:rsidP="00DA2D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2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едний балл ГИА выпускников 9-го класса по русскому языку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A2D34" w:rsidRPr="00DA2D34" w:rsidRDefault="00DA2D34" w:rsidP="00DA2D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DA2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балл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A2D34" w:rsidRPr="00573D1D" w:rsidRDefault="00573D1D" w:rsidP="00DA2D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2</w:t>
            </w:r>
          </w:p>
        </w:tc>
      </w:tr>
      <w:tr w:rsidR="00DA2D34" w:rsidRPr="00DA2D34" w:rsidTr="00DA2D3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A2D34" w:rsidRPr="00DA2D34" w:rsidRDefault="00DA2D34" w:rsidP="00DA2D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2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едний балл ГИА выпускников 9-го класса по математик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A2D34" w:rsidRPr="00DA2D34" w:rsidRDefault="00DA2D34" w:rsidP="00DA2D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DA2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балл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A2D34" w:rsidRPr="00573D1D" w:rsidRDefault="00573D1D" w:rsidP="00DA2D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6</w:t>
            </w:r>
          </w:p>
        </w:tc>
      </w:tr>
      <w:tr w:rsidR="00DA2D34" w:rsidRPr="00DA2D34" w:rsidTr="00DA2D3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A2D34" w:rsidRPr="00DA2D34" w:rsidRDefault="00DA2D34" w:rsidP="00DA2D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2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едний балл ЕГЭ выпускников 11-го класса по русскому языку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A2D34" w:rsidRPr="00DA2D34" w:rsidRDefault="00DA2D34" w:rsidP="00DA2D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DA2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балл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A2D34" w:rsidRPr="00FE79CA" w:rsidRDefault="00573D1D" w:rsidP="00DA2D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</w:t>
            </w:r>
            <w:r w:rsidR="00FE79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*</w:t>
            </w:r>
          </w:p>
        </w:tc>
      </w:tr>
      <w:tr w:rsidR="00DA2D34" w:rsidRPr="00DA2D34" w:rsidTr="00DA2D3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A2D34" w:rsidRPr="00DA2D34" w:rsidRDefault="00DA2D34" w:rsidP="00DA2D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2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едний балл ЕГЭ выпускников 11-го класса по математик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A2D34" w:rsidRPr="00DA2D34" w:rsidRDefault="00DA2D34" w:rsidP="00DA2D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DA2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балл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A2D34" w:rsidRPr="00573D1D" w:rsidRDefault="00573D1D" w:rsidP="00DA2D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FE79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*</w:t>
            </w:r>
          </w:p>
        </w:tc>
      </w:tr>
      <w:tr w:rsidR="00DA2D34" w:rsidRPr="00DA2D34" w:rsidTr="00DA2D3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A2D34" w:rsidRPr="00DA2D34" w:rsidRDefault="00DA2D34" w:rsidP="00DA2D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2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сленность (удельный вес) выпускников 9-го класса, которые получили неудовлетворительные результаты на ГИА по русскому языку, от общей численности выпускников 9-го класс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A2D34" w:rsidRPr="00DA2D34" w:rsidRDefault="00DA2D34" w:rsidP="00DA2D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DA2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человек</w:t>
            </w:r>
            <w:proofErr w:type="spellEnd"/>
            <w:r w:rsidRPr="00DA2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DA2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процент</w:t>
            </w:r>
            <w:proofErr w:type="spellEnd"/>
            <w:r w:rsidRPr="00DA2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A2D34" w:rsidRPr="00DA2D34" w:rsidRDefault="00573D1D" w:rsidP="00DA2D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  <w:r w:rsidR="00DA2D34" w:rsidRPr="00DA2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%)</w:t>
            </w:r>
          </w:p>
        </w:tc>
      </w:tr>
      <w:tr w:rsidR="00DA2D34" w:rsidRPr="00DA2D34" w:rsidTr="00DA2D3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A2D34" w:rsidRPr="00DA2D34" w:rsidRDefault="00DA2D34" w:rsidP="00DA2D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2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сленность (удельный вес) выпускников 9-го класса, которые получили неудовлетворительные результаты на ГИА по математике, от общей численности выпускников 9-го класс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A2D34" w:rsidRPr="00DA2D34" w:rsidRDefault="00DA2D34" w:rsidP="00DA2D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DA2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человек</w:t>
            </w:r>
            <w:proofErr w:type="spellEnd"/>
            <w:r w:rsidRPr="00DA2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DA2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процент</w:t>
            </w:r>
            <w:proofErr w:type="spellEnd"/>
            <w:r w:rsidRPr="00DA2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A2D34" w:rsidRPr="00DA2D34" w:rsidRDefault="00DA2D34" w:rsidP="00DA2D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A2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 (0%)</w:t>
            </w:r>
          </w:p>
        </w:tc>
      </w:tr>
      <w:tr w:rsidR="00DA2D34" w:rsidRPr="00DA2D34" w:rsidTr="00DA2D3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A2D34" w:rsidRPr="00DA2D34" w:rsidRDefault="00DA2D34" w:rsidP="00DA2D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2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сленность (удельный вес) выпускников 11-го класса, которые получили результаты ниже установленного минимального количества баллов ЕГЭ по русскому языку, от общей численности выпускников 11-го класс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A2D34" w:rsidRPr="00DA2D34" w:rsidRDefault="00DA2D34" w:rsidP="00DA2D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DA2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человек</w:t>
            </w:r>
            <w:proofErr w:type="spellEnd"/>
            <w:r w:rsidRPr="00DA2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DA2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процент</w:t>
            </w:r>
            <w:proofErr w:type="spellEnd"/>
            <w:r w:rsidRPr="00DA2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A2D34" w:rsidRPr="00DA2D34" w:rsidRDefault="00DA2D34" w:rsidP="00DA2D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A2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 (0%)</w:t>
            </w:r>
          </w:p>
        </w:tc>
      </w:tr>
      <w:tr w:rsidR="00DA2D34" w:rsidRPr="00DA2D34" w:rsidTr="00DA2D3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A2D34" w:rsidRPr="00DA2D34" w:rsidRDefault="00DA2D34" w:rsidP="00DA2D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2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сленность (удельный вес) выпускников 11-го класса, которые получили результаты ниже установленного минимального количества баллов ЕГЭ по математике, от общей численности выпускников 11-го класс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A2D34" w:rsidRPr="00DA2D34" w:rsidRDefault="00DA2D34" w:rsidP="00DA2D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DA2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человек</w:t>
            </w:r>
            <w:proofErr w:type="spellEnd"/>
            <w:r w:rsidRPr="00DA2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DA2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процент</w:t>
            </w:r>
            <w:proofErr w:type="spellEnd"/>
            <w:r w:rsidRPr="00DA2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A2D34" w:rsidRPr="00DA2D34" w:rsidRDefault="00DA2D34" w:rsidP="00DA2D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A2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 (0%)</w:t>
            </w:r>
          </w:p>
        </w:tc>
      </w:tr>
      <w:tr w:rsidR="00DA2D34" w:rsidRPr="00DA2D34" w:rsidTr="00DA2D3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A2D34" w:rsidRPr="00DA2D34" w:rsidRDefault="00DA2D34" w:rsidP="00DA2D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2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сленность (удельный вес) выпускников 9-го класса, которые не получили аттестаты, от общей численности выпускников 9-го класс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A2D34" w:rsidRPr="00DA2D34" w:rsidRDefault="00DA2D34" w:rsidP="00DA2D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DA2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человек</w:t>
            </w:r>
            <w:proofErr w:type="spellEnd"/>
            <w:r w:rsidRPr="00DA2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DA2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процент</w:t>
            </w:r>
            <w:proofErr w:type="spellEnd"/>
            <w:r w:rsidRPr="00DA2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A2D34" w:rsidRPr="00DA2D34" w:rsidRDefault="00573D1D" w:rsidP="00DA2D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  <w:r w:rsidR="00DA2D34" w:rsidRPr="00DA2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%)</w:t>
            </w:r>
          </w:p>
        </w:tc>
      </w:tr>
      <w:tr w:rsidR="00DA2D34" w:rsidRPr="00DA2D34" w:rsidTr="00DA2D3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A2D34" w:rsidRPr="00DA2D34" w:rsidRDefault="00DA2D34" w:rsidP="00DA2D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2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сленность (удельный вес) выпускников 11-го класса, которые не получили аттестаты, от общей численности выпускников 11-го класс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A2D34" w:rsidRPr="00DA2D34" w:rsidRDefault="00DA2D34" w:rsidP="00DA2D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DA2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человек</w:t>
            </w:r>
            <w:proofErr w:type="spellEnd"/>
            <w:r w:rsidRPr="00DA2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DA2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процент</w:t>
            </w:r>
            <w:proofErr w:type="spellEnd"/>
            <w:r w:rsidRPr="00DA2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A2D34" w:rsidRPr="00DA2D34" w:rsidRDefault="00DA2D34" w:rsidP="00DA2D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A2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 (0%)</w:t>
            </w:r>
          </w:p>
        </w:tc>
      </w:tr>
      <w:tr w:rsidR="00DA2D34" w:rsidRPr="00DA2D34" w:rsidTr="00DA2D3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A2D34" w:rsidRPr="00DA2D34" w:rsidRDefault="00DA2D34" w:rsidP="00DA2D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2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сленность (удельный вес) выпускников 9-го класса, которые получили аттестаты с отличием, от общей численности выпускников 9-го класс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A2D34" w:rsidRPr="00DA2D34" w:rsidRDefault="00DA2D34" w:rsidP="00DA2D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DA2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человек</w:t>
            </w:r>
            <w:proofErr w:type="spellEnd"/>
            <w:r w:rsidRPr="00DA2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DA2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процент</w:t>
            </w:r>
            <w:proofErr w:type="spellEnd"/>
            <w:r w:rsidRPr="00DA2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A2D34" w:rsidRPr="00DA2D34" w:rsidRDefault="00573D1D" w:rsidP="00DA2D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 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DA2D34" w:rsidRPr="00DA2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%)</w:t>
            </w:r>
          </w:p>
        </w:tc>
      </w:tr>
      <w:tr w:rsidR="00DA2D34" w:rsidRPr="00DA2D34" w:rsidTr="00DA2D3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A2D34" w:rsidRPr="00DA2D34" w:rsidRDefault="00DA2D34" w:rsidP="00DA2D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2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Численность (удельный вес) выпускников 11-го класса, которые получили аттестаты с отличием, от общей численности выпускников 11-го класс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A2D34" w:rsidRPr="00DA2D34" w:rsidRDefault="00DA2D34" w:rsidP="00DA2D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DA2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человек</w:t>
            </w:r>
            <w:proofErr w:type="spellEnd"/>
            <w:r w:rsidRPr="00DA2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DA2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процент</w:t>
            </w:r>
            <w:proofErr w:type="spellEnd"/>
            <w:r w:rsidRPr="00DA2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A2D34" w:rsidRPr="00DA2D34" w:rsidRDefault="00573D1D" w:rsidP="00DA2D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DA2D34" w:rsidRPr="00DA2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%)</w:t>
            </w:r>
          </w:p>
        </w:tc>
      </w:tr>
      <w:tr w:rsidR="00DA2D34" w:rsidRPr="00DA2D34" w:rsidTr="00DA2D3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A2D34" w:rsidRPr="00DA2D34" w:rsidRDefault="00DA2D34" w:rsidP="00DA2D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2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сленность (удельный вес) учащихся, которые принимали участие в олимпиадах, смотрах, конкурсах, от общей численности обучающихс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A2D34" w:rsidRPr="00DA2D34" w:rsidRDefault="00DA2D34" w:rsidP="00DA2D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DA2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человек</w:t>
            </w:r>
            <w:proofErr w:type="spellEnd"/>
            <w:r w:rsidRPr="00DA2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DA2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процент</w:t>
            </w:r>
            <w:proofErr w:type="spellEnd"/>
            <w:r w:rsidRPr="00DA2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A2D34" w:rsidRPr="00DA2D34" w:rsidRDefault="00C258B8" w:rsidP="00DA2D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</w:t>
            </w:r>
            <w:r w:rsidR="00DA2D34" w:rsidRPr="00DA2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%)</w:t>
            </w:r>
          </w:p>
        </w:tc>
      </w:tr>
      <w:tr w:rsidR="00DA2D34" w:rsidRPr="00DA2D34" w:rsidTr="00DA2D3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A2D34" w:rsidRPr="00DA2D34" w:rsidRDefault="00DA2D34" w:rsidP="00DA2D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2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сленность (удельный вес) учащихся – победителей и призеров олимпиад, смотров, конкурсов от общей </w:t>
            </w:r>
            <w:proofErr w:type="gramStart"/>
            <w:r w:rsidRPr="00DA2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сленности</w:t>
            </w:r>
            <w:proofErr w:type="gramEnd"/>
            <w:r w:rsidRPr="00DA2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бучающихся, в том числе: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A2D34" w:rsidRPr="00DA2D34" w:rsidRDefault="00DA2D34" w:rsidP="00DA2D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DA2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человек</w:t>
            </w:r>
            <w:proofErr w:type="spellEnd"/>
            <w:r w:rsidRPr="00DA2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DA2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процент</w:t>
            </w:r>
            <w:proofErr w:type="spellEnd"/>
            <w:r w:rsidRPr="00DA2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A2D34" w:rsidRPr="00DA2D34" w:rsidRDefault="00C258B8" w:rsidP="00DA2D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  <w:r w:rsidR="00DA2D34" w:rsidRPr="00DA2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%)</w:t>
            </w:r>
          </w:p>
        </w:tc>
      </w:tr>
      <w:tr w:rsidR="00DA2D34" w:rsidRPr="00DA2D34" w:rsidTr="00DA2D3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A2D34" w:rsidRPr="00DA2D34" w:rsidRDefault="00DA2D34" w:rsidP="00C258B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A2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− </w:t>
            </w:r>
            <w:r w:rsidR="00C25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ого</w:t>
            </w:r>
            <w:r w:rsidR="00871A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C258B8" w:rsidRPr="00DA2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уровня</w:t>
            </w:r>
            <w:proofErr w:type="spellEnd"/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A2D34" w:rsidRPr="00DA2D34" w:rsidRDefault="00DA2D34" w:rsidP="00DA2D34">
            <w:pPr>
              <w:spacing w:before="100" w:beforeAutospacing="1" w:after="100" w:afterAutospacing="1" w:line="240" w:lineRule="auto"/>
              <w:ind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A2D34" w:rsidRPr="00DA2D34" w:rsidRDefault="00C258B8" w:rsidP="00DA2D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DA2D34" w:rsidRPr="00DA2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%)</w:t>
            </w:r>
          </w:p>
        </w:tc>
      </w:tr>
      <w:tr w:rsidR="00DA2D34" w:rsidRPr="00DA2D34" w:rsidTr="00DA2D3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A2D34" w:rsidRPr="00DA2D34" w:rsidRDefault="00DA2D34" w:rsidP="00C258B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A2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− </w:t>
            </w:r>
            <w:proofErr w:type="spellStart"/>
            <w:r w:rsidR="00C258B8" w:rsidRPr="00DA2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регионального</w:t>
            </w:r>
            <w:proofErr w:type="spellEnd"/>
            <w:r w:rsidR="00871A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C258B8" w:rsidRPr="00DA2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уровня</w:t>
            </w:r>
            <w:proofErr w:type="spellEnd"/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A2D34" w:rsidRPr="00DA2D34" w:rsidRDefault="00DA2D34" w:rsidP="00DA2D34">
            <w:pPr>
              <w:spacing w:before="100" w:beforeAutospacing="1" w:after="100" w:afterAutospacing="1" w:line="240" w:lineRule="auto"/>
              <w:ind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A2D34" w:rsidRPr="00DA2D34" w:rsidRDefault="00C258B8" w:rsidP="00DA2D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DA2D34" w:rsidRPr="00DA2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%)</w:t>
            </w:r>
          </w:p>
        </w:tc>
      </w:tr>
      <w:tr w:rsidR="00DA2D34" w:rsidRPr="00DA2D34" w:rsidTr="00DA2D3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A2D34" w:rsidRPr="00DA2D34" w:rsidRDefault="00C258B8" w:rsidP="00C258B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− </w:t>
            </w:r>
            <w:proofErr w:type="spellStart"/>
            <w:r w:rsidRPr="00DA2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федерального</w:t>
            </w:r>
            <w:proofErr w:type="spellEnd"/>
            <w:r w:rsidR="00871A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A2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уровня</w:t>
            </w:r>
            <w:proofErr w:type="spellEnd"/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A2D34" w:rsidRPr="00DA2D34" w:rsidRDefault="00DA2D34" w:rsidP="00DA2D34">
            <w:pPr>
              <w:spacing w:before="100" w:beforeAutospacing="1" w:after="100" w:afterAutospacing="1" w:line="240" w:lineRule="auto"/>
              <w:ind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A2D34" w:rsidRPr="00DA2D34" w:rsidRDefault="00C258B8" w:rsidP="00DA2D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  <w:r w:rsidR="00DA2D34" w:rsidRPr="00DA2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%)</w:t>
            </w:r>
          </w:p>
        </w:tc>
      </w:tr>
      <w:tr w:rsidR="00DA2D34" w:rsidRPr="00DA2D34" w:rsidTr="00DA2D3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A2D34" w:rsidRPr="00DA2D34" w:rsidRDefault="00DA2D34" w:rsidP="00DA2D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2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сленность (удельный вес) учащихся по программам с углубленным изучением отдельных учебных предметов от общей численности обучающихс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A2D34" w:rsidRPr="00DA2D34" w:rsidRDefault="00DA2D34" w:rsidP="00DA2D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DA2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человек</w:t>
            </w:r>
            <w:proofErr w:type="spellEnd"/>
            <w:r w:rsidRPr="00DA2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DA2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процент</w:t>
            </w:r>
            <w:proofErr w:type="spellEnd"/>
            <w:r w:rsidRPr="00DA2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A2D34" w:rsidRPr="00DA2D34" w:rsidRDefault="00DA2D34" w:rsidP="00DA2D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A2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 (0%)</w:t>
            </w:r>
          </w:p>
        </w:tc>
      </w:tr>
      <w:tr w:rsidR="00DA2D34" w:rsidRPr="00DA2D34" w:rsidTr="00DA2D3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A2D34" w:rsidRPr="00DA2D34" w:rsidRDefault="00DA2D34" w:rsidP="00DA2D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2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сленность (удельный вес) учащихся по программам профильного обучения от общей численности обучающихс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A2D34" w:rsidRPr="00DA2D34" w:rsidRDefault="00DA2D34" w:rsidP="00DA2D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DA2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человек</w:t>
            </w:r>
            <w:proofErr w:type="spellEnd"/>
            <w:r w:rsidRPr="00DA2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DA2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процент</w:t>
            </w:r>
            <w:proofErr w:type="spellEnd"/>
            <w:r w:rsidRPr="00DA2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A2D34" w:rsidRPr="00DA2D34" w:rsidRDefault="002D3228" w:rsidP="00DA2D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DA2D34" w:rsidRPr="00DA2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%)</w:t>
            </w:r>
          </w:p>
        </w:tc>
      </w:tr>
      <w:tr w:rsidR="00DA2D34" w:rsidRPr="00DA2D34" w:rsidTr="00DA2D3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A2D34" w:rsidRPr="00DA2D34" w:rsidRDefault="00DA2D34" w:rsidP="00DA2D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2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сленность (удельный вес) учащихся по программам с применением дистанционных образовательных технологий, электронного обучения от общей численности обучающихс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A2D34" w:rsidRPr="00DA2D34" w:rsidRDefault="00DA2D34" w:rsidP="00DA2D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DA2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человек</w:t>
            </w:r>
            <w:proofErr w:type="spellEnd"/>
            <w:r w:rsidRPr="00DA2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DA2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процент</w:t>
            </w:r>
            <w:proofErr w:type="spellEnd"/>
            <w:r w:rsidRPr="00DA2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A2D34" w:rsidRPr="00DA2D34" w:rsidRDefault="002D3228" w:rsidP="00DA2D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DA2D34" w:rsidRPr="00DA2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%)</w:t>
            </w:r>
          </w:p>
        </w:tc>
      </w:tr>
      <w:tr w:rsidR="00DA2D34" w:rsidRPr="00DA2D34" w:rsidTr="00DA2D3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A2D34" w:rsidRPr="00DA2D34" w:rsidRDefault="00DA2D34" w:rsidP="00DA2D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2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сленность (удельный вес) учащихся в рамках сетевой формы реализации образовательных программ от общей численности обучающихс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A2D34" w:rsidRPr="00DA2D34" w:rsidRDefault="00DA2D34" w:rsidP="00DA2D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DA2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человек</w:t>
            </w:r>
            <w:proofErr w:type="spellEnd"/>
            <w:r w:rsidRPr="00DA2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DA2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процент</w:t>
            </w:r>
            <w:proofErr w:type="spellEnd"/>
            <w:r w:rsidRPr="00DA2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A2D34" w:rsidRPr="00DA2D34" w:rsidRDefault="00DA2D34" w:rsidP="00DA2D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A2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 (0%)</w:t>
            </w:r>
          </w:p>
        </w:tc>
      </w:tr>
      <w:tr w:rsidR="00DA2D34" w:rsidRPr="00DA2D34" w:rsidTr="00DA2D3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A2D34" w:rsidRPr="00DA2D34" w:rsidRDefault="00DA2D34" w:rsidP="00DA2D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2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щая численность </w:t>
            </w:r>
            <w:proofErr w:type="spellStart"/>
            <w:r w:rsidRPr="00DA2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дработников</w:t>
            </w:r>
            <w:proofErr w:type="spellEnd"/>
            <w:r w:rsidRPr="00DA2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в том числе количество </w:t>
            </w:r>
            <w:proofErr w:type="spellStart"/>
            <w:r w:rsidRPr="00DA2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дработников</w:t>
            </w:r>
            <w:proofErr w:type="spellEnd"/>
            <w:r w:rsidRPr="00DA2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A2D34" w:rsidRPr="00DA2D34" w:rsidRDefault="00DA2D34" w:rsidP="00DA2D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DA2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человек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A2D34" w:rsidRPr="002D3228" w:rsidRDefault="002D3228" w:rsidP="00DA2D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</w:tr>
      <w:tr w:rsidR="00DA2D34" w:rsidRPr="00DA2D34" w:rsidTr="00DA2D3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A2D34" w:rsidRPr="00DA2D34" w:rsidRDefault="00DA2D34" w:rsidP="00DA2D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A2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− с </w:t>
            </w:r>
            <w:proofErr w:type="spellStart"/>
            <w:r w:rsidRPr="00DA2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высшим</w:t>
            </w:r>
            <w:proofErr w:type="spellEnd"/>
            <w:r w:rsidR="00871A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A2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образованием</w:t>
            </w:r>
            <w:proofErr w:type="spellEnd"/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A2D34" w:rsidRPr="00DA2D34" w:rsidRDefault="00DA2D34" w:rsidP="00DA2D34">
            <w:pPr>
              <w:spacing w:before="100" w:beforeAutospacing="1" w:after="100" w:afterAutospacing="1" w:line="240" w:lineRule="auto"/>
              <w:ind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A2D34" w:rsidRPr="002D3228" w:rsidRDefault="002D3228" w:rsidP="00DA2D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</w:tr>
      <w:tr w:rsidR="00DA2D34" w:rsidRPr="00DA2D34" w:rsidTr="00DA2D3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A2D34" w:rsidRPr="00DA2D34" w:rsidRDefault="00DA2D34" w:rsidP="00DA2D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A2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− </w:t>
            </w:r>
            <w:proofErr w:type="spellStart"/>
            <w:r w:rsidRPr="00DA2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высшим</w:t>
            </w:r>
            <w:proofErr w:type="spellEnd"/>
            <w:r w:rsidR="00871A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A2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педагогическим</w:t>
            </w:r>
            <w:proofErr w:type="spellEnd"/>
            <w:r w:rsidR="00871A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A2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образованием</w:t>
            </w:r>
            <w:proofErr w:type="spellEnd"/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A2D34" w:rsidRPr="00DA2D34" w:rsidRDefault="00DA2D34" w:rsidP="00DA2D34">
            <w:pPr>
              <w:spacing w:before="100" w:beforeAutospacing="1" w:after="100" w:afterAutospacing="1" w:line="240" w:lineRule="auto"/>
              <w:ind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A2D34" w:rsidRPr="002D3228" w:rsidRDefault="002D3228" w:rsidP="00DA2D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</w:tr>
      <w:tr w:rsidR="00DA2D34" w:rsidRPr="00DA2D34" w:rsidTr="00DA2D3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A2D34" w:rsidRPr="00DA2D34" w:rsidRDefault="00DA2D34" w:rsidP="00DA2D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A2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− </w:t>
            </w:r>
            <w:proofErr w:type="spellStart"/>
            <w:r w:rsidRPr="00DA2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средним</w:t>
            </w:r>
            <w:proofErr w:type="spellEnd"/>
            <w:r w:rsidR="00871A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A2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профессиональным</w:t>
            </w:r>
            <w:proofErr w:type="spellEnd"/>
            <w:r w:rsidR="00871A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A2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образованием</w:t>
            </w:r>
            <w:proofErr w:type="spellEnd"/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A2D34" w:rsidRPr="00DA2D34" w:rsidRDefault="00DA2D34" w:rsidP="00DA2D34">
            <w:pPr>
              <w:spacing w:before="100" w:beforeAutospacing="1" w:after="100" w:afterAutospacing="1" w:line="240" w:lineRule="auto"/>
              <w:ind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A2D34" w:rsidRPr="002D3228" w:rsidRDefault="002D3228" w:rsidP="00DA2D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DA2D34" w:rsidRPr="00DA2D34" w:rsidTr="00DA2D3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A2D34" w:rsidRPr="00DA2D34" w:rsidRDefault="00DA2D34" w:rsidP="00DA2D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A2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− </w:t>
            </w:r>
            <w:proofErr w:type="spellStart"/>
            <w:r w:rsidRPr="00DA2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средним</w:t>
            </w:r>
            <w:proofErr w:type="spellEnd"/>
            <w:r w:rsidR="00871A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A2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профессиональным</w:t>
            </w:r>
            <w:proofErr w:type="spellEnd"/>
            <w:r w:rsidR="00871A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A2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педагогическим</w:t>
            </w:r>
            <w:proofErr w:type="spellEnd"/>
            <w:r w:rsidR="00871A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A2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образованием</w:t>
            </w:r>
            <w:proofErr w:type="spellEnd"/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A2D34" w:rsidRPr="00DA2D34" w:rsidRDefault="00DA2D34" w:rsidP="00DA2D34">
            <w:pPr>
              <w:spacing w:before="100" w:beforeAutospacing="1" w:after="100" w:afterAutospacing="1" w:line="240" w:lineRule="auto"/>
              <w:ind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A2D34" w:rsidRPr="002D3228" w:rsidRDefault="002D3228" w:rsidP="00DA2D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DA2D34" w:rsidRPr="00DA2D34" w:rsidTr="00DA2D3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A2D34" w:rsidRPr="00DA2D34" w:rsidRDefault="00DA2D34" w:rsidP="00DA2D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2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сленность (удельный вес) </w:t>
            </w:r>
            <w:proofErr w:type="spellStart"/>
            <w:r w:rsidRPr="00DA2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дработников</w:t>
            </w:r>
            <w:proofErr w:type="spellEnd"/>
            <w:r w:rsidRPr="00DA2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 квалификационной категорией от общей численности таких работников, в том числе: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A2D34" w:rsidRPr="00DA2D34" w:rsidRDefault="00DA2D34" w:rsidP="00DA2D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DA2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человек</w:t>
            </w:r>
            <w:proofErr w:type="spellEnd"/>
            <w:r w:rsidRPr="00DA2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DA2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процент</w:t>
            </w:r>
            <w:proofErr w:type="spellEnd"/>
            <w:r w:rsidRPr="00DA2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A2D34" w:rsidRPr="00DA2D34" w:rsidRDefault="002D3228" w:rsidP="00DA2D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</w:t>
            </w:r>
            <w:r w:rsidR="00DA2D34" w:rsidRPr="00DA2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%)</w:t>
            </w:r>
          </w:p>
        </w:tc>
      </w:tr>
      <w:tr w:rsidR="00DA2D34" w:rsidRPr="00DA2D34" w:rsidTr="00DA2D3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A2D34" w:rsidRPr="00DA2D34" w:rsidRDefault="00DA2D34" w:rsidP="00DA2D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A2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− с </w:t>
            </w:r>
            <w:proofErr w:type="spellStart"/>
            <w:r w:rsidRPr="00DA2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высшей</w:t>
            </w:r>
            <w:proofErr w:type="spellEnd"/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A2D34" w:rsidRPr="00DA2D34" w:rsidRDefault="00DA2D34" w:rsidP="00DA2D34">
            <w:pPr>
              <w:spacing w:before="100" w:beforeAutospacing="1" w:after="100" w:afterAutospacing="1" w:line="240" w:lineRule="auto"/>
              <w:ind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A2D34" w:rsidRPr="00DA2D34" w:rsidRDefault="002D3228" w:rsidP="00DA2D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</w:t>
            </w:r>
            <w:r w:rsidR="00DA2D34" w:rsidRPr="00DA2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%)</w:t>
            </w:r>
          </w:p>
        </w:tc>
      </w:tr>
      <w:tr w:rsidR="00DA2D34" w:rsidRPr="00DA2D34" w:rsidTr="00DA2D3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A2D34" w:rsidRPr="00DA2D34" w:rsidRDefault="00DA2D34" w:rsidP="00DA2D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A2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− </w:t>
            </w:r>
            <w:proofErr w:type="spellStart"/>
            <w:r w:rsidRPr="00DA2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первой</w:t>
            </w:r>
            <w:proofErr w:type="spellEnd"/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A2D34" w:rsidRPr="00DA2D34" w:rsidRDefault="00DA2D34" w:rsidP="00DA2D34">
            <w:pPr>
              <w:spacing w:before="100" w:beforeAutospacing="1" w:after="100" w:afterAutospacing="1" w:line="240" w:lineRule="auto"/>
              <w:ind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A2D34" w:rsidRPr="00DA2D34" w:rsidRDefault="002D3228" w:rsidP="00DA2D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</w:t>
            </w:r>
            <w:r w:rsidR="00DA2D34" w:rsidRPr="00DA2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%)</w:t>
            </w:r>
          </w:p>
        </w:tc>
      </w:tr>
      <w:tr w:rsidR="00DA2D34" w:rsidRPr="00DA2D34" w:rsidTr="00DA2D3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A2D34" w:rsidRPr="00DA2D34" w:rsidRDefault="00DA2D34" w:rsidP="00DA2D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2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сленность (удельный вес) </w:t>
            </w:r>
            <w:proofErr w:type="spellStart"/>
            <w:r w:rsidRPr="00DA2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дработников</w:t>
            </w:r>
            <w:proofErr w:type="spellEnd"/>
            <w:r w:rsidRPr="00DA2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т общей численности таких работников с педагогическим стажем: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A2D34" w:rsidRPr="00DA2D34" w:rsidRDefault="00DA2D34" w:rsidP="00DA2D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DA2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человек</w:t>
            </w:r>
            <w:proofErr w:type="spellEnd"/>
            <w:r w:rsidRPr="00DA2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DA2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процент</w:t>
            </w:r>
            <w:proofErr w:type="spellEnd"/>
            <w:r w:rsidRPr="00DA2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A2D34" w:rsidRPr="00DA2D34" w:rsidRDefault="002D3228" w:rsidP="00DA2D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</w:t>
            </w:r>
            <w:r w:rsidR="00DA2D34" w:rsidRPr="00DA2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%)</w:t>
            </w:r>
          </w:p>
        </w:tc>
      </w:tr>
      <w:tr w:rsidR="00DA2D34" w:rsidRPr="00DA2D34" w:rsidTr="00DA2D3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A2D34" w:rsidRPr="00DA2D34" w:rsidRDefault="00DA2D34" w:rsidP="00DA2D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A2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− </w:t>
            </w:r>
            <w:proofErr w:type="spellStart"/>
            <w:r w:rsidRPr="00DA2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до</w:t>
            </w:r>
            <w:proofErr w:type="spellEnd"/>
            <w:r w:rsidRPr="00DA2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5 </w:t>
            </w:r>
            <w:proofErr w:type="spellStart"/>
            <w:r w:rsidRPr="00DA2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лет</w:t>
            </w:r>
            <w:proofErr w:type="spellEnd"/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A2D34" w:rsidRPr="00DA2D34" w:rsidRDefault="00DA2D34" w:rsidP="00DA2D34">
            <w:pPr>
              <w:spacing w:before="100" w:beforeAutospacing="1" w:after="100" w:afterAutospacing="1" w:line="240" w:lineRule="auto"/>
              <w:ind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A2D34" w:rsidRPr="00DA2D34" w:rsidRDefault="002D3228" w:rsidP="00DA2D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 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  <w:r w:rsidR="00DA2D34" w:rsidRPr="00DA2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%)</w:t>
            </w:r>
          </w:p>
        </w:tc>
      </w:tr>
      <w:tr w:rsidR="00DA2D34" w:rsidRPr="00DA2D34" w:rsidTr="00DA2D3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A2D34" w:rsidRPr="00DA2D34" w:rsidRDefault="00DA2D34" w:rsidP="00DA2D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A2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− </w:t>
            </w:r>
            <w:proofErr w:type="spellStart"/>
            <w:r w:rsidRPr="00DA2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больше</w:t>
            </w:r>
            <w:proofErr w:type="spellEnd"/>
            <w:r w:rsidRPr="00DA2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30 </w:t>
            </w:r>
            <w:proofErr w:type="spellStart"/>
            <w:r w:rsidRPr="00DA2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лет</w:t>
            </w:r>
            <w:proofErr w:type="spellEnd"/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A2D34" w:rsidRPr="00DA2D34" w:rsidRDefault="00DA2D34" w:rsidP="00DA2D34">
            <w:pPr>
              <w:spacing w:before="100" w:beforeAutospacing="1" w:after="100" w:afterAutospacing="1" w:line="240" w:lineRule="auto"/>
              <w:ind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A2D34" w:rsidRPr="00DA2D34" w:rsidRDefault="002D3228" w:rsidP="00DA2D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</w:t>
            </w:r>
            <w:r w:rsidR="00DA2D34" w:rsidRPr="00DA2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%)</w:t>
            </w:r>
          </w:p>
        </w:tc>
      </w:tr>
      <w:tr w:rsidR="00DA2D34" w:rsidRPr="00DA2D34" w:rsidTr="00DA2D3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A2D34" w:rsidRPr="00DA2D34" w:rsidRDefault="00DA2D34" w:rsidP="00DA2D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2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сленность (удельный вес) </w:t>
            </w:r>
            <w:proofErr w:type="spellStart"/>
            <w:r w:rsidRPr="00DA2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дработников</w:t>
            </w:r>
            <w:proofErr w:type="spellEnd"/>
            <w:r w:rsidRPr="00DA2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т общей численности таких работников в возрасте: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A2D34" w:rsidRPr="00DA2D34" w:rsidRDefault="00DA2D34" w:rsidP="00DA2D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DA2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человек</w:t>
            </w:r>
            <w:proofErr w:type="spellEnd"/>
            <w:r w:rsidRPr="00DA2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DA2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процент</w:t>
            </w:r>
            <w:proofErr w:type="spellEnd"/>
            <w:r w:rsidRPr="00DA2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A2D34" w:rsidRPr="00DA2D34" w:rsidRDefault="002D3228" w:rsidP="00DA2D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  <w:r w:rsidR="00DA2D34" w:rsidRPr="00DA2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%)</w:t>
            </w:r>
          </w:p>
        </w:tc>
      </w:tr>
      <w:tr w:rsidR="00DA2D34" w:rsidRPr="00DA2D34" w:rsidTr="00DA2D3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A2D34" w:rsidRPr="00DA2D34" w:rsidRDefault="00DA2D34" w:rsidP="00DA2D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A2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− </w:t>
            </w:r>
            <w:proofErr w:type="spellStart"/>
            <w:r w:rsidRPr="00DA2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до</w:t>
            </w:r>
            <w:proofErr w:type="spellEnd"/>
            <w:r w:rsidRPr="00DA2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30 </w:t>
            </w:r>
            <w:proofErr w:type="spellStart"/>
            <w:r w:rsidRPr="00DA2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лет</w:t>
            </w:r>
            <w:proofErr w:type="spellEnd"/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A2D34" w:rsidRPr="00DA2D34" w:rsidRDefault="00DA2D34" w:rsidP="00DA2D34">
            <w:pPr>
              <w:spacing w:before="100" w:beforeAutospacing="1" w:after="100" w:afterAutospacing="1" w:line="240" w:lineRule="auto"/>
              <w:ind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A2D34" w:rsidRPr="00DA2D34" w:rsidRDefault="002D3228" w:rsidP="00DA2D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DA2D34" w:rsidRPr="00DA2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%)</w:t>
            </w:r>
          </w:p>
        </w:tc>
      </w:tr>
      <w:tr w:rsidR="00DA2D34" w:rsidRPr="00DA2D34" w:rsidTr="00DA2D3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A2D34" w:rsidRPr="00DA2D34" w:rsidRDefault="00DA2D34" w:rsidP="00DA2D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A2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− </w:t>
            </w:r>
            <w:proofErr w:type="spellStart"/>
            <w:r w:rsidRPr="00DA2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от</w:t>
            </w:r>
            <w:proofErr w:type="spellEnd"/>
            <w:r w:rsidRPr="00DA2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55 </w:t>
            </w:r>
            <w:proofErr w:type="spellStart"/>
            <w:r w:rsidRPr="00DA2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лет</w:t>
            </w:r>
            <w:proofErr w:type="spellEnd"/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A2D34" w:rsidRPr="00DA2D34" w:rsidRDefault="00DA2D34" w:rsidP="00DA2D34">
            <w:pPr>
              <w:spacing w:before="100" w:beforeAutospacing="1" w:after="100" w:afterAutospacing="1" w:line="240" w:lineRule="auto"/>
              <w:ind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A2D34" w:rsidRPr="00DA2D34" w:rsidRDefault="002D3228" w:rsidP="00DA2D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  <w:r w:rsidR="00DA2D34" w:rsidRPr="00DA2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%)</w:t>
            </w:r>
          </w:p>
        </w:tc>
      </w:tr>
      <w:tr w:rsidR="00DA2D34" w:rsidRPr="00DA2D34" w:rsidTr="00DA2D3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A2D34" w:rsidRPr="00DA2D34" w:rsidRDefault="00DA2D34" w:rsidP="00DA2D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2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сленность (удельный вес) педагогических и административно-хозяйственных работников, которые за последние пять лет </w:t>
            </w:r>
            <w:r w:rsidRPr="00DA2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рошли повышение квалификации или профессиональную переподготовку, от общей численности таких работник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A2D34" w:rsidRPr="00DA2D34" w:rsidRDefault="00DA2D34" w:rsidP="00DA2D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DA2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lastRenderedPageBreak/>
              <w:t>человек</w:t>
            </w:r>
            <w:proofErr w:type="spellEnd"/>
            <w:r w:rsidRPr="00DA2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DA2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процент</w:t>
            </w:r>
            <w:proofErr w:type="spellEnd"/>
            <w:r w:rsidRPr="00DA2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A2D34" w:rsidRPr="00DA2D34" w:rsidRDefault="00FE79CA" w:rsidP="00DA2D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  <w:r w:rsidR="00DA2D34" w:rsidRPr="00FE79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%)</w:t>
            </w:r>
          </w:p>
        </w:tc>
      </w:tr>
      <w:tr w:rsidR="00DA2D34" w:rsidRPr="00DA2D34" w:rsidTr="00DA2D3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A2D34" w:rsidRPr="00DA2D34" w:rsidRDefault="00DA2D34" w:rsidP="00DA2D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2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Численность (удельный вес) педагогических и административно-хозяйственных работников, которые прошли повышение квалификации по применению в образовательном процессе ФГОС, от общей численности таких работник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A2D34" w:rsidRPr="00DA2D34" w:rsidRDefault="00DA2D34" w:rsidP="00DA2D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DA2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человек</w:t>
            </w:r>
            <w:proofErr w:type="spellEnd"/>
            <w:r w:rsidRPr="00DA2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DA2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процент</w:t>
            </w:r>
            <w:proofErr w:type="spellEnd"/>
            <w:r w:rsidRPr="00DA2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A2D34" w:rsidRPr="00DA2D34" w:rsidRDefault="00A14274" w:rsidP="00DA2D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  <w:r w:rsidR="00DA2D34" w:rsidRPr="00DA2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%)</w:t>
            </w:r>
          </w:p>
        </w:tc>
      </w:tr>
      <w:tr w:rsidR="00DA2D34" w:rsidRPr="00DA2D34" w:rsidTr="00DA2D34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A2D34" w:rsidRPr="00DA2D34" w:rsidRDefault="00DA2D34" w:rsidP="00DA2D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DA2D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Инфраструктура</w:t>
            </w:r>
            <w:proofErr w:type="spellEnd"/>
          </w:p>
        </w:tc>
      </w:tr>
      <w:tr w:rsidR="00DA2D34" w:rsidRPr="00DA2D34" w:rsidTr="00DA2D3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A2D34" w:rsidRPr="00DA2D34" w:rsidRDefault="00DA2D34" w:rsidP="00DA2D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2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ичество компьютеров в расчете на одного учащегос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A2D34" w:rsidRPr="00DA2D34" w:rsidRDefault="00DA2D34" w:rsidP="00DA2D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DA2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единиц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A2D34" w:rsidRPr="00FE79CA" w:rsidRDefault="00FE79CA" w:rsidP="00DA2D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</w:t>
            </w:r>
          </w:p>
        </w:tc>
      </w:tr>
      <w:tr w:rsidR="00DA2D34" w:rsidRPr="00DA2D34" w:rsidTr="00DA2D3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A2D34" w:rsidRPr="00DA2D34" w:rsidRDefault="00DA2D34" w:rsidP="00DA2D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2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ичество экземпляров учебной и учебно-методической литературы от общего количества единиц библиотечного фонда в расчете на одного учащегос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A2D34" w:rsidRPr="00DA2D34" w:rsidRDefault="00DA2D34" w:rsidP="00DA2D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DA2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единиц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A2D34" w:rsidRPr="00FE79CA" w:rsidRDefault="00FE79CA" w:rsidP="00DA2D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,6</w:t>
            </w:r>
          </w:p>
        </w:tc>
      </w:tr>
      <w:tr w:rsidR="00DA2D34" w:rsidRPr="00DA2D34" w:rsidTr="00DA2D3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A2D34" w:rsidRPr="00DA2D34" w:rsidRDefault="00DA2D34" w:rsidP="00DA2D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2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личие в Школе системы электронного документооборот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A2D34" w:rsidRPr="00DA2D34" w:rsidRDefault="00DA2D34" w:rsidP="00DA2D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DA2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да</w:t>
            </w:r>
            <w:proofErr w:type="spellEnd"/>
            <w:r w:rsidRPr="00DA2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/</w:t>
            </w:r>
            <w:proofErr w:type="spellStart"/>
            <w:r w:rsidRPr="00DA2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нет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A2D34" w:rsidRPr="00DA2D34" w:rsidRDefault="00DA2D34" w:rsidP="00DA2D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DA2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да</w:t>
            </w:r>
            <w:proofErr w:type="spellEnd"/>
          </w:p>
        </w:tc>
      </w:tr>
      <w:tr w:rsidR="00DA2D34" w:rsidRPr="00DA2D34" w:rsidTr="00DA2D3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A2D34" w:rsidRPr="00DA2D34" w:rsidRDefault="00DA2D34" w:rsidP="00DA2D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2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личие в Школе читального зала библиотеки, в том числе наличие в ней: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A2D34" w:rsidRPr="00DA2D34" w:rsidRDefault="00DA2D34" w:rsidP="00DA2D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DA2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да</w:t>
            </w:r>
            <w:proofErr w:type="spellEnd"/>
            <w:r w:rsidRPr="00DA2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/</w:t>
            </w:r>
            <w:proofErr w:type="spellStart"/>
            <w:r w:rsidRPr="00DA2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нет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A2D34" w:rsidRPr="00DA2D34" w:rsidRDefault="00DA2D34" w:rsidP="00DA2D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DA2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да</w:t>
            </w:r>
            <w:proofErr w:type="spellEnd"/>
          </w:p>
        </w:tc>
      </w:tr>
      <w:tr w:rsidR="00DA2D34" w:rsidRPr="00DA2D34" w:rsidTr="00DA2D3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A2D34" w:rsidRPr="00DA2D34" w:rsidRDefault="00DA2D34" w:rsidP="00DA2D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2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− рабочих мест для работы на компьютере или ноутбуке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A2D34" w:rsidRPr="00DA2D34" w:rsidRDefault="00DA2D34" w:rsidP="00DA2D34">
            <w:pPr>
              <w:spacing w:before="100" w:beforeAutospacing="1" w:after="100" w:afterAutospacing="1" w:line="240" w:lineRule="auto"/>
              <w:ind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A2D34" w:rsidRPr="00DA2D34" w:rsidRDefault="00DA2D34" w:rsidP="00DA2D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DA2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да</w:t>
            </w:r>
            <w:proofErr w:type="spellEnd"/>
          </w:p>
        </w:tc>
      </w:tr>
      <w:tr w:rsidR="00DA2D34" w:rsidRPr="00DA2D34" w:rsidTr="00DA2D3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A2D34" w:rsidRPr="00DA2D34" w:rsidRDefault="00DA2D34" w:rsidP="00DA2D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A2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− </w:t>
            </w:r>
            <w:proofErr w:type="spellStart"/>
            <w:r w:rsidRPr="00DA2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медиатеки</w:t>
            </w:r>
            <w:proofErr w:type="spellEnd"/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A2D34" w:rsidRPr="00DA2D34" w:rsidRDefault="00DA2D34" w:rsidP="00DA2D34">
            <w:pPr>
              <w:spacing w:before="100" w:beforeAutospacing="1" w:after="100" w:afterAutospacing="1" w:line="240" w:lineRule="auto"/>
              <w:ind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A2D34" w:rsidRPr="00DA2D34" w:rsidRDefault="00DA2D34" w:rsidP="00DA2D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DA2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да</w:t>
            </w:r>
            <w:proofErr w:type="spellEnd"/>
          </w:p>
        </w:tc>
      </w:tr>
      <w:tr w:rsidR="00DA2D34" w:rsidRPr="00DA2D34" w:rsidTr="00DA2D3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A2D34" w:rsidRPr="00DA2D34" w:rsidRDefault="00DA2D34" w:rsidP="00DA2D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2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− сре</w:t>
            </w:r>
            <w:proofErr w:type="gramStart"/>
            <w:r w:rsidRPr="00DA2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ств ск</w:t>
            </w:r>
            <w:proofErr w:type="gramEnd"/>
            <w:r w:rsidRPr="00DA2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ирования и распознавания текста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A2D34" w:rsidRPr="00DA2D34" w:rsidRDefault="00DA2D34" w:rsidP="00DA2D34">
            <w:pPr>
              <w:spacing w:before="100" w:beforeAutospacing="1" w:after="100" w:afterAutospacing="1" w:line="240" w:lineRule="auto"/>
              <w:ind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A2D34" w:rsidRPr="00DA2D34" w:rsidRDefault="00DA2D34" w:rsidP="00DA2D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DA2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да</w:t>
            </w:r>
            <w:proofErr w:type="spellEnd"/>
          </w:p>
        </w:tc>
      </w:tr>
      <w:tr w:rsidR="00DA2D34" w:rsidRPr="00DA2D34" w:rsidTr="00DA2D3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A2D34" w:rsidRPr="00DA2D34" w:rsidRDefault="00DA2D34" w:rsidP="00DA2D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2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− выхода в интернет с библиотечных компьютеров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A2D34" w:rsidRPr="00DA2D34" w:rsidRDefault="00DA2D34" w:rsidP="00DA2D34">
            <w:pPr>
              <w:spacing w:before="100" w:beforeAutospacing="1" w:after="100" w:afterAutospacing="1" w:line="240" w:lineRule="auto"/>
              <w:ind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A2D34" w:rsidRPr="00DA2D34" w:rsidRDefault="00DA2D34" w:rsidP="00DA2D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DA2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да</w:t>
            </w:r>
            <w:proofErr w:type="spellEnd"/>
          </w:p>
        </w:tc>
      </w:tr>
      <w:tr w:rsidR="00DA2D34" w:rsidRPr="00DA2D34" w:rsidTr="00DA2D3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A2D34" w:rsidRPr="00DA2D34" w:rsidRDefault="00DA2D34" w:rsidP="00DA2D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A2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− </w:t>
            </w:r>
            <w:proofErr w:type="spellStart"/>
            <w:r w:rsidRPr="00DA2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системы</w:t>
            </w:r>
            <w:proofErr w:type="spellEnd"/>
            <w:r w:rsidR="00871A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A2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контроля</w:t>
            </w:r>
            <w:proofErr w:type="spellEnd"/>
            <w:r w:rsidR="00871A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A2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распечатки</w:t>
            </w:r>
            <w:proofErr w:type="spellEnd"/>
            <w:r w:rsidR="00871A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A2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материалов</w:t>
            </w:r>
            <w:proofErr w:type="spellEnd"/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A2D34" w:rsidRPr="00DA2D34" w:rsidRDefault="00DA2D34" w:rsidP="00DA2D34">
            <w:pPr>
              <w:spacing w:before="100" w:beforeAutospacing="1" w:after="100" w:afterAutospacing="1" w:line="240" w:lineRule="auto"/>
              <w:ind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A2D34" w:rsidRPr="00DA2D34" w:rsidRDefault="00DA2D34" w:rsidP="00DA2D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DA2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да</w:t>
            </w:r>
            <w:proofErr w:type="spellEnd"/>
          </w:p>
        </w:tc>
      </w:tr>
      <w:tr w:rsidR="00DA2D34" w:rsidRPr="00DA2D34" w:rsidTr="00DA2D3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A2D34" w:rsidRPr="00DA2D34" w:rsidRDefault="00DA2D34" w:rsidP="00DA2D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2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сленность (удельный вес) обучающихся, которые могут пользоваться широкополосным интернетом не менее 2 Мб/</w:t>
            </w:r>
            <w:proofErr w:type="gramStart"/>
            <w:r w:rsidRPr="00DA2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gramEnd"/>
            <w:r w:rsidRPr="00DA2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от общей численности обучающихс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A2D34" w:rsidRPr="00DA2D34" w:rsidRDefault="00DA2D34" w:rsidP="00DA2D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DA2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человек</w:t>
            </w:r>
            <w:proofErr w:type="spellEnd"/>
            <w:r w:rsidRPr="00DA2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DA2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процент</w:t>
            </w:r>
            <w:proofErr w:type="spellEnd"/>
            <w:r w:rsidRPr="00DA2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A2D34" w:rsidRPr="00DA2D34" w:rsidRDefault="00FE79CA" w:rsidP="00DA2D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</w:t>
            </w:r>
            <w:r w:rsidR="00DA2D34" w:rsidRPr="00DA2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(100%)</w:t>
            </w:r>
          </w:p>
        </w:tc>
      </w:tr>
      <w:tr w:rsidR="00DA2D34" w:rsidRPr="00DA2D34" w:rsidTr="00DA2D3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A2D34" w:rsidRPr="00DA2D34" w:rsidRDefault="00DA2D34" w:rsidP="00DA2D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2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ая площадь помещений для образовательного процесса в расчете на одного обучающегос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A2D34" w:rsidRPr="00DA2D34" w:rsidRDefault="00DA2D34" w:rsidP="00DA2D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DA2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кв</w:t>
            </w:r>
            <w:proofErr w:type="spellEnd"/>
            <w:proofErr w:type="gramEnd"/>
            <w:r w:rsidRPr="00DA2D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. 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A2D34" w:rsidRPr="00FE79CA" w:rsidRDefault="00FE79CA" w:rsidP="00DA2D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,7</w:t>
            </w:r>
          </w:p>
        </w:tc>
      </w:tr>
    </w:tbl>
    <w:p w:rsidR="00DA2D34" w:rsidRPr="00DA2D34" w:rsidRDefault="00DA2D34" w:rsidP="00DA2D3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A2D34">
        <w:rPr>
          <w:rFonts w:ascii="Times New Roman" w:eastAsia="Times New Roman" w:hAnsi="Times New Roman" w:cs="Times New Roman"/>
          <w:color w:val="000000"/>
          <w:sz w:val="24"/>
          <w:szCs w:val="24"/>
        </w:rPr>
        <w:t>* В</w:t>
      </w:r>
      <w:r w:rsidRPr="00DA2D3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DA2D34">
        <w:rPr>
          <w:rFonts w:ascii="Times New Roman" w:eastAsia="Times New Roman" w:hAnsi="Times New Roman" w:cs="Times New Roman"/>
          <w:color w:val="000000"/>
          <w:sz w:val="24"/>
          <w:szCs w:val="24"/>
        </w:rPr>
        <w:t>2021 году средний балл</w:t>
      </w:r>
      <w:r w:rsidRPr="00DA2D3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DA2D34">
        <w:rPr>
          <w:rFonts w:ascii="Times New Roman" w:eastAsia="Times New Roman" w:hAnsi="Times New Roman" w:cs="Times New Roman"/>
          <w:color w:val="000000"/>
          <w:sz w:val="24"/>
          <w:szCs w:val="24"/>
        </w:rPr>
        <w:t>ГИА-11 по русскому языку и математике рассчитывается на основании обобщенных результатов по ЕГЭ</w:t>
      </w:r>
      <w:r w:rsidRPr="00DA2D3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DA2D34">
        <w:rPr>
          <w:rFonts w:ascii="Times New Roman" w:eastAsia="Times New Roman" w:hAnsi="Times New Roman" w:cs="Times New Roman"/>
          <w:color w:val="000000"/>
          <w:sz w:val="24"/>
          <w:szCs w:val="24"/>
        </w:rPr>
        <w:t>и ГВЭ.</w:t>
      </w:r>
    </w:p>
    <w:p w:rsidR="00DA2D34" w:rsidRPr="00DA2D34" w:rsidRDefault="00DA2D34" w:rsidP="00DA2D3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A2D34">
        <w:rPr>
          <w:rFonts w:ascii="Times New Roman" w:eastAsia="Times New Roman" w:hAnsi="Times New Roman" w:cs="Times New Roman"/>
          <w:color w:val="000000"/>
          <w:sz w:val="24"/>
          <w:szCs w:val="24"/>
        </w:rPr>
        <w:t>Анализ показателей указывает на то, что Школа имеет достаточную инфраструктуру, которая соответствует требованиям</w:t>
      </w:r>
      <w:r w:rsidRPr="00DA2D3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DA2D34">
        <w:rPr>
          <w:rFonts w:ascii="Times New Roman" w:eastAsia="Times New Roman" w:hAnsi="Times New Roman" w:cs="Times New Roman"/>
          <w:color w:val="000000"/>
          <w:sz w:val="24"/>
          <w:szCs w:val="24"/>
        </w:rPr>
        <w:t>СП 2.4.3648-20 и</w:t>
      </w:r>
      <w:r w:rsidRPr="00DA2D3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DA2D34">
        <w:rPr>
          <w:rFonts w:ascii="Times New Roman" w:eastAsia="Times New Roman" w:hAnsi="Times New Roman" w:cs="Times New Roman"/>
          <w:color w:val="000000"/>
          <w:sz w:val="24"/>
          <w:szCs w:val="24"/>
        </w:rPr>
        <w:t>СанПиН 1.2.3685-21 и позволяет реализовывать образовательные программы в полном объеме в соответствии с ФГОС общего образования.</w:t>
      </w:r>
    </w:p>
    <w:p w:rsidR="00DA2D34" w:rsidRPr="00DA2D34" w:rsidRDefault="00DA2D34" w:rsidP="00DA2D3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A2D3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Школа укомплектована достаточным количеством педагогических и иных работников, которые имеют высокую квалификацию и регулярно проходят повышение квалификации, что позволяет обеспечивать стабильные качественные результаты образовательных достижений обучающихся. </w:t>
      </w:r>
    </w:p>
    <w:p w:rsidR="00DA2D34" w:rsidRPr="00DA2D34" w:rsidRDefault="00FE79CA" w:rsidP="00DA2D3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зультаты ВПР показали низкое</w:t>
      </w:r>
      <w:r w:rsidR="00DA2D34" w:rsidRPr="00DA2D3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="00DA2D34" w:rsidRPr="00DA2D3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ачество подготовки </w:t>
      </w:r>
      <w:proofErr w:type="gramStart"/>
      <w:r w:rsidR="00DA2D34" w:rsidRPr="00DA2D34">
        <w:rPr>
          <w:rFonts w:ascii="Times New Roman" w:eastAsia="Times New Roman" w:hAnsi="Times New Roman" w:cs="Times New Roman"/>
          <w:color w:val="000000"/>
          <w:sz w:val="24"/>
          <w:szCs w:val="24"/>
        </w:rPr>
        <w:t>обучающихся</w:t>
      </w:r>
      <w:proofErr w:type="gramEnd"/>
      <w:r w:rsidR="00DA2D34" w:rsidRPr="00DA2D3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Школы. Кроме этого, стоит отметить, что педагоги Школы недостаточно объективно оценивают </w:t>
      </w:r>
      <w:proofErr w:type="gramStart"/>
      <w:r w:rsidR="00DA2D34" w:rsidRPr="00DA2D34">
        <w:rPr>
          <w:rFonts w:ascii="Times New Roman" w:eastAsia="Times New Roman" w:hAnsi="Times New Roman" w:cs="Times New Roman"/>
          <w:color w:val="000000"/>
          <w:sz w:val="24"/>
          <w:szCs w:val="24"/>
        </w:rPr>
        <w:t>обучающихся</w:t>
      </w:r>
      <w:proofErr w:type="gramEnd"/>
      <w:r w:rsidR="00DA2D34" w:rsidRPr="00DA2D34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DA2D34" w:rsidRPr="00DA2D34" w:rsidRDefault="00DA2D34" w:rsidP="00DA2D3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A2D3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еятельность рабочей группы по подготовке Школы к переходу на новые ФГОС НОО </w:t>
      </w:r>
      <w:proofErr w:type="gramStart"/>
      <w:r w:rsidRPr="00DA2D34">
        <w:rPr>
          <w:rFonts w:ascii="Times New Roman" w:eastAsia="Times New Roman" w:hAnsi="Times New Roman" w:cs="Times New Roman"/>
          <w:color w:val="000000"/>
          <w:sz w:val="24"/>
          <w:szCs w:val="24"/>
        </w:rPr>
        <w:t>и ООО</w:t>
      </w:r>
      <w:proofErr w:type="gramEnd"/>
      <w:r w:rsidRPr="00DA2D3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ожно оценить как хорошую: мероприятия дорожной карты реализованы на 98 процентов</w:t>
      </w:r>
      <w:r w:rsidRPr="00DA2D3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DA2D34">
        <w:rPr>
          <w:rFonts w:ascii="Times New Roman" w:eastAsia="Times New Roman" w:hAnsi="Times New Roman" w:cs="Times New Roman"/>
          <w:color w:val="000000"/>
          <w:sz w:val="24"/>
          <w:szCs w:val="24"/>
        </w:rPr>
        <w:t>за первое полугодие 2021/22 учебного года.</w:t>
      </w:r>
      <w:bookmarkStart w:id="0" w:name="_GoBack"/>
      <w:bookmarkEnd w:id="0"/>
    </w:p>
    <w:p w:rsidR="00DC0A60" w:rsidRDefault="00DC0A60"/>
    <w:sectPr w:rsidR="00DC0A60" w:rsidSect="00FF3C1F">
      <w:pgSz w:w="11907" w:h="16839"/>
      <w:pgMar w:top="426" w:right="708" w:bottom="284" w:left="144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4B2E87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56C3212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6E413B3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B87671F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C0F5F77"/>
    <w:multiLevelType w:val="multilevel"/>
    <w:tmpl w:val="7D269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16513F1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1DE1E6E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2F334DF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31E2ABF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31F370F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8DA2A33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AF144DA"/>
    <w:multiLevelType w:val="hybridMultilevel"/>
    <w:tmpl w:val="24C64CF4"/>
    <w:lvl w:ilvl="0" w:tplc="C96272FE">
      <w:start w:val="1"/>
      <w:numFmt w:val="bullet"/>
      <w:lvlText w:val=""/>
      <w:lvlJc w:val="left"/>
      <w:pPr>
        <w:ind w:left="936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656" w:hanging="360"/>
      </w:pPr>
    </w:lvl>
    <w:lvl w:ilvl="2" w:tplc="0419001B" w:tentative="1">
      <w:start w:val="1"/>
      <w:numFmt w:val="lowerRoman"/>
      <w:lvlText w:val="%3."/>
      <w:lvlJc w:val="right"/>
      <w:pPr>
        <w:ind w:left="2376" w:hanging="180"/>
      </w:pPr>
    </w:lvl>
    <w:lvl w:ilvl="3" w:tplc="0419000F" w:tentative="1">
      <w:start w:val="1"/>
      <w:numFmt w:val="decimal"/>
      <w:lvlText w:val="%4."/>
      <w:lvlJc w:val="left"/>
      <w:pPr>
        <w:ind w:left="3096" w:hanging="360"/>
      </w:pPr>
    </w:lvl>
    <w:lvl w:ilvl="4" w:tplc="04190019" w:tentative="1">
      <w:start w:val="1"/>
      <w:numFmt w:val="lowerLetter"/>
      <w:lvlText w:val="%5."/>
      <w:lvlJc w:val="left"/>
      <w:pPr>
        <w:ind w:left="3816" w:hanging="360"/>
      </w:pPr>
    </w:lvl>
    <w:lvl w:ilvl="5" w:tplc="0419001B" w:tentative="1">
      <w:start w:val="1"/>
      <w:numFmt w:val="lowerRoman"/>
      <w:lvlText w:val="%6."/>
      <w:lvlJc w:val="right"/>
      <w:pPr>
        <w:ind w:left="4536" w:hanging="180"/>
      </w:pPr>
    </w:lvl>
    <w:lvl w:ilvl="6" w:tplc="0419000F" w:tentative="1">
      <w:start w:val="1"/>
      <w:numFmt w:val="decimal"/>
      <w:lvlText w:val="%7."/>
      <w:lvlJc w:val="left"/>
      <w:pPr>
        <w:ind w:left="5256" w:hanging="360"/>
      </w:pPr>
    </w:lvl>
    <w:lvl w:ilvl="7" w:tplc="04190019" w:tentative="1">
      <w:start w:val="1"/>
      <w:numFmt w:val="lowerLetter"/>
      <w:lvlText w:val="%8."/>
      <w:lvlJc w:val="left"/>
      <w:pPr>
        <w:ind w:left="5976" w:hanging="360"/>
      </w:pPr>
    </w:lvl>
    <w:lvl w:ilvl="8" w:tplc="041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12">
    <w:nsid w:val="1E334902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1FA401E2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41B48A1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4AD3DE0"/>
    <w:multiLevelType w:val="hybridMultilevel"/>
    <w:tmpl w:val="1A187C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4E34486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7CE49A9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28976A30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2E9423DC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2F743FF0"/>
    <w:multiLevelType w:val="hybridMultilevel"/>
    <w:tmpl w:val="19D41FFC"/>
    <w:lvl w:ilvl="0" w:tplc="C96272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09A50FC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63F3B9E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36FA604D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7137A81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00350F5"/>
    <w:multiLevelType w:val="hybridMultilevel"/>
    <w:tmpl w:val="27AC630A"/>
    <w:lvl w:ilvl="0" w:tplc="C96272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64264E5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8AE506B"/>
    <w:multiLevelType w:val="multilevel"/>
    <w:tmpl w:val="7D269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C446442"/>
    <w:multiLevelType w:val="hybridMultilevel"/>
    <w:tmpl w:val="267A9602"/>
    <w:lvl w:ilvl="0" w:tplc="C96272FE">
      <w:start w:val="1"/>
      <w:numFmt w:val="bullet"/>
      <w:lvlText w:val=""/>
      <w:lvlJc w:val="left"/>
      <w:pPr>
        <w:ind w:left="93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92" w:hanging="360"/>
      </w:pPr>
      <w:rPr>
        <w:rFonts w:ascii="Wingdings" w:hAnsi="Wingdings" w:hint="default"/>
      </w:rPr>
    </w:lvl>
  </w:abstractNum>
  <w:abstractNum w:abstractNumId="29">
    <w:nsid w:val="61605DEE"/>
    <w:multiLevelType w:val="hybridMultilevel"/>
    <w:tmpl w:val="711824E6"/>
    <w:lvl w:ilvl="0" w:tplc="C96272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2662CAB"/>
    <w:multiLevelType w:val="hybridMultilevel"/>
    <w:tmpl w:val="9D0EC740"/>
    <w:lvl w:ilvl="0" w:tplc="C96272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3A155C8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45B3376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B7C5508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F4A3E8A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03445C4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74B22415"/>
    <w:multiLevelType w:val="hybridMultilevel"/>
    <w:tmpl w:val="E23478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61B477E"/>
    <w:multiLevelType w:val="hybridMultilevel"/>
    <w:tmpl w:val="DF90268E"/>
    <w:lvl w:ilvl="0" w:tplc="C96272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6C64F8D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16"/>
  </w:num>
  <w:num w:numId="3">
    <w:abstractNumId w:val="3"/>
  </w:num>
  <w:num w:numId="4">
    <w:abstractNumId w:val="17"/>
  </w:num>
  <w:num w:numId="5">
    <w:abstractNumId w:val="2"/>
  </w:num>
  <w:num w:numId="6">
    <w:abstractNumId w:val="10"/>
  </w:num>
  <w:num w:numId="7">
    <w:abstractNumId w:val="35"/>
  </w:num>
  <w:num w:numId="8">
    <w:abstractNumId w:val="31"/>
  </w:num>
  <w:num w:numId="9">
    <w:abstractNumId w:val="22"/>
  </w:num>
  <w:num w:numId="10">
    <w:abstractNumId w:val="13"/>
  </w:num>
  <w:num w:numId="11">
    <w:abstractNumId w:val="33"/>
  </w:num>
  <w:num w:numId="12">
    <w:abstractNumId w:val="38"/>
  </w:num>
  <w:num w:numId="13">
    <w:abstractNumId w:val="32"/>
  </w:num>
  <w:num w:numId="14">
    <w:abstractNumId w:val="19"/>
  </w:num>
  <w:num w:numId="15">
    <w:abstractNumId w:val="12"/>
  </w:num>
  <w:num w:numId="16">
    <w:abstractNumId w:val="24"/>
  </w:num>
  <w:num w:numId="17">
    <w:abstractNumId w:val="7"/>
  </w:num>
  <w:num w:numId="18">
    <w:abstractNumId w:val="23"/>
  </w:num>
  <w:num w:numId="19">
    <w:abstractNumId w:val="5"/>
  </w:num>
  <w:num w:numId="20">
    <w:abstractNumId w:val="4"/>
  </w:num>
  <w:num w:numId="21">
    <w:abstractNumId w:val="14"/>
  </w:num>
  <w:num w:numId="22">
    <w:abstractNumId w:val="21"/>
  </w:num>
  <w:num w:numId="23">
    <w:abstractNumId w:val="8"/>
  </w:num>
  <w:num w:numId="24">
    <w:abstractNumId w:val="0"/>
  </w:num>
  <w:num w:numId="25">
    <w:abstractNumId w:val="27"/>
  </w:num>
  <w:num w:numId="26">
    <w:abstractNumId w:val="34"/>
  </w:num>
  <w:num w:numId="27">
    <w:abstractNumId w:val="9"/>
  </w:num>
  <w:num w:numId="28">
    <w:abstractNumId w:val="18"/>
  </w:num>
  <w:num w:numId="29">
    <w:abstractNumId w:val="6"/>
  </w:num>
  <w:num w:numId="30">
    <w:abstractNumId w:val="26"/>
  </w:num>
  <w:num w:numId="31">
    <w:abstractNumId w:val="25"/>
  </w:num>
  <w:num w:numId="32">
    <w:abstractNumId w:val="28"/>
  </w:num>
  <w:num w:numId="33">
    <w:abstractNumId w:val="11"/>
  </w:num>
  <w:num w:numId="34">
    <w:abstractNumId w:val="20"/>
  </w:num>
  <w:num w:numId="35">
    <w:abstractNumId w:val="29"/>
  </w:num>
  <w:num w:numId="36">
    <w:abstractNumId w:val="37"/>
  </w:num>
  <w:num w:numId="37">
    <w:abstractNumId w:val="30"/>
  </w:num>
  <w:num w:numId="38">
    <w:abstractNumId w:val="15"/>
  </w:num>
  <w:num w:numId="39">
    <w:abstractNumId w:val="3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12435"/>
    <w:rsid w:val="00085750"/>
    <w:rsid w:val="00095B4F"/>
    <w:rsid w:val="001209F9"/>
    <w:rsid w:val="00184BB3"/>
    <w:rsid w:val="001E404A"/>
    <w:rsid w:val="001F6D9B"/>
    <w:rsid w:val="002020B3"/>
    <w:rsid w:val="00254E40"/>
    <w:rsid w:val="002D3228"/>
    <w:rsid w:val="002E3352"/>
    <w:rsid w:val="00351292"/>
    <w:rsid w:val="003D2CC1"/>
    <w:rsid w:val="00402A6C"/>
    <w:rsid w:val="004071AD"/>
    <w:rsid w:val="0046292D"/>
    <w:rsid w:val="0050271C"/>
    <w:rsid w:val="00522CC2"/>
    <w:rsid w:val="005310E1"/>
    <w:rsid w:val="005520B6"/>
    <w:rsid w:val="00573D1D"/>
    <w:rsid w:val="0058193C"/>
    <w:rsid w:val="00687708"/>
    <w:rsid w:val="00787C77"/>
    <w:rsid w:val="007D7B6C"/>
    <w:rsid w:val="00813D44"/>
    <w:rsid w:val="0082502C"/>
    <w:rsid w:val="00871AC0"/>
    <w:rsid w:val="009043EB"/>
    <w:rsid w:val="0094147E"/>
    <w:rsid w:val="00974DCD"/>
    <w:rsid w:val="00981066"/>
    <w:rsid w:val="00983303"/>
    <w:rsid w:val="00A14274"/>
    <w:rsid w:val="00A327C9"/>
    <w:rsid w:val="00A56456"/>
    <w:rsid w:val="00A74E6B"/>
    <w:rsid w:val="00B1170F"/>
    <w:rsid w:val="00B11E3C"/>
    <w:rsid w:val="00B12435"/>
    <w:rsid w:val="00B22EB2"/>
    <w:rsid w:val="00B96EBE"/>
    <w:rsid w:val="00B97A0B"/>
    <w:rsid w:val="00BE628E"/>
    <w:rsid w:val="00BF4C42"/>
    <w:rsid w:val="00C258B8"/>
    <w:rsid w:val="00CF2247"/>
    <w:rsid w:val="00D12317"/>
    <w:rsid w:val="00D65F6E"/>
    <w:rsid w:val="00D76719"/>
    <w:rsid w:val="00DA1C37"/>
    <w:rsid w:val="00DA2D34"/>
    <w:rsid w:val="00DC0A60"/>
    <w:rsid w:val="00E305C8"/>
    <w:rsid w:val="00E774A1"/>
    <w:rsid w:val="00E853CB"/>
    <w:rsid w:val="00ED3A75"/>
    <w:rsid w:val="00FC44D6"/>
    <w:rsid w:val="00FE79CA"/>
    <w:rsid w:val="00FF23F8"/>
    <w:rsid w:val="00FF3C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5750"/>
  </w:style>
  <w:style w:type="paragraph" w:styleId="1">
    <w:name w:val="heading 1"/>
    <w:basedOn w:val="a"/>
    <w:next w:val="a"/>
    <w:link w:val="10"/>
    <w:uiPriority w:val="9"/>
    <w:qFormat/>
    <w:rsid w:val="00DA2D34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uiPriority w:val="9"/>
    <w:qFormat/>
    <w:rsid w:val="00DA2D34"/>
    <w:pPr>
      <w:keepNext/>
      <w:keepLines/>
      <w:spacing w:before="100" w:beforeAutospacing="1" w:after="100" w:afterAutospacing="1" w:line="240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val="en-US"/>
    </w:rPr>
  </w:style>
  <w:style w:type="numbering" w:customStyle="1" w:styleId="12">
    <w:name w:val="Нет списка1"/>
    <w:next w:val="a2"/>
    <w:uiPriority w:val="99"/>
    <w:semiHidden/>
    <w:unhideWhenUsed/>
    <w:rsid w:val="00DA2D34"/>
  </w:style>
  <w:style w:type="character" w:customStyle="1" w:styleId="10">
    <w:name w:val="Заголовок 1 Знак"/>
    <w:basedOn w:val="a0"/>
    <w:link w:val="1"/>
    <w:uiPriority w:val="9"/>
    <w:rsid w:val="00DA2D34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110">
    <w:name w:val="Заголовок 1 Знак1"/>
    <w:basedOn w:val="a0"/>
    <w:uiPriority w:val="9"/>
    <w:rsid w:val="00DA2D3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3">
    <w:name w:val="Table Grid"/>
    <w:basedOn w:val="a1"/>
    <w:uiPriority w:val="59"/>
    <w:rsid w:val="00D123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E40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E404A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1209F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5750"/>
  </w:style>
  <w:style w:type="paragraph" w:styleId="1">
    <w:name w:val="heading 1"/>
    <w:basedOn w:val="a"/>
    <w:next w:val="a"/>
    <w:link w:val="10"/>
    <w:uiPriority w:val="9"/>
    <w:qFormat/>
    <w:rsid w:val="00DA2D34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uiPriority w:val="9"/>
    <w:qFormat/>
    <w:rsid w:val="00DA2D34"/>
    <w:pPr>
      <w:keepNext/>
      <w:keepLines/>
      <w:spacing w:before="100" w:beforeAutospacing="1" w:after="100" w:afterAutospacing="1" w:line="240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val="en-US"/>
    </w:rPr>
  </w:style>
  <w:style w:type="numbering" w:customStyle="1" w:styleId="12">
    <w:name w:val="Нет списка1"/>
    <w:next w:val="a2"/>
    <w:uiPriority w:val="99"/>
    <w:semiHidden/>
    <w:unhideWhenUsed/>
    <w:rsid w:val="00DA2D34"/>
  </w:style>
  <w:style w:type="character" w:customStyle="1" w:styleId="10">
    <w:name w:val="Заголовок 1 Знак"/>
    <w:basedOn w:val="a0"/>
    <w:link w:val="1"/>
    <w:uiPriority w:val="9"/>
    <w:rsid w:val="00DA2D34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110">
    <w:name w:val="Заголовок 1 Знак1"/>
    <w:basedOn w:val="a0"/>
    <w:uiPriority w:val="9"/>
    <w:rsid w:val="00DA2D3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3">
    <w:name w:val="Table Grid"/>
    <w:basedOn w:val="a1"/>
    <w:uiPriority w:val="59"/>
    <w:rsid w:val="00D123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E40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E404A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1209F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185B3C-9930-4AD0-9075-40862F1FD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9</TotalTime>
  <Pages>27</Pages>
  <Words>8152</Words>
  <Characters>46467</Characters>
  <Application>Microsoft Office Word</Application>
  <DocSecurity>0</DocSecurity>
  <Lines>387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дминистратор</cp:lastModifiedBy>
  <cp:revision>11</cp:revision>
  <cp:lastPrinted>2022-04-04T07:36:00Z</cp:lastPrinted>
  <dcterms:created xsi:type="dcterms:W3CDTF">2022-03-23T09:33:00Z</dcterms:created>
  <dcterms:modified xsi:type="dcterms:W3CDTF">2022-04-04T07:41:00Z</dcterms:modified>
</cp:coreProperties>
</file>